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B3375" w:rsidR="007B3375" w:rsidP="332518B5" w:rsidRDefault="007B3375" w14:paraId="188FB7EC" wp14:textId="77777777">
      <w:pPr>
        <w:spacing w:line="276" w:lineRule="auto"/>
        <w:jc w:val="center"/>
        <w:rPr>
          <w:lang w:val="sr-Latn-RS"/>
        </w:rPr>
      </w:pPr>
      <w:r w:rsidR="0955FE49">
        <w:rPr/>
        <w:t>Univerzitet</w:t>
      </w:r>
      <w:r w:rsidR="0955FE49">
        <w:rPr/>
        <w:t xml:space="preserve"> u </w:t>
      </w:r>
      <w:r w:rsidR="0955FE49">
        <w:rPr/>
        <w:t>Nišu</w:t>
      </w:r>
      <w:r>
        <w:br/>
      </w:r>
      <w:r w:rsidR="0955FE49">
        <w:rPr/>
        <w:t>Elektronski</w:t>
      </w:r>
      <w:r w:rsidR="0955FE49">
        <w:rPr/>
        <w:t xml:space="preserve"> </w:t>
      </w:r>
      <w:r w:rsidR="0955FE49">
        <w:rPr/>
        <w:t>fakultet</w:t>
      </w:r>
      <w:r w:rsidR="0955FE49">
        <w:rPr/>
        <w:t xml:space="preserve"> </w:t>
      </w:r>
      <w:r w:rsidR="0955FE49">
        <w:rPr/>
        <w:t>Niš</w:t>
      </w:r>
    </w:p>
    <w:p xmlns:wp14="http://schemas.microsoft.com/office/word/2010/wordml" w:rsidRPr="007B3375" w:rsidR="007B3375" w:rsidP="332518B5" w:rsidRDefault="007B3375" w14:paraId="672A6659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Pr="007B3375" w:rsidR="007B3375" w:rsidP="332518B5" w:rsidRDefault="007B3375" w14:paraId="0A37501D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Pr="007B3375" w:rsidR="007B3375" w:rsidP="332518B5" w:rsidRDefault="007B3375" w14:paraId="5DAB6C7B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Pr="007B3375" w:rsidR="007B3375" w:rsidP="332518B5" w:rsidRDefault="007B3375" w14:paraId="02EB378F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Pr="00BF1BBA" w:rsidR="007B3375" w:rsidP="332518B5" w:rsidRDefault="007B3375" w14:paraId="6F749D58" wp14:textId="77777777">
      <w:pPr>
        <w:spacing w:line="276" w:lineRule="auto"/>
        <w:jc w:val="center"/>
        <w:rPr>
          <w:sz w:val="52"/>
          <w:szCs w:val="52"/>
          <w:lang w:val="sr-Latn-RS"/>
        </w:rPr>
      </w:pPr>
      <w:r w:rsidRPr="332518B5" w:rsidR="0955FE49">
        <w:rPr>
          <w:sz w:val="52"/>
          <w:szCs w:val="52"/>
        </w:rPr>
        <w:t>SEMINARSKI RAD</w:t>
      </w:r>
    </w:p>
    <w:p xmlns:wp14="http://schemas.microsoft.com/office/word/2010/wordml" w:rsidRPr="00BF1BBA" w:rsidR="007B3375" w:rsidP="332518B5" w:rsidRDefault="007B3375" w14:paraId="6A05A809" wp14:textId="77777777">
      <w:pPr>
        <w:spacing w:line="276" w:lineRule="auto"/>
        <w:jc w:val="center"/>
        <w:rPr>
          <w:sz w:val="36"/>
          <w:szCs w:val="36"/>
          <w:lang w:val="sr-Latn-RS"/>
        </w:rPr>
      </w:pPr>
    </w:p>
    <w:p w:rsidR="55875D7E" w:rsidP="332518B5" w:rsidRDefault="55875D7E" w14:paraId="3D7B2DDB" w14:textId="487BA710">
      <w:pPr>
        <w:pStyle w:val="Normal"/>
        <w:spacing w:line="276" w:lineRule="auto"/>
        <w:jc w:val="center"/>
        <w:rPr>
          <w:rFonts w:ascii="Cambria" w:hAnsi="Cambria" w:eastAsia="Cambria" w:cs="Cambria"/>
          <w:noProof w:val="0"/>
          <w:sz w:val="52"/>
          <w:szCs w:val="52"/>
          <w:lang w:val="sr-Latn-RS"/>
        </w:rPr>
      </w:pPr>
      <w:r w:rsidRPr="332518B5" w:rsidR="55875D7E">
        <w:rPr>
          <w:rFonts w:ascii="Cambria" w:hAnsi="Cambria" w:eastAsia="Cambria" w:cs="Cambria"/>
          <w:sz w:val="52"/>
          <w:szCs w:val="52"/>
        </w:rPr>
        <w:t>A</w:t>
      </w:r>
      <w:r w:rsidRPr="332518B5" w:rsidR="3D1BB485">
        <w:rPr>
          <w:rFonts w:ascii="Cambria" w:hAnsi="Cambria" w:eastAsia="Cambria" w:cs="Cambria"/>
          <w:sz w:val="52"/>
          <w:szCs w:val="52"/>
        </w:rPr>
        <w:t xml:space="preserve">RTIFICIAL </w:t>
      </w:r>
      <w:r w:rsidRPr="332518B5" w:rsidR="55875D7E">
        <w:rPr>
          <w:rFonts w:ascii="Cambria" w:hAnsi="Cambria" w:eastAsia="Cambria" w:cs="Cambria"/>
          <w:sz w:val="52"/>
          <w:szCs w:val="52"/>
        </w:rPr>
        <w:t>I</w:t>
      </w:r>
      <w:r w:rsidRPr="332518B5" w:rsidR="3E769E70">
        <w:rPr>
          <w:rFonts w:ascii="Cambria" w:hAnsi="Cambria" w:eastAsia="Cambria" w:cs="Cambria"/>
          <w:sz w:val="52"/>
          <w:szCs w:val="52"/>
        </w:rPr>
        <w:t xml:space="preserve">NTELLIGENCE FOR </w:t>
      </w:r>
      <w:r w:rsidRPr="332518B5" w:rsidR="55875D7E">
        <w:rPr>
          <w:rFonts w:ascii="Cambria" w:hAnsi="Cambria" w:eastAsia="Cambria" w:cs="Cambria"/>
          <w:sz w:val="52"/>
          <w:szCs w:val="52"/>
        </w:rPr>
        <w:t>L</w:t>
      </w:r>
      <w:r w:rsidRPr="332518B5" w:rsidR="3D873A54">
        <w:rPr>
          <w:rFonts w:ascii="Cambria" w:hAnsi="Cambria" w:eastAsia="Cambria" w:cs="Cambria"/>
          <w:sz w:val="52"/>
          <w:szCs w:val="52"/>
        </w:rPr>
        <w:t>EARNING</w:t>
      </w:r>
      <w:r>
        <w:br/>
      </w:r>
      <w:r w:rsidRPr="332518B5" w:rsidR="798D23A1">
        <w:rPr>
          <w:rFonts w:ascii="Cambria" w:hAnsi="Cambria" w:eastAsia="Cambria" w:cs="Cambria"/>
          <w:sz w:val="52"/>
          <w:szCs w:val="52"/>
        </w:rPr>
        <w:t>Primena</w:t>
      </w:r>
      <w:r w:rsidRPr="332518B5" w:rsidR="798D23A1">
        <w:rPr>
          <w:rFonts w:ascii="Cambria" w:hAnsi="Cambria" w:eastAsia="Cambria" w:cs="Cambria"/>
          <w:sz w:val="52"/>
          <w:szCs w:val="52"/>
        </w:rPr>
        <w:t xml:space="preserve"> LLM API za </w:t>
      </w:r>
      <w:r w:rsidRPr="332518B5" w:rsidR="798D23A1">
        <w:rPr>
          <w:rFonts w:ascii="Cambria" w:hAnsi="Cambria" w:eastAsia="Cambria" w:cs="Cambria"/>
          <w:sz w:val="52"/>
          <w:szCs w:val="52"/>
        </w:rPr>
        <w:t>vežbanje</w:t>
      </w:r>
      <w:r w:rsidRPr="332518B5" w:rsidR="798D23A1">
        <w:rPr>
          <w:rFonts w:ascii="Cambria" w:hAnsi="Cambria" w:eastAsia="Cambria" w:cs="Cambria"/>
          <w:sz w:val="52"/>
          <w:szCs w:val="52"/>
        </w:rPr>
        <w:t xml:space="preserve"> </w:t>
      </w:r>
      <w:r w:rsidRPr="332518B5" w:rsidR="798D23A1">
        <w:rPr>
          <w:rFonts w:ascii="Cambria" w:hAnsi="Cambria" w:eastAsia="Cambria" w:cs="Cambria"/>
          <w:sz w:val="52"/>
          <w:szCs w:val="52"/>
        </w:rPr>
        <w:t>osnovnih</w:t>
      </w:r>
      <w:r w:rsidRPr="332518B5" w:rsidR="798D23A1">
        <w:rPr>
          <w:rFonts w:ascii="Cambria" w:hAnsi="Cambria" w:eastAsia="Cambria" w:cs="Cambria"/>
          <w:sz w:val="52"/>
          <w:szCs w:val="52"/>
        </w:rPr>
        <w:t xml:space="preserve"> </w:t>
      </w:r>
      <w:r w:rsidRPr="332518B5" w:rsidR="798D23A1">
        <w:rPr>
          <w:rFonts w:ascii="Cambria" w:hAnsi="Cambria" w:eastAsia="Cambria" w:cs="Cambria"/>
          <w:sz w:val="52"/>
          <w:szCs w:val="52"/>
        </w:rPr>
        <w:t>programerskih</w:t>
      </w:r>
      <w:r w:rsidRPr="332518B5" w:rsidR="798D23A1">
        <w:rPr>
          <w:rFonts w:ascii="Cambria" w:hAnsi="Cambria" w:eastAsia="Cambria" w:cs="Cambria"/>
          <w:sz w:val="52"/>
          <w:szCs w:val="52"/>
        </w:rPr>
        <w:t xml:space="preserve"> </w:t>
      </w:r>
      <w:r w:rsidRPr="332518B5" w:rsidR="798D23A1">
        <w:rPr>
          <w:rFonts w:ascii="Cambria" w:hAnsi="Cambria" w:eastAsia="Cambria" w:cs="Cambria"/>
          <w:sz w:val="52"/>
          <w:szCs w:val="52"/>
        </w:rPr>
        <w:t>sposobnosti</w:t>
      </w:r>
    </w:p>
    <w:p xmlns:wp14="http://schemas.microsoft.com/office/word/2010/wordml" w:rsidR="007B3375" w:rsidP="332518B5" w:rsidRDefault="007B3375" w14:paraId="5A39BBE3" wp14:textId="77777777">
      <w:pPr>
        <w:spacing w:line="276" w:lineRule="auto"/>
        <w:jc w:val="both"/>
        <w:rPr>
          <w:sz w:val="36"/>
          <w:szCs w:val="36"/>
          <w:lang w:val="sr-Latn-RS"/>
        </w:rPr>
      </w:pPr>
    </w:p>
    <w:p xmlns:wp14="http://schemas.microsoft.com/office/word/2010/wordml" w:rsidRPr="007B3375" w:rsidR="007B3375" w:rsidP="332518B5" w:rsidRDefault="007B3375" w14:paraId="41C8F396" wp14:textId="77777777">
      <w:pPr>
        <w:spacing w:line="276" w:lineRule="auto"/>
        <w:jc w:val="both"/>
        <w:rPr>
          <w:sz w:val="36"/>
          <w:szCs w:val="36"/>
          <w:lang w:val="sr-Latn-RS"/>
        </w:rPr>
      </w:pPr>
    </w:p>
    <w:p w:rsidR="21E35370" w:rsidP="332518B5" w:rsidRDefault="21E35370" w14:paraId="2BD4BDBD" w14:textId="2165B6FC">
      <w:pPr>
        <w:pStyle w:val="Normal"/>
        <w:spacing w:line="276" w:lineRule="auto"/>
        <w:jc w:val="both"/>
      </w:pPr>
    </w:p>
    <w:p xmlns:wp14="http://schemas.microsoft.com/office/word/2010/wordml" w:rsidR="007B3375" w:rsidP="332518B5" w:rsidRDefault="007B3375" w14:paraId="0E27B00A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="007B3375" w:rsidP="332518B5" w:rsidRDefault="007B3375" w14:paraId="60061E4C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="007B3375" w:rsidP="332518B5" w:rsidRDefault="007B3375" w14:paraId="4B94D5A5" wp14:textId="5F4FFB60">
      <w:pPr>
        <w:pStyle w:val="Normal"/>
        <w:spacing w:line="276" w:lineRule="auto"/>
        <w:jc w:val="both"/>
        <w:rPr>
          <w:lang w:val="sr-Latn-RS"/>
        </w:rPr>
      </w:pPr>
    </w:p>
    <w:p xmlns:wp14="http://schemas.microsoft.com/office/word/2010/wordml" w:rsidR="007B3375" w:rsidP="332518B5" w:rsidRDefault="007B3375" w14:paraId="3DEEC669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="007B3375" w:rsidP="21E35370" w:rsidRDefault="007B3375" w14:paraId="049F31CB" wp14:textId="1AFB44C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right"/>
      </w:pP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>
        <w:rPr>
          <w:szCs w:val="24"/>
          <w:lang w:val="sr-Latn-RS"/>
        </w:rPr>
        <w:tab/>
      </w:r>
      <w:r w:rsidRPr="21E35370" w:rsidR="0955FE49">
        <w:rPr>
          <w:lang w:val="sr-Latn-RS"/>
        </w:rPr>
        <w:t xml:space="preserve">Student</w:t>
      </w:r>
      <w:r w:rsidRPr="21E35370" w:rsidR="6B77EAE8">
        <w:rPr>
          <w:lang w:val="sr-Latn-RS"/>
        </w:rPr>
        <w:t xml:space="preserve">i</w:t>
      </w:r>
      <w:r w:rsidRPr="21E35370" w:rsidR="0955FE49">
        <w:rPr>
          <w:lang w:val="sr-Latn-RS"/>
        </w:rPr>
        <w:t xml:space="preserve">: </w:t>
      </w:r>
      <w:r>
        <w:rPr>
          <w:szCs w:val="24"/>
          <w:lang w:val="sr-Latn-RS"/>
        </w:rPr>
        <w:br/>
      </w:r>
      <w:r w:rsidR="001C3B2D">
        <w:rPr>
          <w:szCs w:val="24"/>
          <w:lang w:val="sr-Latn-RS"/>
        </w:rPr>
        <w:tab/>
      </w:r>
      <w:r w:rsidR="001C3B2D">
        <w:rPr>
          <w:szCs w:val="24"/>
          <w:lang w:val="sr-Latn-RS"/>
        </w:rPr>
        <w:tab/>
      </w:r>
      <w:r w:rsidR="001C3B2D">
        <w:rPr>
          <w:szCs w:val="24"/>
          <w:lang w:val="sr-Latn-RS"/>
        </w:rPr>
        <w:tab/>
      </w:r>
      <w:r w:rsidR="001C3B2D">
        <w:rPr>
          <w:szCs w:val="24"/>
          <w:lang w:val="sr-Latn-RS"/>
        </w:rPr>
        <w:tab/>
      </w:r>
      <w:r w:rsidR="001C3B2D">
        <w:rPr>
          <w:szCs w:val="24"/>
          <w:lang w:val="sr-Latn-RS"/>
        </w:rPr>
        <w:tab/>
      </w:r>
      <w:r w:rsidR="001C3B2D">
        <w:rPr>
          <w:szCs w:val="24"/>
          <w:lang w:val="sr-Latn-RS"/>
        </w:rPr>
        <w:tab/>
      </w:r>
      <w:r w:rsidR="1C05C43A">
        <w:rPr/>
        <w:t>Jovan Jovanović</w:t>
      </w:r>
      <w:r>
        <w:br/>
      </w:r>
      <w:r w:rsidR="3749063B">
        <w:rPr/>
        <w:t>Dimitrije Janković</w:t>
      </w:r>
      <w:r w:rsidR="001C3B2D">
        <w:rPr>
          <w:szCs w:val="24"/>
          <w:lang w:val="sr-Latn-RS"/>
        </w:rPr>
        <w:br/>
      </w:r>
      <w:r>
        <w:br/>
      </w:r>
    </w:p>
    <w:p xmlns:wp14="http://schemas.microsoft.com/office/word/2010/wordml" w:rsidR="00BF1BBA" w:rsidP="332518B5" w:rsidRDefault="00BF1BBA" w14:paraId="7D853C0C" wp14:textId="54413407">
      <w:pPr>
        <w:pStyle w:val="NoSpacing"/>
        <w:spacing w:line="276" w:lineRule="auto"/>
        <w:jc w:val="both"/>
      </w:pPr>
      <w:r w:rsidR="00BFE776">
        <w:rPr/>
        <w:t>SADRŽAJ</w:t>
      </w:r>
    </w:p>
    <w:p xmlns:wp14="http://schemas.microsoft.com/office/word/2010/wordml" w:rsidR="00BF1BBA" w:rsidP="332518B5" w:rsidRDefault="00BF1BBA" w14:paraId="4101652C" wp14:textId="03B40187">
      <w:pPr>
        <w:pStyle w:val="Normal"/>
        <w:spacing w:line="276" w:lineRule="auto"/>
        <w:jc w:val="both"/>
      </w:pPr>
    </w:p>
    <w:p w:rsidR="6DC98167" w:rsidP="332518B5" w:rsidRDefault="6DC98167" w14:paraId="444D46A5" w14:textId="42A39EF7">
      <w:pPr>
        <w:pStyle w:val="Normal"/>
        <w:spacing w:line="276" w:lineRule="auto"/>
        <w:jc w:val="left"/>
        <w:rPr>
          <w:b w:val="1"/>
          <w:bCs w:val="1"/>
        </w:rPr>
      </w:pPr>
      <w:r w:rsidRPr="332518B5" w:rsidR="00BFE776">
        <w:rPr>
          <w:b w:val="1"/>
          <w:bCs w:val="1"/>
        </w:rPr>
        <w:t>UVOD................................................................................................................................................</w:t>
      </w:r>
      <w:r w:rsidRPr="332518B5" w:rsidR="31A419B4">
        <w:rPr>
          <w:b w:val="1"/>
          <w:bCs w:val="1"/>
        </w:rPr>
        <w:t>2</w:t>
      </w:r>
    </w:p>
    <w:p w:rsidR="6DC98167" w:rsidP="332518B5" w:rsidRDefault="6DC98167" w14:paraId="732CF06D" w14:textId="2C3B2DCA">
      <w:pPr>
        <w:pStyle w:val="Normal"/>
        <w:spacing w:line="276" w:lineRule="auto"/>
        <w:ind w:firstLine="720"/>
        <w:jc w:val="left"/>
        <w:rPr>
          <w:b w:val="1"/>
          <w:bCs w:val="1"/>
        </w:rPr>
      </w:pPr>
      <w:r w:rsidRPr="332518B5" w:rsidR="00BFE776">
        <w:rPr>
          <w:b w:val="1"/>
          <w:bCs w:val="1"/>
        </w:rPr>
        <w:t>LARGE LANGUAGE MODELS.........................................................................................</w:t>
      </w:r>
      <w:r w:rsidRPr="332518B5" w:rsidR="0574B7C0">
        <w:rPr>
          <w:b w:val="1"/>
          <w:bCs w:val="1"/>
        </w:rPr>
        <w:t>3</w:t>
      </w:r>
      <w:r>
        <w:br/>
      </w:r>
      <w:r>
        <w:tab/>
      </w:r>
      <w:r w:rsidRPr="332518B5" w:rsidR="1EB73F40">
        <w:rPr>
          <w:b w:val="1"/>
          <w:bCs w:val="1"/>
        </w:rPr>
        <w:t>PROMPT INŽENJERING.................................................................................................</w:t>
      </w:r>
      <w:r w:rsidRPr="332518B5" w:rsidR="59E826F6">
        <w:rPr>
          <w:b w:val="1"/>
          <w:bCs w:val="1"/>
        </w:rPr>
        <w:t>..3</w:t>
      </w:r>
      <w:r>
        <w:br/>
      </w:r>
      <w:r w:rsidRPr="332518B5" w:rsidR="22850DAD">
        <w:rPr>
          <w:b w:val="1"/>
          <w:bCs w:val="1"/>
        </w:rPr>
        <w:t>POSTAVKA REŠENJA</w:t>
      </w:r>
      <w:r w:rsidRPr="332518B5" w:rsidR="5DFDC439">
        <w:rPr>
          <w:b w:val="1"/>
          <w:bCs w:val="1"/>
        </w:rPr>
        <w:t>.............................................................................................................</w:t>
      </w:r>
      <w:r w:rsidRPr="332518B5" w:rsidR="79D445D7">
        <w:rPr>
          <w:b w:val="1"/>
          <w:bCs w:val="1"/>
        </w:rPr>
        <w:t>.......</w:t>
      </w:r>
      <w:r w:rsidRPr="332518B5" w:rsidR="1227A735">
        <w:rPr>
          <w:b w:val="1"/>
          <w:bCs w:val="1"/>
        </w:rPr>
        <w:t>4</w:t>
      </w:r>
      <w:r>
        <w:br/>
      </w:r>
      <w:r w:rsidRPr="332518B5" w:rsidR="28EBA411">
        <w:rPr>
          <w:b w:val="1"/>
          <w:bCs w:val="1"/>
        </w:rPr>
        <w:t>APLIKACIJA – UPUTSTVO I IMPLEMENTACIJA REŠENJA</w:t>
      </w:r>
      <w:r w:rsidRPr="332518B5" w:rsidR="5CD8A2FE">
        <w:rPr>
          <w:b w:val="1"/>
          <w:bCs w:val="1"/>
        </w:rPr>
        <w:t>..................................................</w:t>
      </w:r>
      <w:r w:rsidRPr="332518B5" w:rsidR="083E16AA">
        <w:rPr>
          <w:b w:val="1"/>
          <w:bCs w:val="1"/>
        </w:rPr>
        <w:t>.</w:t>
      </w:r>
      <w:r w:rsidRPr="332518B5" w:rsidR="399A174E">
        <w:rPr>
          <w:b w:val="1"/>
          <w:bCs w:val="1"/>
        </w:rPr>
        <w:t>5</w:t>
      </w:r>
      <w:r>
        <w:br/>
      </w:r>
      <w:r w:rsidRPr="332518B5" w:rsidR="675303C5">
        <w:rPr>
          <w:b w:val="1"/>
          <w:bCs w:val="1"/>
        </w:rPr>
        <w:t>POKRETANJE I IZVRŠENJE</w:t>
      </w:r>
      <w:r w:rsidRPr="332518B5" w:rsidR="5CD8A2FE">
        <w:rPr>
          <w:b w:val="1"/>
          <w:bCs w:val="1"/>
        </w:rPr>
        <w:t>...................................................................................................</w:t>
      </w:r>
      <w:r w:rsidRPr="332518B5" w:rsidR="3C646C64">
        <w:rPr>
          <w:b w:val="1"/>
          <w:bCs w:val="1"/>
        </w:rPr>
        <w:t>.......</w:t>
      </w:r>
      <w:r w:rsidRPr="332518B5" w:rsidR="10F9BA94">
        <w:rPr>
          <w:b w:val="1"/>
          <w:bCs w:val="1"/>
        </w:rPr>
        <w:t>8</w:t>
      </w:r>
      <w:r>
        <w:br/>
      </w:r>
      <w:r w:rsidRPr="332518B5" w:rsidR="31F07B69">
        <w:rPr>
          <w:b w:val="1"/>
          <w:bCs w:val="1"/>
        </w:rPr>
        <w:t>REZULTATI</w:t>
      </w:r>
      <w:r w:rsidRPr="332518B5" w:rsidR="72D6E1FE">
        <w:rPr>
          <w:b w:val="1"/>
          <w:bCs w:val="1"/>
        </w:rPr>
        <w:t>..................................................................................................................................</w:t>
      </w:r>
      <w:r w:rsidRPr="332518B5" w:rsidR="6AFFD626">
        <w:rPr>
          <w:b w:val="1"/>
          <w:bCs w:val="1"/>
        </w:rPr>
        <w:t>..</w:t>
      </w:r>
      <w:r w:rsidRPr="332518B5" w:rsidR="3DE88813">
        <w:rPr>
          <w:b w:val="1"/>
          <w:bCs w:val="1"/>
        </w:rPr>
        <w:t>..9</w:t>
      </w:r>
      <w:r>
        <w:br/>
      </w:r>
      <w:r w:rsidRPr="332518B5" w:rsidR="3A9A0135">
        <w:rPr>
          <w:b w:val="1"/>
          <w:bCs w:val="1"/>
        </w:rPr>
        <w:t>ZAKLJUČAK</w:t>
      </w:r>
      <w:r w:rsidRPr="332518B5" w:rsidR="16C32DFE">
        <w:rPr>
          <w:b w:val="1"/>
          <w:bCs w:val="1"/>
        </w:rPr>
        <w:t>.</w:t>
      </w:r>
      <w:r w:rsidRPr="332518B5" w:rsidR="16C32DFE">
        <w:rPr>
          <w:b w:val="1"/>
          <w:bCs w:val="1"/>
        </w:rPr>
        <w:t>...................................................................................................................................1</w:t>
      </w:r>
      <w:r w:rsidRPr="332518B5" w:rsidR="7330A8BD">
        <w:rPr>
          <w:b w:val="1"/>
          <w:bCs w:val="1"/>
        </w:rPr>
        <w:t>6</w:t>
      </w:r>
      <w:r>
        <w:br/>
      </w:r>
      <w:r w:rsidRPr="332518B5" w:rsidR="47FDF0DE">
        <w:rPr>
          <w:b w:val="1"/>
          <w:bCs w:val="1"/>
        </w:rPr>
        <w:t>R</w:t>
      </w:r>
      <w:r w:rsidRPr="332518B5" w:rsidR="28F2F0B5">
        <w:rPr>
          <w:b w:val="1"/>
          <w:bCs w:val="1"/>
        </w:rPr>
        <w:t>EFERENCE</w:t>
      </w:r>
      <w:r w:rsidRPr="332518B5" w:rsidR="47FDF0DE">
        <w:rPr>
          <w:b w:val="1"/>
          <w:bCs w:val="1"/>
        </w:rPr>
        <w:t>....................................................................................................................................1</w:t>
      </w:r>
      <w:r w:rsidRPr="332518B5" w:rsidR="65CA0680">
        <w:rPr>
          <w:b w:val="1"/>
          <w:bCs w:val="1"/>
        </w:rPr>
        <w:t>7</w:t>
      </w:r>
    </w:p>
    <w:p w:rsidR="6DC98167" w:rsidP="332518B5" w:rsidRDefault="6DC98167" w14:paraId="44AAB5CD" w14:textId="45C16BEF">
      <w:pPr>
        <w:pStyle w:val="Normal"/>
        <w:spacing w:line="276" w:lineRule="auto"/>
        <w:ind w:firstLine="720"/>
        <w:jc w:val="both"/>
        <w:rPr>
          <w:b w:val="1"/>
          <w:bCs w:val="1"/>
        </w:rPr>
      </w:pPr>
    </w:p>
    <w:p w:rsidR="6DC98167" w:rsidP="332518B5" w:rsidRDefault="6DC98167" w14:paraId="7B945920" w14:textId="529ECE8D">
      <w:pPr>
        <w:pStyle w:val="Normal"/>
        <w:spacing w:line="276" w:lineRule="auto"/>
        <w:ind w:firstLine="720"/>
        <w:jc w:val="both"/>
        <w:rPr>
          <w:b w:val="1"/>
          <w:bCs w:val="1"/>
        </w:rPr>
      </w:pPr>
    </w:p>
    <w:p w:rsidR="6DC98167" w:rsidP="332518B5" w:rsidRDefault="6DC98167" w14:paraId="0FDE4DC2" w14:textId="716A95B4">
      <w:pPr>
        <w:pStyle w:val="NoSpacing"/>
        <w:spacing w:line="276" w:lineRule="auto"/>
        <w:ind w:firstLine="720"/>
        <w:jc w:val="both"/>
      </w:pPr>
      <w:bookmarkStart w:name="_Toc29344257" w:id="1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6DC98167" w:rsidP="332518B5" w:rsidRDefault="6DC98167" w14:paraId="0E6B91FF" w14:textId="2499849D">
      <w:pPr>
        <w:pStyle w:val="NoSpacing"/>
        <w:spacing w:line="276" w:lineRule="auto"/>
        <w:ind w:firstLine="720"/>
        <w:jc w:val="both"/>
      </w:pPr>
      <w:r>
        <w:br/>
      </w:r>
      <w:r>
        <w:br/>
      </w:r>
    </w:p>
    <w:p w:rsidR="6DC98167" w:rsidP="332518B5" w:rsidRDefault="6DC98167" w14:paraId="356C3F06" w14:textId="4BD4FD3D">
      <w:pPr>
        <w:pStyle w:val="NoSpacing"/>
        <w:spacing w:line="276" w:lineRule="auto"/>
        <w:ind w:firstLine="720"/>
        <w:jc w:val="both"/>
      </w:pPr>
    </w:p>
    <w:p w:rsidR="6DC98167" w:rsidP="332518B5" w:rsidRDefault="6DC98167" w14:paraId="5B154840" w14:textId="29605CDC">
      <w:pPr>
        <w:pStyle w:val="NoSpacing"/>
        <w:spacing w:line="276" w:lineRule="auto"/>
        <w:jc w:val="both"/>
      </w:pPr>
      <w:r w:rsidR="6DC98167">
        <w:rPr/>
        <w:t>UVOD</w:t>
      </w:r>
      <w:bookmarkEnd w:id="1"/>
    </w:p>
    <w:p xmlns:wp14="http://schemas.microsoft.com/office/word/2010/wordml" w:rsidRPr="005E5E74" w:rsidR="005E5E74" w:rsidP="332518B5" w:rsidRDefault="005E5E74" w14:paraId="745D9D60" wp14:textId="581087C9">
      <w:pPr>
        <w:pStyle w:val="Heading2"/>
        <w:spacing w:line="276" w:lineRule="auto"/>
        <w:ind w:firstLine="0"/>
        <w:jc w:val="left"/>
        <w:rPr>
          <w:b w:val="0"/>
          <w:bCs w:val="0"/>
          <w:sz w:val="24"/>
          <w:szCs w:val="24"/>
        </w:rPr>
      </w:pPr>
      <w:r w:rsidRPr="332518B5" w:rsidR="59BB942F">
        <w:rPr>
          <w:b w:val="0"/>
          <w:bCs w:val="0"/>
          <w:sz w:val="24"/>
          <w:szCs w:val="24"/>
        </w:rPr>
        <w:t>Razvoj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veštačk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nteligencij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edstavlj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ekretnicu</w:t>
      </w:r>
      <w:r w:rsidRPr="332518B5" w:rsidR="59BB942F">
        <w:rPr>
          <w:b w:val="0"/>
          <w:bCs w:val="0"/>
          <w:sz w:val="24"/>
          <w:szCs w:val="24"/>
        </w:rPr>
        <w:t xml:space="preserve"> u </w:t>
      </w:r>
      <w:r w:rsidRPr="332518B5" w:rsidR="3B039EF3">
        <w:rPr>
          <w:b w:val="0"/>
          <w:bCs w:val="0"/>
          <w:sz w:val="24"/>
          <w:szCs w:val="24"/>
        </w:rPr>
        <w:t>svetu</w:t>
      </w:r>
      <w:r w:rsidRPr="332518B5" w:rsidR="3B039EF3">
        <w:rPr>
          <w:b w:val="0"/>
          <w:bCs w:val="0"/>
          <w:sz w:val="24"/>
          <w:szCs w:val="24"/>
        </w:rPr>
        <w:t xml:space="preserve"> </w:t>
      </w:r>
      <w:r w:rsidRPr="332518B5" w:rsidR="3B039EF3">
        <w:rPr>
          <w:b w:val="0"/>
          <w:bCs w:val="0"/>
          <w:sz w:val="24"/>
          <w:szCs w:val="24"/>
        </w:rPr>
        <w:t>tehnologije</w:t>
      </w:r>
      <w:r w:rsidRPr="332518B5" w:rsidR="3B039EF3">
        <w:rPr>
          <w:b w:val="0"/>
          <w:bCs w:val="0"/>
          <w:sz w:val="24"/>
          <w:szCs w:val="24"/>
        </w:rPr>
        <w:t xml:space="preserve"> </w:t>
      </w:r>
      <w:r w:rsidRPr="332518B5" w:rsidR="3B039EF3">
        <w:rPr>
          <w:b w:val="0"/>
          <w:bCs w:val="0"/>
          <w:sz w:val="24"/>
          <w:szCs w:val="24"/>
        </w:rPr>
        <w:t>jer</w:t>
      </w:r>
      <w:r w:rsidRPr="332518B5" w:rsidR="3B039EF3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31A1650C">
        <w:rPr>
          <w:b w:val="0"/>
          <w:bCs w:val="0"/>
          <w:sz w:val="24"/>
          <w:szCs w:val="24"/>
        </w:rPr>
        <w:t>menj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način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na</w:t>
      </w:r>
      <w:r w:rsidRPr="332518B5" w:rsidR="59BB942F">
        <w:rPr>
          <w:b w:val="0"/>
          <w:bCs w:val="0"/>
          <w:sz w:val="24"/>
          <w:szCs w:val="24"/>
        </w:rPr>
        <w:t xml:space="preserve"> koji </w:t>
      </w:r>
      <w:r w:rsidRPr="332518B5" w:rsidR="269DBC39">
        <w:rPr>
          <w:b w:val="0"/>
          <w:bCs w:val="0"/>
          <w:sz w:val="24"/>
          <w:szCs w:val="24"/>
        </w:rPr>
        <w:t>rešava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AC85AEA">
        <w:rPr>
          <w:b w:val="0"/>
          <w:bCs w:val="0"/>
          <w:sz w:val="24"/>
          <w:szCs w:val="24"/>
        </w:rPr>
        <w:t>probleme</w:t>
      </w:r>
      <w:r w:rsidRPr="332518B5" w:rsidR="59BB942F">
        <w:rPr>
          <w:b w:val="0"/>
          <w:bCs w:val="0"/>
          <w:sz w:val="24"/>
          <w:szCs w:val="24"/>
        </w:rPr>
        <w:t xml:space="preserve">. Ova </w:t>
      </w:r>
      <w:r w:rsidRPr="332518B5" w:rsidR="3C2CBFB4">
        <w:rPr>
          <w:b w:val="0"/>
          <w:bCs w:val="0"/>
          <w:sz w:val="24"/>
          <w:szCs w:val="24"/>
        </w:rPr>
        <w:t>promena</w:t>
      </w:r>
      <w:r w:rsidRPr="332518B5" w:rsidR="3C2CBFB4">
        <w:rPr>
          <w:b w:val="0"/>
          <w:bCs w:val="0"/>
          <w:sz w:val="24"/>
          <w:szCs w:val="24"/>
        </w:rPr>
        <w:t xml:space="preserve"> j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ostala</w:t>
      </w:r>
      <w:r w:rsidRPr="332518B5" w:rsidR="59BB942F">
        <w:rPr>
          <w:b w:val="0"/>
          <w:bCs w:val="0"/>
          <w:sz w:val="24"/>
          <w:szCs w:val="24"/>
        </w:rPr>
        <w:t xml:space="preserve">  </w:t>
      </w:r>
      <w:r w:rsidRPr="332518B5" w:rsidR="59BB942F">
        <w:rPr>
          <w:b w:val="0"/>
          <w:bCs w:val="0"/>
          <w:sz w:val="24"/>
          <w:szCs w:val="24"/>
        </w:rPr>
        <w:t>očigledn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roz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ntegraciju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veštačk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nteligencije</w:t>
      </w:r>
      <w:r w:rsidRPr="332518B5" w:rsidR="59BB942F">
        <w:rPr>
          <w:b w:val="0"/>
          <w:bCs w:val="0"/>
          <w:sz w:val="24"/>
          <w:szCs w:val="24"/>
        </w:rPr>
        <w:t xml:space="preserve"> u </w:t>
      </w:r>
      <w:r w:rsidRPr="332518B5" w:rsidR="59BB942F">
        <w:rPr>
          <w:b w:val="0"/>
          <w:bCs w:val="0"/>
          <w:sz w:val="24"/>
          <w:szCs w:val="24"/>
        </w:rPr>
        <w:t>različit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fer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naših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života</w:t>
      </w:r>
      <w:r w:rsidRPr="332518B5" w:rsidR="59BB942F">
        <w:rPr>
          <w:b w:val="0"/>
          <w:bCs w:val="0"/>
          <w:sz w:val="24"/>
          <w:szCs w:val="24"/>
        </w:rPr>
        <w:t xml:space="preserve">. </w:t>
      </w:r>
      <w:r w:rsidRPr="332518B5" w:rsidR="59BB942F">
        <w:rPr>
          <w:b w:val="0"/>
          <w:bCs w:val="0"/>
          <w:sz w:val="24"/>
          <w:szCs w:val="24"/>
        </w:rPr>
        <w:t>Mnog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aktivnost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oj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nekad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2EAEDE8C">
        <w:rPr>
          <w:b w:val="0"/>
          <w:bCs w:val="0"/>
          <w:sz w:val="24"/>
          <w:szCs w:val="24"/>
        </w:rPr>
        <w:t>morali</w:t>
      </w:r>
      <w:r w:rsidRPr="332518B5" w:rsidR="2EAEDE8C">
        <w:rPr>
          <w:b w:val="0"/>
          <w:bCs w:val="0"/>
          <w:sz w:val="24"/>
          <w:szCs w:val="24"/>
        </w:rPr>
        <w:t xml:space="preserve"> da </w:t>
      </w:r>
      <w:r w:rsidRPr="332518B5" w:rsidR="2EAEDE8C">
        <w:rPr>
          <w:b w:val="0"/>
          <w:bCs w:val="0"/>
          <w:sz w:val="24"/>
          <w:szCs w:val="24"/>
        </w:rPr>
        <w:t>radimo</w:t>
      </w:r>
      <w:r w:rsidRPr="332518B5" w:rsidR="2EAEDE8C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manueln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ad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mogu</w:t>
      </w:r>
      <w:r w:rsidRPr="332518B5" w:rsidR="05A3BDE3">
        <w:rPr>
          <w:b w:val="0"/>
          <w:bCs w:val="0"/>
          <w:sz w:val="24"/>
          <w:szCs w:val="24"/>
        </w:rPr>
        <w:t xml:space="preserve"> da s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zvrš</w:t>
      </w:r>
      <w:r w:rsidRPr="332518B5" w:rsidR="5A4B8760">
        <w:rPr>
          <w:b w:val="0"/>
          <w:bCs w:val="0"/>
          <w:sz w:val="24"/>
          <w:szCs w:val="24"/>
        </w:rPr>
        <w:t>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mnog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1384510B">
        <w:rPr>
          <w:b w:val="0"/>
          <w:bCs w:val="0"/>
          <w:sz w:val="24"/>
          <w:szCs w:val="24"/>
        </w:rPr>
        <w:t>brže</w:t>
      </w:r>
      <w:r w:rsidRPr="332518B5" w:rsidR="1384510B">
        <w:rPr>
          <w:b w:val="0"/>
          <w:bCs w:val="0"/>
          <w:sz w:val="24"/>
          <w:szCs w:val="24"/>
        </w:rPr>
        <w:t xml:space="preserve"> </w:t>
      </w:r>
      <w:r w:rsidRPr="332518B5" w:rsidR="1384510B">
        <w:rPr>
          <w:b w:val="0"/>
          <w:bCs w:val="0"/>
          <w:sz w:val="24"/>
          <w:szCs w:val="24"/>
        </w:rPr>
        <w:t>i</w:t>
      </w:r>
      <w:r w:rsidRPr="332518B5" w:rsidR="1384510B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efikasnij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zahvaljujuć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imen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veštačk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nteligencije</w:t>
      </w:r>
      <w:r w:rsidRPr="332518B5" w:rsidR="59BB942F">
        <w:rPr>
          <w:b w:val="0"/>
          <w:bCs w:val="0"/>
          <w:sz w:val="24"/>
          <w:szCs w:val="24"/>
        </w:rPr>
        <w:t>.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>
        <w:br/>
      </w:r>
    </w:p>
    <w:p xmlns:wp14="http://schemas.microsoft.com/office/word/2010/wordml" w:rsidRPr="005E5E74" w:rsidR="005E5E74" w:rsidP="332518B5" w:rsidRDefault="005E5E74" w14:paraId="2946DB82" wp14:textId="526A21A5">
      <w:pPr>
        <w:pStyle w:val="Normal"/>
        <w:spacing w:line="276" w:lineRule="auto"/>
        <w:rPr>
          <w:b w:val="0"/>
          <w:bCs w:val="0"/>
          <w:sz w:val="24"/>
          <w:szCs w:val="24"/>
        </w:rPr>
      </w:pPr>
      <w:r w:rsidRPr="332518B5" w:rsidR="59BB942F">
        <w:rPr>
          <w:b w:val="0"/>
          <w:bCs w:val="0"/>
          <w:sz w:val="24"/>
          <w:szCs w:val="24"/>
        </w:rPr>
        <w:t>Jedan od ključnih alata u oblasti veštačke inteligencije jes</w:t>
      </w:r>
      <w:r w:rsidRPr="332518B5" w:rsidR="213DEE7A">
        <w:rPr>
          <w:b w:val="0"/>
          <w:bCs w:val="0"/>
          <w:sz w:val="24"/>
          <w:szCs w:val="24"/>
        </w:rPr>
        <w:t>u veliki jezički modeli (</w:t>
      </w:r>
      <w:r w:rsidRPr="332518B5" w:rsidR="213DEE7A">
        <w:rPr>
          <w:b w:val="1"/>
          <w:bCs w:val="1"/>
          <w:sz w:val="24"/>
          <w:szCs w:val="24"/>
        </w:rPr>
        <w:t>eng</w:t>
      </w:r>
      <w:r w:rsidRPr="332518B5" w:rsidR="213DEE7A">
        <w:rPr>
          <w:b w:val="1"/>
          <w:bCs w:val="1"/>
          <w:sz w:val="24"/>
          <w:szCs w:val="24"/>
        </w:rPr>
        <w:t>.</w:t>
      </w:r>
      <w:r w:rsidRPr="332518B5" w:rsidR="59BB942F">
        <w:rPr>
          <w:b w:val="1"/>
          <w:bCs w:val="1"/>
          <w:sz w:val="24"/>
          <w:szCs w:val="24"/>
        </w:rPr>
        <w:t xml:space="preserve"> </w:t>
      </w:r>
      <w:r w:rsidRPr="332518B5" w:rsidR="59BB942F">
        <w:rPr>
          <w:b w:val="1"/>
          <w:bCs w:val="1"/>
          <w:sz w:val="24"/>
          <w:szCs w:val="24"/>
        </w:rPr>
        <w:t>Large</w:t>
      </w:r>
      <w:r w:rsidRPr="332518B5" w:rsidR="59BB942F">
        <w:rPr>
          <w:b w:val="1"/>
          <w:bCs w:val="1"/>
          <w:sz w:val="24"/>
          <w:szCs w:val="24"/>
        </w:rPr>
        <w:t xml:space="preserve"> </w:t>
      </w:r>
      <w:r w:rsidRPr="332518B5" w:rsidR="59BB942F">
        <w:rPr>
          <w:b w:val="1"/>
          <w:bCs w:val="1"/>
          <w:sz w:val="24"/>
          <w:szCs w:val="24"/>
        </w:rPr>
        <w:t>Language</w:t>
      </w:r>
      <w:r w:rsidRPr="332518B5" w:rsidR="59BB942F">
        <w:rPr>
          <w:b w:val="1"/>
          <w:bCs w:val="1"/>
          <w:sz w:val="24"/>
          <w:szCs w:val="24"/>
        </w:rPr>
        <w:t xml:space="preserve"> </w:t>
      </w:r>
      <w:r w:rsidRPr="332518B5" w:rsidR="59BB942F">
        <w:rPr>
          <w:b w:val="1"/>
          <w:bCs w:val="1"/>
          <w:sz w:val="24"/>
          <w:szCs w:val="24"/>
        </w:rPr>
        <w:t>Model</w:t>
      </w:r>
      <w:r w:rsidRPr="332518B5" w:rsidR="22A69980">
        <w:rPr>
          <w:b w:val="1"/>
          <w:bCs w:val="1"/>
          <w:sz w:val="24"/>
          <w:szCs w:val="24"/>
        </w:rPr>
        <w:t>s</w:t>
      </w:r>
      <w:r w:rsidRPr="332518B5" w:rsidR="22A69980">
        <w:rPr>
          <w:b w:val="1"/>
          <w:bCs w:val="1"/>
          <w:sz w:val="24"/>
          <w:szCs w:val="24"/>
        </w:rPr>
        <w:t xml:space="preserve"> - </w:t>
      </w:r>
      <w:r w:rsidRPr="332518B5" w:rsidR="59BB942F">
        <w:rPr>
          <w:b w:val="1"/>
          <w:bCs w:val="1"/>
          <w:sz w:val="24"/>
          <w:szCs w:val="24"/>
        </w:rPr>
        <w:t>LLM</w:t>
      </w:r>
      <w:r w:rsidRPr="332518B5" w:rsidR="59BB942F">
        <w:rPr>
          <w:b w:val="0"/>
          <w:bCs w:val="0"/>
          <w:sz w:val="24"/>
          <w:szCs w:val="24"/>
        </w:rPr>
        <w:t>), koji se istič</w:t>
      </w:r>
      <w:r w:rsidRPr="332518B5" w:rsidR="2113E573">
        <w:rPr>
          <w:b w:val="0"/>
          <w:bCs w:val="0"/>
          <w:sz w:val="24"/>
          <w:szCs w:val="24"/>
        </w:rPr>
        <w:t>u svojom prilagođenošću korisnicima i mogućnošću široke primene</w:t>
      </w:r>
      <w:r w:rsidRPr="332518B5" w:rsidR="59BB942F">
        <w:rPr>
          <w:b w:val="0"/>
          <w:bCs w:val="0"/>
          <w:sz w:val="24"/>
          <w:szCs w:val="24"/>
        </w:rPr>
        <w:t xml:space="preserve">. </w:t>
      </w:r>
      <w:r w:rsidRPr="332518B5" w:rsidR="1F34D85F">
        <w:rPr>
          <w:b w:val="0"/>
          <w:bCs w:val="0"/>
          <w:sz w:val="24"/>
          <w:szCs w:val="24"/>
        </w:rPr>
        <w:t xml:space="preserve">Ovakav model može da se istrenira za širok spektar svrha i </w:t>
      </w:r>
      <w:r w:rsidRPr="332518B5" w:rsidR="57B45C6A">
        <w:rPr>
          <w:b w:val="0"/>
          <w:bCs w:val="0"/>
          <w:sz w:val="24"/>
          <w:szCs w:val="24"/>
        </w:rPr>
        <w:t>ako se adekvatno istrenira za konkretnu namenu onda postaje vrlo vredan i koristan alat.</w:t>
      </w:r>
      <w:r w:rsidRPr="332518B5" w:rsidR="59BB942F">
        <w:rPr>
          <w:b w:val="0"/>
          <w:bCs w:val="0"/>
          <w:sz w:val="24"/>
          <w:szCs w:val="24"/>
        </w:rPr>
        <w:t xml:space="preserve"> Proces treniranja veštačke inteligencije, poznat kao </w:t>
      </w:r>
      <w:r w:rsidRPr="332518B5" w:rsidR="59BB942F">
        <w:rPr>
          <w:b w:val="1"/>
          <w:bCs w:val="1"/>
          <w:sz w:val="24"/>
          <w:szCs w:val="24"/>
        </w:rPr>
        <w:t>prompt</w:t>
      </w:r>
      <w:r w:rsidRPr="332518B5" w:rsidR="59BB942F">
        <w:rPr>
          <w:b w:val="1"/>
          <w:bCs w:val="1"/>
          <w:sz w:val="24"/>
          <w:szCs w:val="24"/>
        </w:rPr>
        <w:t xml:space="preserve"> </w:t>
      </w:r>
      <w:r w:rsidRPr="332518B5" w:rsidR="59BB942F">
        <w:rPr>
          <w:b w:val="1"/>
          <w:bCs w:val="1"/>
          <w:sz w:val="24"/>
          <w:szCs w:val="24"/>
        </w:rPr>
        <w:t>engineering</w:t>
      </w:r>
      <w:r w:rsidRPr="332518B5" w:rsidR="59BB942F">
        <w:rPr>
          <w:b w:val="0"/>
          <w:bCs w:val="0"/>
          <w:sz w:val="24"/>
          <w:szCs w:val="24"/>
        </w:rPr>
        <w:t xml:space="preserve">, podrazumeva </w:t>
      </w:r>
      <w:r w:rsidRPr="332518B5" w:rsidR="27316EB4">
        <w:rPr>
          <w:b w:val="0"/>
          <w:bCs w:val="0"/>
          <w:sz w:val="24"/>
          <w:szCs w:val="24"/>
        </w:rPr>
        <w:t>priprem</w:t>
      </w:r>
      <w:r w:rsidRPr="332518B5" w:rsidR="59BB942F">
        <w:rPr>
          <w:b w:val="0"/>
          <w:bCs w:val="0"/>
          <w:sz w:val="24"/>
          <w:szCs w:val="24"/>
        </w:rPr>
        <w:t xml:space="preserve">u modela </w:t>
      </w:r>
      <w:r w:rsidRPr="332518B5" w:rsidR="21FC28B7">
        <w:rPr>
          <w:b w:val="0"/>
          <w:bCs w:val="0"/>
          <w:sz w:val="24"/>
          <w:szCs w:val="24"/>
        </w:rPr>
        <w:t>korišćenjem različitih upita(</w:t>
      </w:r>
      <w:r w:rsidRPr="332518B5" w:rsidR="21FC28B7">
        <w:rPr>
          <w:b w:val="0"/>
          <w:bCs w:val="0"/>
          <w:sz w:val="24"/>
          <w:szCs w:val="24"/>
        </w:rPr>
        <w:t>prompt</w:t>
      </w:r>
      <w:r w:rsidRPr="332518B5" w:rsidR="41C765BB">
        <w:rPr>
          <w:b w:val="0"/>
          <w:bCs w:val="0"/>
          <w:sz w:val="24"/>
          <w:szCs w:val="24"/>
        </w:rPr>
        <w:t>-</w:t>
      </w:r>
      <w:r w:rsidRPr="332518B5" w:rsidR="21FC28B7">
        <w:rPr>
          <w:b w:val="0"/>
          <w:bCs w:val="0"/>
          <w:sz w:val="24"/>
          <w:szCs w:val="24"/>
        </w:rPr>
        <w:t>ova) kako bi se postigao željeni rezultat.</w:t>
      </w:r>
      <w:r>
        <w:br/>
      </w:r>
      <w:r>
        <w:br/>
      </w:r>
      <w:r w:rsidRPr="332518B5" w:rsidR="59BB942F">
        <w:rPr>
          <w:b w:val="0"/>
          <w:bCs w:val="0"/>
          <w:sz w:val="24"/>
          <w:szCs w:val="24"/>
        </w:rPr>
        <w:t>U skladu s tim, ideja je razviti alat koji će pomoći programerima da steknu i unaprede svoje osnovne veštine, razvijajući programerski način razmišljanja i približavajući se samom</w:t>
      </w:r>
      <w:r w:rsidRPr="332518B5" w:rsidR="61DBA96A">
        <w:rPr>
          <w:b w:val="0"/>
          <w:bCs w:val="0"/>
          <w:sz w:val="24"/>
          <w:szCs w:val="24"/>
        </w:rPr>
        <w:t xml:space="preserve"> načinu</w:t>
      </w:r>
      <w:r w:rsidRPr="332518B5" w:rsidR="59BB942F">
        <w:rPr>
          <w:b w:val="0"/>
          <w:bCs w:val="0"/>
          <w:sz w:val="24"/>
          <w:szCs w:val="24"/>
        </w:rPr>
        <w:t xml:space="preserve"> radu kompajlera. Posmatrajući izazove koje</w:t>
      </w:r>
      <w:r w:rsidRPr="332518B5" w:rsidR="09E44290">
        <w:rPr>
          <w:b w:val="0"/>
          <w:bCs w:val="0"/>
          <w:sz w:val="24"/>
          <w:szCs w:val="24"/>
        </w:rPr>
        <w:t xml:space="preserve"> imaju</w:t>
      </w:r>
      <w:r w:rsidRPr="332518B5" w:rsidR="59BB942F">
        <w:rPr>
          <w:b w:val="0"/>
          <w:bCs w:val="0"/>
          <w:sz w:val="24"/>
          <w:szCs w:val="24"/>
        </w:rPr>
        <w:t xml:space="preserve"> studenti na predmetu Algoritmi i Programiranje</w:t>
      </w:r>
      <w:r w:rsidRPr="332518B5" w:rsidR="1356D1D0">
        <w:rPr>
          <w:b w:val="0"/>
          <w:bCs w:val="0"/>
          <w:sz w:val="24"/>
          <w:szCs w:val="24"/>
        </w:rPr>
        <w:t xml:space="preserve"> (</w:t>
      </w:r>
      <w:r w:rsidRPr="332518B5" w:rsidR="1356D1D0">
        <w:rPr>
          <w:b w:val="0"/>
          <w:bCs w:val="0"/>
          <w:sz w:val="24"/>
          <w:szCs w:val="24"/>
        </w:rPr>
        <w:t>AiP</w:t>
      </w:r>
      <w:r w:rsidRPr="332518B5" w:rsidR="1356D1D0">
        <w:rPr>
          <w:b w:val="0"/>
          <w:bCs w:val="0"/>
          <w:sz w:val="24"/>
          <w:szCs w:val="24"/>
        </w:rPr>
        <w:t>)</w:t>
      </w:r>
      <w:r w:rsidRPr="332518B5" w:rsidR="59BB942F">
        <w:rPr>
          <w:b w:val="0"/>
          <w:bCs w:val="0"/>
          <w:sz w:val="24"/>
          <w:szCs w:val="24"/>
        </w:rPr>
        <w:t xml:space="preserve">, uočili smo da </w:t>
      </w:r>
      <w:r w:rsidRPr="332518B5" w:rsidR="37961826">
        <w:rPr>
          <w:b w:val="0"/>
          <w:bCs w:val="0"/>
          <w:sz w:val="24"/>
          <w:szCs w:val="24"/>
        </w:rPr>
        <w:t xml:space="preserve">se </w:t>
      </w:r>
      <w:r w:rsidRPr="332518B5" w:rsidR="59BB942F">
        <w:rPr>
          <w:b w:val="0"/>
          <w:bCs w:val="0"/>
          <w:sz w:val="24"/>
          <w:szCs w:val="24"/>
        </w:rPr>
        <w:t xml:space="preserve">mnogi od njih </w:t>
      </w:r>
      <w:r w:rsidRPr="332518B5" w:rsidR="4AE0324C">
        <w:rPr>
          <w:b w:val="0"/>
          <w:bCs w:val="0"/>
          <w:sz w:val="24"/>
          <w:szCs w:val="24"/>
        </w:rPr>
        <w:t>imaj</w:t>
      </w:r>
      <w:r w:rsidRPr="332518B5" w:rsidR="59BB942F">
        <w:rPr>
          <w:b w:val="0"/>
          <w:bCs w:val="0"/>
          <w:sz w:val="24"/>
          <w:szCs w:val="24"/>
        </w:rPr>
        <w:t xml:space="preserve">u poteškoće </w:t>
      </w:r>
      <w:r w:rsidRPr="332518B5" w:rsidR="774AE927">
        <w:rPr>
          <w:b w:val="0"/>
          <w:bCs w:val="0"/>
          <w:sz w:val="24"/>
          <w:szCs w:val="24"/>
        </w:rPr>
        <w:t>sa</w:t>
      </w:r>
      <w:r w:rsidRPr="332518B5" w:rsidR="59BB942F">
        <w:rPr>
          <w:b w:val="0"/>
          <w:bCs w:val="0"/>
          <w:sz w:val="24"/>
          <w:szCs w:val="24"/>
        </w:rPr>
        <w:t xml:space="preserve"> razumevanj</w:t>
      </w:r>
      <w:r w:rsidRPr="332518B5" w:rsidR="3C0A0CF6">
        <w:rPr>
          <w:b w:val="0"/>
          <w:bCs w:val="0"/>
          <w:sz w:val="24"/>
          <w:szCs w:val="24"/>
        </w:rPr>
        <w:t>em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021F3093">
        <w:rPr>
          <w:b w:val="0"/>
          <w:bCs w:val="0"/>
          <w:sz w:val="24"/>
          <w:szCs w:val="24"/>
        </w:rPr>
        <w:t xml:space="preserve">i rešavanjem </w:t>
      </w:r>
      <w:r w:rsidRPr="332518B5" w:rsidR="59BB942F">
        <w:rPr>
          <w:b w:val="0"/>
          <w:bCs w:val="0"/>
          <w:sz w:val="24"/>
          <w:szCs w:val="24"/>
        </w:rPr>
        <w:t>zadataka, posebno ako prethodno nisu imali iskustva sa program</w:t>
      </w:r>
      <w:r w:rsidRPr="332518B5" w:rsidR="0B6A87CA">
        <w:rPr>
          <w:b w:val="0"/>
          <w:bCs w:val="0"/>
          <w:sz w:val="24"/>
          <w:szCs w:val="24"/>
        </w:rPr>
        <w:t>iranjem</w:t>
      </w:r>
      <w:r w:rsidRPr="332518B5" w:rsidR="59BB942F">
        <w:rPr>
          <w:b w:val="0"/>
          <w:bCs w:val="0"/>
          <w:sz w:val="24"/>
          <w:szCs w:val="24"/>
        </w:rPr>
        <w:t>.</w:t>
      </w:r>
      <w:r>
        <w:br/>
      </w:r>
      <w:r>
        <w:br/>
      </w:r>
      <w:r w:rsidRPr="332518B5" w:rsidR="59BB942F">
        <w:rPr>
          <w:b w:val="0"/>
          <w:bCs w:val="0"/>
          <w:sz w:val="24"/>
          <w:szCs w:val="24"/>
        </w:rPr>
        <w:t>Stoga</w:t>
      </w:r>
      <w:r w:rsidRPr="332518B5" w:rsidR="59BB942F">
        <w:rPr>
          <w:b w:val="0"/>
          <w:bCs w:val="0"/>
          <w:sz w:val="24"/>
          <w:szCs w:val="24"/>
        </w:rPr>
        <w:t xml:space="preserve">, </w:t>
      </w:r>
      <w:r w:rsidRPr="332518B5" w:rsidR="59BB942F">
        <w:rPr>
          <w:b w:val="0"/>
          <w:bCs w:val="0"/>
          <w:sz w:val="24"/>
          <w:szCs w:val="24"/>
        </w:rPr>
        <w:t>predstavlja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oncept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orišćenja</w:t>
      </w:r>
      <w:r w:rsidRPr="332518B5" w:rsidR="7BA68BEC">
        <w:rPr>
          <w:b w:val="0"/>
          <w:bCs w:val="0"/>
          <w:sz w:val="24"/>
          <w:szCs w:val="24"/>
        </w:rPr>
        <w:t xml:space="preserve"> </w:t>
      </w:r>
      <w:r w:rsidRPr="332518B5" w:rsidR="7BA68BEC">
        <w:rPr>
          <w:b w:val="0"/>
          <w:bCs w:val="0"/>
          <w:sz w:val="24"/>
          <w:szCs w:val="24"/>
        </w:rPr>
        <w:t>prompt</w:t>
      </w:r>
      <w:r w:rsidRPr="332518B5" w:rsidR="7BA68BEC">
        <w:rPr>
          <w:b w:val="0"/>
          <w:bCs w:val="0"/>
          <w:sz w:val="24"/>
          <w:szCs w:val="24"/>
        </w:rPr>
        <w:t xml:space="preserve"> </w:t>
      </w:r>
      <w:r w:rsidRPr="332518B5" w:rsidR="7BA68BEC">
        <w:rPr>
          <w:b w:val="0"/>
          <w:bCs w:val="0"/>
          <w:sz w:val="24"/>
          <w:szCs w:val="24"/>
        </w:rPr>
        <w:t>inženjeringa</w:t>
      </w:r>
      <w:r w:rsidRPr="332518B5" w:rsidR="7BA68BEC">
        <w:rPr>
          <w:b w:val="0"/>
          <w:bCs w:val="0"/>
          <w:sz w:val="24"/>
          <w:szCs w:val="24"/>
        </w:rPr>
        <w:t xml:space="preserve"> </w:t>
      </w:r>
      <w:r w:rsidRPr="332518B5" w:rsidR="7BA68BEC">
        <w:rPr>
          <w:b w:val="0"/>
          <w:bCs w:val="0"/>
          <w:sz w:val="24"/>
          <w:szCs w:val="24"/>
        </w:rPr>
        <w:t>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baz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zadatak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edmeta</w:t>
      </w:r>
      <w:r w:rsidRPr="332518B5" w:rsidR="7B21689D">
        <w:rPr>
          <w:b w:val="0"/>
          <w:bCs w:val="0"/>
          <w:sz w:val="24"/>
          <w:szCs w:val="24"/>
        </w:rPr>
        <w:t xml:space="preserve"> </w:t>
      </w:r>
      <w:r w:rsidRPr="332518B5" w:rsidR="7B21689D">
        <w:rPr>
          <w:b w:val="0"/>
          <w:bCs w:val="0"/>
          <w:sz w:val="24"/>
          <w:szCs w:val="24"/>
        </w:rPr>
        <w:t>AiP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 xml:space="preserve">za </w:t>
      </w:r>
      <w:r w:rsidRPr="332518B5" w:rsidR="59BB942F">
        <w:rPr>
          <w:b w:val="0"/>
          <w:bCs w:val="0"/>
          <w:sz w:val="24"/>
          <w:szCs w:val="24"/>
        </w:rPr>
        <w:t>obuku</w:t>
      </w:r>
      <w:r w:rsidRPr="332518B5" w:rsidR="59BB942F">
        <w:rPr>
          <w:b w:val="0"/>
          <w:bCs w:val="0"/>
          <w:sz w:val="24"/>
          <w:szCs w:val="24"/>
        </w:rPr>
        <w:t xml:space="preserve"> LLM </w:t>
      </w:r>
      <w:r w:rsidRPr="332518B5" w:rsidR="4AB2AF8C">
        <w:rPr>
          <w:b w:val="0"/>
          <w:bCs w:val="0"/>
          <w:sz w:val="24"/>
          <w:szCs w:val="24"/>
        </w:rPr>
        <w:t>alata</w:t>
      </w:r>
      <w:r w:rsidRPr="332518B5" w:rsidR="4AB2AF8C">
        <w:rPr>
          <w:b w:val="0"/>
          <w:bCs w:val="0"/>
          <w:sz w:val="24"/>
          <w:szCs w:val="24"/>
        </w:rPr>
        <w:t xml:space="preserve"> CHAT GPT </w:t>
      </w:r>
      <w:r w:rsidRPr="332518B5" w:rsidR="355556D8">
        <w:rPr>
          <w:b w:val="0"/>
          <w:bCs w:val="0"/>
          <w:sz w:val="24"/>
          <w:szCs w:val="24"/>
        </w:rPr>
        <w:t>kako</w:t>
      </w:r>
      <w:r w:rsidRPr="332518B5" w:rsidR="355556D8">
        <w:rPr>
          <w:b w:val="0"/>
          <w:bCs w:val="0"/>
          <w:sz w:val="24"/>
          <w:szCs w:val="24"/>
        </w:rPr>
        <w:t xml:space="preserve"> bi se </w:t>
      </w:r>
      <w:r w:rsidRPr="332518B5" w:rsidR="355556D8">
        <w:rPr>
          <w:b w:val="0"/>
          <w:bCs w:val="0"/>
          <w:sz w:val="24"/>
          <w:szCs w:val="24"/>
        </w:rPr>
        <w:t>napravio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alat</w:t>
      </w:r>
      <w:r w:rsidRPr="332518B5" w:rsidR="355556D8">
        <w:rPr>
          <w:b w:val="0"/>
          <w:bCs w:val="0"/>
          <w:sz w:val="24"/>
          <w:szCs w:val="24"/>
        </w:rPr>
        <w:t xml:space="preserve"> za </w:t>
      </w:r>
      <w:r w:rsidRPr="332518B5" w:rsidR="355556D8">
        <w:rPr>
          <w:b w:val="0"/>
          <w:bCs w:val="0"/>
          <w:sz w:val="24"/>
          <w:szCs w:val="24"/>
        </w:rPr>
        <w:t>sticanje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znanja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i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vežbanje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osnovnih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programerskih</w:t>
      </w:r>
      <w:r w:rsidRPr="332518B5" w:rsidR="355556D8">
        <w:rPr>
          <w:b w:val="0"/>
          <w:bCs w:val="0"/>
          <w:sz w:val="24"/>
          <w:szCs w:val="24"/>
        </w:rPr>
        <w:t xml:space="preserve"> </w:t>
      </w:r>
      <w:r w:rsidRPr="332518B5" w:rsidR="355556D8">
        <w:rPr>
          <w:b w:val="0"/>
          <w:bCs w:val="0"/>
          <w:sz w:val="24"/>
          <w:szCs w:val="24"/>
        </w:rPr>
        <w:t>sposobnosti</w:t>
      </w:r>
      <w:r w:rsidRPr="332518B5" w:rsidR="4AB2AF8C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.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>
        <w:br/>
      </w:r>
      <w:r>
        <w:br/>
      </w:r>
      <w:r w:rsidRPr="332518B5" w:rsidR="59BB942F">
        <w:rPr>
          <w:b w:val="0"/>
          <w:bCs w:val="0"/>
          <w:sz w:val="24"/>
          <w:szCs w:val="24"/>
        </w:rPr>
        <w:t>Kroz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imenu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tekstov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z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ovih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zadatak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a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386EF75A">
        <w:rPr>
          <w:b w:val="0"/>
          <w:bCs w:val="0"/>
          <w:sz w:val="24"/>
          <w:szCs w:val="24"/>
        </w:rPr>
        <w:t>pod</w:t>
      </w:r>
      <w:r w:rsidRPr="332518B5" w:rsidR="59BB942F">
        <w:rPr>
          <w:b w:val="0"/>
          <w:bCs w:val="0"/>
          <w:sz w:val="24"/>
          <w:szCs w:val="24"/>
        </w:rPr>
        <w:t>a</w:t>
      </w:r>
      <w:r w:rsidRPr="332518B5" w:rsidR="386EF75A">
        <w:rPr>
          <w:b w:val="0"/>
          <w:bCs w:val="0"/>
          <w:sz w:val="24"/>
          <w:szCs w:val="24"/>
        </w:rPr>
        <w:t>t</w:t>
      </w:r>
      <w:r w:rsidRPr="332518B5" w:rsidR="31F2A18E">
        <w:rPr>
          <w:b w:val="0"/>
          <w:bCs w:val="0"/>
          <w:sz w:val="24"/>
          <w:szCs w:val="24"/>
        </w:rPr>
        <w:t>a</w:t>
      </w:r>
      <w:r w:rsidRPr="332518B5" w:rsidR="386EF75A">
        <w:rPr>
          <w:b w:val="0"/>
          <w:bCs w:val="0"/>
          <w:sz w:val="24"/>
          <w:szCs w:val="24"/>
        </w:rPr>
        <w:t>ka</w:t>
      </w:r>
      <w:r w:rsidRPr="332518B5" w:rsidR="59BB942F">
        <w:rPr>
          <w:b w:val="0"/>
          <w:bCs w:val="0"/>
          <w:sz w:val="24"/>
          <w:szCs w:val="24"/>
        </w:rPr>
        <w:t xml:space="preserve"> za </w:t>
      </w:r>
      <w:r w:rsidRPr="332518B5" w:rsidR="7C02E414">
        <w:rPr>
          <w:b w:val="0"/>
          <w:bCs w:val="0"/>
          <w:sz w:val="24"/>
          <w:szCs w:val="24"/>
        </w:rPr>
        <w:t>treniranje</w:t>
      </w:r>
      <w:r w:rsidRPr="332518B5" w:rsidR="7C02E414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veštačk</w:t>
      </w:r>
      <w:r w:rsidRPr="332518B5" w:rsidR="7CCCA50E">
        <w:rPr>
          <w:b w:val="0"/>
          <w:bCs w:val="0"/>
          <w:sz w:val="24"/>
          <w:szCs w:val="24"/>
        </w:rPr>
        <w:t>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nteligencij</w:t>
      </w:r>
      <w:r w:rsidRPr="332518B5" w:rsidR="673EE968">
        <w:rPr>
          <w:b w:val="0"/>
          <w:bCs w:val="0"/>
          <w:sz w:val="24"/>
          <w:szCs w:val="24"/>
        </w:rPr>
        <w:t>e</w:t>
      </w:r>
      <w:r w:rsidRPr="332518B5" w:rsidR="59BB942F">
        <w:rPr>
          <w:b w:val="0"/>
          <w:bCs w:val="0"/>
          <w:sz w:val="24"/>
          <w:szCs w:val="24"/>
        </w:rPr>
        <w:t xml:space="preserve">, </w:t>
      </w:r>
      <w:r w:rsidRPr="332518B5" w:rsidR="59BB942F">
        <w:rPr>
          <w:b w:val="0"/>
          <w:bCs w:val="0"/>
          <w:sz w:val="24"/>
          <w:szCs w:val="24"/>
        </w:rPr>
        <w:t>namerava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1079FEFD">
        <w:rPr>
          <w:b w:val="0"/>
          <w:bCs w:val="0"/>
          <w:sz w:val="24"/>
          <w:szCs w:val="24"/>
        </w:rPr>
        <w:t xml:space="preserve">da </w:t>
      </w:r>
      <w:r w:rsidRPr="332518B5" w:rsidR="1079FEFD">
        <w:rPr>
          <w:b w:val="0"/>
          <w:bCs w:val="0"/>
          <w:sz w:val="24"/>
          <w:szCs w:val="24"/>
        </w:rPr>
        <w:t>koristi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ompt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6378A040">
        <w:rPr>
          <w:b w:val="0"/>
          <w:bCs w:val="0"/>
          <w:sz w:val="24"/>
          <w:szCs w:val="24"/>
        </w:rPr>
        <w:t>inženjering</w:t>
      </w:r>
      <w:r w:rsidRPr="332518B5" w:rsidR="6378A040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ak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bi</w:t>
      </w:r>
      <w:r w:rsidRPr="332518B5" w:rsidR="59BB942F">
        <w:rPr>
          <w:b w:val="0"/>
          <w:bCs w:val="0"/>
          <w:sz w:val="24"/>
          <w:szCs w:val="24"/>
        </w:rPr>
        <w:t>smo</w:t>
      </w:r>
      <w:r w:rsidRPr="332518B5" w:rsidR="59BB942F">
        <w:rPr>
          <w:b w:val="0"/>
          <w:bCs w:val="0"/>
          <w:sz w:val="24"/>
          <w:szCs w:val="24"/>
        </w:rPr>
        <w:t xml:space="preserve"> model </w:t>
      </w:r>
      <w:r w:rsidRPr="332518B5" w:rsidR="59BB942F">
        <w:rPr>
          <w:b w:val="0"/>
          <w:bCs w:val="0"/>
          <w:sz w:val="24"/>
          <w:szCs w:val="24"/>
        </w:rPr>
        <w:t>naučili</w:t>
      </w:r>
      <w:r w:rsidRPr="332518B5" w:rsidR="59BB942F">
        <w:rPr>
          <w:b w:val="0"/>
          <w:bCs w:val="0"/>
          <w:sz w:val="24"/>
          <w:szCs w:val="24"/>
        </w:rPr>
        <w:t xml:space="preserve"> da se </w:t>
      </w:r>
      <w:r w:rsidRPr="332518B5" w:rsidR="59BB942F">
        <w:rPr>
          <w:b w:val="0"/>
          <w:bCs w:val="0"/>
          <w:sz w:val="24"/>
          <w:szCs w:val="24"/>
        </w:rPr>
        <w:t>fokusir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isključiv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n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razvijanj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osnovnih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ogramerskih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posobnosti</w:t>
      </w:r>
      <w:r w:rsidRPr="332518B5" w:rsidR="1F4F1C73">
        <w:rPr>
          <w:b w:val="0"/>
          <w:bCs w:val="0"/>
          <w:sz w:val="24"/>
          <w:szCs w:val="24"/>
        </w:rPr>
        <w:t xml:space="preserve"> </w:t>
      </w:r>
      <w:r w:rsidRPr="332518B5" w:rsidR="1F4F1C73">
        <w:rPr>
          <w:b w:val="0"/>
          <w:bCs w:val="0"/>
          <w:sz w:val="24"/>
          <w:szCs w:val="24"/>
        </w:rPr>
        <w:t>i</w:t>
      </w:r>
      <w:r w:rsidRPr="332518B5" w:rsidR="1F4F1C73">
        <w:rPr>
          <w:b w:val="0"/>
          <w:bCs w:val="0"/>
          <w:sz w:val="24"/>
          <w:szCs w:val="24"/>
        </w:rPr>
        <w:t xml:space="preserve"> da od toga ne </w:t>
      </w:r>
      <w:r w:rsidRPr="332518B5" w:rsidR="1F4F1C73">
        <w:rPr>
          <w:b w:val="0"/>
          <w:bCs w:val="0"/>
          <w:sz w:val="24"/>
          <w:szCs w:val="24"/>
        </w:rPr>
        <w:t>odstupa</w:t>
      </w:r>
      <w:r w:rsidRPr="332518B5" w:rsidR="65A0EE5B">
        <w:rPr>
          <w:b w:val="0"/>
          <w:bCs w:val="0"/>
          <w:sz w:val="24"/>
          <w:szCs w:val="24"/>
        </w:rPr>
        <w:t>.</w:t>
      </w:r>
      <w:r>
        <w:br/>
      </w:r>
      <w:r>
        <w:br/>
      </w:r>
      <w:r w:rsidRPr="332518B5" w:rsidR="59BB942F">
        <w:rPr>
          <w:b w:val="0"/>
          <w:bCs w:val="0"/>
          <w:sz w:val="24"/>
          <w:szCs w:val="24"/>
        </w:rPr>
        <w:t>Planiramo</w:t>
      </w:r>
      <w:r w:rsidRPr="332518B5" w:rsidR="45FD01EB">
        <w:rPr>
          <w:b w:val="0"/>
          <w:bCs w:val="0"/>
          <w:sz w:val="24"/>
          <w:szCs w:val="24"/>
        </w:rPr>
        <w:t xml:space="preserve"> d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pristupi</w:t>
      </w:r>
      <w:r w:rsidRPr="332518B5" w:rsidR="66C7F8F9">
        <w:rPr>
          <w:b w:val="0"/>
          <w:bCs w:val="0"/>
          <w:sz w:val="24"/>
          <w:szCs w:val="24"/>
        </w:rPr>
        <w:t>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treniranju</w:t>
      </w:r>
      <w:r w:rsidRPr="332518B5" w:rsidR="03B24066">
        <w:rPr>
          <w:b w:val="0"/>
          <w:bCs w:val="0"/>
          <w:sz w:val="24"/>
          <w:szCs w:val="24"/>
        </w:rPr>
        <w:t xml:space="preserve"> </w:t>
      </w:r>
      <w:r w:rsidRPr="332518B5" w:rsidR="03B24066">
        <w:rPr>
          <w:b w:val="0"/>
          <w:bCs w:val="0"/>
          <w:sz w:val="24"/>
          <w:szCs w:val="24"/>
        </w:rPr>
        <w:t>modela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0"/>
          <w:bCs w:val="0"/>
          <w:sz w:val="24"/>
          <w:szCs w:val="24"/>
        </w:rPr>
        <w:t>koristeći</w:t>
      </w:r>
      <w:r w:rsidRPr="332518B5" w:rsidR="7B3BD61D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0"/>
          <w:bCs w:val="0"/>
          <w:sz w:val="24"/>
          <w:szCs w:val="24"/>
        </w:rPr>
        <w:t>princip</w:t>
      </w:r>
      <w:r w:rsidRPr="332518B5" w:rsidR="7B3BD61D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1"/>
          <w:bCs w:val="1"/>
          <w:sz w:val="24"/>
          <w:szCs w:val="24"/>
        </w:rPr>
        <w:t>crne</w:t>
      </w:r>
      <w:r w:rsidRPr="332518B5" w:rsidR="7B3BD61D">
        <w:rPr>
          <w:b w:val="1"/>
          <w:bCs w:val="1"/>
          <w:sz w:val="24"/>
          <w:szCs w:val="24"/>
        </w:rPr>
        <w:t xml:space="preserve"> </w:t>
      </w:r>
      <w:r w:rsidRPr="332518B5" w:rsidR="7B3BD61D">
        <w:rPr>
          <w:b w:val="1"/>
          <w:bCs w:val="1"/>
          <w:sz w:val="24"/>
          <w:szCs w:val="24"/>
        </w:rPr>
        <w:t>kutije</w:t>
      </w:r>
      <w:r w:rsidRPr="332518B5" w:rsidR="7B3BD61D">
        <w:rPr>
          <w:b w:val="0"/>
          <w:bCs w:val="0"/>
          <w:sz w:val="24"/>
          <w:szCs w:val="24"/>
        </w:rPr>
        <w:t xml:space="preserve">, </w:t>
      </w:r>
      <w:r w:rsidRPr="332518B5" w:rsidR="7B3BD61D">
        <w:rPr>
          <w:b w:val="0"/>
          <w:bCs w:val="0"/>
          <w:sz w:val="24"/>
          <w:szCs w:val="24"/>
        </w:rPr>
        <w:t>odnosno</w:t>
      </w:r>
      <w:r w:rsidRPr="332518B5" w:rsidR="2997637A">
        <w:rPr>
          <w:b w:val="0"/>
          <w:bCs w:val="0"/>
          <w:sz w:val="24"/>
          <w:szCs w:val="24"/>
        </w:rPr>
        <w:t xml:space="preserve"> </w:t>
      </w:r>
      <w:r w:rsidRPr="332518B5" w:rsidR="1D38AFF6">
        <w:rPr>
          <w:b w:val="0"/>
          <w:bCs w:val="0"/>
          <w:sz w:val="24"/>
          <w:szCs w:val="24"/>
        </w:rPr>
        <w:t xml:space="preserve">da </w:t>
      </w:r>
      <w:r w:rsidRPr="332518B5" w:rsidR="2997637A">
        <w:rPr>
          <w:b w:val="0"/>
          <w:bCs w:val="0"/>
          <w:sz w:val="24"/>
          <w:szCs w:val="24"/>
        </w:rPr>
        <w:t>testiramo</w:t>
      </w:r>
      <w:r w:rsidRPr="332518B5" w:rsidR="7B3BD61D">
        <w:rPr>
          <w:b w:val="0"/>
          <w:bCs w:val="0"/>
          <w:sz w:val="24"/>
          <w:szCs w:val="24"/>
        </w:rPr>
        <w:t xml:space="preserve"> </w:t>
      </w:r>
      <w:r w:rsidRPr="332518B5" w:rsidR="1AE0A0D4">
        <w:rPr>
          <w:b w:val="0"/>
          <w:bCs w:val="0"/>
          <w:sz w:val="24"/>
          <w:szCs w:val="24"/>
        </w:rPr>
        <w:t>kakve</w:t>
      </w:r>
      <w:r w:rsidRPr="332518B5" w:rsidR="1AE0A0D4">
        <w:rPr>
          <w:b w:val="0"/>
          <w:bCs w:val="0"/>
          <w:sz w:val="24"/>
          <w:szCs w:val="24"/>
        </w:rPr>
        <w:t xml:space="preserve"> </w:t>
      </w:r>
      <w:r w:rsidRPr="332518B5" w:rsidR="1AE0A0D4">
        <w:rPr>
          <w:b w:val="0"/>
          <w:bCs w:val="0"/>
          <w:sz w:val="24"/>
          <w:szCs w:val="24"/>
        </w:rPr>
        <w:t>rezultate</w:t>
      </w:r>
      <w:r w:rsidRPr="332518B5" w:rsidR="1AE0A0D4">
        <w:rPr>
          <w:b w:val="0"/>
          <w:bCs w:val="0"/>
          <w:sz w:val="24"/>
          <w:szCs w:val="24"/>
        </w:rPr>
        <w:t xml:space="preserve"> </w:t>
      </w:r>
      <w:r w:rsidRPr="332518B5" w:rsidR="1AE0A0D4">
        <w:rPr>
          <w:b w:val="0"/>
          <w:bCs w:val="0"/>
          <w:sz w:val="24"/>
          <w:szCs w:val="24"/>
        </w:rPr>
        <w:t>dobijamo</w:t>
      </w:r>
      <w:r w:rsidRPr="332518B5" w:rsidR="1AE0A0D4">
        <w:rPr>
          <w:b w:val="0"/>
          <w:bCs w:val="0"/>
          <w:sz w:val="24"/>
          <w:szCs w:val="24"/>
        </w:rPr>
        <w:t xml:space="preserve"> za </w:t>
      </w:r>
      <w:r w:rsidRPr="332518B5" w:rsidR="1AE0A0D4">
        <w:rPr>
          <w:b w:val="0"/>
          <w:bCs w:val="0"/>
          <w:sz w:val="24"/>
          <w:szCs w:val="24"/>
        </w:rPr>
        <w:t>kakve</w:t>
      </w:r>
      <w:r w:rsidRPr="332518B5" w:rsidR="1AE0A0D4">
        <w:rPr>
          <w:b w:val="0"/>
          <w:bCs w:val="0"/>
          <w:sz w:val="24"/>
          <w:szCs w:val="24"/>
        </w:rPr>
        <w:t xml:space="preserve"> </w:t>
      </w:r>
      <w:r w:rsidRPr="332518B5" w:rsidR="1AE0A0D4">
        <w:rPr>
          <w:b w:val="0"/>
          <w:bCs w:val="0"/>
          <w:sz w:val="24"/>
          <w:szCs w:val="24"/>
        </w:rPr>
        <w:t>upite</w:t>
      </w:r>
      <w:r w:rsidRPr="332518B5" w:rsidR="1AE0A0D4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0"/>
          <w:bCs w:val="0"/>
          <w:sz w:val="24"/>
          <w:szCs w:val="24"/>
        </w:rPr>
        <w:t xml:space="preserve">bez </w:t>
      </w:r>
      <w:r w:rsidRPr="332518B5" w:rsidR="7B3BD61D">
        <w:rPr>
          <w:b w:val="0"/>
          <w:bCs w:val="0"/>
          <w:sz w:val="24"/>
          <w:szCs w:val="24"/>
        </w:rPr>
        <w:t>znanja</w:t>
      </w:r>
      <w:r w:rsidRPr="332518B5" w:rsidR="7B3BD61D">
        <w:rPr>
          <w:b w:val="0"/>
          <w:bCs w:val="0"/>
          <w:sz w:val="24"/>
          <w:szCs w:val="24"/>
        </w:rPr>
        <w:t xml:space="preserve"> o tome </w:t>
      </w:r>
      <w:r w:rsidRPr="332518B5" w:rsidR="7B3BD61D">
        <w:rPr>
          <w:b w:val="0"/>
          <w:bCs w:val="0"/>
          <w:sz w:val="24"/>
          <w:szCs w:val="24"/>
        </w:rPr>
        <w:t>kako</w:t>
      </w:r>
      <w:r w:rsidRPr="332518B5" w:rsidR="7B3BD61D">
        <w:rPr>
          <w:b w:val="0"/>
          <w:bCs w:val="0"/>
          <w:sz w:val="24"/>
          <w:szCs w:val="24"/>
        </w:rPr>
        <w:t xml:space="preserve"> je </w:t>
      </w:r>
      <w:r w:rsidRPr="332518B5" w:rsidR="7B3BD61D">
        <w:rPr>
          <w:b w:val="0"/>
          <w:bCs w:val="0"/>
          <w:sz w:val="24"/>
          <w:szCs w:val="24"/>
        </w:rPr>
        <w:t>implementiran</w:t>
      </w:r>
      <w:r w:rsidRPr="332518B5" w:rsidR="7B3BD61D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0"/>
          <w:bCs w:val="0"/>
          <w:sz w:val="24"/>
          <w:szCs w:val="24"/>
        </w:rPr>
        <w:t>sam</w:t>
      </w:r>
      <w:r w:rsidRPr="332518B5" w:rsidR="7B3BD61D">
        <w:rPr>
          <w:b w:val="0"/>
          <w:bCs w:val="0"/>
          <w:sz w:val="24"/>
          <w:szCs w:val="24"/>
        </w:rPr>
        <w:t xml:space="preserve"> </w:t>
      </w:r>
      <w:r w:rsidRPr="332518B5" w:rsidR="7B3BD61D">
        <w:rPr>
          <w:b w:val="0"/>
          <w:bCs w:val="0"/>
          <w:sz w:val="24"/>
          <w:szCs w:val="24"/>
        </w:rPr>
        <w:t>jezički</w:t>
      </w:r>
      <w:r w:rsidRPr="332518B5" w:rsidR="7B3BD61D">
        <w:rPr>
          <w:b w:val="0"/>
          <w:bCs w:val="0"/>
          <w:sz w:val="24"/>
          <w:szCs w:val="24"/>
        </w:rPr>
        <w:t xml:space="preserve"> model</w:t>
      </w:r>
      <w:r w:rsidRPr="332518B5" w:rsidR="59BB942F">
        <w:rPr>
          <w:b w:val="0"/>
          <w:bCs w:val="0"/>
          <w:sz w:val="24"/>
          <w:szCs w:val="24"/>
        </w:rPr>
        <w:t xml:space="preserve">. </w:t>
      </w:r>
      <w:r w:rsidRPr="332518B5" w:rsidR="58793E2E">
        <w:rPr>
          <w:b w:val="0"/>
          <w:bCs w:val="0"/>
          <w:sz w:val="24"/>
          <w:szCs w:val="24"/>
        </w:rPr>
        <w:t>C</w:t>
      </w:r>
      <w:r w:rsidRPr="332518B5" w:rsidR="4C431289">
        <w:rPr>
          <w:b w:val="0"/>
          <w:bCs w:val="0"/>
          <w:sz w:val="24"/>
          <w:szCs w:val="24"/>
        </w:rPr>
        <w:t>ilj</w:t>
      </w:r>
      <w:r w:rsidRPr="332518B5" w:rsidR="4C431289">
        <w:rPr>
          <w:b w:val="0"/>
          <w:bCs w:val="0"/>
          <w:sz w:val="24"/>
          <w:szCs w:val="24"/>
        </w:rPr>
        <w:t xml:space="preserve"> je da </w:t>
      </w:r>
      <w:r w:rsidRPr="332518B5" w:rsidR="4C431289">
        <w:rPr>
          <w:b w:val="0"/>
          <w:bCs w:val="0"/>
          <w:sz w:val="24"/>
          <w:szCs w:val="24"/>
        </w:rPr>
        <w:t>programer</w:t>
      </w:r>
      <w:r w:rsidRPr="332518B5" w:rsidR="4C431289">
        <w:rPr>
          <w:b w:val="0"/>
          <w:bCs w:val="0"/>
          <w:sz w:val="24"/>
          <w:szCs w:val="24"/>
        </w:rPr>
        <w:t xml:space="preserve"> </w:t>
      </w:r>
      <w:r w:rsidRPr="332518B5" w:rsidR="0F5783B4">
        <w:rPr>
          <w:b w:val="0"/>
          <w:bCs w:val="0"/>
          <w:sz w:val="24"/>
          <w:szCs w:val="24"/>
        </w:rPr>
        <w:t>nauči</w:t>
      </w:r>
      <w:r w:rsidRPr="332518B5" w:rsidR="0F5783B4">
        <w:rPr>
          <w:b w:val="0"/>
          <w:bCs w:val="0"/>
          <w:sz w:val="24"/>
          <w:szCs w:val="24"/>
        </w:rPr>
        <w:t xml:space="preserve"> </w:t>
      </w:r>
      <w:r w:rsidRPr="332518B5" w:rsidR="4C431289">
        <w:rPr>
          <w:b w:val="0"/>
          <w:bCs w:val="0"/>
          <w:sz w:val="24"/>
          <w:szCs w:val="24"/>
        </w:rPr>
        <w:t>kako</w:t>
      </w:r>
      <w:r w:rsidRPr="332518B5" w:rsidR="74D45585">
        <w:rPr>
          <w:b w:val="0"/>
          <w:bCs w:val="0"/>
          <w:sz w:val="24"/>
          <w:szCs w:val="24"/>
        </w:rPr>
        <w:t xml:space="preserve"> da </w:t>
      </w:r>
      <w:r w:rsidRPr="332518B5" w:rsidR="74D45585">
        <w:rPr>
          <w:b w:val="0"/>
          <w:bCs w:val="0"/>
          <w:sz w:val="24"/>
          <w:szCs w:val="24"/>
        </w:rPr>
        <w:t>analizira</w:t>
      </w:r>
      <w:r w:rsidRPr="332518B5" w:rsidR="74D45585">
        <w:rPr>
          <w:b w:val="0"/>
          <w:bCs w:val="0"/>
          <w:sz w:val="24"/>
          <w:szCs w:val="24"/>
        </w:rPr>
        <w:t xml:space="preserve"> </w:t>
      </w:r>
      <w:r w:rsidRPr="332518B5" w:rsidR="74D45585">
        <w:rPr>
          <w:b w:val="0"/>
          <w:bCs w:val="0"/>
          <w:sz w:val="24"/>
          <w:szCs w:val="24"/>
        </w:rPr>
        <w:t>tekst</w:t>
      </w:r>
      <w:r w:rsidRPr="332518B5" w:rsidR="74D45585">
        <w:rPr>
          <w:b w:val="0"/>
          <w:bCs w:val="0"/>
          <w:sz w:val="24"/>
          <w:szCs w:val="24"/>
        </w:rPr>
        <w:t xml:space="preserve"> </w:t>
      </w:r>
      <w:r w:rsidRPr="332518B5" w:rsidR="74D45585">
        <w:rPr>
          <w:b w:val="0"/>
          <w:bCs w:val="0"/>
          <w:sz w:val="24"/>
          <w:szCs w:val="24"/>
        </w:rPr>
        <w:t>zadatka</w:t>
      </w:r>
      <w:r w:rsidRPr="332518B5" w:rsidR="74D45585">
        <w:rPr>
          <w:b w:val="0"/>
          <w:bCs w:val="0"/>
          <w:sz w:val="24"/>
          <w:szCs w:val="24"/>
        </w:rPr>
        <w:t xml:space="preserve"> </w:t>
      </w:r>
      <w:r w:rsidRPr="332518B5" w:rsidR="74D45585">
        <w:rPr>
          <w:b w:val="0"/>
          <w:bCs w:val="0"/>
          <w:sz w:val="24"/>
          <w:szCs w:val="24"/>
        </w:rPr>
        <w:t>kako</w:t>
      </w:r>
      <w:r w:rsidRPr="332518B5" w:rsidR="74D45585">
        <w:rPr>
          <w:b w:val="0"/>
          <w:bCs w:val="0"/>
          <w:sz w:val="24"/>
          <w:szCs w:val="24"/>
        </w:rPr>
        <w:t xml:space="preserve"> bi</w:t>
      </w:r>
      <w:r w:rsidRPr="332518B5" w:rsidR="154CDD84">
        <w:rPr>
          <w:b w:val="0"/>
          <w:bCs w:val="0"/>
          <w:sz w:val="24"/>
          <w:szCs w:val="24"/>
        </w:rPr>
        <w:t xml:space="preserve"> </w:t>
      </w:r>
      <w:r w:rsidRPr="332518B5" w:rsidR="2C51753B">
        <w:rPr>
          <w:b w:val="0"/>
          <w:bCs w:val="0"/>
          <w:sz w:val="24"/>
          <w:szCs w:val="24"/>
        </w:rPr>
        <w:t>povezao</w:t>
      </w:r>
      <w:r w:rsidRPr="332518B5" w:rsidR="0541C222">
        <w:rPr>
          <w:b w:val="0"/>
          <w:bCs w:val="0"/>
          <w:sz w:val="24"/>
          <w:szCs w:val="24"/>
        </w:rPr>
        <w:t xml:space="preserve"> </w:t>
      </w:r>
      <w:r w:rsidRPr="332518B5" w:rsidR="0541C222">
        <w:rPr>
          <w:b w:val="0"/>
          <w:bCs w:val="0"/>
          <w:sz w:val="24"/>
          <w:szCs w:val="24"/>
        </w:rPr>
        <w:t>tekstualne</w:t>
      </w:r>
      <w:r w:rsidRPr="332518B5" w:rsidR="154CDD84">
        <w:rPr>
          <w:b w:val="0"/>
          <w:bCs w:val="0"/>
          <w:sz w:val="24"/>
          <w:szCs w:val="24"/>
        </w:rPr>
        <w:t xml:space="preserve"> </w:t>
      </w:r>
      <w:r w:rsidRPr="332518B5" w:rsidR="154CDD84">
        <w:rPr>
          <w:b w:val="0"/>
          <w:bCs w:val="0"/>
          <w:sz w:val="24"/>
          <w:szCs w:val="24"/>
        </w:rPr>
        <w:t>zahteve</w:t>
      </w:r>
      <w:r w:rsidRPr="332518B5" w:rsidR="0635C4DD">
        <w:rPr>
          <w:b w:val="0"/>
          <w:bCs w:val="0"/>
          <w:sz w:val="24"/>
          <w:szCs w:val="24"/>
        </w:rPr>
        <w:t xml:space="preserve"> </w:t>
      </w:r>
      <w:r w:rsidRPr="332518B5" w:rsidR="0635C4DD">
        <w:rPr>
          <w:b w:val="0"/>
          <w:bCs w:val="0"/>
          <w:sz w:val="24"/>
          <w:szCs w:val="24"/>
        </w:rPr>
        <w:t>sa</w:t>
      </w:r>
      <w:r w:rsidRPr="332518B5" w:rsidR="0635C4DD">
        <w:rPr>
          <w:b w:val="0"/>
          <w:bCs w:val="0"/>
          <w:sz w:val="24"/>
          <w:szCs w:val="24"/>
        </w:rPr>
        <w:t xml:space="preserve"> </w:t>
      </w:r>
      <w:r w:rsidRPr="332518B5" w:rsidR="0635C4DD">
        <w:rPr>
          <w:b w:val="0"/>
          <w:bCs w:val="0"/>
          <w:sz w:val="24"/>
          <w:szCs w:val="24"/>
        </w:rPr>
        <w:t>odgovarajućim</w:t>
      </w:r>
      <w:r w:rsidRPr="332518B5" w:rsidR="0635C4DD">
        <w:rPr>
          <w:b w:val="0"/>
          <w:bCs w:val="0"/>
          <w:sz w:val="24"/>
          <w:szCs w:val="24"/>
        </w:rPr>
        <w:t xml:space="preserve"> </w:t>
      </w:r>
      <w:r w:rsidRPr="332518B5" w:rsidR="5A72AF97">
        <w:rPr>
          <w:b w:val="0"/>
          <w:bCs w:val="0"/>
          <w:sz w:val="24"/>
          <w:szCs w:val="24"/>
        </w:rPr>
        <w:t>delom</w:t>
      </w:r>
      <w:r w:rsidRPr="332518B5" w:rsidR="5A72AF97">
        <w:rPr>
          <w:b w:val="0"/>
          <w:bCs w:val="0"/>
          <w:sz w:val="24"/>
          <w:szCs w:val="24"/>
        </w:rPr>
        <w:t xml:space="preserve"> </w:t>
      </w:r>
      <w:r w:rsidRPr="332518B5" w:rsidR="5A72AF97">
        <w:rPr>
          <w:b w:val="0"/>
          <w:bCs w:val="0"/>
          <w:sz w:val="24"/>
          <w:szCs w:val="24"/>
        </w:rPr>
        <w:t>koda</w:t>
      </w:r>
      <w:r w:rsidRPr="332518B5" w:rsidR="5A72AF97">
        <w:rPr>
          <w:b w:val="0"/>
          <w:bCs w:val="0"/>
          <w:sz w:val="24"/>
          <w:szCs w:val="24"/>
        </w:rPr>
        <w:t xml:space="preserve"> koji </w:t>
      </w:r>
      <w:r w:rsidRPr="332518B5" w:rsidR="5A72AF97">
        <w:rPr>
          <w:b w:val="0"/>
          <w:bCs w:val="0"/>
          <w:sz w:val="24"/>
          <w:szCs w:val="24"/>
        </w:rPr>
        <w:t>treba</w:t>
      </w:r>
      <w:r w:rsidRPr="332518B5" w:rsidR="5A72AF97">
        <w:rPr>
          <w:b w:val="0"/>
          <w:bCs w:val="0"/>
          <w:sz w:val="24"/>
          <w:szCs w:val="24"/>
        </w:rPr>
        <w:t xml:space="preserve"> da </w:t>
      </w:r>
      <w:r w:rsidRPr="332518B5" w:rsidR="5A72AF97">
        <w:rPr>
          <w:b w:val="0"/>
          <w:bCs w:val="0"/>
          <w:sz w:val="24"/>
          <w:szCs w:val="24"/>
        </w:rPr>
        <w:t>iskoristi</w:t>
      </w:r>
      <w:r w:rsidRPr="332518B5" w:rsidR="5A72AF97">
        <w:rPr>
          <w:b w:val="0"/>
          <w:bCs w:val="0"/>
          <w:sz w:val="24"/>
          <w:szCs w:val="24"/>
        </w:rPr>
        <w:t xml:space="preserve"> za </w:t>
      </w:r>
      <w:r w:rsidRPr="332518B5" w:rsidR="5A72AF97">
        <w:rPr>
          <w:b w:val="0"/>
          <w:bCs w:val="0"/>
          <w:sz w:val="24"/>
          <w:szCs w:val="24"/>
        </w:rPr>
        <w:t>ispunjenje</w:t>
      </w:r>
      <w:r w:rsidRPr="332518B5" w:rsidR="5A72AF97">
        <w:rPr>
          <w:b w:val="0"/>
          <w:bCs w:val="0"/>
          <w:sz w:val="24"/>
          <w:szCs w:val="24"/>
        </w:rPr>
        <w:t xml:space="preserve"> </w:t>
      </w:r>
      <w:r w:rsidRPr="332518B5" w:rsidR="5A72AF97">
        <w:rPr>
          <w:b w:val="0"/>
          <w:bCs w:val="0"/>
          <w:sz w:val="24"/>
          <w:szCs w:val="24"/>
        </w:rPr>
        <w:t>tih</w:t>
      </w:r>
      <w:r w:rsidRPr="332518B5" w:rsidR="5A72AF97">
        <w:rPr>
          <w:b w:val="0"/>
          <w:bCs w:val="0"/>
          <w:sz w:val="24"/>
          <w:szCs w:val="24"/>
        </w:rPr>
        <w:t xml:space="preserve"> </w:t>
      </w:r>
      <w:r w:rsidRPr="332518B5" w:rsidR="5A72AF97">
        <w:rPr>
          <w:b w:val="0"/>
          <w:bCs w:val="0"/>
          <w:sz w:val="24"/>
          <w:szCs w:val="24"/>
        </w:rPr>
        <w:t>zahteva</w:t>
      </w:r>
      <w:r w:rsidRPr="332518B5" w:rsidR="22257C09">
        <w:rPr>
          <w:b w:val="0"/>
          <w:bCs w:val="0"/>
          <w:sz w:val="24"/>
          <w:szCs w:val="24"/>
        </w:rPr>
        <w:t xml:space="preserve">. </w:t>
      </w:r>
      <w:r w:rsidRPr="332518B5" w:rsidR="22257C09">
        <w:rPr>
          <w:b w:val="0"/>
          <w:bCs w:val="0"/>
          <w:sz w:val="24"/>
          <w:szCs w:val="24"/>
        </w:rPr>
        <w:t>Takođe</w:t>
      </w:r>
      <w:r w:rsidRPr="332518B5" w:rsidR="22257C09">
        <w:rPr>
          <w:b w:val="0"/>
          <w:bCs w:val="0"/>
          <w:sz w:val="24"/>
          <w:szCs w:val="24"/>
        </w:rPr>
        <w:t xml:space="preserve"> </w:t>
      </w:r>
      <w:r w:rsidRPr="332518B5" w:rsidR="70236CA6">
        <w:rPr>
          <w:b w:val="0"/>
          <w:bCs w:val="0"/>
          <w:sz w:val="24"/>
          <w:szCs w:val="24"/>
        </w:rPr>
        <w:t>cilj</w:t>
      </w:r>
      <w:r w:rsidRPr="332518B5" w:rsidR="70236CA6">
        <w:rPr>
          <w:b w:val="0"/>
          <w:bCs w:val="0"/>
          <w:sz w:val="24"/>
          <w:szCs w:val="24"/>
        </w:rPr>
        <w:t xml:space="preserve"> je </w:t>
      </w:r>
      <w:r w:rsidRPr="332518B5" w:rsidR="70236CA6">
        <w:rPr>
          <w:b w:val="0"/>
          <w:bCs w:val="0"/>
          <w:sz w:val="24"/>
          <w:szCs w:val="24"/>
        </w:rPr>
        <w:t>i</w:t>
      </w:r>
      <w:r w:rsidRPr="332518B5" w:rsidR="70236CA6">
        <w:rPr>
          <w:b w:val="0"/>
          <w:bCs w:val="0"/>
          <w:sz w:val="24"/>
          <w:szCs w:val="24"/>
        </w:rPr>
        <w:t xml:space="preserve"> da se </w:t>
      </w:r>
      <w:r w:rsidRPr="332518B5" w:rsidR="70236CA6">
        <w:rPr>
          <w:b w:val="0"/>
          <w:bCs w:val="0"/>
          <w:sz w:val="24"/>
          <w:szCs w:val="24"/>
        </w:rPr>
        <w:t>programeru</w:t>
      </w:r>
      <w:r w:rsidRPr="332518B5" w:rsidR="70236CA6">
        <w:rPr>
          <w:b w:val="0"/>
          <w:bCs w:val="0"/>
          <w:sz w:val="24"/>
          <w:szCs w:val="24"/>
        </w:rPr>
        <w:t xml:space="preserve"> </w:t>
      </w:r>
      <w:r w:rsidRPr="332518B5" w:rsidR="70236CA6">
        <w:rPr>
          <w:b w:val="0"/>
          <w:bCs w:val="0"/>
          <w:sz w:val="24"/>
          <w:szCs w:val="24"/>
        </w:rPr>
        <w:t>približi</w:t>
      </w:r>
      <w:r w:rsidRPr="332518B5" w:rsidR="70236CA6">
        <w:rPr>
          <w:b w:val="0"/>
          <w:bCs w:val="0"/>
          <w:sz w:val="24"/>
          <w:szCs w:val="24"/>
        </w:rPr>
        <w:t xml:space="preserve"> </w:t>
      </w:r>
      <w:r w:rsidRPr="332518B5" w:rsidR="70236CA6">
        <w:rPr>
          <w:b w:val="0"/>
          <w:bCs w:val="0"/>
          <w:sz w:val="24"/>
          <w:szCs w:val="24"/>
        </w:rPr>
        <w:t>način</w:t>
      </w:r>
      <w:r w:rsidRPr="332518B5" w:rsidR="70236CA6">
        <w:rPr>
          <w:b w:val="0"/>
          <w:bCs w:val="0"/>
          <w:sz w:val="24"/>
          <w:szCs w:val="24"/>
        </w:rPr>
        <w:t xml:space="preserve"> </w:t>
      </w:r>
      <w:r w:rsidRPr="332518B5" w:rsidR="70236CA6">
        <w:rPr>
          <w:b w:val="0"/>
          <w:bCs w:val="0"/>
          <w:sz w:val="24"/>
          <w:szCs w:val="24"/>
        </w:rPr>
        <w:t>rada</w:t>
      </w:r>
      <w:r w:rsidRPr="332518B5" w:rsidR="70236CA6">
        <w:rPr>
          <w:b w:val="0"/>
          <w:bCs w:val="0"/>
          <w:sz w:val="24"/>
          <w:szCs w:val="24"/>
        </w:rPr>
        <w:t xml:space="preserve"> </w:t>
      </w:r>
      <w:r w:rsidRPr="332518B5" w:rsidR="70236CA6">
        <w:rPr>
          <w:b w:val="0"/>
          <w:bCs w:val="0"/>
          <w:sz w:val="24"/>
          <w:szCs w:val="24"/>
        </w:rPr>
        <w:t>kompajlera</w:t>
      </w:r>
      <w:r w:rsidRPr="332518B5" w:rsidR="70236CA6">
        <w:rPr>
          <w:b w:val="0"/>
          <w:bCs w:val="0"/>
          <w:sz w:val="24"/>
          <w:szCs w:val="24"/>
        </w:rPr>
        <w:t xml:space="preserve">. </w:t>
      </w:r>
      <w:r w:rsidRPr="332518B5" w:rsidR="3A567BE4">
        <w:rPr>
          <w:b w:val="0"/>
          <w:bCs w:val="0"/>
          <w:sz w:val="24"/>
          <w:szCs w:val="24"/>
        </w:rPr>
        <w:t>Stoga</w:t>
      </w:r>
      <w:r w:rsidRPr="332518B5" w:rsidR="3A567BE4">
        <w:rPr>
          <w:b w:val="0"/>
          <w:bCs w:val="0"/>
          <w:sz w:val="24"/>
          <w:szCs w:val="24"/>
        </w:rPr>
        <w:t xml:space="preserve"> </w:t>
      </w:r>
      <w:r w:rsidRPr="332518B5" w:rsidR="3A567BE4">
        <w:rPr>
          <w:b w:val="0"/>
          <w:bCs w:val="0"/>
          <w:sz w:val="24"/>
          <w:szCs w:val="24"/>
        </w:rPr>
        <w:t>imaćemo</w:t>
      </w:r>
      <w:r w:rsidRPr="332518B5" w:rsidR="3A567BE4">
        <w:rPr>
          <w:b w:val="0"/>
          <w:bCs w:val="0"/>
          <w:sz w:val="24"/>
          <w:szCs w:val="24"/>
        </w:rPr>
        <w:t xml:space="preserve"> </w:t>
      </w:r>
      <w:r w:rsidRPr="332518B5" w:rsidR="3A567BE4">
        <w:rPr>
          <w:b w:val="0"/>
          <w:bCs w:val="0"/>
          <w:sz w:val="24"/>
          <w:szCs w:val="24"/>
        </w:rPr>
        <w:t>dve</w:t>
      </w:r>
      <w:r w:rsidRPr="332518B5" w:rsidR="3A567BE4">
        <w:rPr>
          <w:b w:val="0"/>
          <w:bCs w:val="0"/>
          <w:sz w:val="24"/>
          <w:szCs w:val="24"/>
        </w:rPr>
        <w:t xml:space="preserve"> </w:t>
      </w:r>
      <w:r w:rsidRPr="332518B5" w:rsidR="3A567BE4">
        <w:rPr>
          <w:b w:val="0"/>
          <w:bCs w:val="0"/>
          <w:sz w:val="24"/>
          <w:szCs w:val="24"/>
        </w:rPr>
        <w:t>uloge</w:t>
      </w:r>
      <w:r w:rsidRPr="332518B5" w:rsidR="3A567BE4">
        <w:rPr>
          <w:b w:val="0"/>
          <w:bCs w:val="0"/>
          <w:sz w:val="24"/>
          <w:szCs w:val="24"/>
        </w:rPr>
        <w:t xml:space="preserve">: </w:t>
      </w:r>
      <w:r w:rsidRPr="332518B5" w:rsidR="3A567BE4">
        <w:rPr>
          <w:b w:val="0"/>
          <w:bCs w:val="0"/>
          <w:sz w:val="24"/>
          <w:szCs w:val="24"/>
        </w:rPr>
        <w:t>programer</w:t>
      </w:r>
      <w:r w:rsidRPr="332518B5" w:rsidR="3A567BE4">
        <w:rPr>
          <w:b w:val="0"/>
          <w:bCs w:val="0"/>
          <w:sz w:val="24"/>
          <w:szCs w:val="24"/>
        </w:rPr>
        <w:t xml:space="preserve"> </w:t>
      </w:r>
      <w:r w:rsidRPr="332518B5" w:rsidR="3A567BE4">
        <w:rPr>
          <w:b w:val="0"/>
          <w:bCs w:val="0"/>
          <w:sz w:val="24"/>
          <w:szCs w:val="24"/>
        </w:rPr>
        <w:t>i</w:t>
      </w:r>
      <w:r w:rsidRPr="332518B5" w:rsidR="3A567BE4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 xml:space="preserve">program. U </w:t>
      </w:r>
      <w:r w:rsidRPr="332518B5" w:rsidR="6A93AF42">
        <w:rPr>
          <w:b w:val="0"/>
          <w:bCs w:val="0"/>
          <w:sz w:val="24"/>
          <w:szCs w:val="24"/>
        </w:rPr>
        <w:t>ulozi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programera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korisnik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uči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analizu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zahteva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i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implementaciju</w:t>
      </w:r>
      <w:r w:rsidRPr="332518B5" w:rsidR="6A93AF42">
        <w:rPr>
          <w:b w:val="0"/>
          <w:bCs w:val="0"/>
          <w:sz w:val="24"/>
          <w:szCs w:val="24"/>
        </w:rPr>
        <w:t xml:space="preserve"> </w:t>
      </w:r>
      <w:r w:rsidRPr="332518B5" w:rsidR="6A93AF42">
        <w:rPr>
          <w:b w:val="0"/>
          <w:bCs w:val="0"/>
          <w:sz w:val="24"/>
          <w:szCs w:val="24"/>
        </w:rPr>
        <w:t>koda</w:t>
      </w:r>
      <w:r w:rsidRPr="332518B5" w:rsidR="58A92A57">
        <w:rPr>
          <w:b w:val="0"/>
          <w:bCs w:val="0"/>
          <w:sz w:val="24"/>
          <w:szCs w:val="24"/>
        </w:rPr>
        <w:t xml:space="preserve"> a u </w:t>
      </w:r>
      <w:r w:rsidRPr="332518B5" w:rsidR="58A92A57">
        <w:rPr>
          <w:b w:val="0"/>
          <w:bCs w:val="0"/>
          <w:sz w:val="24"/>
          <w:szCs w:val="24"/>
        </w:rPr>
        <w:t>ulozi</w:t>
      </w:r>
      <w:r w:rsidRPr="332518B5" w:rsidR="58A92A57">
        <w:rPr>
          <w:b w:val="0"/>
          <w:bCs w:val="0"/>
          <w:sz w:val="24"/>
          <w:szCs w:val="24"/>
        </w:rPr>
        <w:t xml:space="preserve"> </w:t>
      </w:r>
      <w:r w:rsidRPr="332518B5" w:rsidR="58A92A57">
        <w:rPr>
          <w:b w:val="0"/>
          <w:bCs w:val="0"/>
          <w:sz w:val="24"/>
          <w:szCs w:val="24"/>
        </w:rPr>
        <w:t>programa</w:t>
      </w:r>
      <w:r w:rsidRPr="332518B5" w:rsidR="58A92A57">
        <w:rPr>
          <w:b w:val="0"/>
          <w:bCs w:val="0"/>
          <w:sz w:val="24"/>
          <w:szCs w:val="24"/>
        </w:rPr>
        <w:t xml:space="preserve">, </w:t>
      </w:r>
      <w:r w:rsidRPr="332518B5" w:rsidR="58A92A57">
        <w:rPr>
          <w:b w:val="0"/>
          <w:bCs w:val="0"/>
          <w:sz w:val="24"/>
          <w:szCs w:val="24"/>
        </w:rPr>
        <w:t>korisnik</w:t>
      </w:r>
      <w:r w:rsidRPr="332518B5" w:rsidR="58A92A57">
        <w:rPr>
          <w:b w:val="0"/>
          <w:bCs w:val="0"/>
          <w:sz w:val="24"/>
          <w:szCs w:val="24"/>
        </w:rPr>
        <w:t xml:space="preserve"> </w:t>
      </w:r>
      <w:r w:rsidRPr="332518B5" w:rsidR="58A92A57">
        <w:rPr>
          <w:b w:val="0"/>
          <w:bCs w:val="0"/>
          <w:sz w:val="24"/>
          <w:szCs w:val="24"/>
        </w:rPr>
        <w:t>uči</w:t>
      </w:r>
      <w:r w:rsidRPr="332518B5" w:rsidR="58A92A57">
        <w:rPr>
          <w:b w:val="0"/>
          <w:bCs w:val="0"/>
          <w:sz w:val="24"/>
          <w:szCs w:val="24"/>
        </w:rPr>
        <w:t xml:space="preserve"> </w:t>
      </w:r>
      <w:r w:rsidRPr="332518B5" w:rsidR="58A92A57">
        <w:rPr>
          <w:b w:val="0"/>
          <w:bCs w:val="0"/>
          <w:sz w:val="24"/>
          <w:szCs w:val="24"/>
        </w:rPr>
        <w:t>kako</w:t>
      </w:r>
      <w:r w:rsidRPr="332518B5" w:rsidR="58A92A57">
        <w:rPr>
          <w:b w:val="0"/>
          <w:bCs w:val="0"/>
          <w:sz w:val="24"/>
          <w:szCs w:val="24"/>
        </w:rPr>
        <w:t xml:space="preserve"> program “</w:t>
      </w:r>
      <w:r w:rsidRPr="332518B5" w:rsidR="58A92A57">
        <w:rPr>
          <w:b w:val="0"/>
          <w:bCs w:val="0"/>
          <w:sz w:val="24"/>
          <w:szCs w:val="24"/>
        </w:rPr>
        <w:t>razmišlja</w:t>
      </w:r>
      <w:r w:rsidRPr="332518B5" w:rsidR="58A92A57">
        <w:rPr>
          <w:b w:val="0"/>
          <w:bCs w:val="0"/>
          <w:sz w:val="24"/>
          <w:szCs w:val="24"/>
        </w:rPr>
        <w:t>”</w:t>
      </w:r>
      <w:r w:rsidRPr="332518B5" w:rsidR="30C237EA">
        <w:rPr>
          <w:b w:val="0"/>
          <w:bCs w:val="0"/>
          <w:sz w:val="24"/>
          <w:szCs w:val="24"/>
        </w:rPr>
        <w:t>.</w:t>
      </w:r>
      <w:r w:rsidRPr="332518B5" w:rsidR="30C237EA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v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ove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aktivnost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sprovodićemo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59BB942F">
        <w:rPr>
          <w:b w:val="0"/>
          <w:bCs w:val="0"/>
          <w:sz w:val="24"/>
          <w:szCs w:val="24"/>
        </w:rPr>
        <w:t>koristeći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3308529F">
        <w:rPr>
          <w:b w:val="0"/>
          <w:bCs w:val="0"/>
          <w:sz w:val="24"/>
          <w:szCs w:val="24"/>
        </w:rPr>
        <w:t>“CHAT GPT”</w:t>
      </w:r>
      <w:r w:rsidRPr="332518B5" w:rsidR="59BB942F">
        <w:rPr>
          <w:b w:val="0"/>
          <w:bCs w:val="0"/>
          <w:sz w:val="24"/>
          <w:szCs w:val="24"/>
        </w:rPr>
        <w:t xml:space="preserve"> </w:t>
      </w:r>
      <w:r w:rsidRPr="332518B5" w:rsidR="0A825545">
        <w:rPr>
          <w:b w:val="1"/>
          <w:bCs w:val="1"/>
          <w:sz w:val="24"/>
          <w:szCs w:val="24"/>
        </w:rPr>
        <w:t>API (</w:t>
      </w:r>
      <w:r w:rsidRPr="332518B5" w:rsidR="0A825545">
        <w:rPr>
          <w:b w:val="1"/>
          <w:bCs w:val="1"/>
          <w:sz w:val="24"/>
          <w:szCs w:val="24"/>
        </w:rPr>
        <w:t>Application</w:t>
      </w:r>
      <w:r w:rsidRPr="332518B5" w:rsidR="0A825545">
        <w:rPr>
          <w:b w:val="1"/>
          <w:bCs w:val="1"/>
          <w:sz w:val="24"/>
          <w:szCs w:val="24"/>
        </w:rPr>
        <w:t xml:space="preserve"> </w:t>
      </w:r>
      <w:r w:rsidRPr="332518B5" w:rsidR="0A825545">
        <w:rPr>
          <w:b w:val="1"/>
          <w:bCs w:val="1"/>
          <w:sz w:val="24"/>
          <w:szCs w:val="24"/>
        </w:rPr>
        <w:t>Programming</w:t>
      </w:r>
      <w:r w:rsidRPr="332518B5" w:rsidR="0A825545">
        <w:rPr>
          <w:b w:val="1"/>
          <w:bCs w:val="1"/>
          <w:sz w:val="24"/>
          <w:szCs w:val="24"/>
        </w:rPr>
        <w:t xml:space="preserve"> </w:t>
      </w:r>
      <w:r w:rsidRPr="332518B5" w:rsidR="0A825545">
        <w:rPr>
          <w:b w:val="1"/>
          <w:bCs w:val="1"/>
          <w:sz w:val="24"/>
          <w:szCs w:val="24"/>
        </w:rPr>
        <w:t>Interface</w:t>
      </w:r>
      <w:r w:rsidRPr="332518B5" w:rsidR="0A825545">
        <w:rPr>
          <w:b w:val="1"/>
          <w:bCs w:val="1"/>
          <w:sz w:val="24"/>
          <w:szCs w:val="24"/>
        </w:rPr>
        <w:t>)</w:t>
      </w:r>
      <w:r w:rsidRPr="332518B5" w:rsidR="59BB942F">
        <w:rPr>
          <w:b w:val="0"/>
          <w:bCs w:val="0"/>
          <w:sz w:val="24"/>
          <w:szCs w:val="24"/>
        </w:rPr>
        <w:t>.</w:t>
      </w:r>
    </w:p>
    <w:p xmlns:wp14="http://schemas.microsoft.com/office/word/2010/wordml" w:rsidR="00B81F0D" w:rsidP="332518B5" w:rsidRDefault="00B81F0D" w14:paraId="110FFD37" wp14:textId="2C04DF59">
      <w:pPr>
        <w:pStyle w:val="NoSpacing"/>
        <w:spacing w:line="276" w:lineRule="auto"/>
        <w:jc w:val="both"/>
        <w:rPr>
          <w:lang w:val="sr-Latn-RS"/>
        </w:rPr>
      </w:pPr>
    </w:p>
    <w:p xmlns:wp14="http://schemas.microsoft.com/office/word/2010/wordml" w:rsidR="006E64EF" w:rsidP="332518B5" w:rsidRDefault="006E64EF" w14:paraId="4E86224C" wp14:textId="12205402">
      <w:pPr>
        <w:pStyle w:val="NoSpacing"/>
        <w:spacing w:line="276" w:lineRule="auto"/>
        <w:jc w:val="both"/>
        <w:rPr>
          <w:sz w:val="32"/>
          <w:szCs w:val="32"/>
          <w:lang w:val="sr-Latn-RS"/>
        </w:rPr>
      </w:pPr>
      <w:r w:rsidRPr="332518B5" w:rsidR="0F98D7D4">
        <w:rPr>
          <w:sz w:val="32"/>
          <w:szCs w:val="32"/>
        </w:rPr>
        <w:t>LARGE LANGUAGE MODELS</w:t>
      </w:r>
    </w:p>
    <w:p xmlns:wp14="http://schemas.microsoft.com/office/word/2010/wordml" w:rsidR="006E64EF" w:rsidP="332518B5" w:rsidRDefault="006E64EF" w14:paraId="6B699379" wp14:textId="77777777">
      <w:pPr>
        <w:pStyle w:val="NoSpacing"/>
        <w:spacing w:line="276" w:lineRule="auto"/>
        <w:jc w:val="both"/>
        <w:rPr>
          <w:lang w:val="sr-Latn-RS"/>
        </w:rPr>
      </w:pPr>
    </w:p>
    <w:p xmlns:wp14="http://schemas.microsoft.com/office/word/2010/wordml" w:rsidR="00875207" w:rsidP="21E35370" w:rsidRDefault="00875207" w14:paraId="3FE9F23F" wp14:textId="3117B1C5">
      <w:pPr>
        <w:pStyle w:val="NoSpacing"/>
        <w:spacing w:line="276" w:lineRule="auto"/>
        <w:jc w:val="both"/>
        <w:outlineLvl w:val="0"/>
        <w:rPr>
          <w:b w:val="0"/>
          <w:bCs w:val="0"/>
          <w:sz w:val="24"/>
          <w:szCs w:val="24"/>
          <w:lang w:val="sr-Latn-RS"/>
        </w:rPr>
      </w:pPr>
      <w:r w:rsidRPr="332518B5" w:rsidR="0F98D7D4">
        <w:rPr>
          <w:b w:val="1"/>
          <w:bCs w:val="1"/>
          <w:sz w:val="24"/>
          <w:szCs w:val="24"/>
        </w:rPr>
        <w:t>Large Language Mode</w:t>
      </w:r>
      <w:r w:rsidRPr="332518B5" w:rsidR="5E2EFA32">
        <w:rPr>
          <w:b w:val="1"/>
          <w:bCs w:val="1"/>
          <w:sz w:val="24"/>
          <w:szCs w:val="24"/>
        </w:rPr>
        <w:t>ls</w:t>
      </w:r>
      <w:r w:rsidRPr="332518B5" w:rsidR="0F98D7D4">
        <w:rPr>
          <w:b w:val="1"/>
          <w:bCs w:val="1"/>
          <w:sz w:val="24"/>
          <w:szCs w:val="24"/>
        </w:rPr>
        <w:t xml:space="preserve"> (LLM)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su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sofisticiran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sistem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veštačk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nteligencije</w:t>
      </w:r>
      <w:r w:rsidRPr="332518B5" w:rsidR="0F98D7D4">
        <w:rPr>
          <w:b w:val="0"/>
          <w:bCs w:val="0"/>
          <w:sz w:val="24"/>
          <w:szCs w:val="24"/>
        </w:rPr>
        <w:t xml:space="preserve">, </w:t>
      </w:r>
      <w:r w:rsidRPr="332518B5" w:rsidR="0F98D7D4">
        <w:rPr>
          <w:b w:val="0"/>
          <w:bCs w:val="0"/>
          <w:sz w:val="24"/>
          <w:szCs w:val="24"/>
        </w:rPr>
        <w:t>baziran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n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dubokim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neuronskim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mrežam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treniran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n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68CEF71F">
        <w:rPr>
          <w:b w:val="0"/>
          <w:bCs w:val="0"/>
          <w:sz w:val="24"/>
          <w:szCs w:val="24"/>
        </w:rPr>
        <w:t>velikoj</w:t>
      </w:r>
      <w:r w:rsidRPr="332518B5" w:rsidR="68CEF71F">
        <w:rPr>
          <w:b w:val="0"/>
          <w:bCs w:val="0"/>
          <w:sz w:val="24"/>
          <w:szCs w:val="24"/>
        </w:rPr>
        <w:t xml:space="preserve"> </w:t>
      </w:r>
      <w:r w:rsidRPr="332518B5" w:rsidR="68CEF71F">
        <w:rPr>
          <w:b w:val="0"/>
          <w:bCs w:val="0"/>
          <w:sz w:val="24"/>
          <w:szCs w:val="24"/>
        </w:rPr>
        <w:t>količin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jezički</w:t>
      </w:r>
      <w:r w:rsidRPr="332518B5" w:rsidR="70B3F7F1">
        <w:rPr>
          <w:b w:val="0"/>
          <w:bCs w:val="0"/>
          <w:sz w:val="24"/>
          <w:szCs w:val="24"/>
        </w:rPr>
        <w:t>h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poda</w:t>
      </w:r>
      <w:r w:rsidRPr="332518B5" w:rsidR="2511015E">
        <w:rPr>
          <w:b w:val="0"/>
          <w:bCs w:val="0"/>
          <w:sz w:val="24"/>
          <w:szCs w:val="24"/>
        </w:rPr>
        <w:t>tak</w:t>
      </w:r>
      <w:r w:rsidRPr="332518B5" w:rsidR="0F98D7D4">
        <w:rPr>
          <w:b w:val="0"/>
          <w:bCs w:val="0"/>
          <w:sz w:val="24"/>
          <w:szCs w:val="24"/>
        </w:rPr>
        <w:t>a</w:t>
      </w:r>
      <w:r w:rsidRPr="332518B5" w:rsidR="0F98D7D4">
        <w:rPr>
          <w:b w:val="0"/>
          <w:bCs w:val="0"/>
          <w:sz w:val="24"/>
          <w:szCs w:val="24"/>
        </w:rPr>
        <w:t xml:space="preserve">. </w:t>
      </w:r>
      <w:r w:rsidRPr="332518B5" w:rsidR="0F98D7D4">
        <w:rPr>
          <w:b w:val="0"/>
          <w:bCs w:val="0"/>
          <w:sz w:val="24"/>
          <w:szCs w:val="24"/>
        </w:rPr>
        <w:t>Tokom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22683350">
        <w:rPr>
          <w:b w:val="0"/>
          <w:bCs w:val="0"/>
          <w:sz w:val="24"/>
          <w:szCs w:val="24"/>
        </w:rPr>
        <w:t>proces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mašinskog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učenja</w:t>
      </w:r>
      <w:r w:rsidRPr="332518B5" w:rsidR="0F98D7D4">
        <w:rPr>
          <w:b w:val="0"/>
          <w:bCs w:val="0"/>
          <w:sz w:val="24"/>
          <w:szCs w:val="24"/>
        </w:rPr>
        <w:t xml:space="preserve">, </w:t>
      </w:r>
      <w:r w:rsidRPr="332518B5" w:rsidR="0F98D7D4">
        <w:rPr>
          <w:b w:val="0"/>
          <w:bCs w:val="0"/>
          <w:sz w:val="24"/>
          <w:szCs w:val="24"/>
        </w:rPr>
        <w:t>modelu</w:t>
      </w:r>
      <w:r w:rsidRPr="332518B5" w:rsidR="0F98D7D4">
        <w:rPr>
          <w:b w:val="0"/>
          <w:bCs w:val="0"/>
          <w:sz w:val="24"/>
          <w:szCs w:val="24"/>
        </w:rPr>
        <w:t xml:space="preserve"> se </w:t>
      </w:r>
      <w:r w:rsidRPr="332518B5" w:rsidR="0F98D7D4">
        <w:rPr>
          <w:b w:val="0"/>
          <w:bCs w:val="0"/>
          <w:sz w:val="24"/>
          <w:szCs w:val="24"/>
        </w:rPr>
        <w:t>pružaju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ogromn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količin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teksta</w:t>
      </w:r>
      <w:r w:rsidRPr="332518B5" w:rsidR="0F98D7D4">
        <w:rPr>
          <w:b w:val="0"/>
          <w:bCs w:val="0"/>
          <w:sz w:val="24"/>
          <w:szCs w:val="24"/>
        </w:rPr>
        <w:t xml:space="preserve"> s </w:t>
      </w:r>
      <w:r w:rsidRPr="332518B5" w:rsidR="0F98D7D4">
        <w:rPr>
          <w:b w:val="0"/>
          <w:bCs w:val="0"/>
          <w:sz w:val="24"/>
          <w:szCs w:val="24"/>
        </w:rPr>
        <w:t>odgovarajućim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cilj</w:t>
      </w:r>
      <w:r w:rsidRPr="332518B5" w:rsidR="70757301">
        <w:rPr>
          <w:b w:val="0"/>
          <w:bCs w:val="0"/>
          <w:sz w:val="24"/>
          <w:szCs w:val="24"/>
        </w:rPr>
        <w:t>a</w:t>
      </w:r>
      <w:r w:rsidRPr="332518B5" w:rsidR="0F98D7D4">
        <w:rPr>
          <w:b w:val="0"/>
          <w:bCs w:val="0"/>
          <w:sz w:val="24"/>
          <w:szCs w:val="24"/>
        </w:rPr>
        <w:t>nim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zlazom</w:t>
      </w:r>
      <w:r w:rsidRPr="332518B5" w:rsidR="0F98D7D4">
        <w:rPr>
          <w:b w:val="0"/>
          <w:bCs w:val="0"/>
          <w:sz w:val="24"/>
          <w:szCs w:val="24"/>
        </w:rPr>
        <w:t xml:space="preserve">. </w:t>
      </w:r>
      <w:r w:rsidRPr="332518B5" w:rsidR="0F98D7D4">
        <w:rPr>
          <w:b w:val="0"/>
          <w:bCs w:val="0"/>
          <w:sz w:val="24"/>
          <w:szCs w:val="24"/>
        </w:rPr>
        <w:t>Nakon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treniranja</w:t>
      </w:r>
      <w:r w:rsidRPr="332518B5" w:rsidR="0F98D7D4">
        <w:rPr>
          <w:b w:val="0"/>
          <w:bCs w:val="0"/>
          <w:sz w:val="24"/>
          <w:szCs w:val="24"/>
        </w:rPr>
        <w:t xml:space="preserve">, LLM </w:t>
      </w:r>
      <w:r w:rsidRPr="332518B5" w:rsidR="0F98D7D4">
        <w:rPr>
          <w:b w:val="0"/>
          <w:bCs w:val="0"/>
          <w:sz w:val="24"/>
          <w:szCs w:val="24"/>
        </w:rPr>
        <w:t>mož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generisat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jezičk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zraz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n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osnovu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različitih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unosa</w:t>
      </w:r>
      <w:r w:rsidRPr="332518B5" w:rsidR="0F98D7D4">
        <w:rPr>
          <w:b w:val="0"/>
          <w:bCs w:val="0"/>
          <w:sz w:val="24"/>
          <w:szCs w:val="24"/>
        </w:rPr>
        <w:t xml:space="preserve">, </w:t>
      </w:r>
      <w:r w:rsidRPr="332518B5" w:rsidR="0F98D7D4">
        <w:rPr>
          <w:b w:val="0"/>
          <w:bCs w:val="0"/>
          <w:sz w:val="24"/>
          <w:szCs w:val="24"/>
        </w:rPr>
        <w:t>uključujuć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1"/>
          <w:bCs w:val="1"/>
          <w:sz w:val="24"/>
          <w:szCs w:val="24"/>
        </w:rPr>
        <w:t>promptove</w:t>
      </w:r>
      <w:r w:rsidRPr="332518B5" w:rsidR="0F98D7D4">
        <w:rPr>
          <w:b w:val="1"/>
          <w:bCs w:val="1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 xml:space="preserve">koji </w:t>
      </w:r>
      <w:r w:rsidRPr="332518B5" w:rsidR="0F98D7D4">
        <w:rPr>
          <w:b w:val="0"/>
          <w:bCs w:val="0"/>
          <w:sz w:val="24"/>
          <w:szCs w:val="24"/>
        </w:rPr>
        <w:t>olakšavaju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nterakciju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korisnik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sa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modelom</w:t>
      </w:r>
      <w:r w:rsidRPr="332518B5" w:rsidR="0F98D7D4">
        <w:rPr>
          <w:b w:val="0"/>
          <w:bCs w:val="0"/>
          <w:sz w:val="24"/>
          <w:szCs w:val="24"/>
        </w:rPr>
        <w:t xml:space="preserve">, </w:t>
      </w:r>
      <w:r w:rsidRPr="332518B5" w:rsidR="0F98D7D4">
        <w:rPr>
          <w:b w:val="0"/>
          <w:bCs w:val="0"/>
          <w:sz w:val="24"/>
          <w:szCs w:val="24"/>
        </w:rPr>
        <w:t>kao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što</w:t>
      </w:r>
      <w:r w:rsidRPr="332518B5" w:rsidR="0F98D7D4">
        <w:rPr>
          <w:b w:val="0"/>
          <w:bCs w:val="0"/>
          <w:sz w:val="24"/>
          <w:szCs w:val="24"/>
        </w:rPr>
        <w:t xml:space="preserve"> je </w:t>
      </w:r>
      <w:r w:rsidRPr="332518B5" w:rsidR="0F98D7D4">
        <w:rPr>
          <w:b w:val="0"/>
          <w:bCs w:val="0"/>
          <w:sz w:val="24"/>
          <w:szCs w:val="24"/>
        </w:rPr>
        <w:t>slučaj</w:t>
      </w:r>
      <w:r w:rsidRPr="332518B5" w:rsidR="0F98D7D4">
        <w:rPr>
          <w:b w:val="0"/>
          <w:bCs w:val="0"/>
          <w:sz w:val="24"/>
          <w:szCs w:val="24"/>
        </w:rPr>
        <w:t xml:space="preserve"> u </w:t>
      </w:r>
      <w:r w:rsidRPr="332518B5" w:rsidR="0F98D7D4">
        <w:rPr>
          <w:b w:val="1"/>
          <w:bCs w:val="1"/>
          <w:sz w:val="24"/>
          <w:szCs w:val="24"/>
        </w:rPr>
        <w:t>CHAT GPT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sistemu</w:t>
      </w:r>
      <w:r w:rsidRPr="332518B5" w:rsidR="0F98D7D4">
        <w:rPr>
          <w:b w:val="0"/>
          <w:bCs w:val="0"/>
          <w:sz w:val="24"/>
          <w:szCs w:val="24"/>
        </w:rPr>
        <w:t xml:space="preserve">. </w:t>
      </w:r>
      <w:r w:rsidRPr="332518B5" w:rsidR="0F98D7D4">
        <w:rPr>
          <w:b w:val="0"/>
          <w:bCs w:val="0"/>
          <w:sz w:val="24"/>
          <w:szCs w:val="24"/>
        </w:rPr>
        <w:t>Ovaj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proces</w:t>
      </w:r>
      <w:r w:rsidRPr="332518B5" w:rsidR="0F98D7D4">
        <w:rPr>
          <w:b w:val="0"/>
          <w:bCs w:val="0"/>
          <w:sz w:val="24"/>
          <w:szCs w:val="24"/>
        </w:rPr>
        <w:t xml:space="preserve"> "</w:t>
      </w:r>
      <w:r w:rsidRPr="332518B5" w:rsidR="0F98D7D4">
        <w:rPr>
          <w:b w:val="0"/>
          <w:bCs w:val="0"/>
          <w:sz w:val="24"/>
          <w:szCs w:val="24"/>
        </w:rPr>
        <w:t>samplinga</w:t>
      </w:r>
      <w:r w:rsidRPr="332518B5" w:rsidR="0F98D7D4">
        <w:rPr>
          <w:b w:val="0"/>
          <w:bCs w:val="0"/>
          <w:sz w:val="24"/>
          <w:szCs w:val="24"/>
        </w:rPr>
        <w:t xml:space="preserve">" </w:t>
      </w:r>
      <w:r w:rsidRPr="332518B5" w:rsidR="0F98D7D4">
        <w:rPr>
          <w:b w:val="0"/>
          <w:bCs w:val="0"/>
          <w:sz w:val="24"/>
          <w:szCs w:val="24"/>
        </w:rPr>
        <w:t>korist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naučeno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jezičko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razumevanje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kako</w:t>
      </w:r>
      <w:r w:rsidRPr="332518B5" w:rsidR="0F98D7D4">
        <w:rPr>
          <w:b w:val="0"/>
          <w:bCs w:val="0"/>
          <w:sz w:val="24"/>
          <w:szCs w:val="24"/>
        </w:rPr>
        <w:t xml:space="preserve"> bi se </w:t>
      </w:r>
      <w:r w:rsidRPr="332518B5" w:rsidR="16B76FB7">
        <w:rPr>
          <w:b w:val="0"/>
          <w:bCs w:val="0"/>
          <w:sz w:val="24"/>
          <w:szCs w:val="24"/>
        </w:rPr>
        <w:t>generisao</w:t>
      </w:r>
      <w:r w:rsidRPr="332518B5" w:rsidR="16B76FB7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odgovarajući</w:t>
      </w:r>
      <w:r w:rsidRPr="332518B5" w:rsidR="0F98D7D4">
        <w:rPr>
          <w:b w:val="0"/>
          <w:bCs w:val="0"/>
          <w:sz w:val="24"/>
          <w:szCs w:val="24"/>
        </w:rPr>
        <w:t xml:space="preserve"> </w:t>
      </w:r>
      <w:r w:rsidRPr="332518B5" w:rsidR="0F98D7D4">
        <w:rPr>
          <w:b w:val="0"/>
          <w:bCs w:val="0"/>
          <w:sz w:val="24"/>
          <w:szCs w:val="24"/>
        </w:rPr>
        <w:t>izlaz</w:t>
      </w:r>
      <w:r w:rsidRPr="332518B5" w:rsidR="0F98D7D4">
        <w:rPr>
          <w:b w:val="0"/>
          <w:bCs w:val="0"/>
          <w:sz w:val="24"/>
          <w:szCs w:val="24"/>
        </w:rPr>
        <w:t>.</w:t>
      </w:r>
    </w:p>
    <w:p w:rsidR="21E35370" w:rsidP="21E35370" w:rsidRDefault="21E35370" w14:paraId="5CC3E7C8" w14:textId="276B91AA">
      <w:pPr>
        <w:pStyle w:val="NoSpacing"/>
        <w:spacing w:line="276" w:lineRule="auto"/>
        <w:jc w:val="both"/>
        <w:outlineLvl w:val="0"/>
        <w:rPr>
          <w:b w:val="0"/>
          <w:bCs w:val="0"/>
          <w:sz w:val="24"/>
          <w:szCs w:val="24"/>
        </w:rPr>
      </w:pPr>
      <w:r>
        <w:br/>
      </w:r>
    </w:p>
    <w:p w:rsidR="3E838876" w:rsidP="332518B5" w:rsidRDefault="3E838876" w14:paraId="735A67BB" w14:textId="4C83A991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sz w:val="32"/>
          <w:szCs w:val="32"/>
        </w:rPr>
      </w:pPr>
      <w:r w:rsidRPr="332518B5" w:rsidR="3E838876">
        <w:rPr>
          <w:sz w:val="32"/>
          <w:szCs w:val="32"/>
        </w:rPr>
        <w:t>PROMPT INŽENJERING</w:t>
      </w:r>
    </w:p>
    <w:p xmlns:wp14="http://schemas.microsoft.com/office/word/2010/wordml" w:rsidR="007803ED" w:rsidP="332518B5" w:rsidRDefault="007803ED" w14:paraId="1F72F646" wp14:textId="77777777">
      <w:pPr>
        <w:pStyle w:val="NoSpacing"/>
        <w:spacing w:line="276" w:lineRule="auto"/>
        <w:jc w:val="both"/>
        <w:outlineLvl w:val="0"/>
        <w:rPr>
          <w:lang w:val="sr-Latn-RS"/>
        </w:rPr>
      </w:pPr>
    </w:p>
    <w:p w:rsidR="22784948" w:rsidP="332518B5" w:rsidRDefault="22784948" w14:paraId="6A986820" w14:textId="6FCF39C3">
      <w:pPr>
        <w:pStyle w:val="Normal"/>
        <w:spacing w:line="276" w:lineRule="auto"/>
        <w:ind w:firstLine="720"/>
        <w:jc w:val="left"/>
      </w:pPr>
      <w:r w:rsidR="22784948">
        <w:rPr/>
        <w:t xml:space="preserve">Prompt </w:t>
      </w:r>
      <w:r w:rsidR="22784948">
        <w:rPr/>
        <w:t>inženjering</w:t>
      </w:r>
      <w:r w:rsidR="22784948">
        <w:rPr/>
        <w:t xml:space="preserve"> je </w:t>
      </w:r>
      <w:r w:rsidR="22784948">
        <w:rPr/>
        <w:t>relativno</w:t>
      </w:r>
      <w:r w:rsidR="22784948">
        <w:rPr/>
        <w:t xml:space="preserve"> novo </w:t>
      </w:r>
      <w:r w:rsidR="22784948">
        <w:rPr/>
        <w:t>istraživačko</w:t>
      </w:r>
      <w:r w:rsidR="22784948">
        <w:rPr/>
        <w:t xml:space="preserve"> </w:t>
      </w:r>
      <w:r w:rsidR="22784948">
        <w:rPr/>
        <w:t>područje</w:t>
      </w:r>
      <w:r w:rsidR="22784948">
        <w:rPr/>
        <w:t xml:space="preserve"> </w:t>
      </w:r>
      <w:r w:rsidR="22784948">
        <w:rPr/>
        <w:t>koje</w:t>
      </w:r>
      <w:r w:rsidR="22784948">
        <w:rPr/>
        <w:t xml:space="preserve"> se </w:t>
      </w:r>
      <w:r w:rsidR="22784948">
        <w:rPr/>
        <w:t>odnosi</w:t>
      </w:r>
      <w:r w:rsidR="22784948">
        <w:rPr/>
        <w:t xml:space="preserve"> </w:t>
      </w:r>
      <w:r w:rsidR="22784948">
        <w:rPr/>
        <w:t>na</w:t>
      </w:r>
      <w:r w:rsidR="22784948">
        <w:rPr/>
        <w:t xml:space="preserve"> </w:t>
      </w:r>
      <w:r w:rsidR="22784948">
        <w:rPr/>
        <w:t>praksu</w:t>
      </w:r>
      <w:r w:rsidR="22784948">
        <w:rPr/>
        <w:t xml:space="preserve"> </w:t>
      </w:r>
      <w:r w:rsidR="22784948">
        <w:rPr/>
        <w:t>dizajniranja</w:t>
      </w:r>
      <w:r w:rsidR="22784948">
        <w:rPr/>
        <w:t xml:space="preserve">, </w:t>
      </w:r>
      <w:r w:rsidR="22784948">
        <w:rPr/>
        <w:t>usavršavanja</w:t>
      </w:r>
      <w:r w:rsidR="22784948">
        <w:rPr/>
        <w:t xml:space="preserve"> </w:t>
      </w:r>
      <w:r w:rsidR="22784948">
        <w:rPr/>
        <w:t>i</w:t>
      </w:r>
      <w:r w:rsidR="22784948">
        <w:rPr/>
        <w:t xml:space="preserve"> </w:t>
      </w:r>
      <w:r w:rsidR="22784948">
        <w:rPr/>
        <w:t>primene</w:t>
      </w:r>
      <w:r w:rsidR="22784948">
        <w:rPr/>
        <w:t xml:space="preserve"> </w:t>
      </w:r>
      <w:r w:rsidR="22784948">
        <w:rPr/>
        <w:t>promptova</w:t>
      </w:r>
      <w:r w:rsidR="22784948">
        <w:rPr/>
        <w:t xml:space="preserve"> </w:t>
      </w:r>
      <w:r w:rsidR="22784948">
        <w:rPr/>
        <w:t>ili</w:t>
      </w:r>
      <w:r w:rsidR="22784948">
        <w:rPr/>
        <w:t xml:space="preserve"> </w:t>
      </w:r>
      <w:r w:rsidR="22784948">
        <w:rPr/>
        <w:t>uputstava</w:t>
      </w:r>
      <w:r w:rsidR="22784948">
        <w:rPr/>
        <w:t xml:space="preserve"> </w:t>
      </w:r>
      <w:r w:rsidR="22784948">
        <w:rPr/>
        <w:t>koja</w:t>
      </w:r>
      <w:r w:rsidR="22784948">
        <w:rPr/>
        <w:t xml:space="preserve"> </w:t>
      </w:r>
      <w:r w:rsidR="22784948">
        <w:rPr/>
        <w:t>usmeravaju</w:t>
      </w:r>
      <w:r w:rsidR="22784948">
        <w:rPr/>
        <w:t xml:space="preserve"> </w:t>
      </w:r>
      <w:r w:rsidR="22784948">
        <w:rPr/>
        <w:t>izlaz</w:t>
      </w:r>
      <w:r w:rsidR="22784948">
        <w:rPr/>
        <w:t xml:space="preserve"> </w:t>
      </w:r>
      <w:r w:rsidR="22784948">
        <w:rPr/>
        <w:t>velikih</w:t>
      </w:r>
      <w:r w:rsidR="22784948">
        <w:rPr/>
        <w:t xml:space="preserve"> </w:t>
      </w:r>
      <w:r w:rsidR="22784948">
        <w:rPr/>
        <w:t>jezičkih</w:t>
      </w:r>
      <w:r w:rsidR="22784948">
        <w:rPr/>
        <w:t xml:space="preserve"> </w:t>
      </w:r>
      <w:r w:rsidR="22784948">
        <w:rPr/>
        <w:t>modela</w:t>
      </w:r>
      <w:r w:rsidR="22784948">
        <w:rPr/>
        <w:t xml:space="preserve"> (LLM) </w:t>
      </w:r>
      <w:r w:rsidR="22784948">
        <w:rPr/>
        <w:t>kako</w:t>
      </w:r>
      <w:r w:rsidR="22784948">
        <w:rPr/>
        <w:t xml:space="preserve"> bi </w:t>
      </w:r>
      <w:r w:rsidR="22784948">
        <w:rPr/>
        <w:t>pomogla</w:t>
      </w:r>
      <w:r w:rsidR="22784948">
        <w:rPr/>
        <w:t xml:space="preserve"> u </w:t>
      </w:r>
      <w:r w:rsidR="22784948">
        <w:rPr/>
        <w:t>različitim</w:t>
      </w:r>
      <w:r w:rsidR="22784948">
        <w:rPr/>
        <w:t xml:space="preserve"> </w:t>
      </w:r>
      <w:r w:rsidR="22784948">
        <w:rPr/>
        <w:t>zadacima</w:t>
      </w:r>
      <w:r w:rsidR="22784948">
        <w:rPr/>
        <w:t xml:space="preserve">. </w:t>
      </w:r>
      <w:r w:rsidR="22784948">
        <w:rPr/>
        <w:t>Suštinski</w:t>
      </w:r>
      <w:r w:rsidR="22784948">
        <w:rPr/>
        <w:t xml:space="preserve">, to je </w:t>
      </w:r>
      <w:r w:rsidR="22784948">
        <w:rPr/>
        <w:t>praksa</w:t>
      </w:r>
      <w:r w:rsidR="22784948">
        <w:rPr/>
        <w:t xml:space="preserve"> </w:t>
      </w:r>
      <w:r w:rsidR="22784948">
        <w:rPr/>
        <w:t>efikasnog</w:t>
      </w:r>
      <w:r w:rsidR="22784948">
        <w:rPr/>
        <w:t xml:space="preserve"> </w:t>
      </w:r>
      <w:r w:rsidR="22784948">
        <w:rPr/>
        <w:t>interagovanja</w:t>
      </w:r>
      <w:r w:rsidR="22784948">
        <w:rPr/>
        <w:t xml:space="preserve"> </w:t>
      </w:r>
      <w:r w:rsidR="22784948">
        <w:rPr/>
        <w:t>sa</w:t>
      </w:r>
      <w:r w:rsidR="22784948">
        <w:rPr/>
        <w:t xml:space="preserve"> </w:t>
      </w:r>
      <w:r w:rsidR="22784948">
        <w:rPr/>
        <w:t>veštačkim</w:t>
      </w:r>
      <w:r w:rsidR="22784948">
        <w:rPr/>
        <w:t xml:space="preserve"> </w:t>
      </w:r>
      <w:r w:rsidR="22784948">
        <w:rPr/>
        <w:t>inteligencijama</w:t>
      </w:r>
      <w:r w:rsidR="22784948">
        <w:rPr/>
        <w:t xml:space="preserve"> </w:t>
      </w:r>
      <w:r w:rsidR="22784948">
        <w:rPr/>
        <w:t>radi</w:t>
      </w:r>
      <w:r w:rsidR="22784948">
        <w:rPr/>
        <w:t xml:space="preserve"> </w:t>
      </w:r>
      <w:r w:rsidR="22784948">
        <w:rPr/>
        <w:t>optimizacije</w:t>
      </w:r>
      <w:r w:rsidR="22784948">
        <w:rPr/>
        <w:t xml:space="preserve"> </w:t>
      </w:r>
      <w:r w:rsidR="22784948">
        <w:rPr/>
        <w:t>njihovih</w:t>
      </w:r>
      <w:r w:rsidR="22784948">
        <w:rPr/>
        <w:t xml:space="preserve"> </w:t>
      </w:r>
      <w:r w:rsidR="22784948">
        <w:rPr/>
        <w:t>koristi</w:t>
      </w:r>
      <w:r w:rsidR="22784948">
        <w:rPr/>
        <w:t xml:space="preserve"> [1].</w:t>
      </w:r>
    </w:p>
    <w:p w:rsidR="1BDEA77F" w:rsidP="332518B5" w:rsidRDefault="1BDEA77F" w14:paraId="3108A666" w14:textId="61E59A7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1BDEA77F">
        <w:rPr/>
        <w:t xml:space="preserve">U </w:t>
      </w:r>
      <w:r w:rsidR="1BDEA77F">
        <w:rPr/>
        <w:t>izvoru</w:t>
      </w:r>
      <w:r w:rsidR="1BDEA77F">
        <w:rPr/>
        <w:t xml:space="preserve"> [1] </w:t>
      </w:r>
      <w:r w:rsidR="231C4996">
        <w:rPr/>
        <w:t>je</w:t>
      </w:r>
      <w:r w:rsidR="1BDEA77F">
        <w:rPr/>
        <w:t xml:space="preserve"> </w:t>
      </w:r>
      <w:r w:rsidR="1BDEA77F">
        <w:rPr/>
        <w:t>naveden</w:t>
      </w:r>
      <w:r w:rsidR="0FA4916A">
        <w:rPr/>
        <w:t>o</w:t>
      </w:r>
      <w:r w:rsidR="1BDEA77F">
        <w:rPr/>
        <w:t xml:space="preserve"> </w:t>
      </w:r>
      <w:r w:rsidR="3C5A4208">
        <w:rPr/>
        <w:t>nekoliko</w:t>
      </w:r>
      <w:r w:rsidR="3C5A4208">
        <w:rPr/>
        <w:t xml:space="preserve"> </w:t>
      </w:r>
      <w:r w:rsidR="3C5A4208">
        <w:rPr/>
        <w:t>konkretnih</w:t>
      </w:r>
      <w:r w:rsidR="3C5A4208">
        <w:rPr/>
        <w:t xml:space="preserve"> </w:t>
      </w:r>
      <w:r w:rsidR="3C5A4208">
        <w:rPr/>
        <w:t>predloga</w:t>
      </w:r>
      <w:r w:rsidR="3C5A4208">
        <w:rPr/>
        <w:t xml:space="preserve"> koji </w:t>
      </w:r>
      <w:r w:rsidR="3C5A4208">
        <w:rPr/>
        <w:t>unapređuju</w:t>
      </w:r>
      <w:r w:rsidR="3C5A4208">
        <w:rPr/>
        <w:t xml:space="preserve"> </w:t>
      </w:r>
      <w:r w:rsidR="3C5A4208">
        <w:rPr/>
        <w:t>veštinu</w:t>
      </w:r>
      <w:r w:rsidR="3C5A4208">
        <w:rPr/>
        <w:t xml:space="preserve"> </w:t>
      </w:r>
      <w:r w:rsidR="3C5A4208">
        <w:rPr/>
        <w:t>pisanja</w:t>
      </w:r>
      <w:r w:rsidR="3C5A4208">
        <w:rPr/>
        <w:t xml:space="preserve"> prompt-ova</w:t>
      </w:r>
      <w:r w:rsidR="2148CED2">
        <w:rPr/>
        <w:t>:</w:t>
      </w:r>
    </w:p>
    <w:p w:rsidR="5A123931" w:rsidP="332518B5" w:rsidRDefault="5A123931" w14:paraId="3E70A579" w14:textId="731A4013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</w:pP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Što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je prompt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pecifičnij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,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dgovor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će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verovatno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bit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eciznij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sredsređenij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.</w:t>
      </w:r>
      <w:r>
        <w:br/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Na primer,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anje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pecifičan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prompt bi bio: "Reci mi o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bolest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rca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",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k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bi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pecifičnij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bio: "Koji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u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jčešć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faktori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rizika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ronarnu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arterijsku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bolest</w:t>
      </w:r>
      <w:r w:rsidRPr="332518B5" w:rsidR="5A123931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?".</w:t>
      </w:r>
    </w:p>
    <w:p w:rsidR="21E35370" w:rsidP="332518B5" w:rsidRDefault="21E35370" w14:paraId="2C45C7DF" w14:textId="506DC77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</w:pPr>
    </w:p>
    <w:p w:rsidR="21296C22" w:rsidP="332518B5" w:rsidRDefault="21296C22" w14:paraId="25E96A0E" w14:textId="7DC5CA99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</w:pP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Važno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je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pisat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ntekst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stavit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kvir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ko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itanj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iliko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razgovor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s ChatGPT,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ao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da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razgovarate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s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sobo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ju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ek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znajete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>
        <w:br/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 primer, "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iše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članak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o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avetim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rikovim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ženjering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ov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radnike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zdravstvu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ožeš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li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oli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e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vest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ekoliko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ih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avet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rikov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eki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nkretnim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imerim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ova</w:t>
      </w:r>
      <w:r w:rsidRPr="332518B5" w:rsidR="21296C2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?".</w:t>
      </w:r>
    </w:p>
    <w:p w:rsidR="21E35370" w:rsidP="332518B5" w:rsidRDefault="21E35370" w14:paraId="5C36EB12" w14:textId="7A27D7B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/>
          <w:noProof/>
          <w:sz w:val="24"/>
          <w:szCs w:val="24"/>
          <w:lang w:val="en-US"/>
        </w:rPr>
      </w:pPr>
    </w:p>
    <w:p w:rsidR="585BD733" w:rsidP="332518B5" w:rsidRDefault="585BD733" w14:paraId="5ABB8B45" w14:textId="6046A46C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lang w:val="en-US"/>
        </w:rPr>
      </w:pP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iliko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stavljan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,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vo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dentifikujt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cil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raženog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zlaz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>
        <w:br/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 primer, "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Želi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bit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list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od 5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de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ezentacij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učno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gađaj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ako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bih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vo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straživan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činio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lakš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razumljivi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."</w:t>
      </w:r>
    </w:p>
    <w:p w:rsidR="21E35370" w:rsidP="332518B5" w:rsidRDefault="21E35370" w14:paraId="66428B4F" w14:textId="73E17B6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sz w:val="24"/>
          <w:szCs w:val="24"/>
          <w:lang w:val="en-US"/>
        </w:rPr>
      </w:pPr>
    </w:p>
    <w:p w:rsidR="585BD733" w:rsidP="332518B5" w:rsidRDefault="585BD733" w14:paraId="45A0FC5D" w14:textId="4AAF719C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lang w:val="en-US"/>
        </w:rPr>
      </w:pP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stavljanj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itan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732EDCE4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form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log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ož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lakšat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željen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ces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bijan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formaci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l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laz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koji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ražit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dređeno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kruženj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>
        <w:br/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 primer, "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gra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log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Data Scientist-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bjasn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ženjering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ov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lekar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"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l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"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gra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log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mog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utricionist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a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mi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avet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o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zbalansirano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editeransko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shran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."</w:t>
      </w:r>
    </w:p>
    <w:p w:rsidR="21E35370" w:rsidP="332518B5" w:rsidRDefault="21E35370" w14:paraId="1447D232" w14:textId="5E4138C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sz w:val="24"/>
          <w:szCs w:val="24"/>
          <w:lang w:val="en-US"/>
        </w:rPr>
      </w:pPr>
    </w:p>
    <w:p w:rsidR="585BD733" w:rsidP="332518B5" w:rsidRDefault="585BD733" w14:paraId="400066DE" w14:textId="0DCF9C92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sz w:val="24"/>
          <w:szCs w:val="24"/>
          <w:lang w:val="en-US"/>
        </w:rPr>
      </w:pP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Jedan od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jlakših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čin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boljšanj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veštin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</w:t>
      </w:r>
      <w:r w:rsidRPr="332518B5" w:rsidR="26FAC400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prompt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ženjering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je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itat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ChatGPT da se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ključ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ces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izajnir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ov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z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risnik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>
        <w:br/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Na primer, "Koji prompt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og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upotrebit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ad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d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bije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bolj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zlaz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d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eb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voj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it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/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zadatk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?"</w:t>
      </w:r>
    </w:p>
    <w:p w:rsidR="21E35370" w:rsidP="332518B5" w:rsidRDefault="21E35370" w14:paraId="61E6B582" w14:textId="3DEEDB8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Cambria" w:hAnsi="Cambria" w:eastAsia="Cambria" w:cs="Cambria" w:asciiTheme="majorAscii" w:hAnsiTheme="majorAscii" w:eastAsiaTheme="majorAscii" w:cstheme="majorAscii"/>
          <w:noProof/>
          <w:color w:val="auto"/>
          <w:sz w:val="24"/>
          <w:szCs w:val="24"/>
          <w:lang w:val="en-US"/>
        </w:rPr>
      </w:pPr>
    </w:p>
    <w:p w:rsidR="585BD733" w:rsidP="332518B5" w:rsidRDefault="585BD733" w14:paraId="571CB3A6" w14:textId="5BA17F9E">
      <w:pPr>
        <w:pStyle w:val="ListParagraph"/>
        <w:numPr>
          <w:ilvl w:val="0"/>
          <w:numId w:val="13"/>
        </w:numPr>
        <w:suppressLineNumbers w:val="0"/>
        <w:spacing w:before="0" w:beforeAutospacing="off" w:after="200" w:afterAutospacing="off" w:line="276" w:lineRule="auto"/>
        <w:ind w:right="0"/>
        <w:jc w:val="left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</w:pP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teraci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rad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ljučn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ako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s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veštin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u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ženjering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omptov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predn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,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jer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se LLM-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vi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inamično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menjaj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.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Korisnicim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se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eporučuj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da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traž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dorade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zlaz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n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snovu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ovratnih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informacij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o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prethodnim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 xml:space="preserve"> 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odgovorima</w:t>
      </w:r>
      <w:r w:rsidRPr="332518B5" w:rsidR="585BD733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/>
          <w:color w:val="auto"/>
          <w:sz w:val="24"/>
          <w:szCs w:val="24"/>
          <w:lang w:val="en-US"/>
        </w:rPr>
        <w:t>.</w:t>
      </w:r>
      <w:r>
        <w:br/>
      </w:r>
      <w:r>
        <w:br/>
      </w:r>
      <w:r>
        <w:br/>
      </w:r>
    </w:p>
    <w:p w:rsidR="6A9FA312" w:rsidP="21E35370" w:rsidRDefault="6A9FA312" w14:paraId="446C0AB3" w14:textId="143E1E62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6A9FA312">
        <w:rPr/>
        <w:t>POSTAVKA REŠENJA</w:t>
      </w:r>
    </w:p>
    <w:p xmlns:wp14="http://schemas.microsoft.com/office/word/2010/wordml" w:rsidR="001C3B2D" w:rsidP="332518B5" w:rsidRDefault="001C3B2D" w14:paraId="61CDCEAD" wp14:textId="77777777">
      <w:pPr>
        <w:spacing w:line="276" w:lineRule="auto"/>
        <w:jc w:val="both"/>
        <w:rPr>
          <w:lang w:val="sr-Latn-RS"/>
        </w:rPr>
      </w:pPr>
    </w:p>
    <w:p xmlns:wp14="http://schemas.microsoft.com/office/word/2010/wordml" w:rsidR="00731FD6" w:rsidP="332518B5" w:rsidRDefault="00731FD6" w14:paraId="15A8F73D" wp14:textId="73311B62">
      <w:pPr>
        <w:spacing w:line="276" w:lineRule="auto"/>
        <w:ind w:firstLine="720"/>
        <w:jc w:val="both"/>
      </w:pPr>
      <w:r w:rsidR="5B8F4038">
        <w:rPr/>
        <w:t>Re</w:t>
      </w:r>
      <w:r w:rsidR="08B91D1D">
        <w:rPr/>
        <w:t>š</w:t>
      </w:r>
      <w:r w:rsidR="5B8F4038">
        <w:rPr/>
        <w:t>enje</w:t>
      </w:r>
      <w:r w:rsidR="5B8F4038">
        <w:rPr/>
        <w:t xml:space="preserve"> je </w:t>
      </w:r>
      <w:r w:rsidR="5B8F4038">
        <w:rPr/>
        <w:t>koncepirano</w:t>
      </w:r>
      <w:r w:rsidR="5B8F4038">
        <w:rPr/>
        <w:t xml:space="preserve"> </w:t>
      </w:r>
      <w:r w:rsidR="5B8F4038">
        <w:rPr/>
        <w:t>na</w:t>
      </w:r>
      <w:r w:rsidR="5B8F4038">
        <w:rPr/>
        <w:t xml:space="preserve"> </w:t>
      </w:r>
      <w:r w:rsidR="5B8F4038">
        <w:rPr/>
        <w:t>sledeći</w:t>
      </w:r>
      <w:r w:rsidR="5B8F4038">
        <w:rPr/>
        <w:t xml:space="preserve"> </w:t>
      </w:r>
      <w:r w:rsidR="5B8F4038">
        <w:rPr/>
        <w:t>način</w:t>
      </w:r>
      <w:r w:rsidR="4691322E">
        <w:rPr/>
        <w:t>(</w:t>
      </w:r>
      <w:r w:rsidR="4691322E">
        <w:rPr/>
        <w:t>ideja</w:t>
      </w:r>
      <w:r w:rsidR="4691322E">
        <w:rPr/>
        <w:t xml:space="preserve"> za </w:t>
      </w:r>
      <w:r w:rsidR="4691322E">
        <w:rPr/>
        <w:t>rešenje</w:t>
      </w:r>
      <w:r w:rsidR="4691322E">
        <w:rPr/>
        <w:t xml:space="preserve"> je </w:t>
      </w:r>
      <w:r w:rsidR="4691322E">
        <w:rPr/>
        <w:t>preuzeta</w:t>
      </w:r>
      <w:r w:rsidR="4691322E">
        <w:rPr/>
        <w:t xml:space="preserve"> </w:t>
      </w:r>
      <w:r w:rsidR="4691322E">
        <w:rPr/>
        <w:t>sa</w:t>
      </w:r>
      <w:r w:rsidR="4691322E">
        <w:rPr/>
        <w:t xml:space="preserve"> </w:t>
      </w:r>
      <w:r w:rsidR="4691322E">
        <w:rPr/>
        <w:t>izvora</w:t>
      </w:r>
      <w:r w:rsidR="4691322E">
        <w:rPr/>
        <w:t xml:space="preserve"> [2])</w:t>
      </w:r>
      <w:r w:rsidR="5B8F4038">
        <w:rPr/>
        <w:t xml:space="preserve">: </w:t>
      </w:r>
      <w:r w:rsidR="5B8F4038">
        <w:rPr/>
        <w:t>Potrebno</w:t>
      </w:r>
      <w:r w:rsidR="5B8F4038">
        <w:rPr/>
        <w:t xml:space="preserve"> je </w:t>
      </w:r>
      <w:r w:rsidR="5B8F4038">
        <w:rPr/>
        <w:t>omogućiti</w:t>
      </w:r>
      <w:r w:rsidR="5B8F4038">
        <w:rPr/>
        <w:t xml:space="preserve"> </w:t>
      </w:r>
      <w:r w:rsidRPr="332518B5" w:rsidR="5B8F4038">
        <w:rPr>
          <w:b w:val="1"/>
          <w:bCs w:val="1"/>
        </w:rPr>
        <w:t>openai</w:t>
      </w:r>
      <w:r w:rsidR="5B8F4038">
        <w:rPr/>
        <w:t xml:space="preserve"> </w:t>
      </w:r>
      <w:r w:rsidR="5B8F4038">
        <w:rPr/>
        <w:t>uslugu</w:t>
      </w:r>
      <w:r w:rsidR="5B8F4038">
        <w:rPr/>
        <w:t xml:space="preserve"> </w:t>
      </w:r>
      <w:r w:rsidR="5B8F4038">
        <w:rPr/>
        <w:t>na</w:t>
      </w:r>
      <w:r w:rsidR="5B8F4038">
        <w:rPr/>
        <w:t xml:space="preserve"> </w:t>
      </w:r>
      <w:r w:rsidR="5B8F4038">
        <w:rPr/>
        <w:t>nalogu</w:t>
      </w:r>
      <w:r w:rsidR="5B8F4038">
        <w:rPr/>
        <w:t xml:space="preserve"> </w:t>
      </w:r>
      <w:r w:rsidR="5B8F4038">
        <w:rPr/>
        <w:t>preko</w:t>
      </w:r>
      <w:r w:rsidR="5B8F4038">
        <w:rPr/>
        <w:t xml:space="preserve"> </w:t>
      </w:r>
      <w:r w:rsidR="5B8F4038">
        <w:rPr/>
        <w:t>koga</w:t>
      </w:r>
      <w:r w:rsidR="5B8F4038">
        <w:rPr/>
        <w:t xml:space="preserve"> </w:t>
      </w:r>
      <w:r w:rsidR="5B8F4038">
        <w:rPr/>
        <w:t>će</w:t>
      </w:r>
      <w:r w:rsidR="5B8F4038">
        <w:rPr/>
        <w:t xml:space="preserve"> da se </w:t>
      </w:r>
      <w:r w:rsidR="5B8F4038">
        <w:rPr/>
        <w:t>vr</w:t>
      </w:r>
      <w:r w:rsidR="1A34256A">
        <w:rPr/>
        <w:t>ši</w:t>
      </w:r>
      <w:r w:rsidR="1A34256A">
        <w:rPr/>
        <w:t xml:space="preserve"> </w:t>
      </w:r>
      <w:r w:rsidR="1A34256A">
        <w:rPr/>
        <w:t>komunikacija</w:t>
      </w:r>
      <w:r w:rsidR="1A34256A">
        <w:rPr/>
        <w:t xml:space="preserve"> </w:t>
      </w:r>
      <w:r w:rsidR="1A34256A">
        <w:rPr/>
        <w:t>izmedju</w:t>
      </w:r>
      <w:r w:rsidR="1A34256A">
        <w:rPr/>
        <w:t xml:space="preserve"> </w:t>
      </w:r>
      <w:r w:rsidR="1A34256A">
        <w:rPr/>
        <w:t>modela</w:t>
      </w:r>
      <w:r w:rsidR="1A34256A">
        <w:rPr/>
        <w:t xml:space="preserve"> I </w:t>
      </w:r>
      <w:r w:rsidR="1A34256A">
        <w:rPr/>
        <w:t>korisnika</w:t>
      </w:r>
      <w:r w:rsidR="1A34256A">
        <w:rPr/>
        <w:t xml:space="preserve">. </w:t>
      </w:r>
      <w:r w:rsidR="1A34256A">
        <w:rPr/>
        <w:t>Zatim</w:t>
      </w:r>
      <w:r w:rsidR="1A34256A">
        <w:rPr/>
        <w:t xml:space="preserve"> da se </w:t>
      </w:r>
      <w:r w:rsidR="1A34256A">
        <w:rPr/>
        <w:t>kori</w:t>
      </w:r>
      <w:r w:rsidR="2192EFC0">
        <w:rPr/>
        <w:t>šć</w:t>
      </w:r>
      <w:r w:rsidR="1A34256A">
        <w:rPr/>
        <w:t>enjem</w:t>
      </w:r>
      <w:r w:rsidR="1A34256A">
        <w:rPr/>
        <w:t xml:space="preserve"> </w:t>
      </w:r>
      <w:r w:rsidRPr="332518B5" w:rsidR="1A34256A">
        <w:rPr>
          <w:b w:val="1"/>
          <w:bCs w:val="1"/>
        </w:rPr>
        <w:t>Node.js</w:t>
      </w:r>
      <w:r w:rsidRPr="332518B5" w:rsidR="43F045B8">
        <w:rPr>
          <w:b w:val="1"/>
          <w:bCs w:val="1"/>
        </w:rPr>
        <w:t xml:space="preserve"> </w:t>
      </w:r>
      <w:r w:rsidR="43F045B8">
        <w:rPr>
          <w:b w:val="0"/>
          <w:bCs w:val="0"/>
        </w:rPr>
        <w:t>napravi</w:t>
      </w:r>
      <w:r w:rsidR="43F045B8">
        <w:rPr>
          <w:b w:val="0"/>
          <w:bCs w:val="0"/>
        </w:rPr>
        <w:t xml:space="preserve"> test </w:t>
      </w:r>
      <w:r w:rsidR="43F045B8">
        <w:rPr>
          <w:b w:val="0"/>
          <w:bCs w:val="0"/>
        </w:rPr>
        <w:t>aplikacija</w:t>
      </w:r>
      <w:r w:rsidR="2B2E8D7E">
        <w:rPr>
          <w:b w:val="0"/>
          <w:bCs w:val="0"/>
        </w:rPr>
        <w:t xml:space="preserve"> u </w:t>
      </w:r>
      <w:r w:rsidR="2B2E8D7E">
        <w:rPr>
          <w:b w:val="0"/>
          <w:bCs w:val="0"/>
        </w:rPr>
        <w:t>okruženju</w:t>
      </w:r>
      <w:r w:rsidR="2B2E8D7E">
        <w:rPr>
          <w:b w:val="0"/>
          <w:bCs w:val="0"/>
        </w:rPr>
        <w:t xml:space="preserve"> </w:t>
      </w:r>
      <w:r w:rsidRPr="332518B5" w:rsidR="2B2E8D7E">
        <w:rPr>
          <w:b w:val="1"/>
          <w:bCs w:val="1"/>
        </w:rPr>
        <w:t>Visual Code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koja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će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podržavati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komunikaciju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između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modela</w:t>
      </w:r>
      <w:r w:rsidR="43F045B8">
        <w:rPr>
          <w:b w:val="0"/>
          <w:bCs w:val="0"/>
        </w:rPr>
        <w:t xml:space="preserve"> I </w:t>
      </w:r>
      <w:r w:rsidR="43F045B8">
        <w:rPr>
          <w:b w:val="0"/>
          <w:bCs w:val="0"/>
        </w:rPr>
        <w:t>korisnika</w:t>
      </w:r>
      <w:r w:rsidR="43F045B8">
        <w:rPr>
          <w:b w:val="0"/>
          <w:bCs w:val="0"/>
        </w:rPr>
        <w:t xml:space="preserve">. Kada je </w:t>
      </w:r>
      <w:r w:rsidR="43F045B8">
        <w:rPr>
          <w:b w:val="0"/>
          <w:bCs w:val="0"/>
        </w:rPr>
        <w:t>komunikacija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uspostavljena</w:t>
      </w:r>
      <w:r w:rsidR="43F045B8">
        <w:rPr>
          <w:b w:val="0"/>
          <w:bCs w:val="0"/>
        </w:rPr>
        <w:t xml:space="preserve">, </w:t>
      </w:r>
      <w:r w:rsidR="43F045B8">
        <w:rPr>
          <w:b w:val="0"/>
          <w:bCs w:val="0"/>
        </w:rPr>
        <w:t>potrebno</w:t>
      </w:r>
      <w:r w:rsidR="43F045B8">
        <w:rPr>
          <w:b w:val="0"/>
          <w:bCs w:val="0"/>
        </w:rPr>
        <w:t xml:space="preserve"> je </w:t>
      </w:r>
      <w:r w:rsidR="43F045B8">
        <w:rPr>
          <w:b w:val="0"/>
          <w:bCs w:val="0"/>
        </w:rPr>
        <w:t>modelu</w:t>
      </w:r>
      <w:r w:rsidR="43F045B8">
        <w:rPr>
          <w:b w:val="0"/>
          <w:bCs w:val="0"/>
        </w:rPr>
        <w:t xml:space="preserve"> </w:t>
      </w:r>
      <w:r w:rsidR="43F045B8">
        <w:rPr>
          <w:b w:val="0"/>
          <w:bCs w:val="0"/>
        </w:rPr>
        <w:t>dostaviti</w:t>
      </w:r>
      <w:r w:rsidR="43F045B8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zbirku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zadataka</w:t>
      </w:r>
      <w:r w:rsidR="447477DA">
        <w:rPr>
          <w:b w:val="0"/>
          <w:bCs w:val="0"/>
        </w:rPr>
        <w:t xml:space="preserve"> I </w:t>
      </w:r>
      <w:r w:rsidR="447477DA">
        <w:rPr>
          <w:b w:val="0"/>
          <w:bCs w:val="0"/>
        </w:rPr>
        <w:t>resenja</w:t>
      </w:r>
      <w:r w:rsidR="447477DA">
        <w:rPr>
          <w:b w:val="0"/>
          <w:bCs w:val="0"/>
        </w:rPr>
        <w:t xml:space="preserve">. </w:t>
      </w:r>
      <w:r w:rsidR="447477DA">
        <w:rPr>
          <w:b w:val="0"/>
          <w:bCs w:val="0"/>
        </w:rPr>
        <w:t>Nakon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ovog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koraka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porebno</w:t>
      </w:r>
      <w:r w:rsidR="447477DA">
        <w:rPr>
          <w:b w:val="0"/>
          <w:bCs w:val="0"/>
        </w:rPr>
        <w:t xml:space="preserve"> je </w:t>
      </w:r>
      <w:r w:rsidR="447477DA">
        <w:rPr>
          <w:b w:val="0"/>
          <w:bCs w:val="0"/>
        </w:rPr>
        <w:t>korišćenjem</w:t>
      </w:r>
      <w:r w:rsidR="447477DA">
        <w:rPr>
          <w:b w:val="0"/>
          <w:bCs w:val="0"/>
        </w:rPr>
        <w:t xml:space="preserve"> prompt </w:t>
      </w:r>
      <w:r w:rsidR="447477DA">
        <w:rPr>
          <w:b w:val="0"/>
          <w:bCs w:val="0"/>
        </w:rPr>
        <w:t>inženjeringa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istrenirati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asistenta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na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primerima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iz</w:t>
      </w:r>
      <w:r w:rsidR="447477DA">
        <w:rPr>
          <w:b w:val="0"/>
          <w:bCs w:val="0"/>
        </w:rPr>
        <w:t xml:space="preserve"> </w:t>
      </w:r>
      <w:r w:rsidR="447477DA">
        <w:rPr>
          <w:b w:val="0"/>
          <w:bCs w:val="0"/>
        </w:rPr>
        <w:t>zbirke</w:t>
      </w:r>
      <w:r w:rsidR="447477DA">
        <w:rPr>
          <w:b w:val="0"/>
          <w:bCs w:val="0"/>
        </w:rPr>
        <w:t xml:space="preserve">, da </w:t>
      </w:r>
      <w:r w:rsidR="61E79D82">
        <w:rPr>
          <w:b w:val="0"/>
          <w:bCs w:val="0"/>
        </w:rPr>
        <w:t>pruža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odgovore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predviđene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ciljem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projekta</w:t>
      </w:r>
      <w:r w:rsidR="61E79D82">
        <w:rPr>
          <w:b w:val="0"/>
          <w:bCs w:val="0"/>
        </w:rPr>
        <w:t xml:space="preserve">. To </w:t>
      </w:r>
      <w:r w:rsidR="61E79D82">
        <w:rPr>
          <w:b w:val="0"/>
          <w:bCs w:val="0"/>
        </w:rPr>
        <w:t>znači</w:t>
      </w:r>
      <w:r w:rsidR="61E79D82">
        <w:rPr>
          <w:b w:val="0"/>
          <w:bCs w:val="0"/>
        </w:rPr>
        <w:t xml:space="preserve"> da </w:t>
      </w:r>
      <w:r w:rsidR="61E79D82">
        <w:rPr>
          <w:b w:val="0"/>
          <w:bCs w:val="0"/>
        </w:rPr>
        <w:t>će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asistent</w:t>
      </w:r>
      <w:r w:rsidR="61E79D82">
        <w:rPr>
          <w:b w:val="0"/>
          <w:bCs w:val="0"/>
        </w:rPr>
        <w:t xml:space="preserve"> </w:t>
      </w:r>
      <w:r w:rsidR="61E79D82">
        <w:rPr>
          <w:b w:val="0"/>
          <w:bCs w:val="0"/>
        </w:rPr>
        <w:t>nakon</w:t>
      </w:r>
      <w:r w:rsidR="61E79D82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treninga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unešenim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promptovima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biti</w:t>
      </w:r>
      <w:r w:rsidR="626BCFA4">
        <w:rPr>
          <w:b w:val="0"/>
          <w:bCs w:val="0"/>
        </w:rPr>
        <w:t xml:space="preserve"> u </w:t>
      </w:r>
      <w:r w:rsidR="626BCFA4">
        <w:rPr>
          <w:b w:val="0"/>
          <w:bCs w:val="0"/>
        </w:rPr>
        <w:t>mogućnosti</w:t>
      </w:r>
      <w:r w:rsidR="626BCFA4">
        <w:rPr>
          <w:b w:val="0"/>
          <w:bCs w:val="0"/>
        </w:rPr>
        <w:t xml:space="preserve"> da </w:t>
      </w:r>
      <w:r w:rsidR="626BCFA4">
        <w:rPr>
          <w:b w:val="0"/>
          <w:bCs w:val="0"/>
        </w:rPr>
        <w:t>pruža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podršku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učenju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programerima</w:t>
      </w:r>
      <w:r w:rsidR="626BCFA4">
        <w:rPr>
          <w:b w:val="0"/>
          <w:bCs w:val="0"/>
        </w:rPr>
        <w:t xml:space="preserve"> u </w:t>
      </w:r>
      <w:r w:rsidR="626BCFA4">
        <w:rPr>
          <w:b w:val="0"/>
          <w:bCs w:val="0"/>
        </w:rPr>
        <w:t>aspektu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dijaloga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programa</w:t>
      </w:r>
      <w:r w:rsidR="626BCFA4">
        <w:rPr>
          <w:b w:val="0"/>
          <w:bCs w:val="0"/>
        </w:rPr>
        <w:t xml:space="preserve"> I </w:t>
      </w:r>
      <w:r w:rsidR="626BCFA4">
        <w:rPr>
          <w:b w:val="0"/>
          <w:bCs w:val="0"/>
        </w:rPr>
        <w:t>korisnika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tog</w:t>
      </w:r>
      <w:r w:rsidR="626BCFA4">
        <w:rPr>
          <w:b w:val="0"/>
          <w:bCs w:val="0"/>
        </w:rPr>
        <w:t xml:space="preserve"> </w:t>
      </w:r>
      <w:r w:rsidR="626BCFA4">
        <w:rPr>
          <w:b w:val="0"/>
          <w:bCs w:val="0"/>
        </w:rPr>
        <w:t>programa</w:t>
      </w:r>
      <w:r w:rsidR="626BCFA4">
        <w:rPr>
          <w:b w:val="0"/>
          <w:bCs w:val="0"/>
        </w:rPr>
        <w:t>.</w:t>
      </w:r>
    </w:p>
    <w:p xmlns:wp14="http://schemas.microsoft.com/office/word/2010/wordml" w:rsidR="00731FD6" w:rsidP="332518B5" w:rsidRDefault="00731FD6" w14:paraId="6BB9E253" wp14:textId="44EC350C">
      <w:pPr>
        <w:spacing w:line="276" w:lineRule="auto"/>
        <w:ind w:firstLine="720"/>
        <w:jc w:val="both"/>
        <w:rPr>
          <w:lang w:val="sr-Latn-RS"/>
        </w:rPr>
      </w:pPr>
      <w:r w:rsidR="447477DA">
        <w:rPr>
          <w:b w:val="0"/>
          <w:bCs w:val="0"/>
        </w:rPr>
        <w:t xml:space="preserve"> </w:t>
      </w:r>
      <w:r>
        <w:br/>
      </w:r>
      <w:r w:rsidR="6A9FA312">
        <w:rPr/>
        <w:t xml:space="preserve">Da bi </w:t>
      </w:r>
      <w:r w:rsidR="6A9FA312">
        <w:rPr/>
        <w:t>prethodne</w:t>
      </w:r>
      <w:r w:rsidR="6A9FA312">
        <w:rPr/>
        <w:t xml:space="preserve"> </w:t>
      </w:r>
      <w:r w:rsidR="6A9FA312">
        <w:rPr/>
        <w:t>teme</w:t>
      </w:r>
      <w:r w:rsidR="6A9FA312">
        <w:rPr/>
        <w:t xml:space="preserve"> </w:t>
      </w:r>
      <w:r w:rsidR="6A9FA312">
        <w:rPr/>
        <w:t>sklopili</w:t>
      </w:r>
      <w:r w:rsidR="6A9FA312">
        <w:rPr/>
        <w:t xml:space="preserve"> u </w:t>
      </w:r>
      <w:r w:rsidR="6A9FA312">
        <w:rPr/>
        <w:t>jednu</w:t>
      </w:r>
      <w:r w:rsidR="6A9FA312">
        <w:rPr/>
        <w:t xml:space="preserve"> </w:t>
      </w:r>
      <w:r w:rsidR="6A9FA312">
        <w:rPr/>
        <w:t>celinu</w:t>
      </w:r>
      <w:r w:rsidR="6A9FA312">
        <w:rPr/>
        <w:t xml:space="preserve"> </w:t>
      </w:r>
      <w:r w:rsidR="6A9FA312">
        <w:rPr/>
        <w:t>koja</w:t>
      </w:r>
      <w:r w:rsidR="6A9FA312">
        <w:rPr/>
        <w:t xml:space="preserve"> </w:t>
      </w:r>
      <w:r w:rsidR="6A9FA312">
        <w:rPr/>
        <w:t>će</w:t>
      </w:r>
      <w:r w:rsidR="6A9FA312">
        <w:rPr/>
        <w:t xml:space="preserve"> da </w:t>
      </w:r>
      <w:r w:rsidR="6A9FA312">
        <w:rPr/>
        <w:t>pruži</w:t>
      </w:r>
      <w:r w:rsidR="6A9FA312">
        <w:rPr/>
        <w:t xml:space="preserve"> </w:t>
      </w:r>
      <w:r w:rsidR="6A9FA312">
        <w:rPr/>
        <w:t>rešenje</w:t>
      </w:r>
      <w:r w:rsidR="6A9FA312">
        <w:rPr/>
        <w:t xml:space="preserve"> </w:t>
      </w:r>
      <w:r w:rsidR="6A9FA312">
        <w:rPr/>
        <w:t>na</w:t>
      </w:r>
      <w:r w:rsidR="6A9FA312">
        <w:rPr/>
        <w:t xml:space="preserve"> </w:t>
      </w:r>
      <w:r w:rsidR="6A9FA312">
        <w:rPr/>
        <w:t>naše</w:t>
      </w:r>
      <w:r w:rsidR="6A9FA312">
        <w:rPr/>
        <w:t xml:space="preserve"> </w:t>
      </w:r>
      <w:r w:rsidR="2DB6EFF6">
        <w:rPr/>
        <w:t>zahteve</w:t>
      </w:r>
      <w:r w:rsidR="2DB6EFF6">
        <w:rPr/>
        <w:t xml:space="preserve">, </w:t>
      </w:r>
      <w:r w:rsidR="2DB6EFF6">
        <w:rPr/>
        <w:t>prvo</w:t>
      </w:r>
      <w:r w:rsidR="2DB6EFF6">
        <w:rPr/>
        <w:t xml:space="preserve"> </w:t>
      </w:r>
      <w:r w:rsidR="2DB6EFF6">
        <w:rPr/>
        <w:t>moramo</w:t>
      </w:r>
      <w:r w:rsidR="2DB6EFF6">
        <w:rPr/>
        <w:t xml:space="preserve"> da </w:t>
      </w:r>
      <w:r w:rsidR="2DB6EFF6">
        <w:rPr/>
        <w:t>vidimo</w:t>
      </w:r>
      <w:r w:rsidR="2DB6EFF6">
        <w:rPr/>
        <w:t xml:space="preserve"> </w:t>
      </w:r>
      <w:r w:rsidR="2DB6EFF6">
        <w:rPr/>
        <w:t>kako</w:t>
      </w:r>
      <w:r w:rsidR="2DB6EFF6">
        <w:rPr/>
        <w:t xml:space="preserve"> </w:t>
      </w:r>
      <w:r w:rsidR="063E82F5">
        <w:rPr/>
        <w:t>kako</w:t>
      </w:r>
      <w:r w:rsidR="063E82F5">
        <w:rPr/>
        <w:t xml:space="preserve"> </w:t>
      </w:r>
      <w:r w:rsidR="063E82F5">
        <w:rPr/>
        <w:t>doći</w:t>
      </w:r>
      <w:r w:rsidR="063E82F5">
        <w:rPr/>
        <w:t xml:space="preserve"> do</w:t>
      </w:r>
      <w:r w:rsidR="40668100">
        <w:rPr/>
        <w:t xml:space="preserve"> CHAT GPT API</w:t>
      </w:r>
      <w:r w:rsidR="7463CB7F">
        <w:rPr/>
        <w:t xml:space="preserve">-a I </w:t>
      </w:r>
      <w:r w:rsidR="7463CB7F">
        <w:rPr/>
        <w:t>odgovarajuće</w:t>
      </w:r>
      <w:r w:rsidR="7463CB7F">
        <w:rPr/>
        <w:t xml:space="preserve"> </w:t>
      </w:r>
      <w:r w:rsidR="7463CB7F">
        <w:rPr/>
        <w:t>usluge</w:t>
      </w:r>
      <w:r w:rsidR="40668100">
        <w:rPr/>
        <w:t>.</w:t>
      </w:r>
    </w:p>
    <w:p xmlns:wp14="http://schemas.microsoft.com/office/word/2010/wordml" w:rsidR="00731FD6" w:rsidP="332518B5" w:rsidRDefault="00731FD6" w14:paraId="7C18FE73" wp14:textId="58816B19">
      <w:pPr>
        <w:pStyle w:val="Normal"/>
        <w:spacing w:line="276" w:lineRule="auto"/>
        <w:jc w:val="both"/>
      </w:pPr>
      <w:r w:rsidR="0F09FAC5">
        <w:rPr/>
        <w:t>-</w:t>
      </w:r>
      <w:r w:rsidR="40668100">
        <w:rPr/>
        <w:t>Posetimo</w:t>
      </w:r>
      <w:r w:rsidR="40668100">
        <w:rPr/>
        <w:t xml:space="preserve"> </w:t>
      </w:r>
      <w:r w:rsidR="40668100">
        <w:rPr/>
        <w:t>stranicu</w:t>
      </w:r>
      <w:r w:rsidR="40668100">
        <w:rPr/>
        <w:t xml:space="preserve"> </w:t>
      </w:r>
      <w:hyperlink r:id="R5a59ff4905174adc">
        <w:r w:rsidRPr="332518B5" w:rsidR="40668100">
          <w:rPr>
            <w:rStyle w:val="Hyperlink"/>
          </w:rPr>
          <w:t>https://openai.com/</w:t>
        </w:r>
      </w:hyperlink>
      <w:r w:rsidR="40668100">
        <w:rPr/>
        <w:t xml:space="preserve"> </w:t>
      </w:r>
      <w:r w:rsidR="12B32B2E">
        <w:rPr/>
        <w:t>.</w:t>
      </w:r>
    </w:p>
    <w:p xmlns:wp14="http://schemas.microsoft.com/office/word/2010/wordml" w:rsidR="00731FD6" w:rsidP="332518B5" w:rsidRDefault="00731FD6" w14:paraId="24A6E9F3" wp14:textId="69E39EDF">
      <w:pPr>
        <w:pStyle w:val="Normal"/>
        <w:spacing w:line="276" w:lineRule="auto"/>
        <w:jc w:val="both"/>
      </w:pPr>
      <w:r>
        <w:br/>
      </w:r>
      <w:r w:rsidR="61AA75DB">
        <w:rPr/>
        <w:t>-</w:t>
      </w:r>
      <w:r w:rsidR="416CEE0C">
        <w:rPr/>
        <w:t>Potom</w:t>
      </w:r>
      <w:r w:rsidR="416CEE0C">
        <w:rPr/>
        <w:t xml:space="preserve"> </w:t>
      </w:r>
      <w:r w:rsidR="416CEE0C">
        <w:rPr/>
        <w:t>ugornjem</w:t>
      </w:r>
      <w:r w:rsidR="416CEE0C">
        <w:rPr/>
        <w:t xml:space="preserve"> </w:t>
      </w:r>
      <w:r w:rsidR="416CEE0C">
        <w:rPr/>
        <w:t>levom</w:t>
      </w:r>
      <w:r w:rsidR="416CEE0C">
        <w:rPr/>
        <w:t xml:space="preserve"> </w:t>
      </w:r>
      <w:r w:rsidR="416CEE0C">
        <w:rPr/>
        <w:t>uglu</w:t>
      </w:r>
      <w:r w:rsidR="416CEE0C">
        <w:rPr/>
        <w:t xml:space="preserve"> </w:t>
      </w:r>
      <w:r w:rsidR="416CEE0C">
        <w:rPr/>
        <w:t>nadjem</w:t>
      </w:r>
      <w:r w:rsidR="416CEE0C">
        <w:rPr/>
        <w:t xml:space="preserve"> </w:t>
      </w:r>
      <w:r w:rsidR="416CEE0C">
        <w:rPr/>
        <w:t>opciju</w:t>
      </w:r>
      <w:r w:rsidR="416CEE0C">
        <w:rPr/>
        <w:t xml:space="preserve"> </w:t>
      </w:r>
      <w:r w:rsidR="416CEE0C">
        <w:rPr/>
        <w:t>menija</w:t>
      </w:r>
      <w:r w:rsidR="416CEE0C">
        <w:rPr/>
        <w:t xml:space="preserve"> API, </w:t>
      </w:r>
      <w:r w:rsidR="416CEE0C">
        <w:rPr/>
        <w:t>koju</w:t>
      </w:r>
      <w:r w:rsidR="416CEE0C">
        <w:rPr/>
        <w:t xml:space="preserve"> </w:t>
      </w:r>
      <w:r w:rsidR="416CEE0C">
        <w:rPr/>
        <w:t>otvorimo</w:t>
      </w:r>
      <w:r w:rsidR="416CEE0C">
        <w:rPr/>
        <w:t xml:space="preserve"> </w:t>
      </w:r>
      <w:r w:rsidR="416CEE0C">
        <w:rPr/>
        <w:t>i</w:t>
      </w:r>
      <w:r w:rsidR="416CEE0C">
        <w:rPr/>
        <w:t xml:space="preserve"> </w:t>
      </w:r>
      <w:r w:rsidR="416CEE0C">
        <w:rPr/>
        <w:t>izaberemo</w:t>
      </w:r>
      <w:r w:rsidR="416CEE0C">
        <w:rPr/>
        <w:t xml:space="preserve"> Pricing</w:t>
      </w:r>
    </w:p>
    <w:p xmlns:wp14="http://schemas.microsoft.com/office/word/2010/wordml" w:rsidR="00731FD6" w:rsidP="332518B5" w:rsidRDefault="00731FD6" w14:paraId="159021FE" wp14:textId="2E18506C">
      <w:pPr>
        <w:pStyle w:val="Normal"/>
        <w:spacing w:line="276" w:lineRule="auto"/>
        <w:jc w:val="both"/>
      </w:pPr>
      <w:r>
        <w:br/>
      </w:r>
      <w:r w:rsidR="2142FA40">
        <w:rPr/>
        <w:t>-</w:t>
      </w:r>
      <w:r w:rsidR="2F418F24">
        <w:rPr/>
        <w:t xml:space="preserve">Na </w:t>
      </w:r>
      <w:r w:rsidR="2F418F24">
        <w:rPr/>
        <w:t>stranici</w:t>
      </w:r>
      <w:r w:rsidR="2F418F24">
        <w:rPr/>
        <w:t xml:space="preserve"> Pricing, </w:t>
      </w:r>
      <w:r w:rsidR="2F418F24">
        <w:rPr/>
        <w:t>dobijemo</w:t>
      </w:r>
      <w:r w:rsidR="2F418F24">
        <w:rPr/>
        <w:t xml:space="preserve"> </w:t>
      </w:r>
      <w:r w:rsidR="2F418F24">
        <w:rPr/>
        <w:t>listu</w:t>
      </w:r>
      <w:r w:rsidR="2F418F24">
        <w:rPr/>
        <w:t xml:space="preserve"> </w:t>
      </w:r>
      <w:r w:rsidR="2F418F24">
        <w:rPr/>
        <w:t>modela</w:t>
      </w:r>
      <w:r w:rsidR="2F418F24">
        <w:rPr/>
        <w:t xml:space="preserve"> </w:t>
      </w:r>
      <w:r w:rsidR="2F418F24">
        <w:rPr/>
        <w:t>čiji</w:t>
      </w:r>
      <w:r w:rsidR="2F418F24">
        <w:rPr/>
        <w:t xml:space="preserve"> API </w:t>
      </w:r>
      <w:r w:rsidR="2F418F24">
        <w:rPr/>
        <w:t>možemo</w:t>
      </w:r>
      <w:r w:rsidR="2F418F24">
        <w:rPr/>
        <w:t xml:space="preserve"> da </w:t>
      </w:r>
      <w:r w:rsidR="2F418F24">
        <w:rPr/>
        <w:t>koristimo</w:t>
      </w:r>
      <w:r w:rsidR="2F418F24">
        <w:rPr/>
        <w:t xml:space="preserve"> I </w:t>
      </w:r>
      <w:r w:rsidR="2F418F24">
        <w:rPr/>
        <w:t>na</w:t>
      </w:r>
      <w:r w:rsidR="2F418F24">
        <w:rPr/>
        <w:t xml:space="preserve"> </w:t>
      </w:r>
      <w:r w:rsidR="2F418F24">
        <w:rPr/>
        <w:t>osnovu</w:t>
      </w:r>
      <w:r w:rsidR="2F418F24">
        <w:rPr/>
        <w:t xml:space="preserve"> </w:t>
      </w:r>
      <w:r w:rsidR="2F418F24">
        <w:rPr/>
        <w:t>zahteva</w:t>
      </w:r>
      <w:r w:rsidR="531B4B30">
        <w:rPr/>
        <w:t xml:space="preserve"> </w:t>
      </w:r>
      <w:r w:rsidR="531B4B30">
        <w:rPr/>
        <w:t>i</w:t>
      </w:r>
      <w:r w:rsidR="2F418F24">
        <w:rPr/>
        <w:t xml:space="preserve"> </w:t>
      </w:r>
      <w:r w:rsidR="2F418F24">
        <w:rPr/>
        <w:t>opisa</w:t>
      </w:r>
      <w:r w:rsidR="2F418F24">
        <w:rPr/>
        <w:t xml:space="preserve"> </w:t>
      </w:r>
      <w:r w:rsidR="2F418F24">
        <w:rPr/>
        <w:t>našeg</w:t>
      </w:r>
      <w:r w:rsidR="2F418F24">
        <w:rPr/>
        <w:t xml:space="preserve"> </w:t>
      </w:r>
      <w:r w:rsidR="2F418F24">
        <w:rPr/>
        <w:t>pr</w:t>
      </w:r>
      <w:r w:rsidR="5299300E">
        <w:rPr/>
        <w:t>oblema</w:t>
      </w:r>
      <w:r w:rsidR="5299300E">
        <w:rPr/>
        <w:t xml:space="preserve"> </w:t>
      </w:r>
      <w:r w:rsidR="5299300E">
        <w:rPr/>
        <w:t>izaberemo</w:t>
      </w:r>
      <w:r w:rsidR="5299300E">
        <w:rPr/>
        <w:t xml:space="preserve"> ono </w:t>
      </w:r>
      <w:r w:rsidR="5299300E">
        <w:rPr/>
        <w:t>što</w:t>
      </w:r>
      <w:r w:rsidR="5299300E">
        <w:rPr/>
        <w:t xml:space="preserve"> je </w:t>
      </w:r>
      <w:r w:rsidR="5299300E">
        <w:rPr/>
        <w:t>nama</w:t>
      </w:r>
      <w:r w:rsidR="5299300E">
        <w:rPr/>
        <w:t xml:space="preserve"> </w:t>
      </w:r>
      <w:r w:rsidR="5299300E">
        <w:rPr/>
        <w:t>potrebno</w:t>
      </w:r>
      <w:r w:rsidR="5299300E">
        <w:rPr/>
        <w:t xml:space="preserve">. U </w:t>
      </w:r>
      <w:r w:rsidR="5299300E">
        <w:rPr/>
        <w:t>našem</w:t>
      </w:r>
      <w:r w:rsidR="5299300E">
        <w:rPr/>
        <w:t xml:space="preserve"> </w:t>
      </w:r>
      <w:r w:rsidR="5299300E">
        <w:rPr/>
        <w:t>sluča</w:t>
      </w:r>
      <w:r w:rsidR="214A6057">
        <w:rPr/>
        <w:t>j</w:t>
      </w:r>
      <w:r w:rsidR="5299300E">
        <w:rPr/>
        <w:t>u</w:t>
      </w:r>
      <w:r w:rsidR="5299300E">
        <w:rPr/>
        <w:t xml:space="preserve"> to je Assistants API koji je </w:t>
      </w:r>
      <w:r w:rsidR="5299300E">
        <w:rPr/>
        <w:t>pogodan</w:t>
      </w:r>
      <w:r w:rsidR="5299300E">
        <w:rPr/>
        <w:t xml:space="preserve"> za </w:t>
      </w:r>
      <w:r w:rsidR="5299300E">
        <w:rPr/>
        <w:t>programere</w:t>
      </w:r>
      <w:r w:rsidR="5299300E">
        <w:rPr/>
        <w:t xml:space="preserve"> koji </w:t>
      </w:r>
      <w:r w:rsidR="5299300E">
        <w:rPr/>
        <w:t>razvijaju</w:t>
      </w:r>
      <w:r w:rsidR="5299300E">
        <w:rPr/>
        <w:t xml:space="preserve"> </w:t>
      </w:r>
      <w:r w:rsidR="5299300E">
        <w:rPr/>
        <w:t>aplikaciju</w:t>
      </w:r>
      <w:r w:rsidR="76F5073C">
        <w:rPr/>
        <w:t xml:space="preserve"> u </w:t>
      </w:r>
      <w:r w:rsidR="76F5073C">
        <w:rPr/>
        <w:t>koju</w:t>
      </w:r>
      <w:r w:rsidR="76F5073C">
        <w:rPr/>
        <w:t xml:space="preserve"> </w:t>
      </w:r>
      <w:r w:rsidR="76F5073C">
        <w:rPr/>
        <w:t>žele</w:t>
      </w:r>
      <w:r w:rsidR="76F5073C">
        <w:rPr/>
        <w:t xml:space="preserve"> da </w:t>
      </w:r>
      <w:r w:rsidR="76F5073C">
        <w:rPr/>
        <w:t>implementiraju</w:t>
      </w:r>
      <w:r w:rsidR="76F5073C">
        <w:rPr/>
        <w:t xml:space="preserve"> AI </w:t>
      </w:r>
      <w:r w:rsidR="76F5073C">
        <w:rPr/>
        <w:t>assistent</w:t>
      </w:r>
      <w:r w:rsidR="5299300E">
        <w:rPr/>
        <w:t xml:space="preserve"> </w:t>
      </w:r>
      <w:r w:rsidR="564779D5">
        <w:rPr/>
        <w:t>i</w:t>
      </w:r>
      <w:r w:rsidR="5299300E">
        <w:rPr/>
        <w:t xml:space="preserve"> </w:t>
      </w:r>
      <w:r w:rsidR="5299300E">
        <w:rPr/>
        <w:t>kojima</w:t>
      </w:r>
      <w:r w:rsidR="5299300E">
        <w:rPr/>
        <w:t xml:space="preserve"> je </w:t>
      </w:r>
      <w:r w:rsidR="5299300E">
        <w:rPr/>
        <w:t>potreban</w:t>
      </w:r>
      <w:r w:rsidR="5299300E">
        <w:rPr/>
        <w:t xml:space="preserve"> </w:t>
      </w:r>
      <w:r w:rsidR="5299300E">
        <w:rPr/>
        <w:t>interpretator</w:t>
      </w:r>
      <w:r w:rsidR="5299300E">
        <w:rPr/>
        <w:t xml:space="preserve"> </w:t>
      </w:r>
      <w:r w:rsidR="5299300E">
        <w:rPr/>
        <w:t>program</w:t>
      </w:r>
      <w:r w:rsidR="2624C323">
        <w:rPr/>
        <w:t>skog</w:t>
      </w:r>
      <w:r w:rsidR="2624C323">
        <w:rPr/>
        <w:t xml:space="preserve"> </w:t>
      </w:r>
      <w:r w:rsidR="2624C323">
        <w:rPr/>
        <w:t>koda</w:t>
      </w:r>
      <w:r w:rsidR="073E6EA7">
        <w:rPr/>
        <w:t>.</w:t>
      </w:r>
      <w:r>
        <w:br/>
      </w:r>
      <w:r w:rsidR="11EBA67A">
        <w:rPr/>
        <w:t>Primećujemo</w:t>
      </w:r>
      <w:r w:rsidR="11EBA67A">
        <w:rPr/>
        <w:t xml:space="preserve"> </w:t>
      </w:r>
      <w:r w:rsidR="11EBA67A">
        <w:rPr/>
        <w:t>takođe</w:t>
      </w:r>
      <w:r w:rsidR="11EBA67A">
        <w:rPr/>
        <w:t xml:space="preserve"> da </w:t>
      </w:r>
      <w:r w:rsidR="11EBA67A">
        <w:rPr/>
        <w:t>postoji</w:t>
      </w:r>
      <w:r w:rsidR="11EBA67A">
        <w:rPr/>
        <w:t xml:space="preserve"> </w:t>
      </w:r>
      <w:r w:rsidR="11EBA67A">
        <w:rPr/>
        <w:t>način</w:t>
      </w:r>
      <w:r w:rsidR="11EBA67A">
        <w:rPr/>
        <w:t xml:space="preserve"> </w:t>
      </w:r>
      <w:r w:rsidR="11EBA67A">
        <w:rPr/>
        <w:t>plaćanja</w:t>
      </w:r>
      <w:r w:rsidR="11EBA67A">
        <w:rPr/>
        <w:t xml:space="preserve"> za </w:t>
      </w:r>
      <w:r w:rsidR="5FDA3EDE">
        <w:rPr/>
        <w:t>uslugu</w:t>
      </w:r>
      <w:r w:rsidR="5FDA3EDE">
        <w:rPr/>
        <w:t xml:space="preserve"> </w:t>
      </w:r>
      <w:r w:rsidR="5FDA3EDE">
        <w:rPr/>
        <w:t>interpretiranja</w:t>
      </w:r>
      <w:r w:rsidR="5FDA3EDE">
        <w:rPr/>
        <w:t xml:space="preserve"> </w:t>
      </w:r>
      <w:r w:rsidR="5FDA3EDE">
        <w:rPr/>
        <w:t>koda</w:t>
      </w:r>
      <w:r w:rsidR="5FDA3EDE">
        <w:rPr/>
        <w:t xml:space="preserve"> I za “Retrieval” </w:t>
      </w:r>
      <w:r w:rsidR="5FDA3EDE">
        <w:rPr/>
        <w:t>odnosno</w:t>
      </w:r>
      <w:r w:rsidR="5FDA3EDE">
        <w:rPr/>
        <w:t xml:space="preserve"> </w:t>
      </w:r>
      <w:r w:rsidR="7EF3033C">
        <w:rPr/>
        <w:t>mogućnost</w:t>
      </w:r>
      <w:r w:rsidR="7EF3033C">
        <w:rPr/>
        <w:t xml:space="preserve"> </w:t>
      </w:r>
      <w:r w:rsidR="7EF3033C">
        <w:rPr/>
        <w:t>dobavljanja</w:t>
      </w:r>
      <w:r w:rsidR="7EF3033C">
        <w:rPr/>
        <w:t xml:space="preserve"> </w:t>
      </w:r>
      <w:r w:rsidR="7EF3033C">
        <w:rPr/>
        <w:t>podataka</w:t>
      </w:r>
      <w:r w:rsidR="7EF3033C">
        <w:rPr/>
        <w:t xml:space="preserve"> </w:t>
      </w:r>
      <w:r w:rsidR="7EF3033C">
        <w:rPr/>
        <w:t>iz</w:t>
      </w:r>
      <w:r w:rsidR="7EF3033C">
        <w:rPr/>
        <w:t xml:space="preserve"> </w:t>
      </w:r>
      <w:r w:rsidR="7EF3033C">
        <w:rPr/>
        <w:t>eksternog</w:t>
      </w:r>
      <w:r w:rsidR="7EF3033C">
        <w:rPr/>
        <w:t xml:space="preserve"> </w:t>
      </w:r>
      <w:r w:rsidR="7EF3033C">
        <w:rPr/>
        <w:t>izvora</w:t>
      </w:r>
      <w:r w:rsidR="7EF3033C">
        <w:rPr/>
        <w:t>.</w:t>
      </w:r>
    </w:p>
    <w:p xmlns:wp14="http://schemas.microsoft.com/office/word/2010/wordml" w:rsidR="00731FD6" w:rsidP="332518B5" w:rsidRDefault="00731FD6" w14:paraId="7749F1D0" wp14:textId="0EA1E826">
      <w:pPr>
        <w:pStyle w:val="Normal"/>
        <w:spacing w:line="276" w:lineRule="auto"/>
        <w:jc w:val="both"/>
      </w:pPr>
      <w:r>
        <w:br/>
      </w:r>
      <w:r w:rsidR="5E4575D5">
        <w:rPr/>
        <w:t>-</w:t>
      </w:r>
      <w:r w:rsidR="5E4575D5">
        <w:rPr/>
        <w:t>Nakon</w:t>
      </w:r>
      <w:r w:rsidR="5E4575D5">
        <w:rPr/>
        <w:t xml:space="preserve"> toga u </w:t>
      </w:r>
      <w:r w:rsidR="5E4575D5">
        <w:rPr/>
        <w:t>gornjem</w:t>
      </w:r>
      <w:r w:rsidR="5E4575D5">
        <w:rPr/>
        <w:t xml:space="preserve"> </w:t>
      </w:r>
      <w:r w:rsidR="5E4575D5">
        <w:rPr/>
        <w:t>desnom</w:t>
      </w:r>
      <w:r w:rsidR="5E4575D5">
        <w:rPr/>
        <w:t xml:space="preserve"> </w:t>
      </w:r>
      <w:r w:rsidR="5E4575D5">
        <w:rPr/>
        <w:t>uglu</w:t>
      </w:r>
      <w:r w:rsidR="5E4575D5">
        <w:rPr/>
        <w:t xml:space="preserve"> </w:t>
      </w:r>
      <w:r w:rsidR="5E4575D5">
        <w:rPr/>
        <w:t>biramo</w:t>
      </w:r>
      <w:r w:rsidR="5E4575D5">
        <w:rPr/>
        <w:t xml:space="preserve"> </w:t>
      </w:r>
      <w:r w:rsidR="5E4575D5">
        <w:rPr/>
        <w:t>opciju</w:t>
      </w:r>
      <w:r w:rsidR="5E4575D5">
        <w:rPr/>
        <w:t xml:space="preserve"> Log in, da bi </w:t>
      </w:r>
      <w:r w:rsidR="5E4575D5">
        <w:rPr/>
        <w:t>mogli</w:t>
      </w:r>
      <w:r w:rsidR="5E4575D5">
        <w:rPr/>
        <w:t xml:space="preserve"> da </w:t>
      </w:r>
      <w:r w:rsidR="5E4575D5">
        <w:rPr/>
        <w:t>dodamo</w:t>
      </w:r>
      <w:r w:rsidR="5E4575D5">
        <w:rPr/>
        <w:t xml:space="preserve"> </w:t>
      </w:r>
      <w:r w:rsidR="5E4575D5">
        <w:rPr/>
        <w:t>kredite</w:t>
      </w:r>
      <w:r w:rsidR="5E4575D5">
        <w:rPr/>
        <w:t xml:space="preserve"> </w:t>
      </w:r>
      <w:r w:rsidR="5E4575D5">
        <w:rPr/>
        <w:t>na</w:t>
      </w:r>
      <w:r w:rsidR="5E4575D5">
        <w:rPr/>
        <w:t xml:space="preserve"> </w:t>
      </w:r>
      <w:r w:rsidR="5E4575D5">
        <w:rPr/>
        <w:t>naš</w:t>
      </w:r>
      <w:r w:rsidR="5E4575D5">
        <w:rPr/>
        <w:t xml:space="preserve"> </w:t>
      </w:r>
      <w:r w:rsidR="5E4575D5">
        <w:rPr/>
        <w:t>nalog</w:t>
      </w:r>
      <w:r w:rsidR="5E4575D5">
        <w:rPr/>
        <w:t xml:space="preserve"> (</w:t>
      </w:r>
      <w:r w:rsidR="5E4575D5">
        <w:rPr/>
        <w:t>uplaćivanje</w:t>
      </w:r>
      <w:r w:rsidR="5E4575D5">
        <w:rPr/>
        <w:t xml:space="preserve"> </w:t>
      </w:r>
      <w:r w:rsidR="5E4575D5">
        <w:rPr/>
        <w:t>kredita</w:t>
      </w:r>
      <w:r w:rsidR="5E4575D5">
        <w:rPr/>
        <w:t xml:space="preserve"> </w:t>
      </w:r>
      <w:r w:rsidR="5E4575D5">
        <w:rPr/>
        <w:t>neće</w:t>
      </w:r>
      <w:r w:rsidR="5E4575D5">
        <w:rPr/>
        <w:t xml:space="preserve"> </w:t>
      </w:r>
      <w:r w:rsidR="5E4575D5">
        <w:rPr/>
        <w:t>biti</w:t>
      </w:r>
      <w:r w:rsidR="5E4575D5">
        <w:rPr/>
        <w:t xml:space="preserve"> </w:t>
      </w:r>
      <w:r w:rsidR="5E4575D5">
        <w:rPr/>
        <w:t>opisano</w:t>
      </w:r>
      <w:r w:rsidR="5E4575D5">
        <w:rPr/>
        <w:t>)</w:t>
      </w:r>
      <w:r w:rsidR="52EF75FB">
        <w:rPr/>
        <w:t>.</w:t>
      </w:r>
    </w:p>
    <w:p xmlns:wp14="http://schemas.microsoft.com/office/word/2010/wordml" w:rsidR="00731FD6" w:rsidP="332518B5" w:rsidRDefault="00731FD6" w14:paraId="1115C9D2" wp14:textId="6B333F38">
      <w:pPr>
        <w:pStyle w:val="Normal"/>
        <w:spacing w:line="276" w:lineRule="auto"/>
        <w:jc w:val="both"/>
      </w:pPr>
      <w:r>
        <w:br/>
      </w:r>
      <w:r w:rsidR="1CEA5B07">
        <w:rPr/>
        <w:t xml:space="preserve">-Sada </w:t>
      </w:r>
      <w:r w:rsidR="1CEA5B07">
        <w:rPr/>
        <w:t>kada</w:t>
      </w:r>
      <w:r w:rsidR="1CEA5B07">
        <w:rPr/>
        <w:t xml:space="preserve"> </w:t>
      </w:r>
      <w:r w:rsidR="1CEA5B07">
        <w:rPr/>
        <w:t>imamo</w:t>
      </w:r>
      <w:r w:rsidR="1CEA5B07">
        <w:rPr/>
        <w:t xml:space="preserve"> </w:t>
      </w:r>
      <w:r w:rsidR="1CEA5B07">
        <w:rPr/>
        <w:t>dovoljno</w:t>
      </w:r>
      <w:r w:rsidR="1CEA5B07">
        <w:rPr/>
        <w:t xml:space="preserve"> </w:t>
      </w:r>
      <w:r w:rsidR="1CEA5B07">
        <w:rPr/>
        <w:t>kredita</w:t>
      </w:r>
      <w:r w:rsidR="1CEA5B07">
        <w:rPr/>
        <w:t xml:space="preserve">, </w:t>
      </w:r>
      <w:r w:rsidR="1CEA5B07">
        <w:rPr/>
        <w:t>možemo</w:t>
      </w:r>
      <w:r w:rsidR="1CEA5B07">
        <w:rPr/>
        <w:t xml:space="preserve"> da </w:t>
      </w:r>
      <w:r w:rsidR="1CEA5B07">
        <w:rPr/>
        <w:t>krenemo</w:t>
      </w:r>
      <w:r w:rsidR="1CEA5B07">
        <w:rPr/>
        <w:t xml:space="preserve"> </w:t>
      </w:r>
      <w:r w:rsidR="1CEA5B07">
        <w:rPr/>
        <w:t>sa</w:t>
      </w:r>
      <w:r w:rsidR="1CEA5B07">
        <w:rPr/>
        <w:t xml:space="preserve"> </w:t>
      </w:r>
      <w:r w:rsidR="1CEA5B07">
        <w:rPr/>
        <w:t>povezivanjem</w:t>
      </w:r>
      <w:r w:rsidR="1CEA5B07">
        <w:rPr/>
        <w:t xml:space="preserve"> API-ja I </w:t>
      </w:r>
      <w:r w:rsidR="1CEA5B07">
        <w:rPr/>
        <w:t>naše</w:t>
      </w:r>
      <w:r w:rsidR="1CEA5B07">
        <w:rPr/>
        <w:t xml:space="preserve"> </w:t>
      </w:r>
      <w:r w:rsidR="1CEA5B07">
        <w:rPr/>
        <w:t>aplikacije</w:t>
      </w:r>
      <w:r w:rsidR="1CEA5B07">
        <w:rPr/>
        <w:t>.</w:t>
      </w:r>
    </w:p>
    <w:p xmlns:wp14="http://schemas.microsoft.com/office/word/2010/wordml" w:rsidR="00731FD6" w:rsidP="332518B5" w:rsidRDefault="00731FD6" w14:paraId="24D4CBA9" wp14:textId="3EEE912B">
      <w:pPr>
        <w:pStyle w:val="Normal"/>
        <w:spacing w:line="276" w:lineRule="auto"/>
        <w:jc w:val="both"/>
        <w:rPr>
          <w:b w:val="0"/>
          <w:bCs w:val="0"/>
        </w:rPr>
      </w:pPr>
      <w:r w:rsidR="2110B4D6">
        <w:rPr/>
        <w:t xml:space="preserve">-Prvi </w:t>
      </w:r>
      <w:r w:rsidR="2110B4D6">
        <w:rPr/>
        <w:t>korak</w:t>
      </w:r>
      <w:r w:rsidR="2110B4D6">
        <w:rPr/>
        <w:t xml:space="preserve"> je </w:t>
      </w:r>
      <w:r w:rsidR="2110B4D6">
        <w:rPr/>
        <w:t>generisanje</w:t>
      </w:r>
      <w:r w:rsidR="2110B4D6">
        <w:rPr/>
        <w:t xml:space="preserve"> </w:t>
      </w:r>
      <w:r w:rsidR="2110B4D6">
        <w:rPr/>
        <w:t>jedinstvenog</w:t>
      </w:r>
      <w:r w:rsidR="2110B4D6">
        <w:rPr/>
        <w:t xml:space="preserve"> </w:t>
      </w:r>
      <w:r w:rsidRPr="332518B5" w:rsidR="2110B4D6">
        <w:rPr>
          <w:b w:val="1"/>
          <w:bCs w:val="1"/>
        </w:rPr>
        <w:t>API key</w:t>
      </w:r>
      <w:r w:rsidR="2110B4D6">
        <w:rPr/>
        <w:t xml:space="preserve"> </w:t>
      </w:r>
      <w:r w:rsidR="2110B4D6">
        <w:rPr/>
        <w:t>ključa</w:t>
      </w:r>
      <w:r w:rsidR="2110B4D6">
        <w:rPr/>
        <w:t xml:space="preserve"> </w:t>
      </w:r>
      <w:r w:rsidR="2110B4D6">
        <w:rPr/>
        <w:t>preko</w:t>
      </w:r>
      <w:r w:rsidR="2110B4D6">
        <w:rPr/>
        <w:t xml:space="preserve"> </w:t>
      </w:r>
      <w:r w:rsidR="2110B4D6">
        <w:rPr/>
        <w:t>koga</w:t>
      </w:r>
      <w:r w:rsidR="2110B4D6">
        <w:rPr/>
        <w:t xml:space="preserve"> </w:t>
      </w:r>
      <w:r w:rsidR="2110B4D6">
        <w:rPr/>
        <w:t>možemo</w:t>
      </w:r>
      <w:r w:rsidR="2110B4D6">
        <w:rPr/>
        <w:t xml:space="preserve"> da </w:t>
      </w:r>
      <w:r w:rsidR="2110B4D6">
        <w:rPr/>
        <w:t>dobijamo</w:t>
      </w:r>
      <w:r w:rsidR="2110B4D6">
        <w:rPr/>
        <w:t xml:space="preserve"> </w:t>
      </w:r>
      <w:r w:rsidR="2110B4D6">
        <w:rPr/>
        <w:t>uslugu</w:t>
      </w:r>
      <w:r w:rsidR="2110B4D6">
        <w:rPr/>
        <w:t xml:space="preserve">. To </w:t>
      </w:r>
      <w:r w:rsidR="0BAAEE2F">
        <w:rPr/>
        <w:t>radimo</w:t>
      </w:r>
      <w:r w:rsidR="0BAAEE2F">
        <w:rPr/>
        <w:t xml:space="preserve"> </w:t>
      </w:r>
      <w:r w:rsidR="0BAAEE2F">
        <w:rPr/>
        <w:t>na</w:t>
      </w:r>
      <w:r w:rsidR="0BAAEE2F">
        <w:rPr/>
        <w:t xml:space="preserve"> </w:t>
      </w:r>
      <w:r w:rsidR="0BAAEE2F">
        <w:rPr/>
        <w:t>sledeći</w:t>
      </w:r>
      <w:r w:rsidR="0BAAEE2F">
        <w:rPr/>
        <w:t xml:space="preserve"> </w:t>
      </w:r>
      <w:r w:rsidR="0BAAEE2F">
        <w:rPr/>
        <w:t>način</w:t>
      </w:r>
      <w:r w:rsidR="0BAAEE2F">
        <w:rPr/>
        <w:t xml:space="preserve">: </w:t>
      </w:r>
      <w:r w:rsidR="0BAAEE2F">
        <w:rPr/>
        <w:t>Prilikom</w:t>
      </w:r>
      <w:r w:rsidR="0BAAEE2F">
        <w:rPr/>
        <w:t xml:space="preserve"> Log in, </w:t>
      </w:r>
      <w:r w:rsidR="0BAAEE2F">
        <w:rPr/>
        <w:t>dobijamo</w:t>
      </w:r>
      <w:r w:rsidR="0BAAEE2F">
        <w:rPr/>
        <w:t xml:space="preserve"> </w:t>
      </w:r>
      <w:r w:rsidR="0BAAEE2F">
        <w:rPr/>
        <w:t>dve</w:t>
      </w:r>
      <w:r w:rsidR="0BAAEE2F">
        <w:rPr/>
        <w:t xml:space="preserve"> </w:t>
      </w:r>
      <w:r w:rsidR="0BAAEE2F">
        <w:rPr/>
        <w:t>opcije</w:t>
      </w:r>
      <w:r w:rsidR="0BAAEE2F">
        <w:rPr/>
        <w:t xml:space="preserve"> </w:t>
      </w:r>
      <w:r w:rsidRPr="332518B5" w:rsidR="0BAAEE2F">
        <w:rPr>
          <w:b w:val="1"/>
          <w:bCs w:val="1"/>
        </w:rPr>
        <w:t>Chat GPT</w:t>
      </w:r>
      <w:r w:rsidR="0BAAEE2F">
        <w:rPr/>
        <w:t xml:space="preserve"> </w:t>
      </w:r>
      <w:r w:rsidR="5698CE06">
        <w:rPr/>
        <w:t xml:space="preserve">(Za </w:t>
      </w:r>
      <w:r w:rsidR="5698CE06">
        <w:rPr/>
        <w:t>korisničko</w:t>
      </w:r>
      <w:r w:rsidR="5698CE06">
        <w:rPr/>
        <w:t xml:space="preserve"> </w:t>
      </w:r>
      <w:r w:rsidR="5698CE06">
        <w:rPr/>
        <w:t>korišćenje</w:t>
      </w:r>
      <w:r w:rsidR="5698CE06">
        <w:rPr/>
        <w:t xml:space="preserve"> Chat GPT-a)</w:t>
      </w:r>
      <w:r w:rsidR="0BAAEE2F">
        <w:rPr/>
        <w:t xml:space="preserve"> </w:t>
      </w:r>
      <w:r w:rsidR="0BAAEE2F">
        <w:rPr/>
        <w:t>i</w:t>
      </w:r>
      <w:r w:rsidR="0BAAEE2F">
        <w:rPr/>
        <w:t xml:space="preserve">  </w:t>
      </w:r>
      <w:r w:rsidRPr="332518B5" w:rsidR="0BAAEE2F">
        <w:rPr>
          <w:b w:val="1"/>
          <w:bCs w:val="1"/>
        </w:rPr>
        <w:t>API</w:t>
      </w:r>
      <w:r w:rsidRPr="332518B5" w:rsidR="5CFF646A">
        <w:rPr>
          <w:b w:val="1"/>
          <w:bCs w:val="1"/>
        </w:rPr>
        <w:t xml:space="preserve"> </w:t>
      </w:r>
      <w:r w:rsidR="5CFF646A">
        <w:rPr>
          <w:b w:val="0"/>
          <w:bCs w:val="0"/>
        </w:rPr>
        <w:t xml:space="preserve">(za </w:t>
      </w:r>
      <w:r w:rsidR="5CFF646A">
        <w:rPr>
          <w:b w:val="0"/>
          <w:bCs w:val="0"/>
        </w:rPr>
        <w:t>pristup</w:t>
      </w:r>
      <w:r w:rsidR="5CFF646A">
        <w:rPr>
          <w:b w:val="0"/>
          <w:bCs w:val="0"/>
        </w:rPr>
        <w:t xml:space="preserve"> </w:t>
      </w:r>
      <w:r w:rsidR="5CFF646A">
        <w:rPr>
          <w:b w:val="0"/>
          <w:bCs w:val="0"/>
        </w:rPr>
        <w:t>opcijama</w:t>
      </w:r>
      <w:r w:rsidR="5CFF646A">
        <w:rPr>
          <w:b w:val="0"/>
          <w:bCs w:val="0"/>
        </w:rPr>
        <w:t xml:space="preserve"> za API) </w:t>
      </w:r>
      <w:r w:rsidR="5CFF646A">
        <w:rPr>
          <w:b w:val="0"/>
          <w:bCs w:val="0"/>
        </w:rPr>
        <w:t>gde</w:t>
      </w:r>
      <w:r w:rsidR="5CFF646A">
        <w:rPr>
          <w:b w:val="0"/>
          <w:bCs w:val="0"/>
        </w:rPr>
        <w:t xml:space="preserve"> </w:t>
      </w:r>
      <w:r w:rsidR="5CFF646A">
        <w:rPr>
          <w:b w:val="0"/>
          <w:bCs w:val="0"/>
        </w:rPr>
        <w:t>biramo</w:t>
      </w:r>
      <w:r w:rsidR="5CFF646A">
        <w:rPr>
          <w:b w:val="0"/>
          <w:bCs w:val="0"/>
        </w:rPr>
        <w:t xml:space="preserve"> </w:t>
      </w:r>
      <w:r w:rsidR="5CFF646A">
        <w:rPr>
          <w:b w:val="0"/>
          <w:bCs w:val="0"/>
        </w:rPr>
        <w:t>opciju</w:t>
      </w:r>
      <w:r w:rsidR="5CFF646A">
        <w:rPr>
          <w:b w:val="0"/>
          <w:bCs w:val="0"/>
        </w:rPr>
        <w:t xml:space="preserve"> API.</w:t>
      </w:r>
    </w:p>
    <w:p xmlns:wp14="http://schemas.microsoft.com/office/word/2010/wordml" w:rsidR="00731FD6" w:rsidP="332518B5" w:rsidRDefault="00731FD6" w14:paraId="3803C6C2" wp14:textId="2BBD5F22">
      <w:pPr>
        <w:pStyle w:val="Normal"/>
        <w:spacing w:line="276" w:lineRule="auto"/>
        <w:jc w:val="both"/>
        <w:rPr>
          <w:b w:val="0"/>
          <w:bCs w:val="0"/>
        </w:rPr>
      </w:pPr>
      <w:r w:rsidR="5CFF646A">
        <w:rPr>
          <w:b w:val="0"/>
          <w:bCs w:val="0"/>
        </w:rPr>
        <w:t>-U meniju s leve strane nađemo opciju API keys, koju kada otvorimo dobijamo stranicu</w:t>
      </w:r>
      <w:r w:rsidR="2CCE749E">
        <w:rPr>
          <w:b w:val="0"/>
          <w:bCs w:val="0"/>
        </w:rPr>
        <w:t xml:space="preserve"> na kojoj kreiramo novi API key. Tada smo spremni da krenemo sa test aplikacijom.</w:t>
      </w:r>
    </w:p>
    <w:p w:rsidR="332518B5" w:rsidP="332518B5" w:rsidRDefault="332518B5" w14:paraId="45C7E9B3" w14:textId="346C724A">
      <w:pPr>
        <w:pStyle w:val="Normal"/>
        <w:spacing w:line="276" w:lineRule="auto"/>
        <w:jc w:val="both"/>
        <w:rPr>
          <w:b w:val="0"/>
          <w:bCs w:val="0"/>
        </w:rPr>
      </w:pPr>
    </w:p>
    <w:p xmlns:wp14="http://schemas.microsoft.com/office/word/2010/wordml" w:rsidR="00731FD6" w:rsidP="21E35370" w:rsidRDefault="00731FD6" w14:paraId="32D435E7" wp14:textId="6B3EB935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235D5AEF">
        <w:rPr/>
        <w:t>A</w:t>
      </w:r>
      <w:r w:rsidR="759B1FD4">
        <w:rPr/>
        <w:t>PLIKACIJA</w:t>
      </w:r>
      <w:r w:rsidR="7D883881">
        <w:rPr/>
        <w:t xml:space="preserve"> – </w:t>
      </w:r>
      <w:r w:rsidR="759B1FD4">
        <w:rPr/>
        <w:t>UPUTSTVO</w:t>
      </w:r>
      <w:r w:rsidR="7D883881">
        <w:rPr/>
        <w:t xml:space="preserve"> I IMPLEMENTACIJA REŠENJA</w:t>
      </w:r>
    </w:p>
    <w:p xmlns:wp14="http://schemas.microsoft.com/office/word/2010/wordml" w:rsidR="00731FD6" w:rsidP="332518B5" w:rsidRDefault="00731FD6" w14:paraId="5778757D" wp14:textId="61BDDBC3">
      <w:pPr>
        <w:pStyle w:val="Normal"/>
        <w:spacing w:line="276" w:lineRule="auto"/>
        <w:jc w:val="both"/>
        <w:rPr>
          <w:b w:val="0"/>
          <w:bCs w:val="0"/>
        </w:rPr>
      </w:pPr>
      <w:r>
        <w:br/>
      </w:r>
      <w:r w:rsidR="2FBA8018">
        <w:rPr/>
        <w:t>Okruženje</w:t>
      </w:r>
      <w:r w:rsidR="2FBA8018">
        <w:rPr/>
        <w:t xml:space="preserve"> </w:t>
      </w:r>
      <w:r w:rsidR="2FBA8018">
        <w:rPr/>
        <w:t>koje</w:t>
      </w:r>
      <w:r w:rsidR="2FBA8018">
        <w:rPr/>
        <w:t xml:space="preserve"> </w:t>
      </w:r>
      <w:r w:rsidR="2FBA8018">
        <w:rPr/>
        <w:t>smo</w:t>
      </w:r>
      <w:r w:rsidR="2FBA8018">
        <w:rPr/>
        <w:t xml:space="preserve"> </w:t>
      </w:r>
      <w:r w:rsidR="2FBA8018">
        <w:rPr/>
        <w:t>odabrali</w:t>
      </w:r>
      <w:r w:rsidR="2FBA8018">
        <w:rPr/>
        <w:t xml:space="preserve"> za </w:t>
      </w:r>
      <w:r w:rsidR="2FBA8018">
        <w:rPr/>
        <w:t>kreiranje</w:t>
      </w:r>
      <w:r w:rsidR="2FBA8018">
        <w:rPr/>
        <w:t xml:space="preserve"> test </w:t>
      </w:r>
      <w:r w:rsidR="2FBA8018">
        <w:rPr/>
        <w:t>aplikacije</w:t>
      </w:r>
      <w:r w:rsidR="2FBA8018">
        <w:rPr/>
        <w:t xml:space="preserve"> je </w:t>
      </w:r>
      <w:r w:rsidRPr="332518B5" w:rsidR="2FBA8018">
        <w:rPr>
          <w:b w:val="1"/>
          <w:bCs w:val="1"/>
        </w:rPr>
        <w:t>Visual Code</w:t>
      </w:r>
      <w:r w:rsidR="2FBA8018">
        <w:rPr/>
        <w:t>.</w:t>
      </w:r>
    </w:p>
    <w:p xmlns:wp14="http://schemas.microsoft.com/office/word/2010/wordml" w:rsidR="00731FD6" w:rsidP="332518B5" w:rsidRDefault="00731FD6" w14:paraId="4F78BFD7" wp14:textId="33F8CA12">
      <w:pPr>
        <w:pStyle w:val="Normal"/>
        <w:spacing w:line="276" w:lineRule="auto"/>
        <w:jc w:val="both"/>
        <w:rPr>
          <w:b w:val="0"/>
          <w:bCs w:val="0"/>
        </w:rPr>
      </w:pPr>
      <w:r>
        <w:br/>
      </w:r>
      <w:r w:rsidR="1AAD9BFD">
        <w:rPr/>
        <w:t xml:space="preserve">U </w:t>
      </w:r>
      <w:r w:rsidR="1AAD9BFD">
        <w:rPr/>
        <w:t>njemu</w:t>
      </w:r>
      <w:r w:rsidR="1AAD9BFD">
        <w:rPr/>
        <w:t xml:space="preserve"> </w:t>
      </w:r>
      <w:r w:rsidR="1AAD9BFD">
        <w:rPr/>
        <w:t>pravimo</w:t>
      </w:r>
      <w:r w:rsidR="1AAD9BFD">
        <w:rPr/>
        <w:t xml:space="preserve"> </w:t>
      </w:r>
      <w:r w:rsidR="1AAD9BFD">
        <w:rPr/>
        <w:t>fajl</w:t>
      </w:r>
      <w:r w:rsidR="1AAD9BFD">
        <w:rPr/>
        <w:t xml:space="preserve"> koji se </w:t>
      </w:r>
      <w:r w:rsidR="1AAD9BFD">
        <w:rPr/>
        <w:t>zove</w:t>
      </w:r>
      <w:r w:rsidR="1AAD9BFD">
        <w:rPr/>
        <w:t xml:space="preserve"> </w:t>
      </w:r>
      <w:r w:rsidRPr="332518B5" w:rsidR="1AAD9BFD">
        <w:rPr>
          <w:b w:val="1"/>
          <w:bCs w:val="1"/>
        </w:rPr>
        <w:t>“.env</w:t>
      </w:r>
      <w:r w:rsidRPr="332518B5" w:rsidR="1AAD9BFD">
        <w:rPr>
          <w:b w:val="1"/>
          <w:bCs w:val="1"/>
        </w:rPr>
        <w:t>”</w:t>
      </w:r>
      <w:r w:rsidR="1AAD9BFD">
        <w:rPr/>
        <w:t xml:space="preserve"> u </w:t>
      </w:r>
      <w:r w:rsidR="1AAD9BFD">
        <w:rPr/>
        <w:t>kome</w:t>
      </w:r>
      <w:r w:rsidR="1AAD9BFD">
        <w:rPr/>
        <w:t xml:space="preserve"> </w:t>
      </w:r>
      <w:r w:rsidR="1AAD9BFD">
        <w:rPr/>
        <w:t>ćemo</w:t>
      </w:r>
      <w:r w:rsidR="1AAD9BFD">
        <w:rPr/>
        <w:t xml:space="preserve"> da </w:t>
      </w:r>
      <w:r w:rsidR="1AAD9BFD">
        <w:rPr/>
        <w:t>sačuvamo</w:t>
      </w:r>
      <w:r w:rsidR="1AAD9BFD">
        <w:rPr/>
        <w:t xml:space="preserve"> </w:t>
      </w:r>
      <w:r w:rsidR="1AAD9BFD">
        <w:rPr/>
        <w:t>naš</w:t>
      </w:r>
      <w:r w:rsidR="1AAD9BFD">
        <w:rPr/>
        <w:t xml:space="preserve"> API key </w:t>
      </w:r>
      <w:r w:rsidR="1AAD9BFD">
        <w:rPr/>
        <w:t>kao</w:t>
      </w:r>
      <w:r w:rsidR="1AAD9BFD">
        <w:rPr/>
        <w:t xml:space="preserve"> </w:t>
      </w:r>
      <w:r w:rsidR="1AAD9BFD">
        <w:rPr/>
        <w:t>promenljivu</w:t>
      </w:r>
      <w:r w:rsidR="1AAD9BFD">
        <w:rPr/>
        <w:t>.</w:t>
      </w:r>
    </w:p>
    <w:p xmlns:wp14="http://schemas.microsoft.com/office/word/2010/wordml" w:rsidR="00731FD6" w:rsidP="332518B5" w:rsidRDefault="00731FD6" w14:paraId="6AB6721B" wp14:textId="025D2C34">
      <w:pPr>
        <w:pStyle w:val="Normal"/>
        <w:spacing w:line="276" w:lineRule="auto"/>
        <w:jc w:val="both"/>
        <w:rPr>
          <w:b w:val="0"/>
          <w:bCs w:val="0"/>
        </w:rPr>
      </w:pPr>
      <w:r>
        <w:br/>
      </w:r>
      <w:r w:rsidR="0F6790D8">
        <w:rPr/>
        <w:t xml:space="preserve">Da bi </w:t>
      </w:r>
      <w:r w:rsidR="0F6790D8">
        <w:rPr/>
        <w:t>mogli</w:t>
      </w:r>
      <w:r w:rsidR="0F6790D8">
        <w:rPr/>
        <w:t xml:space="preserve"> da </w:t>
      </w:r>
      <w:r w:rsidR="0F6790D8">
        <w:rPr/>
        <w:t>krenemo</w:t>
      </w:r>
      <w:r w:rsidR="0F6790D8">
        <w:rPr/>
        <w:t xml:space="preserve"> </w:t>
      </w:r>
      <w:r w:rsidR="0F6790D8">
        <w:rPr/>
        <w:t>sa</w:t>
      </w:r>
      <w:r w:rsidR="0F6790D8">
        <w:rPr/>
        <w:t xml:space="preserve"> </w:t>
      </w:r>
      <w:r w:rsidR="0F6790D8">
        <w:rPr/>
        <w:t>radom</w:t>
      </w:r>
      <w:r w:rsidR="0F6790D8">
        <w:rPr/>
        <w:t xml:space="preserve"> </w:t>
      </w:r>
      <w:r w:rsidR="0F6790D8">
        <w:rPr/>
        <w:t>potrebno</w:t>
      </w:r>
      <w:r w:rsidR="0F6790D8">
        <w:rPr/>
        <w:t xml:space="preserve"> je da </w:t>
      </w:r>
      <w:r w:rsidR="0F6790D8">
        <w:rPr/>
        <w:t>instaliramo</w:t>
      </w:r>
      <w:r w:rsidR="0F6790D8">
        <w:rPr/>
        <w:t xml:space="preserve"> </w:t>
      </w:r>
      <w:r w:rsidR="3DA29657">
        <w:rPr/>
        <w:t>dependencies</w:t>
      </w:r>
      <w:r w:rsidR="2B77376F">
        <w:rPr/>
        <w:t xml:space="preserve"> </w:t>
      </w:r>
      <w:r w:rsidR="2B77376F">
        <w:rPr/>
        <w:t>kroz</w:t>
      </w:r>
      <w:r w:rsidR="2B77376F">
        <w:rPr/>
        <w:t xml:space="preserve"> </w:t>
      </w:r>
      <w:r w:rsidR="2B77376F">
        <w:rPr/>
        <w:t>konzolu</w:t>
      </w:r>
      <w:r w:rsidR="0F6790D8">
        <w:rPr/>
        <w:t>:</w:t>
      </w:r>
      <w:r>
        <w:br/>
      </w:r>
      <w:r w:rsidR="6EBA0370">
        <w:rPr/>
        <w:t>-</w:t>
      </w:r>
      <w:r>
        <w:tab/>
      </w:r>
      <w:r w:rsidRPr="332518B5" w:rsidR="4DE32719">
        <w:rPr>
          <w:b w:val="1"/>
          <w:bCs w:val="1"/>
        </w:rPr>
        <w:t>npm</w:t>
      </w:r>
      <w:r w:rsidRPr="332518B5" w:rsidR="4DE32719">
        <w:rPr>
          <w:b w:val="1"/>
          <w:bCs w:val="1"/>
        </w:rPr>
        <w:t xml:space="preserve"> </w:t>
      </w:r>
      <w:r w:rsidRPr="332518B5" w:rsidR="4DE32719">
        <w:rPr>
          <w:b w:val="1"/>
          <w:bCs w:val="1"/>
        </w:rPr>
        <w:t>init</w:t>
      </w:r>
      <w:r w:rsidRPr="332518B5" w:rsidR="23CE3A91">
        <w:rPr>
          <w:b w:val="1"/>
          <w:bCs w:val="1"/>
        </w:rPr>
        <w:t xml:space="preserve"> –</w:t>
      </w:r>
      <w:r w:rsidRPr="332518B5" w:rsidR="4DE32719">
        <w:rPr>
          <w:b w:val="1"/>
          <w:bCs w:val="1"/>
        </w:rPr>
        <w:t>y</w:t>
      </w:r>
      <w:r w:rsidRPr="332518B5" w:rsidR="4DB3D4A8">
        <w:rPr>
          <w:b w:val="1"/>
          <w:bCs w:val="1"/>
        </w:rPr>
        <w:t xml:space="preserve"> </w:t>
      </w:r>
      <w:r w:rsidR="4DB3D4A8">
        <w:rPr>
          <w:b w:val="0"/>
          <w:bCs w:val="0"/>
        </w:rPr>
        <w:t>(ova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komanda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nam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kreira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fajl</w:t>
      </w:r>
      <w:r w:rsidR="48EA5D17">
        <w:rPr>
          <w:b w:val="0"/>
          <w:bCs w:val="0"/>
        </w:rPr>
        <w:t xml:space="preserve"> </w:t>
      </w:r>
      <w:r w:rsidRPr="332518B5" w:rsidR="48EA5D17">
        <w:rPr>
          <w:b w:val="1"/>
          <w:bCs w:val="1"/>
        </w:rPr>
        <w:t>package.json</w:t>
      </w:r>
      <w:r w:rsidRPr="332518B5" w:rsidR="48EA5D17">
        <w:rPr>
          <w:b w:val="1"/>
          <w:bCs w:val="1"/>
        </w:rPr>
        <w:t xml:space="preserve"> </w:t>
      </w:r>
      <w:r w:rsidR="48EA5D17">
        <w:rPr>
          <w:b w:val="0"/>
          <w:bCs w:val="0"/>
        </w:rPr>
        <w:t>koj</w:t>
      </w:r>
      <w:r w:rsidR="76651746">
        <w:rPr>
          <w:b w:val="0"/>
          <w:bCs w:val="0"/>
        </w:rPr>
        <w:t>i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nam</w:t>
      </w:r>
      <w:r w:rsidR="48EA5D17">
        <w:rPr>
          <w:b w:val="0"/>
          <w:bCs w:val="0"/>
        </w:rPr>
        <w:t xml:space="preserve"> je </w:t>
      </w:r>
      <w:r w:rsidR="48EA5D17">
        <w:rPr>
          <w:b w:val="0"/>
          <w:bCs w:val="0"/>
        </w:rPr>
        <w:t>potreb</w:t>
      </w:r>
      <w:r w:rsidR="284F2E4E">
        <w:rPr>
          <w:b w:val="0"/>
          <w:bCs w:val="0"/>
        </w:rPr>
        <w:t>an</w:t>
      </w:r>
      <w:r w:rsidR="48EA5D17">
        <w:rPr>
          <w:b w:val="0"/>
          <w:bCs w:val="0"/>
        </w:rPr>
        <w:t xml:space="preserve"> za </w:t>
      </w:r>
      <w:r w:rsidR="48EA5D17">
        <w:rPr>
          <w:b w:val="0"/>
          <w:bCs w:val="0"/>
        </w:rPr>
        <w:t>pokretanje</w:t>
      </w:r>
      <w:r w:rsidR="48EA5D17">
        <w:rPr>
          <w:b w:val="0"/>
          <w:bCs w:val="0"/>
        </w:rPr>
        <w:t xml:space="preserve"> </w:t>
      </w:r>
      <w:r w:rsidR="48EA5D17">
        <w:rPr>
          <w:b w:val="0"/>
          <w:bCs w:val="0"/>
        </w:rPr>
        <w:t>skripte</w:t>
      </w:r>
      <w:r w:rsidR="4DB3D4A8">
        <w:rPr>
          <w:b w:val="0"/>
          <w:bCs w:val="0"/>
        </w:rPr>
        <w:t>)</w:t>
      </w:r>
      <w:r>
        <w:br/>
      </w:r>
      <w:r w:rsidR="2EA36614">
        <w:rPr/>
        <w:t>-</w:t>
      </w:r>
      <w:r>
        <w:tab/>
      </w:r>
      <w:r w:rsidRPr="332518B5" w:rsidR="2EA36614">
        <w:rPr>
          <w:b w:val="1"/>
          <w:bCs w:val="1"/>
        </w:rPr>
        <w:t>npm</w:t>
      </w:r>
      <w:r w:rsidRPr="332518B5" w:rsidR="2EA36614">
        <w:rPr>
          <w:b w:val="1"/>
          <w:bCs w:val="1"/>
        </w:rPr>
        <w:t xml:space="preserve"> </w:t>
      </w:r>
      <w:r w:rsidRPr="332518B5" w:rsidR="2EA36614">
        <w:rPr>
          <w:b w:val="1"/>
          <w:bCs w:val="1"/>
        </w:rPr>
        <w:t>i</w:t>
      </w:r>
      <w:r w:rsidRPr="332518B5" w:rsidR="2EA36614">
        <w:rPr>
          <w:b w:val="1"/>
          <w:bCs w:val="1"/>
        </w:rPr>
        <w:t xml:space="preserve"> </w:t>
      </w:r>
      <w:r w:rsidRPr="332518B5" w:rsidR="2EA36614">
        <w:rPr>
          <w:b w:val="1"/>
          <w:bCs w:val="1"/>
        </w:rPr>
        <w:t>dotenv</w:t>
      </w:r>
      <w:r w:rsidRPr="332518B5" w:rsidR="2EA36614">
        <w:rPr>
          <w:b w:val="1"/>
          <w:bCs w:val="1"/>
        </w:rPr>
        <w:t xml:space="preserve"> </w:t>
      </w:r>
      <w:r w:rsidRPr="332518B5" w:rsidR="2EA36614">
        <w:rPr>
          <w:b w:val="1"/>
          <w:bCs w:val="1"/>
        </w:rPr>
        <w:t>openai</w:t>
      </w:r>
      <w:r w:rsidRPr="332518B5" w:rsidR="2EA36614">
        <w:rPr>
          <w:b w:val="1"/>
          <w:bCs w:val="1"/>
        </w:rPr>
        <w:t xml:space="preserve"> </w:t>
      </w:r>
      <w:r w:rsidR="2EA36614">
        <w:rPr>
          <w:b w:val="0"/>
          <w:bCs w:val="0"/>
        </w:rPr>
        <w:t xml:space="preserve">(ova </w:t>
      </w:r>
      <w:r w:rsidR="2EA36614">
        <w:rPr>
          <w:b w:val="0"/>
          <w:bCs w:val="0"/>
        </w:rPr>
        <w:t>komanda</w:t>
      </w:r>
      <w:r w:rsidR="2EA36614">
        <w:rPr>
          <w:b w:val="0"/>
          <w:bCs w:val="0"/>
        </w:rPr>
        <w:t xml:space="preserve"> </w:t>
      </w:r>
      <w:r w:rsidR="3509FC78">
        <w:rPr>
          <w:b w:val="0"/>
          <w:bCs w:val="0"/>
        </w:rPr>
        <w:t>omogućava</w:t>
      </w:r>
      <w:r w:rsidR="3509FC78">
        <w:rPr>
          <w:b w:val="0"/>
          <w:bCs w:val="0"/>
        </w:rPr>
        <w:t xml:space="preserve"> da </w:t>
      </w:r>
      <w:r w:rsidR="3509FC78">
        <w:rPr>
          <w:b w:val="0"/>
          <w:bCs w:val="0"/>
        </w:rPr>
        <w:t>učitamo</w:t>
      </w:r>
      <w:r w:rsidR="3509FC78">
        <w:rPr>
          <w:b w:val="0"/>
          <w:bCs w:val="0"/>
        </w:rPr>
        <w:t xml:space="preserve"> .env </w:t>
      </w:r>
      <w:r w:rsidR="3509FC78">
        <w:rPr>
          <w:b w:val="0"/>
          <w:bCs w:val="0"/>
        </w:rPr>
        <w:t>fajl</w:t>
      </w:r>
      <w:r w:rsidR="3509FC78">
        <w:rPr>
          <w:b w:val="0"/>
          <w:bCs w:val="0"/>
        </w:rPr>
        <w:t xml:space="preserve"> u API </w:t>
      </w:r>
      <w:r w:rsidR="3509FC78">
        <w:rPr>
          <w:b w:val="0"/>
          <w:bCs w:val="0"/>
        </w:rPr>
        <w:t>sa</w:t>
      </w:r>
      <w:r w:rsidR="3509FC78">
        <w:rPr>
          <w:b w:val="0"/>
          <w:bCs w:val="0"/>
        </w:rPr>
        <w:t xml:space="preserve"> </w:t>
      </w:r>
      <w:r w:rsidR="3509FC78">
        <w:rPr>
          <w:b w:val="0"/>
          <w:bCs w:val="0"/>
        </w:rPr>
        <w:t>kojim</w:t>
      </w:r>
      <w:r w:rsidR="3509FC78">
        <w:rPr>
          <w:b w:val="0"/>
          <w:bCs w:val="0"/>
        </w:rPr>
        <w:t xml:space="preserve"> </w:t>
      </w:r>
      <w:r w:rsidR="3509FC78">
        <w:rPr>
          <w:b w:val="0"/>
          <w:bCs w:val="0"/>
        </w:rPr>
        <w:t>radimo</w:t>
      </w:r>
      <w:r w:rsidR="6F3AD8D6">
        <w:rPr>
          <w:b w:val="0"/>
          <w:bCs w:val="0"/>
        </w:rPr>
        <w:t xml:space="preserve"> I </w:t>
      </w:r>
      <w:r w:rsidR="6F3AD8D6">
        <w:rPr>
          <w:b w:val="0"/>
          <w:bCs w:val="0"/>
        </w:rPr>
        <w:t>kreira</w:t>
      </w:r>
      <w:r w:rsidR="6F3AD8D6">
        <w:rPr>
          <w:b w:val="0"/>
          <w:bCs w:val="0"/>
        </w:rPr>
        <w:t xml:space="preserve"> </w:t>
      </w:r>
      <w:r w:rsidRPr="332518B5" w:rsidR="6F3AD8D6">
        <w:rPr>
          <w:b w:val="1"/>
          <w:bCs w:val="1"/>
        </w:rPr>
        <w:t>package-</w:t>
      </w:r>
      <w:r w:rsidRPr="332518B5" w:rsidR="6F3AD8D6">
        <w:rPr>
          <w:b w:val="1"/>
          <w:bCs w:val="1"/>
        </w:rPr>
        <w:t>lock.json</w:t>
      </w:r>
      <w:r w:rsidR="6F3AD8D6">
        <w:rPr>
          <w:b w:val="0"/>
          <w:bCs w:val="0"/>
        </w:rPr>
        <w:t xml:space="preserve"> </w:t>
      </w:r>
      <w:r w:rsidR="6F3AD8D6">
        <w:rPr>
          <w:b w:val="0"/>
          <w:bCs w:val="0"/>
        </w:rPr>
        <w:t>fajl</w:t>
      </w:r>
      <w:r w:rsidR="2EA36614">
        <w:rPr>
          <w:b w:val="0"/>
          <w:bCs w:val="0"/>
        </w:rPr>
        <w:t>)</w:t>
      </w:r>
    </w:p>
    <w:p xmlns:wp14="http://schemas.microsoft.com/office/word/2010/wordml" w:rsidR="00731FD6" w:rsidP="332518B5" w:rsidRDefault="00731FD6" w14:paraId="3806AE17" wp14:textId="25FA7668">
      <w:pPr>
        <w:pStyle w:val="Normal"/>
        <w:spacing w:line="276" w:lineRule="auto"/>
        <w:jc w:val="both"/>
        <w:rPr>
          <w:b w:val="0"/>
          <w:bCs w:val="0"/>
        </w:rPr>
      </w:pPr>
      <w:r w:rsidR="652CB32A">
        <w:rPr>
          <w:b w:val="0"/>
          <w:bCs w:val="0"/>
        </w:rPr>
        <w:t>Potom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kreiramo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fajl</w:t>
      </w:r>
      <w:r w:rsidR="652CB32A">
        <w:rPr>
          <w:b w:val="0"/>
          <w:bCs w:val="0"/>
        </w:rPr>
        <w:t xml:space="preserve"> </w:t>
      </w:r>
      <w:r w:rsidRPr="332518B5" w:rsidR="652CB32A">
        <w:rPr>
          <w:b w:val="1"/>
          <w:bCs w:val="1"/>
        </w:rPr>
        <w:t>script.js</w:t>
      </w:r>
      <w:r w:rsidR="652CB32A">
        <w:rPr>
          <w:b w:val="0"/>
          <w:bCs w:val="0"/>
        </w:rPr>
        <w:t xml:space="preserve"> koji </w:t>
      </w:r>
      <w:r w:rsidR="652CB32A">
        <w:rPr>
          <w:b w:val="0"/>
          <w:bCs w:val="0"/>
        </w:rPr>
        <w:t>će</w:t>
      </w:r>
      <w:r w:rsidR="652CB32A">
        <w:rPr>
          <w:b w:val="0"/>
          <w:bCs w:val="0"/>
        </w:rPr>
        <w:t xml:space="preserve"> da </w:t>
      </w:r>
      <w:r w:rsidR="652CB32A">
        <w:rPr>
          <w:b w:val="0"/>
          <w:bCs w:val="0"/>
        </w:rPr>
        <w:t>sadrži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našu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skriptu</w:t>
      </w:r>
      <w:r w:rsidR="652CB32A">
        <w:rPr>
          <w:b w:val="0"/>
          <w:bCs w:val="0"/>
        </w:rPr>
        <w:t xml:space="preserve"> za </w:t>
      </w:r>
      <w:r w:rsidR="652CB32A">
        <w:rPr>
          <w:b w:val="0"/>
          <w:bCs w:val="0"/>
        </w:rPr>
        <w:t>izvršavanje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komunikacije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između</w:t>
      </w:r>
      <w:r w:rsidR="652CB32A">
        <w:rPr>
          <w:b w:val="0"/>
          <w:bCs w:val="0"/>
        </w:rPr>
        <w:t xml:space="preserve"> </w:t>
      </w:r>
      <w:r w:rsidR="652CB32A">
        <w:rPr>
          <w:b w:val="0"/>
          <w:bCs w:val="0"/>
        </w:rPr>
        <w:t>korisnika</w:t>
      </w:r>
      <w:r w:rsidR="652CB32A">
        <w:rPr>
          <w:b w:val="0"/>
          <w:bCs w:val="0"/>
        </w:rPr>
        <w:t xml:space="preserve"> I </w:t>
      </w:r>
      <w:r w:rsidR="652CB32A">
        <w:rPr>
          <w:b w:val="0"/>
          <w:bCs w:val="0"/>
        </w:rPr>
        <w:t>modela</w:t>
      </w:r>
      <w:r w:rsidR="652CB32A">
        <w:rPr>
          <w:b w:val="0"/>
          <w:bCs w:val="0"/>
        </w:rPr>
        <w:t>.</w:t>
      </w:r>
    </w:p>
    <w:p xmlns:wp14="http://schemas.microsoft.com/office/word/2010/wordml" w:rsidR="00731FD6" w:rsidP="332518B5" w:rsidRDefault="00731FD6" w14:paraId="75ADD518" wp14:textId="22B8BBE3">
      <w:pPr>
        <w:pStyle w:val="Normal"/>
        <w:spacing w:line="276" w:lineRule="auto"/>
        <w:jc w:val="both"/>
        <w:rPr>
          <w:b w:val="0"/>
          <w:bCs w:val="0"/>
        </w:rPr>
      </w:pPr>
      <w:r w:rsidR="0B3FA310">
        <w:rPr>
          <w:b w:val="0"/>
          <w:bCs w:val="0"/>
        </w:rPr>
        <w:t xml:space="preserve">U </w:t>
      </w:r>
      <w:r w:rsidR="0B3FA310">
        <w:rPr>
          <w:b w:val="0"/>
          <w:bCs w:val="0"/>
        </w:rPr>
        <w:t>fajlu</w:t>
      </w:r>
      <w:r w:rsidR="0B3FA310">
        <w:rPr>
          <w:b w:val="0"/>
          <w:bCs w:val="0"/>
        </w:rPr>
        <w:t xml:space="preserve"> </w:t>
      </w:r>
      <w:r w:rsidRPr="332518B5" w:rsidR="0B3FA310">
        <w:rPr>
          <w:b w:val="1"/>
          <w:bCs w:val="1"/>
        </w:rPr>
        <w:t>package.json</w:t>
      </w:r>
      <w:r w:rsidR="0B3FA310">
        <w:rPr>
          <w:b w:val="0"/>
          <w:bCs w:val="0"/>
        </w:rPr>
        <w:t xml:space="preserve">, polje Scripts </w:t>
      </w:r>
      <w:r w:rsidR="0B3FA310">
        <w:rPr>
          <w:b w:val="0"/>
          <w:bCs w:val="0"/>
        </w:rPr>
        <w:t>treba</w:t>
      </w:r>
      <w:r w:rsidR="0B3FA310">
        <w:rPr>
          <w:b w:val="0"/>
          <w:bCs w:val="0"/>
        </w:rPr>
        <w:t xml:space="preserve"> da </w:t>
      </w:r>
      <w:r w:rsidR="0B3FA310">
        <w:rPr>
          <w:b w:val="0"/>
          <w:bCs w:val="0"/>
        </w:rPr>
        <w:t>izmenimo</w:t>
      </w:r>
      <w:r w:rsidR="0B3FA310">
        <w:rPr>
          <w:b w:val="0"/>
          <w:bCs w:val="0"/>
        </w:rPr>
        <w:t xml:space="preserve"> da </w:t>
      </w:r>
      <w:r w:rsidR="0B3FA310">
        <w:rPr>
          <w:b w:val="0"/>
          <w:bCs w:val="0"/>
        </w:rPr>
        <w:t>igleda</w:t>
      </w:r>
      <w:r w:rsidR="0B3FA310">
        <w:rPr>
          <w:b w:val="0"/>
          <w:bCs w:val="0"/>
        </w:rPr>
        <w:t xml:space="preserve"> </w:t>
      </w:r>
      <w:r w:rsidR="0B3FA310">
        <w:rPr>
          <w:b w:val="0"/>
          <w:bCs w:val="0"/>
        </w:rPr>
        <w:t>ovako</w:t>
      </w:r>
      <w:r w:rsidR="0B3FA310">
        <w:rPr>
          <w:b w:val="0"/>
          <w:bCs w:val="0"/>
        </w:rPr>
        <w:t>:</w:t>
      </w:r>
    </w:p>
    <w:p xmlns:wp14="http://schemas.microsoft.com/office/word/2010/wordml" w:rsidR="00731FD6" w:rsidP="332518B5" w:rsidRDefault="00731FD6" w14:paraId="0894C4DF" wp14:textId="73CDA64E">
      <w:pPr>
        <w:pStyle w:val="Normal"/>
        <w:spacing w:line="276" w:lineRule="auto"/>
        <w:jc w:val="both"/>
        <w:rPr>
          <w:b w:val="0"/>
          <w:bCs w:val="0"/>
        </w:rPr>
      </w:pPr>
      <w:r>
        <w:br/>
      </w:r>
      <w:r w:rsidRPr="332518B5" w:rsidR="6A9215A8">
        <w:rPr>
          <w:rFonts w:ascii="Consolas" w:hAnsi="Consolas" w:eastAsia="Consolas" w:cs="Consolas"/>
          <w:b w:val="0"/>
          <w:bCs w:val="0"/>
          <w:noProof/>
          <w:color w:val="9CDCFE"/>
          <w:sz w:val="21"/>
          <w:szCs w:val="21"/>
          <w:lang w:val="en-US"/>
        </w:rPr>
        <w:t>"scripts"</w:t>
      </w:r>
      <w:r w:rsidRPr="332518B5" w:rsidR="6A9215A8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>: {</w:t>
      </w:r>
    </w:p>
    <w:p xmlns:wp14="http://schemas.microsoft.com/office/word/2010/wordml" w:rsidR="00731FD6" w:rsidP="332518B5" w:rsidRDefault="00731FD6" w14:paraId="737181C9" wp14:textId="02F7F94F">
      <w:pPr>
        <w:spacing w:line="276" w:lineRule="auto"/>
        <w:jc w:val="both"/>
      </w:pPr>
      <w:r w:rsidRPr="332518B5" w:rsidR="6A9215A8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 xml:space="preserve">    </w:t>
      </w:r>
      <w:r w:rsidRPr="332518B5" w:rsidR="6A9215A8">
        <w:rPr>
          <w:rFonts w:ascii="Consolas" w:hAnsi="Consolas" w:eastAsia="Consolas" w:cs="Consolas"/>
          <w:b w:val="0"/>
          <w:bCs w:val="0"/>
          <w:noProof/>
          <w:color w:val="9CDCFE"/>
          <w:sz w:val="21"/>
          <w:szCs w:val="21"/>
          <w:lang w:val="en-US"/>
        </w:rPr>
        <w:t>"dev"</w:t>
      </w:r>
      <w:r w:rsidRPr="332518B5" w:rsidR="6A9215A8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 xml:space="preserve">: </w:t>
      </w:r>
      <w:r w:rsidRPr="332518B5" w:rsidR="6A9215A8">
        <w:rPr>
          <w:rFonts w:ascii="Consolas" w:hAnsi="Consolas" w:eastAsia="Consolas" w:cs="Consolas"/>
          <w:b w:val="0"/>
          <w:bCs w:val="0"/>
          <w:noProof/>
          <w:color w:val="CE9178"/>
          <w:sz w:val="21"/>
          <w:szCs w:val="21"/>
          <w:lang w:val="en-US"/>
        </w:rPr>
        <w:t>"node script.js"</w:t>
      </w:r>
    </w:p>
    <w:p xmlns:wp14="http://schemas.microsoft.com/office/word/2010/wordml" w:rsidR="00731FD6" w:rsidP="332518B5" w:rsidRDefault="00731FD6" w14:paraId="68F816D7" wp14:textId="5F3EA48D">
      <w:pPr>
        <w:spacing w:line="276" w:lineRule="auto"/>
        <w:jc w:val="both"/>
      </w:pPr>
      <w:r w:rsidRPr="332518B5" w:rsidR="6A9215A8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 xml:space="preserve">  },</w:t>
      </w:r>
    </w:p>
    <w:p xmlns:wp14="http://schemas.microsoft.com/office/word/2010/wordml" w:rsidR="00731FD6" w:rsidP="332518B5" w:rsidRDefault="00731FD6" w14:paraId="5A3CC283" wp14:textId="582458C6">
      <w:pPr>
        <w:pStyle w:val="Normal"/>
        <w:spacing w:line="276" w:lineRule="auto"/>
        <w:jc w:val="left"/>
        <w:rPr>
          <w:b w:val="0"/>
          <w:bCs w:val="0"/>
        </w:rPr>
      </w:pPr>
      <w:r w:rsidR="201A2ED9">
        <w:rPr>
          <w:b w:val="0"/>
          <w:bCs w:val="0"/>
        </w:rPr>
        <w:t>i</w:t>
      </w:r>
      <w:r w:rsidR="757FC1DE">
        <w:rPr>
          <w:b w:val="0"/>
          <w:bCs w:val="0"/>
        </w:rPr>
        <w:t xml:space="preserve"> </w:t>
      </w:r>
      <w:r w:rsidR="0BB59C18">
        <w:rPr>
          <w:b w:val="0"/>
          <w:bCs w:val="0"/>
        </w:rPr>
        <w:t>dodajemo</w:t>
      </w:r>
      <w:r w:rsidR="757FC1DE">
        <w:rPr>
          <w:b w:val="0"/>
          <w:bCs w:val="0"/>
        </w:rPr>
        <w:t xml:space="preserve"> polje</w:t>
      </w:r>
      <w:r>
        <w:br/>
      </w:r>
      <w:r w:rsidRPr="332518B5" w:rsidR="6B1069F2">
        <w:rPr>
          <w:rFonts w:ascii="Consolas" w:hAnsi="Consolas" w:eastAsia="Consolas" w:cs="Consolas"/>
          <w:b w:val="0"/>
          <w:bCs w:val="0"/>
          <w:noProof/>
          <w:color w:val="9CDCFE"/>
          <w:sz w:val="21"/>
          <w:szCs w:val="21"/>
          <w:lang w:val="en-US"/>
        </w:rPr>
        <w:t>"type"</w:t>
      </w:r>
      <w:r w:rsidRPr="332518B5" w:rsidR="6B1069F2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 xml:space="preserve">: </w:t>
      </w:r>
      <w:r w:rsidRPr="332518B5" w:rsidR="6B1069F2">
        <w:rPr>
          <w:rFonts w:ascii="Consolas" w:hAnsi="Consolas" w:eastAsia="Consolas" w:cs="Consolas"/>
          <w:b w:val="0"/>
          <w:bCs w:val="0"/>
          <w:noProof/>
          <w:color w:val="CE9178"/>
          <w:sz w:val="21"/>
          <w:szCs w:val="21"/>
          <w:lang w:val="en-US"/>
        </w:rPr>
        <w:t>"module"</w:t>
      </w:r>
      <w:r w:rsidRPr="332518B5" w:rsidR="6B1069F2">
        <w:rPr>
          <w:rFonts w:ascii="Consolas" w:hAnsi="Consolas" w:eastAsia="Consolas" w:cs="Consolas"/>
          <w:b w:val="0"/>
          <w:bCs w:val="0"/>
          <w:noProof/>
          <w:color w:val="CCCCCC"/>
          <w:sz w:val="21"/>
          <w:szCs w:val="21"/>
          <w:lang w:val="en-US"/>
        </w:rPr>
        <w:t>,</w:t>
      </w:r>
    </w:p>
    <w:p xmlns:wp14="http://schemas.microsoft.com/office/word/2010/wordml" w:rsidR="00731FD6" w:rsidP="332518B5" w:rsidRDefault="00731FD6" w14:paraId="3E23B405" wp14:textId="159C7220">
      <w:pPr>
        <w:pStyle w:val="Normal"/>
        <w:spacing w:line="276" w:lineRule="auto"/>
        <w:jc w:val="both"/>
        <w:rPr>
          <w:b w:val="0"/>
          <w:bCs w:val="0"/>
        </w:rPr>
      </w:pPr>
      <w:r w:rsidR="6A9215A8">
        <w:rPr>
          <w:b w:val="0"/>
          <w:bCs w:val="0"/>
        </w:rPr>
        <w:t xml:space="preserve">kako bi omogućili da se </w:t>
      </w:r>
      <w:r w:rsidRPr="332518B5" w:rsidR="6A9215A8">
        <w:rPr>
          <w:b w:val="1"/>
          <w:bCs w:val="1"/>
        </w:rPr>
        <w:t>script.js</w:t>
      </w:r>
      <w:r w:rsidR="6A9215A8">
        <w:rPr>
          <w:b w:val="0"/>
          <w:bCs w:val="0"/>
        </w:rPr>
        <w:t xml:space="preserve"> pokreće kada startujemo aplikaciju. Aplikaciju startujemo komandom: </w:t>
      </w:r>
      <w:r w:rsidRPr="332518B5" w:rsidR="6A9215A8">
        <w:rPr>
          <w:b w:val="1"/>
          <w:bCs w:val="1"/>
        </w:rPr>
        <w:t xml:space="preserve">npm run dev </w:t>
      </w:r>
      <w:r w:rsidR="6A9215A8">
        <w:rPr>
          <w:b w:val="0"/>
          <w:bCs w:val="0"/>
        </w:rPr>
        <w:t>koja izvršava sve što se nalazi u našoj skripti.</w:t>
      </w:r>
    </w:p>
    <w:p xmlns:wp14="http://schemas.microsoft.com/office/word/2010/wordml" w:rsidR="00731FD6" w:rsidP="332518B5" w:rsidRDefault="00731FD6" w14:paraId="3E101920" wp14:textId="4B91851E">
      <w:pPr>
        <w:pStyle w:val="Normal"/>
        <w:spacing w:line="276" w:lineRule="auto"/>
        <w:jc w:val="both"/>
      </w:pPr>
      <w:r w:rsidR="219073FC">
        <w:rPr>
          <w:b w:val="0"/>
          <w:bCs w:val="0"/>
        </w:rPr>
        <w:t>Naša</w:t>
      </w:r>
      <w:r w:rsidR="219073FC">
        <w:rPr>
          <w:b w:val="0"/>
          <w:bCs w:val="0"/>
        </w:rPr>
        <w:t xml:space="preserve"> </w:t>
      </w:r>
      <w:r w:rsidR="219073FC">
        <w:rPr>
          <w:b w:val="0"/>
          <w:bCs w:val="0"/>
        </w:rPr>
        <w:t>skripta</w:t>
      </w:r>
      <w:r w:rsidR="219073FC">
        <w:rPr>
          <w:b w:val="0"/>
          <w:bCs w:val="0"/>
        </w:rPr>
        <w:t xml:space="preserve"> </w:t>
      </w:r>
      <w:r w:rsidRPr="332518B5" w:rsidR="219073FC">
        <w:rPr>
          <w:b w:val="1"/>
          <w:bCs w:val="1"/>
        </w:rPr>
        <w:t>script.js</w:t>
      </w:r>
      <w:r w:rsidR="219073FC">
        <w:rPr>
          <w:b w:val="0"/>
          <w:bCs w:val="0"/>
        </w:rPr>
        <w:t xml:space="preserve"> </w:t>
      </w:r>
      <w:r w:rsidR="219073FC">
        <w:rPr>
          <w:b w:val="0"/>
          <w:bCs w:val="0"/>
        </w:rPr>
        <w:t>izgleda</w:t>
      </w:r>
      <w:r w:rsidR="219073FC">
        <w:rPr>
          <w:b w:val="0"/>
          <w:bCs w:val="0"/>
        </w:rPr>
        <w:t xml:space="preserve"> </w:t>
      </w:r>
      <w:r w:rsidR="219073FC">
        <w:rPr>
          <w:b w:val="0"/>
          <w:bCs w:val="0"/>
        </w:rPr>
        <w:t>ovako</w:t>
      </w:r>
      <w:r w:rsidR="219073FC">
        <w:rPr>
          <w:b w:val="0"/>
          <w:bCs w:val="0"/>
        </w:rPr>
        <w:t>:</w:t>
      </w:r>
    </w:p>
    <w:p xmlns:wp14="http://schemas.microsoft.com/office/word/2010/wordml" w:rsidR="00731FD6" w:rsidP="332518B5" w:rsidRDefault="00731FD6" w14:paraId="20E3FE28" wp14:textId="2B447570">
      <w:pPr>
        <w:pStyle w:val="Normal"/>
        <w:spacing w:line="276" w:lineRule="auto"/>
        <w:jc w:val="both"/>
      </w:pPr>
      <w:r>
        <w:br/>
      </w:r>
      <w:r w:rsidR="31CB2EE5">
        <w:drawing>
          <wp:inline xmlns:wp14="http://schemas.microsoft.com/office/word/2010/wordprocessingDrawing" wp14:editId="4C9D6F77" wp14:anchorId="30CE44CB">
            <wp:extent cx="6115146" cy="2509758"/>
            <wp:effectExtent l="0" t="0" r="0" b="0"/>
            <wp:docPr id="536531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9b937a926f4f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146" cy="2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332518B5" w:rsidR="4C94118E">
        <w:rPr>
          <w:sz w:val="20"/>
          <w:szCs w:val="20"/>
        </w:rPr>
        <w:t>Slika 1.</w:t>
      </w:r>
      <w:r w:rsidRPr="332518B5" w:rsidR="04D2605C">
        <w:rPr>
          <w:sz w:val="20"/>
          <w:szCs w:val="20"/>
        </w:rPr>
        <w:t>1</w:t>
      </w:r>
      <w:r w:rsidRPr="332518B5" w:rsidR="4C94118E">
        <w:rPr>
          <w:sz w:val="20"/>
          <w:szCs w:val="20"/>
        </w:rPr>
        <w:t xml:space="preserve"> Prikaz skripte </w:t>
      </w:r>
    </w:p>
    <w:p xmlns:wp14="http://schemas.microsoft.com/office/word/2010/wordml" w:rsidR="00731FD6" w:rsidP="332518B5" w:rsidRDefault="00731FD6" w14:paraId="23DE523C" wp14:textId="5AF9B014">
      <w:pPr>
        <w:spacing w:line="276" w:lineRule="auto"/>
        <w:jc w:val="both"/>
        <w:rPr>
          <w:b w:val="1"/>
          <w:bCs w:val="1"/>
          <w:lang w:val="sr-Latn-RS"/>
        </w:rPr>
      </w:pPr>
      <w:r w:rsidR="36E80189">
        <w:rPr/>
        <w:t xml:space="preserve">Na </w:t>
      </w:r>
      <w:r w:rsidR="36E80189">
        <w:rPr/>
        <w:t>početku</w:t>
      </w:r>
      <w:r w:rsidR="36E80189">
        <w:rPr/>
        <w:t xml:space="preserve"> </w:t>
      </w:r>
      <w:r w:rsidR="36E80189">
        <w:rPr/>
        <w:t>preko</w:t>
      </w:r>
      <w:r w:rsidR="36E80189">
        <w:rPr/>
        <w:t xml:space="preserve"> import, </w:t>
      </w:r>
      <w:r w:rsidR="36E80189">
        <w:rPr/>
        <w:t>uključujemo</w:t>
      </w:r>
      <w:r w:rsidR="36E80189">
        <w:rPr/>
        <w:t xml:space="preserve"> </w:t>
      </w:r>
      <w:r w:rsidR="36E80189">
        <w:rPr/>
        <w:t>potrebne</w:t>
      </w:r>
      <w:r w:rsidR="36E80189">
        <w:rPr/>
        <w:t xml:space="preserve"> </w:t>
      </w:r>
      <w:r w:rsidR="16BEA644">
        <w:rPr/>
        <w:t>funkcije</w:t>
      </w:r>
      <w:r w:rsidR="16BEA644">
        <w:rPr/>
        <w:t xml:space="preserve">, </w:t>
      </w:r>
      <w:r w:rsidR="16BEA644">
        <w:rPr/>
        <w:t>klase</w:t>
      </w:r>
      <w:r w:rsidR="16BEA644">
        <w:rPr/>
        <w:t xml:space="preserve"> I module</w:t>
      </w:r>
      <w:r w:rsidR="2FB445F1">
        <w:rPr/>
        <w:t xml:space="preserve">, I </w:t>
      </w:r>
      <w:r w:rsidR="2FB445F1">
        <w:rPr/>
        <w:t>pravimo</w:t>
      </w:r>
      <w:r w:rsidR="2FB445F1">
        <w:rPr/>
        <w:t xml:space="preserve"> </w:t>
      </w:r>
      <w:r w:rsidR="2FB445F1">
        <w:rPr/>
        <w:t>objekte</w:t>
      </w:r>
      <w:r w:rsidR="2FB445F1">
        <w:rPr/>
        <w:t xml:space="preserve"> </w:t>
      </w:r>
      <w:r w:rsidR="2FB445F1">
        <w:rPr/>
        <w:t>potrebne</w:t>
      </w:r>
      <w:r w:rsidR="2FB445F1">
        <w:rPr/>
        <w:t xml:space="preserve"> </w:t>
      </w:r>
      <w:r w:rsidR="2FB445F1">
        <w:rPr/>
        <w:t>objekte</w:t>
      </w:r>
      <w:r w:rsidR="16BEA644">
        <w:rPr/>
        <w:t xml:space="preserve">. </w:t>
      </w:r>
      <w:r w:rsidR="16BEA644">
        <w:rPr/>
        <w:t>Skripta</w:t>
      </w:r>
      <w:r w:rsidR="16BEA644">
        <w:rPr/>
        <w:t xml:space="preserve"> je </w:t>
      </w:r>
      <w:r w:rsidR="16BEA644">
        <w:rPr/>
        <w:t>podeljena</w:t>
      </w:r>
      <w:r w:rsidR="16BEA644">
        <w:rPr/>
        <w:t xml:space="preserve"> </w:t>
      </w:r>
      <w:r w:rsidR="16BEA644">
        <w:rPr/>
        <w:t>na</w:t>
      </w:r>
      <w:r w:rsidR="16BEA644">
        <w:rPr/>
        <w:t xml:space="preserve"> </w:t>
      </w:r>
      <w:r w:rsidR="16BEA644">
        <w:rPr/>
        <w:t>dve</w:t>
      </w:r>
      <w:r w:rsidR="16BEA644">
        <w:rPr/>
        <w:t xml:space="preserve"> </w:t>
      </w:r>
      <w:r w:rsidR="16BEA644">
        <w:rPr/>
        <w:t>funkcije</w:t>
      </w:r>
      <w:r w:rsidR="16BEA644">
        <w:rPr/>
        <w:t xml:space="preserve">: </w:t>
      </w:r>
      <w:r w:rsidRPr="332518B5" w:rsidR="16BEA644">
        <w:rPr>
          <w:b w:val="1"/>
          <w:bCs w:val="1"/>
        </w:rPr>
        <w:t>Initialize(</w:t>
      </w:r>
      <w:r w:rsidRPr="332518B5" w:rsidR="16BEA644">
        <w:rPr>
          <w:b w:val="1"/>
          <w:bCs w:val="1"/>
        </w:rPr>
        <w:t>)</w:t>
      </w:r>
      <w:r w:rsidR="16BEA644">
        <w:rPr/>
        <w:t xml:space="preserve"> I </w:t>
      </w:r>
      <w:r w:rsidRPr="332518B5" w:rsidR="16BEA644">
        <w:rPr>
          <w:b w:val="1"/>
          <w:bCs w:val="1"/>
        </w:rPr>
        <w:t>StartChat</w:t>
      </w:r>
      <w:r w:rsidRPr="332518B5" w:rsidR="16BEA644">
        <w:rPr>
          <w:b w:val="1"/>
          <w:bCs w:val="1"/>
        </w:rPr>
        <w:t>()</w:t>
      </w:r>
      <w:r w:rsidR="22066D04">
        <w:rPr>
          <w:b w:val="0"/>
          <w:bCs w:val="0"/>
        </w:rPr>
        <w:t>.</w:t>
      </w:r>
    </w:p>
    <w:p w:rsidR="21E35370" w:rsidP="332518B5" w:rsidRDefault="21E35370" w14:paraId="4BE5FF8A" w14:textId="79CC2EC7">
      <w:pPr>
        <w:pStyle w:val="Normal"/>
        <w:spacing w:line="276" w:lineRule="auto"/>
        <w:jc w:val="left"/>
        <w:rPr>
          <w:b w:val="0"/>
          <w:bCs w:val="0"/>
          <w:lang w:val="sr-Latn-RS"/>
        </w:rPr>
      </w:pPr>
      <w:r w:rsidR="22066D04">
        <w:rPr/>
        <w:t xml:space="preserve">-Funkcija </w:t>
      </w:r>
      <w:r w:rsidRPr="332518B5" w:rsidR="17349F4C">
        <w:rPr>
          <w:b w:val="1"/>
          <w:bCs w:val="1"/>
        </w:rPr>
        <w:t>Initialize()</w:t>
      </w:r>
      <w:r w:rsidR="22066D04">
        <w:rPr/>
        <w:t xml:space="preserve"> izgleda ovako:</w:t>
      </w:r>
      <w:r>
        <w:br/>
      </w:r>
      <w:r w:rsidR="495BF04B">
        <w:drawing>
          <wp:inline wp14:editId="38086011" wp14:anchorId="712C9912">
            <wp:extent cx="5909552" cy="2314575"/>
            <wp:effectExtent l="0" t="0" r="0" b="0"/>
            <wp:docPr id="1887480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d9092acc6a4b2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9552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332518B5" w:rsidR="2B669969">
        <w:rPr>
          <w:sz w:val="20"/>
          <w:szCs w:val="20"/>
        </w:rPr>
        <w:t>Slika 1.</w:t>
      </w:r>
      <w:r w:rsidRPr="332518B5" w:rsidR="706DCD9A">
        <w:rPr>
          <w:sz w:val="20"/>
          <w:szCs w:val="20"/>
        </w:rPr>
        <w:t>2</w:t>
      </w:r>
      <w:r w:rsidRPr="332518B5" w:rsidR="2B669969">
        <w:rPr>
          <w:sz w:val="20"/>
          <w:szCs w:val="20"/>
        </w:rPr>
        <w:t xml:space="preserve"> Prikaz </w:t>
      </w:r>
      <w:r w:rsidRPr="332518B5" w:rsidR="437F1217">
        <w:rPr>
          <w:sz w:val="20"/>
          <w:szCs w:val="20"/>
        </w:rPr>
        <w:t>funkcije Initialize</w:t>
      </w:r>
      <w:r>
        <w:br/>
      </w:r>
      <w:r w:rsidR="2B669969">
        <w:rPr/>
        <w:t xml:space="preserve"> </w:t>
      </w:r>
      <w:r>
        <w:br/>
      </w:r>
      <w:r w:rsidR="1C2408C2">
        <w:rPr/>
        <w:t xml:space="preserve">u ovoj funkciji </w:t>
      </w:r>
      <w:r w:rsidR="4FC286AF">
        <w:rPr/>
        <w:t>inicijalizujemo</w:t>
      </w:r>
      <w:r w:rsidR="1C2408C2">
        <w:rPr/>
        <w:t xml:space="preserve"> objekat klase </w:t>
      </w:r>
      <w:r w:rsidRPr="332518B5" w:rsidR="1C2408C2">
        <w:rPr>
          <w:b w:val="1"/>
          <w:bCs w:val="1"/>
        </w:rPr>
        <w:t>OpenAI</w:t>
      </w:r>
      <w:r w:rsidR="1C2408C2">
        <w:rPr/>
        <w:t xml:space="preserve"> </w:t>
      </w:r>
      <w:r w:rsidR="735AE33F">
        <w:rPr/>
        <w:t xml:space="preserve">čijem konstruktoru </w:t>
      </w:r>
      <w:r w:rsidR="1C2408C2">
        <w:rPr/>
        <w:t>prosle</w:t>
      </w:r>
      <w:r w:rsidR="0260ED5E">
        <w:rPr/>
        <w:t>đ</w:t>
      </w:r>
      <w:r w:rsidR="1C2408C2">
        <w:rPr/>
        <w:t>ujemo</w:t>
      </w:r>
      <w:r w:rsidR="37511857">
        <w:rPr/>
        <w:t xml:space="preserve"> API</w:t>
      </w:r>
      <w:r w:rsidR="1C2408C2">
        <w:rPr/>
        <w:t xml:space="preserve"> </w:t>
      </w:r>
      <w:r w:rsidR="6CF44CDB">
        <w:rPr/>
        <w:t>ključ</w:t>
      </w:r>
      <w:r w:rsidR="4914BFA9">
        <w:rPr/>
        <w:t>.</w:t>
      </w:r>
      <w:r>
        <w:br/>
      </w:r>
      <w:r w:rsidR="4914BFA9">
        <w:rPr/>
        <w:t xml:space="preserve">Takođe </w:t>
      </w:r>
      <w:r w:rsidR="773CE8D7">
        <w:rPr/>
        <w:t xml:space="preserve">inicijaluzujemo </w:t>
      </w:r>
      <w:r w:rsidR="4914BFA9">
        <w:rPr/>
        <w:t xml:space="preserve">objekat </w:t>
      </w:r>
      <w:r w:rsidRPr="332518B5" w:rsidR="4914BFA9">
        <w:rPr>
          <w:b w:val="1"/>
          <w:bCs w:val="1"/>
        </w:rPr>
        <w:t xml:space="preserve">userInterface </w:t>
      </w:r>
      <w:r w:rsidR="4914BFA9">
        <w:rPr>
          <w:b w:val="0"/>
          <w:bCs w:val="0"/>
        </w:rPr>
        <w:t xml:space="preserve">koji će da se koristi prilikom komunikacije u </w:t>
      </w:r>
      <w:r w:rsidR="74834AFE">
        <w:rPr>
          <w:b w:val="0"/>
          <w:bCs w:val="0"/>
        </w:rPr>
        <w:t>konzoli.</w:t>
      </w:r>
    </w:p>
    <w:p w:rsidR="5BF69504" w:rsidP="332518B5" w:rsidRDefault="5BF69504" w14:paraId="1912DED7" w14:textId="6BD51EC2">
      <w:pPr>
        <w:pStyle w:val="Normal"/>
        <w:spacing w:line="276" w:lineRule="auto"/>
        <w:ind/>
        <w:jc w:val="left"/>
        <w:rPr>
          <w:b w:val="0"/>
          <w:bCs w:val="0"/>
        </w:rPr>
      </w:pPr>
      <w:r w:rsidRPr="332518B5" w:rsidR="1D9B35B0">
        <w:rPr>
          <w:i w:val="0"/>
          <w:iCs w:val="0"/>
        </w:rPr>
        <w:t xml:space="preserve">-Funkcija </w:t>
      </w:r>
      <w:r w:rsidRPr="332518B5" w:rsidR="1D9B35B0">
        <w:rPr>
          <w:b w:val="1"/>
          <w:bCs w:val="1"/>
          <w:i w:val="0"/>
          <w:iCs w:val="0"/>
        </w:rPr>
        <w:t xml:space="preserve">StartChat() </w:t>
      </w:r>
      <w:r w:rsidRPr="332518B5" w:rsidR="1D9B35B0">
        <w:rPr>
          <w:b w:val="0"/>
          <w:bCs w:val="0"/>
          <w:i w:val="0"/>
          <w:iCs w:val="0"/>
        </w:rPr>
        <w:t>izgleda ovako:</w:t>
      </w:r>
      <w:r>
        <w:br/>
      </w:r>
      <w:r w:rsidR="1F7F27FB">
        <w:drawing>
          <wp:inline wp14:editId="05C759F8" wp14:anchorId="57CBA388">
            <wp:extent cx="5686747" cy="3494980"/>
            <wp:effectExtent l="0" t="0" r="0" b="0"/>
            <wp:docPr id="883873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8d5c1798d742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86747" cy="34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 w:rsidRPr="332518B5" w:rsidR="5BF69504">
        <w:rPr>
          <w:sz w:val="20"/>
          <w:szCs w:val="20"/>
        </w:rPr>
        <w:t>Slika 1.3 Prikaz funkcije StartChat</w:t>
      </w:r>
      <w:r>
        <w:br/>
      </w:r>
      <w:r w:rsidR="5BF69504">
        <w:rPr/>
        <w:t xml:space="preserve"> </w:t>
      </w:r>
      <w:r>
        <w:br/>
      </w:r>
      <w:r w:rsidR="1F7F27FB">
        <w:rPr/>
        <w:t xml:space="preserve">U ovoj funkciji pokrecemo prompt u konzoli preko koga će moći da se vrši komunikacija I definisemo dogadjaj </w:t>
      </w:r>
      <w:r w:rsidR="734CAA25">
        <w:rPr/>
        <w:t>userInterface.</w:t>
      </w:r>
      <w:r w:rsidR="1F7F27FB">
        <w:rPr/>
        <w:t>on</w:t>
      </w:r>
      <w:r w:rsidR="79B34089">
        <w:rPr/>
        <w:t>(</w:t>
      </w:r>
      <w:r w:rsidR="1F7F27FB">
        <w:rPr/>
        <w:t>“line”</w:t>
      </w:r>
      <w:r w:rsidR="6BAB6A8E">
        <w:rPr/>
        <w:t>) koji se izvršava kada se desi upis u konzolu. U njemu koristimo asinhronu  fu</w:t>
      </w:r>
      <w:r w:rsidR="0019D6EE">
        <w:rPr/>
        <w:t xml:space="preserve">nkciju koja sa await čeka rezultat </w:t>
      </w:r>
      <w:r w:rsidRPr="332518B5" w:rsidR="0019D6EE">
        <w:rPr>
          <w:b w:val="1"/>
          <w:bCs w:val="1"/>
        </w:rPr>
        <w:t>CHAT GPT API</w:t>
      </w:r>
      <w:r w:rsidR="0019D6EE">
        <w:rPr/>
        <w:t xml:space="preserve"> funkcije </w:t>
      </w:r>
      <w:r w:rsidRPr="332518B5" w:rsidR="0019D6EE">
        <w:rPr>
          <w:b w:val="1"/>
          <w:bCs w:val="1"/>
        </w:rPr>
        <w:t>openai.chat.completions.create()</w:t>
      </w:r>
      <w:r w:rsidRPr="332518B5" w:rsidR="17AA9854">
        <w:rPr>
          <w:b w:val="1"/>
          <w:bCs w:val="1"/>
        </w:rPr>
        <w:t xml:space="preserve"> </w:t>
      </w:r>
      <w:r w:rsidR="17AA9854">
        <w:rPr>
          <w:b w:val="0"/>
          <w:bCs w:val="0"/>
        </w:rPr>
        <w:t xml:space="preserve">koja navodi model API-ja koji koristimo I format poruke koja se šalje. </w:t>
      </w:r>
      <w:r>
        <w:br/>
      </w:r>
      <w:r w:rsidR="76FD0AEC">
        <w:rPr>
          <w:b w:val="0"/>
          <w:bCs w:val="0"/>
        </w:rPr>
        <w:t>Zatim nakon izvršenja te funkcije pristupamo rezultatu I to samo delu rezultata koji se odnosi na tekstualni sadržaj</w:t>
      </w:r>
      <w:r w:rsidR="5CB613E9">
        <w:rPr>
          <w:b w:val="0"/>
          <w:bCs w:val="0"/>
        </w:rPr>
        <w:t xml:space="preserve"> poruke koju nam je kao odgovor uputio model.</w:t>
      </w:r>
    </w:p>
    <w:p w:rsidR="21E35370" w:rsidP="332518B5" w:rsidRDefault="21E35370" w14:paraId="57B1BF0B" w14:textId="5CEF4CDC">
      <w:pPr>
        <w:pStyle w:val="Normal"/>
        <w:spacing w:line="276" w:lineRule="auto"/>
        <w:jc w:val="both"/>
        <w:rPr>
          <w:b w:val="0"/>
          <w:bCs w:val="0"/>
        </w:rPr>
      </w:pPr>
      <w:r w:rsidR="5CB613E9">
        <w:rPr>
          <w:b w:val="0"/>
          <w:bCs w:val="0"/>
        </w:rPr>
        <w:t>Na kraju ponovo pozivamo prompt() kako bi konverzacija mogla neograniceno da se izvršava.</w:t>
      </w:r>
      <w:r>
        <w:br/>
      </w:r>
      <w:r>
        <w:br/>
      </w:r>
    </w:p>
    <w:p w:rsidR="5CB613E9" w:rsidP="21E35370" w:rsidRDefault="5CB613E9" w14:paraId="3FDA1BE9" w14:textId="4AB9E61F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5CB613E9">
        <w:rPr/>
        <w:t>POKRETANJE I IZVRŠENJE</w:t>
      </w:r>
    </w:p>
    <w:p xmlns:wp14="http://schemas.microsoft.com/office/word/2010/wordml" w:rsidR="00616201" w:rsidP="332518B5" w:rsidRDefault="00616201" w14:paraId="44E871BC" wp14:textId="77777777">
      <w:pPr>
        <w:spacing w:line="276" w:lineRule="auto"/>
        <w:rPr>
          <w:lang w:val="sr-Latn-RS"/>
        </w:rPr>
      </w:pPr>
    </w:p>
    <w:p xmlns:wp14="http://schemas.microsoft.com/office/word/2010/wordml" w:rsidRPr="00616201" w:rsidR="00616201" w:rsidP="332518B5" w:rsidRDefault="00616201" w14:paraId="4264A569" wp14:textId="50A5A426">
      <w:pPr>
        <w:pStyle w:val="Normal"/>
        <w:spacing w:line="276" w:lineRule="auto"/>
        <w:ind w:firstLine="0"/>
        <w:jc w:val="left"/>
        <w:rPr>
          <w:b w:val="1"/>
          <w:bCs w:val="1"/>
        </w:rPr>
      </w:pPr>
      <w:r w:rsidR="0DEF2C5D">
        <w:rPr/>
        <w:t xml:space="preserve">Pre </w:t>
      </w:r>
      <w:r w:rsidR="0DEF2C5D">
        <w:rPr/>
        <w:t>samog</w:t>
      </w:r>
      <w:r w:rsidR="0DEF2C5D">
        <w:rPr/>
        <w:t xml:space="preserve"> </w:t>
      </w:r>
      <w:r w:rsidR="0DEF2C5D">
        <w:rPr/>
        <w:t>pokretanja</w:t>
      </w:r>
      <w:r w:rsidR="0DEF2C5D">
        <w:rPr/>
        <w:t xml:space="preserve"> </w:t>
      </w:r>
      <w:r w:rsidR="0DEF2C5D">
        <w:rPr/>
        <w:t>aplikacije</w:t>
      </w:r>
      <w:r w:rsidR="0DEF2C5D">
        <w:rPr/>
        <w:t xml:space="preserve"> </w:t>
      </w:r>
      <w:r w:rsidR="0DEF2C5D">
        <w:rPr/>
        <w:t>dodajemo</w:t>
      </w:r>
      <w:r w:rsidR="0DEF2C5D">
        <w:rPr/>
        <w:t xml:space="preserve"> </w:t>
      </w:r>
      <w:r w:rsidR="0DEF2C5D">
        <w:rPr/>
        <w:t>pozive</w:t>
      </w:r>
      <w:r w:rsidR="0DEF2C5D">
        <w:rPr/>
        <w:t xml:space="preserve"> </w:t>
      </w:r>
      <w:r w:rsidR="0DEF2C5D">
        <w:rPr/>
        <w:t>navedenih</w:t>
      </w:r>
      <w:r w:rsidR="0DEF2C5D">
        <w:rPr/>
        <w:t xml:space="preserve"> </w:t>
      </w:r>
      <w:r w:rsidR="0DEF2C5D">
        <w:rPr/>
        <w:t>funkcija</w:t>
      </w:r>
      <w:r w:rsidR="0DEF2C5D">
        <w:rPr/>
        <w:t>:</w:t>
      </w:r>
    </w:p>
    <w:p xmlns:wp14="http://schemas.microsoft.com/office/word/2010/wordml" w:rsidRPr="00616201" w:rsidR="00616201" w:rsidP="332518B5" w:rsidRDefault="00616201" w14:paraId="3B7B4B86" wp14:textId="77141160">
      <w:pPr>
        <w:pStyle w:val="Normal"/>
        <w:spacing w:line="276" w:lineRule="auto"/>
        <w:ind w:firstLine="0"/>
        <w:jc w:val="left"/>
        <w:rPr>
          <w:b w:val="1"/>
          <w:bCs w:val="1"/>
          <w:lang w:val="sr-Latn-RS"/>
        </w:rPr>
      </w:pPr>
      <w:r>
        <w:br/>
      </w:r>
      <w:r>
        <w:tab/>
      </w:r>
      <w:r>
        <w:tab/>
      </w:r>
      <w:r>
        <w:tab/>
      </w:r>
      <w:r w:rsidRPr="332518B5" w:rsidR="6AFC787E">
        <w:rPr>
          <w:sz w:val="20"/>
          <w:szCs w:val="20"/>
        </w:rPr>
        <w:t xml:space="preserve">       </w:t>
      </w:r>
      <w:r w:rsidR="4C56F287">
        <w:drawing>
          <wp:inline xmlns:wp14="http://schemas.microsoft.com/office/word/2010/wordprocessingDrawing" wp14:editId="707F851F" wp14:anchorId="4C9DFFE1">
            <wp:extent cx="2343150" cy="771525"/>
            <wp:effectExtent l="0" t="0" r="0" b="0"/>
            <wp:docPr id="5696198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032f226b1c40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43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 w:rsidRPr="332518B5" w:rsidR="0AA592BC">
        <w:rPr>
          <w:sz w:val="20"/>
          <w:szCs w:val="20"/>
        </w:rPr>
        <w:t xml:space="preserve">      </w:t>
      </w:r>
      <w:r w:rsidRPr="332518B5" w:rsidR="56AB349B">
        <w:rPr>
          <w:sz w:val="20"/>
          <w:szCs w:val="20"/>
        </w:rPr>
        <w:t xml:space="preserve">  </w:t>
      </w:r>
      <w:r w:rsidRPr="332518B5" w:rsidR="70F8BAD8">
        <w:rPr>
          <w:sz w:val="20"/>
          <w:szCs w:val="20"/>
        </w:rPr>
        <w:t>Slika</w:t>
      </w:r>
      <w:r w:rsidRPr="332518B5" w:rsidR="70F8BAD8">
        <w:rPr>
          <w:sz w:val="20"/>
          <w:szCs w:val="20"/>
        </w:rPr>
        <w:t xml:space="preserve"> 1.</w:t>
      </w:r>
      <w:r w:rsidRPr="332518B5" w:rsidR="33E2614D">
        <w:rPr>
          <w:sz w:val="20"/>
          <w:szCs w:val="20"/>
        </w:rPr>
        <w:t>4</w:t>
      </w:r>
      <w:r w:rsidRPr="332518B5" w:rsidR="3EEBC190">
        <w:rPr>
          <w:sz w:val="20"/>
          <w:szCs w:val="20"/>
        </w:rPr>
        <w:t xml:space="preserve"> </w:t>
      </w:r>
      <w:r w:rsidRPr="332518B5" w:rsidR="70F8BAD8">
        <w:rPr>
          <w:sz w:val="20"/>
          <w:szCs w:val="20"/>
        </w:rPr>
        <w:t>P</w:t>
      </w:r>
      <w:r w:rsidRPr="332518B5" w:rsidR="1C15568D">
        <w:rPr>
          <w:sz w:val="20"/>
          <w:szCs w:val="20"/>
        </w:rPr>
        <w:t>oziv</w:t>
      </w:r>
      <w:r w:rsidRPr="332518B5" w:rsidR="1C15568D">
        <w:rPr>
          <w:sz w:val="20"/>
          <w:szCs w:val="20"/>
        </w:rPr>
        <w:t xml:space="preserve"> </w:t>
      </w:r>
      <w:r w:rsidRPr="332518B5" w:rsidR="1C15568D">
        <w:rPr>
          <w:sz w:val="20"/>
          <w:szCs w:val="20"/>
        </w:rPr>
        <w:t>funkcija</w:t>
      </w:r>
      <w:r>
        <w:br/>
      </w:r>
      <w:r w:rsidR="22C9B826">
        <w:rPr/>
        <w:t>k</w:t>
      </w:r>
      <w:r w:rsidR="39E48084">
        <w:rPr/>
        <w:t>ako</w:t>
      </w:r>
      <w:r w:rsidR="39E48084">
        <w:rPr/>
        <w:t xml:space="preserve"> bi </w:t>
      </w:r>
      <w:r w:rsidR="39E48084">
        <w:rPr/>
        <w:t>ona</w:t>
      </w:r>
      <w:r w:rsidR="39E48084">
        <w:rPr/>
        <w:t xml:space="preserve"> </w:t>
      </w:r>
      <w:r w:rsidR="39E48084">
        <w:rPr/>
        <w:t>mogla</w:t>
      </w:r>
      <w:r w:rsidR="39E48084">
        <w:rPr/>
        <w:t xml:space="preserve"> da </w:t>
      </w:r>
      <w:r w:rsidR="39E48084">
        <w:rPr/>
        <w:t>bude</w:t>
      </w:r>
      <w:r w:rsidR="39E48084">
        <w:rPr/>
        <w:t xml:space="preserve"> </w:t>
      </w:r>
      <w:r w:rsidR="39E48084">
        <w:rPr/>
        <w:t>aktivna</w:t>
      </w:r>
      <w:r w:rsidR="39E48084">
        <w:rPr/>
        <w:t xml:space="preserve">. </w:t>
      </w:r>
      <w:r>
        <w:br/>
      </w:r>
      <w:r w:rsidR="5CB613E9">
        <w:rPr/>
        <w:t>Aplikaciju</w:t>
      </w:r>
      <w:r w:rsidR="5CB613E9">
        <w:rPr/>
        <w:t xml:space="preserve"> </w:t>
      </w:r>
      <w:r w:rsidR="5CB613E9">
        <w:rPr/>
        <w:t>pokrećemo</w:t>
      </w:r>
      <w:r w:rsidR="5CB613E9">
        <w:rPr/>
        <w:t xml:space="preserve"> </w:t>
      </w:r>
      <w:r w:rsidR="5CB613E9">
        <w:rPr/>
        <w:t>komandom</w:t>
      </w:r>
      <w:r w:rsidR="5CB613E9">
        <w:rPr/>
        <w:t xml:space="preserve"> </w:t>
      </w:r>
      <w:r w:rsidRPr="332518B5" w:rsidR="5CB613E9">
        <w:rPr>
          <w:b w:val="1"/>
          <w:bCs w:val="1"/>
        </w:rPr>
        <w:t>npm</w:t>
      </w:r>
      <w:r w:rsidRPr="332518B5" w:rsidR="5CB613E9">
        <w:rPr>
          <w:b w:val="1"/>
          <w:bCs w:val="1"/>
        </w:rPr>
        <w:t xml:space="preserve"> run dev</w:t>
      </w:r>
      <w:r w:rsidRPr="332518B5" w:rsidR="72EF3C4F">
        <w:rPr>
          <w:b w:val="1"/>
          <w:bCs w:val="1"/>
        </w:rPr>
        <w:t xml:space="preserve"> </w:t>
      </w:r>
      <w:r w:rsidR="72EF3C4F">
        <w:rPr>
          <w:b w:val="0"/>
          <w:bCs w:val="0"/>
        </w:rPr>
        <w:t xml:space="preserve">I </w:t>
      </w:r>
      <w:r w:rsidR="72EF3C4F">
        <w:rPr>
          <w:b w:val="0"/>
          <w:bCs w:val="0"/>
        </w:rPr>
        <w:t>dobijamo</w:t>
      </w:r>
      <w:r w:rsidRPr="332518B5" w:rsidR="72EF3C4F">
        <w:rPr>
          <w:b w:val="1"/>
          <w:bCs w:val="1"/>
        </w:rPr>
        <w:t>:</w:t>
      </w:r>
    </w:p>
    <w:p xmlns:wp14="http://schemas.microsoft.com/office/word/2010/wordml" w:rsidR="001E79BA" w:rsidP="332518B5" w:rsidRDefault="001E79BA" w14:paraId="6D072C0D" wp14:textId="29BE89A6">
      <w:pPr>
        <w:pStyle w:val="Normal"/>
        <w:spacing w:line="276" w:lineRule="auto"/>
        <w:ind w:firstLine="720"/>
        <w:rPr>
          <w:rStyle w:val="Heading1Char"/>
        </w:rPr>
      </w:pPr>
      <w:r w:rsidR="3B3B60C9">
        <w:drawing>
          <wp:inline xmlns:wp14="http://schemas.microsoft.com/office/word/2010/wordprocessingDrawing" wp14:editId="1145FF6E" wp14:anchorId="168839D9">
            <wp:extent cx="4038600" cy="990600"/>
            <wp:effectExtent l="0" t="0" r="0" b="0"/>
            <wp:docPr id="483690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c6a7db1ce04a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67D18" w:rsidP="332518B5" w:rsidRDefault="00F53C9C" w14:paraId="48A21919" wp14:textId="123E4B20">
      <w:pPr>
        <w:pStyle w:val="NoSpacing"/>
        <w:spacing w:line="276" w:lineRule="auto"/>
        <w:ind w:left="2160" w:firstLine="0"/>
        <w:rPr>
          <w:b w:val="0"/>
          <w:bCs w:val="0"/>
          <w:sz w:val="20"/>
          <w:szCs w:val="20"/>
          <w:lang w:val="sr-Latn-RS"/>
        </w:rPr>
      </w:pPr>
      <w:r w:rsidRPr="332518B5" w:rsidR="3B3B60C9">
        <w:rPr>
          <w:sz w:val="20"/>
          <w:szCs w:val="20"/>
        </w:rPr>
        <w:t xml:space="preserve">     </w:t>
      </w:r>
      <w:r w:rsidRPr="332518B5" w:rsidR="3B3B60C9">
        <w:rPr>
          <w:sz w:val="20"/>
          <w:szCs w:val="20"/>
        </w:rPr>
        <w:t xml:space="preserve">       </w:t>
      </w:r>
      <w:r w:rsidRPr="332518B5" w:rsidR="3B3B60C9">
        <w:rPr>
          <w:b w:val="0"/>
          <w:bCs w:val="0"/>
          <w:sz w:val="20"/>
          <w:szCs w:val="20"/>
        </w:rPr>
        <w:t xml:space="preserve"> </w:t>
      </w:r>
      <w:r w:rsidRPr="332518B5" w:rsidR="3B3B60C9">
        <w:rPr>
          <w:b w:val="0"/>
          <w:bCs w:val="0"/>
          <w:sz w:val="20"/>
          <w:szCs w:val="20"/>
        </w:rPr>
        <w:t>Slika</w:t>
      </w:r>
      <w:r w:rsidRPr="332518B5" w:rsidR="3B3B60C9">
        <w:rPr>
          <w:b w:val="0"/>
          <w:bCs w:val="0"/>
          <w:sz w:val="20"/>
          <w:szCs w:val="20"/>
        </w:rPr>
        <w:t xml:space="preserve"> 2.1 Terminal za </w:t>
      </w:r>
      <w:r w:rsidRPr="332518B5" w:rsidR="3B3B60C9">
        <w:rPr>
          <w:b w:val="0"/>
          <w:bCs w:val="0"/>
          <w:sz w:val="20"/>
          <w:szCs w:val="20"/>
        </w:rPr>
        <w:t>komunikaciju</w:t>
      </w:r>
    </w:p>
    <w:p w:rsidR="21E35370" w:rsidP="332518B5" w:rsidRDefault="21E35370" w14:paraId="4D8409E6" w14:textId="506FD0A5">
      <w:pPr>
        <w:pStyle w:val="Normal"/>
        <w:spacing w:line="276" w:lineRule="auto"/>
        <w:jc w:val="center"/>
        <w:rPr>
          <w:sz w:val="20"/>
          <w:szCs w:val="20"/>
        </w:rPr>
      </w:pPr>
    </w:p>
    <w:p w:rsidR="21E35370" w:rsidP="332518B5" w:rsidRDefault="21E35370" w14:paraId="173803DD" w14:textId="4DB1AAE7">
      <w:pPr>
        <w:pStyle w:val="Normal"/>
        <w:spacing w:line="276" w:lineRule="auto"/>
        <w:jc w:val="center"/>
        <w:rPr>
          <w:sz w:val="20"/>
          <w:szCs w:val="20"/>
        </w:rPr>
      </w:pPr>
    </w:p>
    <w:p xmlns:wp14="http://schemas.microsoft.com/office/word/2010/wordml" w:rsidR="00973A3B" w:rsidP="332518B5" w:rsidRDefault="00973A3B" w14:paraId="5B5B2787" wp14:textId="4DEF3BC2">
      <w:pPr>
        <w:pStyle w:val="Normal"/>
        <w:spacing w:line="276" w:lineRule="auto"/>
        <w:rPr>
          <w:sz w:val="20"/>
          <w:szCs w:val="20"/>
          <w:lang w:val="sr-Latn-RS"/>
        </w:rPr>
      </w:pPr>
      <w:r w:rsidR="3B3B60C9">
        <w:rPr/>
        <w:t xml:space="preserve">U </w:t>
      </w:r>
      <w:r w:rsidR="3B3B60C9">
        <w:rPr/>
        <w:t>ovom</w:t>
      </w:r>
      <w:r w:rsidR="3B3B60C9">
        <w:rPr/>
        <w:t xml:space="preserve"> </w:t>
      </w:r>
      <w:r w:rsidR="3B3B60C9">
        <w:rPr/>
        <w:t>trenutku</w:t>
      </w:r>
      <w:r w:rsidR="3B3B60C9">
        <w:rPr/>
        <w:t xml:space="preserve"> </w:t>
      </w:r>
      <w:r w:rsidR="3B3B60C9">
        <w:rPr/>
        <w:t>ako</w:t>
      </w:r>
      <w:r w:rsidR="3B3B60C9">
        <w:rPr/>
        <w:t xml:space="preserve"> </w:t>
      </w:r>
      <w:r w:rsidR="3B3B60C9">
        <w:rPr/>
        <w:t>imamo</w:t>
      </w:r>
      <w:r w:rsidR="3B3B60C9">
        <w:rPr/>
        <w:t xml:space="preserve"> </w:t>
      </w:r>
      <w:r w:rsidR="3B3B60C9">
        <w:rPr/>
        <w:t>plaćenu</w:t>
      </w:r>
      <w:r w:rsidR="3B3B60C9">
        <w:rPr/>
        <w:t xml:space="preserve"> </w:t>
      </w:r>
      <w:r w:rsidR="3B3B60C9">
        <w:rPr/>
        <w:t>uslugu</w:t>
      </w:r>
      <w:r w:rsidR="3B3B60C9">
        <w:rPr/>
        <w:t xml:space="preserve"> </w:t>
      </w:r>
      <w:r w:rsidR="3B3B60C9">
        <w:rPr/>
        <w:t>na</w:t>
      </w:r>
      <w:r w:rsidR="3B3B60C9">
        <w:rPr/>
        <w:t xml:space="preserve"> </w:t>
      </w:r>
      <w:r w:rsidR="3B3B60C9">
        <w:rPr/>
        <w:t>sajtu</w:t>
      </w:r>
      <w:r w:rsidR="3B3B60C9">
        <w:rPr/>
        <w:t xml:space="preserve"> </w:t>
      </w:r>
      <w:r w:rsidR="3B3B60C9">
        <w:rPr/>
        <w:t>openai</w:t>
      </w:r>
      <w:r w:rsidR="3B3B60C9">
        <w:rPr/>
        <w:t xml:space="preserve">, </w:t>
      </w:r>
      <w:r w:rsidR="3B3B60C9">
        <w:rPr/>
        <w:t>možemo</w:t>
      </w:r>
      <w:r w:rsidR="3B3B60C9">
        <w:rPr/>
        <w:t xml:space="preserve"> da </w:t>
      </w:r>
      <w:r w:rsidR="3B3B60C9">
        <w:rPr/>
        <w:t>interagujemo</w:t>
      </w:r>
      <w:r w:rsidR="364BF753">
        <w:rPr/>
        <w:t xml:space="preserve"> </w:t>
      </w:r>
      <w:r w:rsidR="364BF753">
        <w:rPr/>
        <w:t>sa</w:t>
      </w:r>
      <w:r w:rsidR="364BF753">
        <w:rPr/>
        <w:t xml:space="preserve"> </w:t>
      </w:r>
      <w:r w:rsidR="364BF753">
        <w:rPr/>
        <w:t>modelom</w:t>
      </w:r>
      <w:r w:rsidR="364BF753">
        <w:rPr/>
        <w:t xml:space="preserve">, </w:t>
      </w:r>
      <w:r w:rsidR="364BF753">
        <w:rPr/>
        <w:t>a</w:t>
      </w:r>
      <w:r w:rsidR="364BF753">
        <w:rPr/>
        <w:t xml:space="preserve"> </w:t>
      </w:r>
      <w:r w:rsidR="364BF753">
        <w:rPr/>
        <w:t>ako</w:t>
      </w:r>
      <w:r w:rsidR="364BF753">
        <w:rPr/>
        <w:t xml:space="preserve"> je </w:t>
      </w:r>
      <w:r w:rsidR="364BF753">
        <w:rPr/>
        <w:t>slučaj</w:t>
      </w:r>
      <w:r w:rsidR="364BF753">
        <w:rPr/>
        <w:t xml:space="preserve"> da </w:t>
      </w:r>
      <w:r w:rsidR="364BF753">
        <w:rPr/>
        <w:t>nemamo</w:t>
      </w:r>
      <w:r w:rsidR="364BF753">
        <w:rPr/>
        <w:t xml:space="preserve">, </w:t>
      </w:r>
      <w:r w:rsidR="364BF753">
        <w:rPr/>
        <w:t>dobijamo</w:t>
      </w:r>
      <w:r w:rsidR="364BF753">
        <w:rPr/>
        <w:t xml:space="preserve"> error </w:t>
      </w:r>
      <w:r w:rsidR="364BF753">
        <w:rPr/>
        <w:t>poruku</w:t>
      </w:r>
      <w:r w:rsidR="364BF753">
        <w:rPr/>
        <w:t xml:space="preserve"> </w:t>
      </w:r>
      <w:r w:rsidR="364BF753">
        <w:rPr/>
        <w:t>koja</w:t>
      </w:r>
      <w:r w:rsidR="364BF753">
        <w:rPr/>
        <w:t xml:space="preserve"> </w:t>
      </w:r>
      <w:r w:rsidR="364BF753">
        <w:rPr/>
        <w:t>glasi</w:t>
      </w:r>
      <w:r w:rsidR="364BF753">
        <w:rPr/>
        <w:t>:</w:t>
      </w:r>
      <w:r>
        <w:br/>
      </w:r>
      <w:r w:rsidR="637065B4">
        <w:drawing>
          <wp:inline xmlns:wp14="http://schemas.microsoft.com/office/word/2010/wordprocessingDrawing" wp14:editId="63CD2F7A" wp14:anchorId="0B10C444">
            <wp:extent cx="6086475" cy="989052"/>
            <wp:effectExtent l="0" t="0" r="0" b="0"/>
            <wp:docPr id="1964531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40a20679743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6475" cy="9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332518B5" w:rsidR="69631AA2">
        <w:rPr>
          <w:sz w:val="20"/>
          <w:szCs w:val="20"/>
        </w:rPr>
        <w:t>Slika</w:t>
      </w:r>
      <w:r w:rsidRPr="332518B5" w:rsidR="69631AA2">
        <w:rPr>
          <w:sz w:val="20"/>
          <w:szCs w:val="20"/>
        </w:rPr>
        <w:t xml:space="preserve"> 2.</w:t>
      </w:r>
      <w:r w:rsidRPr="332518B5" w:rsidR="76247791">
        <w:rPr>
          <w:sz w:val="20"/>
          <w:szCs w:val="20"/>
        </w:rPr>
        <w:t>2</w:t>
      </w:r>
      <w:r w:rsidRPr="332518B5" w:rsidR="69631AA2">
        <w:rPr>
          <w:sz w:val="20"/>
          <w:szCs w:val="20"/>
        </w:rPr>
        <w:t xml:space="preserve"> </w:t>
      </w:r>
      <w:r w:rsidRPr="332518B5" w:rsidR="69631AA2">
        <w:rPr>
          <w:sz w:val="20"/>
          <w:szCs w:val="20"/>
        </w:rPr>
        <w:t>Prikaz</w:t>
      </w:r>
      <w:r w:rsidRPr="332518B5" w:rsidR="69631AA2">
        <w:rPr>
          <w:sz w:val="20"/>
          <w:szCs w:val="20"/>
        </w:rPr>
        <w:t xml:space="preserve"> </w:t>
      </w:r>
      <w:r w:rsidRPr="332518B5" w:rsidR="0E3CF040">
        <w:rPr>
          <w:sz w:val="20"/>
          <w:szCs w:val="20"/>
        </w:rPr>
        <w:t xml:space="preserve">error </w:t>
      </w:r>
      <w:r w:rsidRPr="332518B5" w:rsidR="0E3CF040">
        <w:rPr>
          <w:sz w:val="20"/>
          <w:szCs w:val="20"/>
        </w:rPr>
        <w:t>poruke</w:t>
      </w:r>
      <w:r w:rsidRPr="332518B5" w:rsidR="0E3CF040">
        <w:rPr>
          <w:sz w:val="20"/>
          <w:szCs w:val="20"/>
        </w:rPr>
        <w:t xml:space="preserve"> za </w:t>
      </w:r>
      <w:r w:rsidRPr="332518B5" w:rsidR="0E3CF040">
        <w:rPr>
          <w:sz w:val="20"/>
          <w:szCs w:val="20"/>
        </w:rPr>
        <w:t>slučaj</w:t>
      </w:r>
      <w:r w:rsidRPr="332518B5" w:rsidR="0E3CF040">
        <w:rPr>
          <w:sz w:val="20"/>
          <w:szCs w:val="20"/>
        </w:rPr>
        <w:t xml:space="preserve"> </w:t>
      </w:r>
      <w:r w:rsidRPr="332518B5" w:rsidR="0E3CF040">
        <w:rPr>
          <w:sz w:val="20"/>
          <w:szCs w:val="20"/>
        </w:rPr>
        <w:t>neplaćene</w:t>
      </w:r>
      <w:r w:rsidRPr="332518B5" w:rsidR="0E3CF040">
        <w:rPr>
          <w:sz w:val="20"/>
          <w:szCs w:val="20"/>
        </w:rPr>
        <w:t xml:space="preserve"> </w:t>
      </w:r>
      <w:r w:rsidRPr="332518B5" w:rsidR="0E3CF040">
        <w:rPr>
          <w:sz w:val="20"/>
          <w:szCs w:val="20"/>
        </w:rPr>
        <w:t>usluge</w:t>
      </w:r>
    </w:p>
    <w:p w:rsidR="332518B5" w:rsidP="332518B5" w:rsidRDefault="332518B5" w14:paraId="22FCCCDE" w14:textId="313AF361">
      <w:pPr>
        <w:pStyle w:val="Normal"/>
        <w:spacing w:line="276" w:lineRule="auto"/>
        <w:jc w:val="center"/>
        <w:rPr>
          <w:sz w:val="20"/>
          <w:szCs w:val="20"/>
          <w:lang w:val="sr-Latn-RS"/>
        </w:rPr>
      </w:pPr>
    </w:p>
    <w:p w:rsidR="0A3FFBD2" w:rsidP="332518B5" w:rsidRDefault="0A3FFBD2" w14:paraId="01F2B5D9" w14:textId="32F80C7F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="0A3FFBD2">
        <w:rPr/>
        <w:t>REZULTATI</w:t>
      </w:r>
    </w:p>
    <w:p xmlns:wp14="http://schemas.microsoft.com/office/word/2010/wordml" w:rsidR="00973A3B" w:rsidP="332518B5" w:rsidRDefault="00973A3B" w14:paraId="5BE93A62" wp14:textId="77777777">
      <w:pPr>
        <w:pStyle w:val="NoSpacing"/>
        <w:spacing w:line="276" w:lineRule="auto"/>
        <w:rPr>
          <w:lang w:val="sr-Latn-RS"/>
        </w:rPr>
      </w:pPr>
    </w:p>
    <w:p w:rsidR="0A3FFBD2" w:rsidP="332518B5" w:rsidRDefault="0A3FFBD2" w14:paraId="2097E458" w14:textId="1FEADE24">
      <w:pPr>
        <w:pStyle w:val="NoSpacing"/>
        <w:spacing w:line="276" w:lineRule="auto"/>
        <w:ind w:firstLine="720"/>
        <w:rPr>
          <w:b w:val="1"/>
          <w:bCs w:val="1"/>
          <w:sz w:val="24"/>
          <w:szCs w:val="24"/>
        </w:rPr>
      </w:pPr>
      <w:r w:rsidRPr="332518B5" w:rsidR="0A3FFBD2">
        <w:rPr>
          <w:b w:val="1"/>
          <w:bCs w:val="1"/>
          <w:sz w:val="24"/>
          <w:szCs w:val="24"/>
        </w:rPr>
        <w:t xml:space="preserve">Kako </w:t>
      </w:r>
      <w:r w:rsidRPr="332518B5" w:rsidR="0A3FFBD2">
        <w:rPr>
          <w:b w:val="1"/>
          <w:bCs w:val="1"/>
          <w:sz w:val="24"/>
          <w:szCs w:val="24"/>
        </w:rPr>
        <w:t>nismo</w:t>
      </w:r>
      <w:r w:rsidRPr="332518B5" w:rsidR="0A3FFBD2">
        <w:rPr>
          <w:b w:val="1"/>
          <w:bCs w:val="1"/>
          <w:sz w:val="24"/>
          <w:szCs w:val="24"/>
        </w:rPr>
        <w:t xml:space="preserve"> u </w:t>
      </w:r>
      <w:r w:rsidRPr="332518B5" w:rsidR="0A3FFBD2">
        <w:rPr>
          <w:b w:val="1"/>
          <w:bCs w:val="1"/>
          <w:sz w:val="24"/>
          <w:szCs w:val="24"/>
        </w:rPr>
        <w:t>trenutku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rada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imali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mogućnost</w:t>
      </w:r>
      <w:r w:rsidRPr="332518B5" w:rsidR="0A3FFBD2">
        <w:rPr>
          <w:b w:val="1"/>
          <w:bCs w:val="1"/>
          <w:sz w:val="24"/>
          <w:szCs w:val="24"/>
        </w:rPr>
        <w:t xml:space="preserve"> da </w:t>
      </w:r>
      <w:r w:rsidRPr="332518B5" w:rsidR="0A3FFBD2">
        <w:rPr>
          <w:b w:val="1"/>
          <w:bCs w:val="1"/>
          <w:sz w:val="24"/>
          <w:szCs w:val="24"/>
        </w:rPr>
        <w:t>koristimo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plaćenu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uslugu</w:t>
      </w:r>
      <w:r w:rsidRPr="332518B5" w:rsidR="0A3FFBD2">
        <w:rPr>
          <w:b w:val="1"/>
          <w:bCs w:val="1"/>
          <w:sz w:val="24"/>
          <w:szCs w:val="24"/>
        </w:rPr>
        <w:t xml:space="preserve"> API-ja</w:t>
      </w:r>
      <w:r w:rsidRPr="332518B5" w:rsidR="2E9DEA00">
        <w:rPr>
          <w:b w:val="1"/>
          <w:bCs w:val="1"/>
          <w:sz w:val="24"/>
          <w:szCs w:val="24"/>
        </w:rPr>
        <w:t xml:space="preserve"> da </w:t>
      </w:r>
      <w:r w:rsidRPr="332518B5" w:rsidR="2E9DEA00">
        <w:rPr>
          <w:b w:val="1"/>
          <w:bCs w:val="1"/>
          <w:sz w:val="24"/>
          <w:szCs w:val="24"/>
        </w:rPr>
        <w:t>prikažemo</w:t>
      </w:r>
      <w:r w:rsidRPr="332518B5" w:rsidR="2E9DEA00">
        <w:rPr>
          <w:b w:val="1"/>
          <w:bCs w:val="1"/>
          <w:sz w:val="24"/>
          <w:szCs w:val="24"/>
        </w:rPr>
        <w:t xml:space="preserve"> </w:t>
      </w:r>
      <w:r w:rsidRPr="332518B5" w:rsidR="2E9DEA00">
        <w:rPr>
          <w:b w:val="1"/>
          <w:bCs w:val="1"/>
          <w:sz w:val="24"/>
          <w:szCs w:val="24"/>
        </w:rPr>
        <w:t>rezultate</w:t>
      </w:r>
      <w:r w:rsidRPr="332518B5" w:rsidR="2E9DEA00">
        <w:rPr>
          <w:b w:val="1"/>
          <w:bCs w:val="1"/>
          <w:sz w:val="24"/>
          <w:szCs w:val="24"/>
        </w:rPr>
        <w:t xml:space="preserve">, </w:t>
      </w:r>
      <w:r w:rsidRPr="332518B5" w:rsidR="0A3FFBD2">
        <w:rPr>
          <w:b w:val="1"/>
          <w:bCs w:val="1"/>
          <w:sz w:val="24"/>
          <w:szCs w:val="24"/>
        </w:rPr>
        <w:t>koristili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smo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besplatnu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verziju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koju</w:t>
      </w:r>
      <w:r w:rsidRPr="332518B5" w:rsidR="0A3FFBD2">
        <w:rPr>
          <w:b w:val="1"/>
          <w:bCs w:val="1"/>
          <w:sz w:val="24"/>
          <w:szCs w:val="24"/>
        </w:rPr>
        <w:t xml:space="preserve"> </w:t>
      </w:r>
      <w:r w:rsidRPr="332518B5" w:rsidR="0A3FFBD2">
        <w:rPr>
          <w:b w:val="1"/>
          <w:bCs w:val="1"/>
          <w:sz w:val="24"/>
          <w:szCs w:val="24"/>
        </w:rPr>
        <w:t>nudi</w:t>
      </w:r>
      <w:r w:rsidRPr="332518B5" w:rsidR="0A3FFBD2">
        <w:rPr>
          <w:b w:val="1"/>
          <w:bCs w:val="1"/>
          <w:sz w:val="24"/>
          <w:szCs w:val="24"/>
        </w:rPr>
        <w:t xml:space="preserve"> CHAT GPT a to je </w:t>
      </w:r>
      <w:r w:rsidRPr="332518B5" w:rsidR="6A16A08C">
        <w:rPr>
          <w:b w:val="1"/>
          <w:bCs w:val="1"/>
          <w:sz w:val="24"/>
          <w:szCs w:val="24"/>
        </w:rPr>
        <w:t xml:space="preserve">Chat GPT 3.5 </w:t>
      </w:r>
      <w:r w:rsidRPr="332518B5" w:rsidR="6602A990">
        <w:rPr>
          <w:b w:val="1"/>
          <w:bCs w:val="1"/>
          <w:sz w:val="24"/>
          <w:szCs w:val="24"/>
        </w:rPr>
        <w:t xml:space="preserve">koji se </w:t>
      </w:r>
      <w:r w:rsidRPr="332518B5" w:rsidR="6602A990">
        <w:rPr>
          <w:b w:val="1"/>
          <w:bCs w:val="1"/>
          <w:sz w:val="24"/>
          <w:szCs w:val="24"/>
        </w:rPr>
        <w:t>ponaša</w:t>
      </w:r>
      <w:r w:rsidRPr="332518B5" w:rsidR="6602A990">
        <w:rPr>
          <w:b w:val="1"/>
          <w:bCs w:val="1"/>
          <w:sz w:val="24"/>
          <w:szCs w:val="24"/>
        </w:rPr>
        <w:t xml:space="preserve"> </w:t>
      </w:r>
      <w:r w:rsidRPr="332518B5" w:rsidR="6602A990">
        <w:rPr>
          <w:b w:val="1"/>
          <w:bCs w:val="1"/>
          <w:sz w:val="24"/>
          <w:szCs w:val="24"/>
        </w:rPr>
        <w:t>slično</w:t>
      </w:r>
      <w:r w:rsidRPr="332518B5" w:rsidR="6602A990">
        <w:rPr>
          <w:b w:val="1"/>
          <w:bCs w:val="1"/>
          <w:sz w:val="24"/>
          <w:szCs w:val="24"/>
        </w:rPr>
        <w:t xml:space="preserve"> </w:t>
      </w:r>
      <w:r w:rsidRPr="332518B5" w:rsidR="6602A990">
        <w:rPr>
          <w:b w:val="1"/>
          <w:bCs w:val="1"/>
          <w:sz w:val="24"/>
          <w:szCs w:val="24"/>
        </w:rPr>
        <w:t>kao</w:t>
      </w:r>
      <w:r w:rsidRPr="332518B5" w:rsidR="6602A990">
        <w:rPr>
          <w:b w:val="1"/>
          <w:bCs w:val="1"/>
          <w:sz w:val="24"/>
          <w:szCs w:val="24"/>
        </w:rPr>
        <w:t xml:space="preserve"> ASSISTANT API</w:t>
      </w:r>
      <w:r w:rsidRPr="332518B5" w:rsidR="6A16A08C">
        <w:rPr>
          <w:b w:val="1"/>
          <w:bCs w:val="1"/>
          <w:sz w:val="24"/>
          <w:szCs w:val="24"/>
        </w:rPr>
        <w:t>.</w:t>
      </w:r>
    </w:p>
    <w:p w:rsidR="21E35370" w:rsidP="332518B5" w:rsidRDefault="21E35370" w14:paraId="39EAF9DD" w14:textId="1905C4BB">
      <w:pPr>
        <w:pStyle w:val="Normal"/>
        <w:spacing w:line="276" w:lineRule="auto"/>
        <w:ind/>
        <w:rPr>
          <w:sz w:val="20"/>
          <w:szCs w:val="20"/>
        </w:rPr>
      </w:pPr>
      <w:r>
        <w:br/>
      </w:r>
      <w:r w:rsidRPr="332518B5" w:rsidR="0DF05C99">
        <w:rPr>
          <w:b w:val="0"/>
          <w:bCs w:val="0"/>
          <w:sz w:val="24"/>
          <w:szCs w:val="24"/>
        </w:rPr>
        <w:t>Prva stvar koju je bilo potrebno uraditi je proslediti modelu našu zbirku AiP zadataka I rešenja.</w:t>
      </w:r>
      <w:r>
        <w:br/>
      </w:r>
      <w:r>
        <w:tab/>
      </w:r>
      <w:r w:rsidR="2447929F">
        <w:drawing>
          <wp:inline wp14:editId="5D2CC51B" wp14:anchorId="42F24E17">
            <wp:extent cx="5081572" cy="3419475"/>
            <wp:effectExtent l="0" t="0" r="0" b="0"/>
            <wp:docPr id="1000583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cec5960d214a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1572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 w:rsidRPr="332518B5" w:rsidR="4BBBB28D">
        <w:rPr>
          <w:sz w:val="20"/>
          <w:szCs w:val="20"/>
        </w:rPr>
        <w:t xml:space="preserve">  </w:t>
      </w:r>
      <w:r w:rsidRPr="332518B5" w:rsidR="6F956E99">
        <w:rPr>
          <w:sz w:val="20"/>
          <w:szCs w:val="20"/>
        </w:rPr>
        <w:t xml:space="preserve">        </w:t>
      </w:r>
      <w:r w:rsidRPr="332518B5" w:rsidR="37BC6BA0">
        <w:rPr>
          <w:sz w:val="20"/>
          <w:szCs w:val="20"/>
        </w:rPr>
        <w:t xml:space="preserve">Slika </w:t>
      </w:r>
      <w:r w:rsidRPr="332518B5" w:rsidR="11C65093">
        <w:rPr>
          <w:sz w:val="20"/>
          <w:szCs w:val="20"/>
        </w:rPr>
        <w:t>3.1</w:t>
      </w:r>
      <w:r w:rsidRPr="332518B5" w:rsidR="37BC6BA0">
        <w:rPr>
          <w:sz w:val="20"/>
          <w:szCs w:val="20"/>
        </w:rPr>
        <w:t xml:space="preserve"> Prikaz </w:t>
      </w:r>
      <w:r w:rsidRPr="332518B5" w:rsidR="7DECED76">
        <w:rPr>
          <w:sz w:val="20"/>
          <w:szCs w:val="20"/>
        </w:rPr>
        <w:t>slanja zbirke zadataka modelu</w:t>
      </w:r>
      <w:r>
        <w:br/>
      </w:r>
      <w:r>
        <w:tab/>
      </w:r>
      <w:r>
        <w:tab/>
      </w:r>
      <w:r>
        <w:tab/>
      </w:r>
      <w:r w:rsidRPr="332518B5" w:rsidR="41F2CB0B">
        <w:rPr>
          <w:sz w:val="20"/>
          <w:szCs w:val="20"/>
        </w:rPr>
        <w:t>(zbog kolicine podataka na slici se vidi samo prvi zadatak)</w:t>
      </w:r>
    </w:p>
    <w:p w:rsidR="0DF05C99" w:rsidP="332518B5" w:rsidRDefault="0DF05C99" w14:paraId="2F058BCF" w14:textId="714417EF">
      <w:pPr>
        <w:pStyle w:val="NoSpacing"/>
        <w:spacing w:line="276" w:lineRule="auto"/>
        <w:ind w:firstLine="0"/>
        <w:rPr>
          <w:b w:val="0"/>
          <w:bCs w:val="0"/>
          <w:sz w:val="24"/>
          <w:szCs w:val="24"/>
        </w:rPr>
      </w:pPr>
      <w:r w:rsidRPr="332518B5" w:rsidR="0DF05C99">
        <w:rPr>
          <w:b w:val="0"/>
          <w:bCs w:val="0"/>
          <w:sz w:val="24"/>
          <w:szCs w:val="24"/>
        </w:rPr>
        <w:t>Uz</w:t>
      </w:r>
      <w:r w:rsidRPr="332518B5" w:rsidR="1720AD17">
        <w:rPr>
          <w:b w:val="0"/>
          <w:bCs w:val="0"/>
          <w:sz w:val="24"/>
          <w:szCs w:val="24"/>
        </w:rPr>
        <w:t>evši</w:t>
      </w:r>
      <w:r w:rsidRPr="332518B5" w:rsidR="0DF05C99">
        <w:rPr>
          <w:b w:val="0"/>
          <w:bCs w:val="0"/>
          <w:sz w:val="24"/>
          <w:szCs w:val="24"/>
        </w:rPr>
        <w:t xml:space="preserve"> u </w:t>
      </w:r>
      <w:r w:rsidRPr="332518B5" w:rsidR="0DF05C99">
        <w:rPr>
          <w:b w:val="0"/>
          <w:bCs w:val="0"/>
          <w:sz w:val="24"/>
          <w:szCs w:val="24"/>
        </w:rPr>
        <w:t>obzir</w:t>
      </w:r>
      <w:r w:rsidRPr="332518B5" w:rsidR="0DF05C99">
        <w:rPr>
          <w:b w:val="0"/>
          <w:bCs w:val="0"/>
          <w:sz w:val="24"/>
          <w:szCs w:val="24"/>
        </w:rPr>
        <w:t xml:space="preserve"> </w:t>
      </w:r>
      <w:r w:rsidRPr="332518B5" w:rsidR="0DF05C99">
        <w:rPr>
          <w:b w:val="0"/>
          <w:bCs w:val="0"/>
          <w:sz w:val="24"/>
          <w:szCs w:val="24"/>
        </w:rPr>
        <w:t>savete</w:t>
      </w:r>
      <w:r w:rsidRPr="332518B5" w:rsidR="0DF05C99">
        <w:rPr>
          <w:b w:val="0"/>
          <w:bCs w:val="0"/>
          <w:sz w:val="24"/>
          <w:szCs w:val="24"/>
        </w:rPr>
        <w:t xml:space="preserve"> za </w:t>
      </w:r>
      <w:r w:rsidRPr="332518B5" w:rsidR="0DF05C99">
        <w:rPr>
          <w:b w:val="0"/>
          <w:bCs w:val="0"/>
          <w:sz w:val="24"/>
          <w:szCs w:val="24"/>
        </w:rPr>
        <w:t>pisanje</w:t>
      </w:r>
      <w:r w:rsidRPr="332518B5" w:rsidR="0DF05C99">
        <w:rPr>
          <w:b w:val="0"/>
          <w:bCs w:val="0"/>
          <w:sz w:val="24"/>
          <w:szCs w:val="24"/>
        </w:rPr>
        <w:t xml:space="preserve"> </w:t>
      </w:r>
      <w:r w:rsidRPr="332518B5" w:rsidR="0DF05C99">
        <w:rPr>
          <w:b w:val="0"/>
          <w:bCs w:val="0"/>
          <w:sz w:val="24"/>
          <w:szCs w:val="24"/>
        </w:rPr>
        <w:t>promptova</w:t>
      </w:r>
      <w:r w:rsidRPr="332518B5" w:rsidR="0DF05C99">
        <w:rPr>
          <w:b w:val="0"/>
          <w:bCs w:val="0"/>
          <w:sz w:val="24"/>
          <w:szCs w:val="24"/>
        </w:rPr>
        <w:t xml:space="preserve"> </w:t>
      </w:r>
      <w:r w:rsidRPr="332518B5" w:rsidR="0DF05C99">
        <w:rPr>
          <w:b w:val="0"/>
          <w:bCs w:val="0"/>
          <w:sz w:val="24"/>
          <w:szCs w:val="24"/>
        </w:rPr>
        <w:t>iz</w:t>
      </w:r>
      <w:r w:rsidRPr="332518B5" w:rsidR="0DF05C99">
        <w:rPr>
          <w:b w:val="0"/>
          <w:bCs w:val="0"/>
          <w:sz w:val="24"/>
          <w:szCs w:val="24"/>
        </w:rPr>
        <w:t xml:space="preserve"> </w:t>
      </w:r>
      <w:r w:rsidRPr="332518B5" w:rsidR="0DF05C99">
        <w:rPr>
          <w:b w:val="0"/>
          <w:bCs w:val="0"/>
          <w:sz w:val="24"/>
          <w:szCs w:val="24"/>
        </w:rPr>
        <w:t>izvora</w:t>
      </w:r>
      <w:r w:rsidRPr="332518B5" w:rsidR="0DF05C99">
        <w:rPr>
          <w:b w:val="0"/>
          <w:bCs w:val="0"/>
          <w:sz w:val="24"/>
          <w:szCs w:val="24"/>
        </w:rPr>
        <w:t xml:space="preserve"> [1], </w:t>
      </w:r>
      <w:r w:rsidRPr="332518B5" w:rsidR="03E8AE34">
        <w:rPr>
          <w:b w:val="0"/>
          <w:bCs w:val="0"/>
          <w:sz w:val="24"/>
          <w:szCs w:val="24"/>
        </w:rPr>
        <w:t>sastavili</w:t>
      </w:r>
      <w:r w:rsidRPr="332518B5" w:rsidR="03E8AE34">
        <w:rPr>
          <w:b w:val="0"/>
          <w:bCs w:val="0"/>
          <w:sz w:val="24"/>
          <w:szCs w:val="24"/>
        </w:rPr>
        <w:t xml:space="preserve"> </w:t>
      </w:r>
      <w:r w:rsidRPr="332518B5" w:rsidR="03E8AE34">
        <w:rPr>
          <w:b w:val="0"/>
          <w:bCs w:val="0"/>
          <w:sz w:val="24"/>
          <w:szCs w:val="24"/>
        </w:rPr>
        <w:t>smo</w:t>
      </w:r>
      <w:r w:rsidRPr="332518B5" w:rsidR="03E8AE34">
        <w:rPr>
          <w:b w:val="0"/>
          <w:bCs w:val="0"/>
          <w:sz w:val="24"/>
          <w:szCs w:val="24"/>
        </w:rPr>
        <w:t xml:space="preserve"> </w:t>
      </w:r>
      <w:r w:rsidRPr="332518B5" w:rsidR="03E8AE34">
        <w:rPr>
          <w:b w:val="0"/>
          <w:bCs w:val="0"/>
          <w:sz w:val="24"/>
          <w:szCs w:val="24"/>
        </w:rPr>
        <w:t>prvobitni</w:t>
      </w:r>
      <w:r w:rsidRPr="332518B5" w:rsidR="03E8AE34">
        <w:rPr>
          <w:b w:val="0"/>
          <w:bCs w:val="0"/>
          <w:sz w:val="24"/>
          <w:szCs w:val="24"/>
        </w:rPr>
        <w:t xml:space="preserve"> prompt koji je </w:t>
      </w:r>
      <w:r w:rsidRPr="332518B5" w:rsidR="03E8AE34">
        <w:rPr>
          <w:b w:val="0"/>
          <w:bCs w:val="0"/>
          <w:sz w:val="24"/>
          <w:szCs w:val="24"/>
        </w:rPr>
        <w:t>izgledao</w:t>
      </w:r>
      <w:r w:rsidRPr="332518B5" w:rsidR="03E8AE34">
        <w:rPr>
          <w:b w:val="0"/>
          <w:bCs w:val="0"/>
          <w:sz w:val="24"/>
          <w:szCs w:val="24"/>
        </w:rPr>
        <w:t xml:space="preserve"> </w:t>
      </w:r>
      <w:r w:rsidRPr="332518B5" w:rsidR="03E8AE34">
        <w:rPr>
          <w:b w:val="0"/>
          <w:bCs w:val="0"/>
          <w:sz w:val="24"/>
          <w:szCs w:val="24"/>
        </w:rPr>
        <w:t>ovako</w:t>
      </w:r>
      <w:r w:rsidRPr="332518B5" w:rsidR="03E8AE34">
        <w:rPr>
          <w:b w:val="0"/>
          <w:bCs w:val="0"/>
          <w:sz w:val="24"/>
          <w:szCs w:val="24"/>
        </w:rPr>
        <w:t>:</w:t>
      </w:r>
    </w:p>
    <w:p w:rsidR="258F7EBB" w:rsidP="332518B5" w:rsidRDefault="258F7EBB" w14:paraId="2694771B" w14:textId="435D5EDC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  <w:r w:rsidR="258F7EBB">
        <w:drawing>
          <wp:inline wp14:editId="65CCBAB7" wp14:anchorId="30A4FCE5">
            <wp:extent cx="5985832" cy="3105150"/>
            <wp:effectExtent l="0" t="0" r="0" b="0"/>
            <wp:docPr id="1838653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f46bb7336c48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8583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332518B5" w:rsidR="5F5B37BE">
        <w:rPr>
          <w:b w:val="0"/>
          <w:bCs w:val="0"/>
          <w:sz w:val="20"/>
          <w:szCs w:val="20"/>
        </w:rPr>
        <w:t>Slika</w:t>
      </w:r>
      <w:r w:rsidRPr="332518B5" w:rsidR="5F5B37BE">
        <w:rPr>
          <w:b w:val="0"/>
          <w:bCs w:val="0"/>
          <w:sz w:val="20"/>
          <w:szCs w:val="20"/>
        </w:rPr>
        <w:t xml:space="preserve"> 4.1 </w:t>
      </w:r>
      <w:r w:rsidRPr="332518B5" w:rsidR="5F5B37BE">
        <w:rPr>
          <w:b w:val="0"/>
          <w:bCs w:val="0"/>
          <w:sz w:val="20"/>
          <w:szCs w:val="20"/>
        </w:rPr>
        <w:t>Prikaz</w:t>
      </w:r>
      <w:r w:rsidRPr="332518B5" w:rsidR="5F5B37BE">
        <w:rPr>
          <w:b w:val="0"/>
          <w:bCs w:val="0"/>
          <w:sz w:val="20"/>
          <w:szCs w:val="20"/>
        </w:rPr>
        <w:t xml:space="preserve"> </w:t>
      </w:r>
      <w:r w:rsidRPr="332518B5" w:rsidR="5F5B37BE">
        <w:rPr>
          <w:b w:val="0"/>
          <w:bCs w:val="0"/>
          <w:sz w:val="20"/>
          <w:szCs w:val="20"/>
        </w:rPr>
        <w:t>prvog</w:t>
      </w:r>
      <w:r w:rsidRPr="332518B5" w:rsidR="5F5B37BE">
        <w:rPr>
          <w:b w:val="0"/>
          <w:bCs w:val="0"/>
          <w:sz w:val="20"/>
          <w:szCs w:val="20"/>
        </w:rPr>
        <w:t xml:space="preserve"> </w:t>
      </w:r>
      <w:r w:rsidRPr="332518B5" w:rsidR="5F5B37BE">
        <w:rPr>
          <w:b w:val="0"/>
          <w:bCs w:val="0"/>
          <w:sz w:val="20"/>
          <w:szCs w:val="20"/>
        </w:rPr>
        <w:t>prompta</w:t>
      </w:r>
      <w:r>
        <w:br/>
      </w:r>
      <w:r>
        <w:br/>
      </w:r>
      <w:r w:rsidRPr="332518B5" w:rsidR="3247420B">
        <w:rPr>
          <w:b w:val="0"/>
          <w:bCs w:val="0"/>
          <w:sz w:val="24"/>
          <w:szCs w:val="24"/>
        </w:rPr>
        <w:t>Podvučeno</w:t>
      </w:r>
      <w:r w:rsidRPr="332518B5" w:rsidR="3247420B">
        <w:rPr>
          <w:b w:val="0"/>
          <w:bCs w:val="0"/>
          <w:sz w:val="24"/>
          <w:szCs w:val="24"/>
        </w:rPr>
        <w:t xml:space="preserve"> </w:t>
      </w:r>
      <w:r w:rsidRPr="332518B5" w:rsidR="3247420B">
        <w:rPr>
          <w:b w:val="0"/>
          <w:bCs w:val="0"/>
          <w:sz w:val="24"/>
          <w:szCs w:val="24"/>
        </w:rPr>
        <w:t>plavom</w:t>
      </w:r>
      <w:r w:rsidRPr="332518B5" w:rsidR="3247420B">
        <w:rPr>
          <w:b w:val="0"/>
          <w:bCs w:val="0"/>
          <w:sz w:val="24"/>
          <w:szCs w:val="24"/>
        </w:rPr>
        <w:t xml:space="preserve"> </w:t>
      </w:r>
      <w:r w:rsidRPr="332518B5" w:rsidR="3247420B">
        <w:rPr>
          <w:b w:val="0"/>
          <w:bCs w:val="0"/>
          <w:sz w:val="24"/>
          <w:szCs w:val="24"/>
        </w:rPr>
        <w:t>bojom</w:t>
      </w:r>
      <w:r w:rsidRPr="332518B5" w:rsidR="258F7EBB">
        <w:rPr>
          <w:b w:val="0"/>
          <w:bCs w:val="0"/>
          <w:sz w:val="24"/>
          <w:szCs w:val="24"/>
        </w:rPr>
        <w:t>: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su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neke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od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ključnih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stvari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prilikom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zadavanja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prompta</w:t>
      </w:r>
      <w:r w:rsidRPr="332518B5" w:rsidR="4C9A6D02">
        <w:rPr>
          <w:b w:val="0"/>
          <w:bCs w:val="0"/>
          <w:sz w:val="24"/>
          <w:szCs w:val="24"/>
        </w:rPr>
        <w:t xml:space="preserve"> </w:t>
      </w:r>
      <w:r w:rsidRPr="332518B5" w:rsidR="4C9A6D02">
        <w:rPr>
          <w:b w:val="0"/>
          <w:bCs w:val="0"/>
          <w:sz w:val="24"/>
          <w:szCs w:val="24"/>
        </w:rPr>
        <w:t>modelu</w:t>
      </w:r>
      <w:r w:rsidRPr="332518B5" w:rsidR="4C9A6D02">
        <w:rPr>
          <w:b w:val="0"/>
          <w:bCs w:val="0"/>
          <w:sz w:val="24"/>
          <w:szCs w:val="24"/>
        </w:rPr>
        <w:t xml:space="preserve">. </w:t>
      </w:r>
      <w:r>
        <w:br/>
      </w:r>
      <w:r w:rsidRPr="332518B5" w:rsidR="03178625">
        <w:rPr>
          <w:b w:val="0"/>
          <w:bCs w:val="0"/>
          <w:sz w:val="24"/>
          <w:szCs w:val="24"/>
        </w:rPr>
        <w:t>Približavanje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problema</w:t>
      </w:r>
      <w:r w:rsidRPr="332518B5" w:rsidR="03178625">
        <w:rPr>
          <w:b w:val="0"/>
          <w:bCs w:val="0"/>
          <w:sz w:val="24"/>
          <w:szCs w:val="24"/>
        </w:rPr>
        <w:t xml:space="preserve">, </w:t>
      </w:r>
      <w:r w:rsidRPr="332518B5" w:rsidR="03178625">
        <w:rPr>
          <w:b w:val="0"/>
          <w:bCs w:val="0"/>
          <w:sz w:val="24"/>
          <w:szCs w:val="24"/>
        </w:rPr>
        <w:t>navođenje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šta</w:t>
      </w:r>
      <w:r w:rsidRPr="332518B5" w:rsidR="03178625">
        <w:rPr>
          <w:b w:val="0"/>
          <w:bCs w:val="0"/>
          <w:sz w:val="24"/>
          <w:szCs w:val="24"/>
        </w:rPr>
        <w:t xml:space="preserve"> se </w:t>
      </w:r>
      <w:r w:rsidRPr="332518B5" w:rsidR="03178625">
        <w:rPr>
          <w:b w:val="0"/>
          <w:bCs w:val="0"/>
          <w:sz w:val="24"/>
          <w:szCs w:val="24"/>
        </w:rPr>
        <w:t>očekuje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kao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rezultat</w:t>
      </w:r>
      <w:r w:rsidRPr="332518B5" w:rsidR="03178625">
        <w:rPr>
          <w:b w:val="0"/>
          <w:bCs w:val="0"/>
          <w:sz w:val="24"/>
          <w:szCs w:val="24"/>
        </w:rPr>
        <w:t xml:space="preserve">, </w:t>
      </w:r>
      <w:r w:rsidRPr="332518B5" w:rsidR="03178625">
        <w:rPr>
          <w:b w:val="0"/>
          <w:bCs w:val="0"/>
          <w:sz w:val="24"/>
          <w:szCs w:val="24"/>
        </w:rPr>
        <w:t>koje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uloge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treba</w:t>
      </w:r>
      <w:r w:rsidRPr="332518B5" w:rsidR="03178625">
        <w:rPr>
          <w:b w:val="0"/>
          <w:bCs w:val="0"/>
          <w:sz w:val="24"/>
          <w:szCs w:val="24"/>
        </w:rPr>
        <w:t xml:space="preserve"> da </w:t>
      </w:r>
      <w:r w:rsidRPr="332518B5" w:rsidR="03178625">
        <w:rPr>
          <w:b w:val="0"/>
          <w:bCs w:val="0"/>
          <w:sz w:val="24"/>
          <w:szCs w:val="24"/>
        </w:rPr>
        <w:t>ima</w:t>
      </w:r>
      <w:r w:rsidRPr="332518B5" w:rsidR="03178625">
        <w:rPr>
          <w:b w:val="0"/>
          <w:bCs w:val="0"/>
          <w:sz w:val="24"/>
          <w:szCs w:val="24"/>
        </w:rPr>
        <w:t xml:space="preserve">, </w:t>
      </w:r>
      <w:r w:rsidRPr="332518B5" w:rsidR="03178625">
        <w:rPr>
          <w:b w:val="0"/>
          <w:bCs w:val="0"/>
          <w:sz w:val="24"/>
          <w:szCs w:val="24"/>
        </w:rPr>
        <w:t>kako</w:t>
      </w:r>
      <w:r w:rsidRPr="332518B5" w:rsidR="03178625">
        <w:rPr>
          <w:b w:val="0"/>
          <w:bCs w:val="0"/>
          <w:sz w:val="24"/>
          <w:szCs w:val="24"/>
        </w:rPr>
        <w:t xml:space="preserve"> se </w:t>
      </w:r>
      <w:r w:rsidRPr="332518B5" w:rsidR="03178625">
        <w:rPr>
          <w:b w:val="0"/>
          <w:bCs w:val="0"/>
          <w:sz w:val="24"/>
          <w:szCs w:val="24"/>
        </w:rPr>
        <w:t>ponaša</w:t>
      </w:r>
      <w:r w:rsidRPr="332518B5" w:rsidR="03178625">
        <w:rPr>
          <w:b w:val="0"/>
          <w:bCs w:val="0"/>
          <w:sz w:val="24"/>
          <w:szCs w:val="24"/>
        </w:rPr>
        <w:t xml:space="preserve"> u </w:t>
      </w:r>
      <w:r w:rsidRPr="332518B5" w:rsidR="03178625">
        <w:rPr>
          <w:b w:val="0"/>
          <w:bCs w:val="0"/>
          <w:sz w:val="24"/>
          <w:szCs w:val="24"/>
        </w:rPr>
        <w:t>određenom</w:t>
      </w:r>
      <w:r w:rsidRPr="332518B5" w:rsidR="03178625">
        <w:rPr>
          <w:b w:val="0"/>
          <w:bCs w:val="0"/>
          <w:sz w:val="24"/>
          <w:szCs w:val="24"/>
        </w:rPr>
        <w:t xml:space="preserve"> </w:t>
      </w:r>
      <w:r w:rsidRPr="332518B5" w:rsidR="03178625">
        <w:rPr>
          <w:b w:val="0"/>
          <w:bCs w:val="0"/>
          <w:sz w:val="24"/>
          <w:szCs w:val="24"/>
        </w:rPr>
        <w:t>scenariju</w:t>
      </w:r>
      <w:r w:rsidRPr="332518B5" w:rsidR="5C87947B">
        <w:rPr>
          <w:b w:val="0"/>
          <w:bCs w:val="0"/>
          <w:sz w:val="24"/>
          <w:szCs w:val="24"/>
        </w:rPr>
        <w:t>...</w:t>
      </w:r>
      <w:r>
        <w:br/>
      </w:r>
      <w:r w:rsidRPr="332518B5" w:rsidR="69B8A79F">
        <w:rPr>
          <w:b w:val="0"/>
          <w:bCs w:val="0"/>
          <w:sz w:val="24"/>
          <w:szCs w:val="24"/>
        </w:rPr>
        <w:t>Naravno</w:t>
      </w:r>
      <w:r w:rsidRPr="332518B5" w:rsidR="4E310CBC">
        <w:rPr>
          <w:b w:val="0"/>
          <w:bCs w:val="0"/>
          <w:sz w:val="24"/>
          <w:szCs w:val="24"/>
        </w:rPr>
        <w:t xml:space="preserve">, model </w:t>
      </w:r>
      <w:r w:rsidRPr="332518B5" w:rsidR="4E310CBC">
        <w:rPr>
          <w:b w:val="0"/>
          <w:bCs w:val="0"/>
          <w:sz w:val="24"/>
          <w:szCs w:val="24"/>
        </w:rPr>
        <w:t>nije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najbolje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razumeo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kako</w:t>
      </w:r>
      <w:r w:rsidRPr="332518B5" w:rsidR="4E310CBC">
        <w:rPr>
          <w:b w:val="0"/>
          <w:bCs w:val="0"/>
          <w:sz w:val="24"/>
          <w:szCs w:val="24"/>
        </w:rPr>
        <w:t xml:space="preserve"> je </w:t>
      </w:r>
      <w:r w:rsidRPr="332518B5" w:rsidR="4E310CBC">
        <w:rPr>
          <w:b w:val="0"/>
          <w:bCs w:val="0"/>
          <w:sz w:val="24"/>
          <w:szCs w:val="24"/>
        </w:rPr>
        <w:t>potrebno</w:t>
      </w:r>
      <w:r w:rsidRPr="332518B5" w:rsidR="4E310CBC">
        <w:rPr>
          <w:b w:val="0"/>
          <w:bCs w:val="0"/>
          <w:sz w:val="24"/>
          <w:szCs w:val="24"/>
        </w:rPr>
        <w:t xml:space="preserve"> da se </w:t>
      </w:r>
      <w:r w:rsidRPr="332518B5" w:rsidR="4E310CBC">
        <w:rPr>
          <w:b w:val="0"/>
          <w:bCs w:val="0"/>
          <w:sz w:val="24"/>
          <w:szCs w:val="24"/>
        </w:rPr>
        <w:t>ponaša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iz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prve</w:t>
      </w:r>
      <w:r w:rsidRPr="332518B5" w:rsidR="4E310CBC">
        <w:rPr>
          <w:b w:val="0"/>
          <w:bCs w:val="0"/>
          <w:sz w:val="24"/>
          <w:szCs w:val="24"/>
        </w:rPr>
        <w:t xml:space="preserve"> I </w:t>
      </w:r>
      <w:r w:rsidRPr="332518B5" w:rsidR="4E310CBC">
        <w:rPr>
          <w:b w:val="0"/>
          <w:bCs w:val="0"/>
          <w:sz w:val="24"/>
          <w:szCs w:val="24"/>
        </w:rPr>
        <w:t>njegov</w:t>
      </w:r>
      <w:r w:rsidRPr="332518B5" w:rsidR="4E310CBC">
        <w:rPr>
          <w:b w:val="0"/>
          <w:bCs w:val="0"/>
          <w:sz w:val="24"/>
          <w:szCs w:val="24"/>
        </w:rPr>
        <w:t xml:space="preserve"> </w:t>
      </w:r>
      <w:r w:rsidRPr="332518B5" w:rsidR="4E310CBC">
        <w:rPr>
          <w:b w:val="0"/>
          <w:bCs w:val="0"/>
          <w:sz w:val="24"/>
          <w:szCs w:val="24"/>
        </w:rPr>
        <w:t>odgovor</w:t>
      </w:r>
      <w:r w:rsidRPr="332518B5" w:rsidR="4E310CBC">
        <w:rPr>
          <w:b w:val="0"/>
          <w:bCs w:val="0"/>
          <w:sz w:val="24"/>
          <w:szCs w:val="24"/>
        </w:rPr>
        <w:t xml:space="preserve"> je bio </w:t>
      </w:r>
      <w:r w:rsidRPr="332518B5" w:rsidR="4E310CBC">
        <w:rPr>
          <w:b w:val="0"/>
          <w:bCs w:val="0"/>
          <w:sz w:val="24"/>
          <w:szCs w:val="24"/>
        </w:rPr>
        <w:t>ovakav</w:t>
      </w:r>
      <w:r w:rsidRPr="332518B5" w:rsidR="4E310CBC">
        <w:rPr>
          <w:b w:val="0"/>
          <w:bCs w:val="0"/>
          <w:sz w:val="24"/>
          <w:szCs w:val="24"/>
        </w:rPr>
        <w:t>:</w:t>
      </w:r>
      <w:r>
        <w:br/>
      </w:r>
      <w:r>
        <w:tab/>
      </w:r>
      <w:r w:rsidRPr="332518B5" w:rsidR="41D22412">
        <w:rPr>
          <w:b w:val="0"/>
          <w:bCs w:val="0"/>
          <w:sz w:val="24"/>
          <w:szCs w:val="24"/>
        </w:rPr>
        <w:t xml:space="preserve">   </w:t>
      </w:r>
      <w:r w:rsidR="0BEE35D8">
        <w:drawing>
          <wp:inline wp14:editId="243F6E24" wp14:anchorId="2473E9E4">
            <wp:extent cx="4572000" cy="3114675"/>
            <wp:effectExtent l="0" t="0" r="0" b="0"/>
            <wp:docPr id="1763777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8189c1085240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 w:rsidRPr="332518B5" w:rsidR="41D9D8FC">
        <w:rPr>
          <w:sz w:val="20"/>
          <w:szCs w:val="20"/>
        </w:rPr>
        <w:t xml:space="preserve">  </w:t>
      </w:r>
      <w:r w:rsidRPr="332518B5" w:rsidR="41D9D8FC">
        <w:rPr>
          <w:b w:val="0"/>
          <w:bCs w:val="0"/>
          <w:sz w:val="20"/>
          <w:szCs w:val="20"/>
        </w:rPr>
        <w:t xml:space="preserve"> </w:t>
      </w:r>
      <w:r w:rsidRPr="332518B5" w:rsidR="41D9D8FC">
        <w:rPr>
          <w:b w:val="0"/>
          <w:bCs w:val="0"/>
          <w:sz w:val="20"/>
          <w:szCs w:val="20"/>
        </w:rPr>
        <w:t>Slika</w:t>
      </w:r>
      <w:r w:rsidRPr="332518B5" w:rsidR="41D9D8FC">
        <w:rPr>
          <w:b w:val="0"/>
          <w:bCs w:val="0"/>
          <w:sz w:val="20"/>
          <w:szCs w:val="20"/>
        </w:rPr>
        <w:t xml:space="preserve"> 4.2.1 </w:t>
      </w:r>
      <w:r w:rsidRPr="332518B5" w:rsidR="41D9D8FC">
        <w:rPr>
          <w:b w:val="0"/>
          <w:bCs w:val="0"/>
          <w:sz w:val="20"/>
          <w:szCs w:val="20"/>
        </w:rPr>
        <w:t>Prikaz</w:t>
      </w:r>
      <w:r w:rsidRPr="332518B5" w:rsidR="41D9D8FC">
        <w:rPr>
          <w:b w:val="0"/>
          <w:bCs w:val="0"/>
          <w:sz w:val="20"/>
          <w:szCs w:val="20"/>
        </w:rPr>
        <w:t xml:space="preserve"> </w:t>
      </w:r>
      <w:r w:rsidRPr="332518B5" w:rsidR="41D9D8FC">
        <w:rPr>
          <w:b w:val="0"/>
          <w:bCs w:val="0"/>
          <w:sz w:val="20"/>
          <w:szCs w:val="20"/>
        </w:rPr>
        <w:t>odgovora</w:t>
      </w:r>
      <w:r w:rsidRPr="332518B5" w:rsidR="41D9D8FC">
        <w:rPr>
          <w:b w:val="0"/>
          <w:bCs w:val="0"/>
          <w:sz w:val="20"/>
          <w:szCs w:val="20"/>
        </w:rPr>
        <w:t xml:space="preserve"> </w:t>
      </w:r>
      <w:r w:rsidRPr="332518B5" w:rsidR="41D9D8FC">
        <w:rPr>
          <w:b w:val="0"/>
          <w:bCs w:val="0"/>
          <w:sz w:val="20"/>
          <w:szCs w:val="20"/>
        </w:rPr>
        <w:t>na</w:t>
      </w:r>
      <w:r w:rsidRPr="332518B5" w:rsidR="41D9D8FC">
        <w:rPr>
          <w:b w:val="0"/>
          <w:bCs w:val="0"/>
          <w:sz w:val="20"/>
          <w:szCs w:val="20"/>
        </w:rPr>
        <w:t xml:space="preserve"> </w:t>
      </w:r>
      <w:r w:rsidRPr="332518B5" w:rsidR="41D9D8FC">
        <w:rPr>
          <w:b w:val="0"/>
          <w:bCs w:val="0"/>
          <w:sz w:val="20"/>
          <w:szCs w:val="20"/>
        </w:rPr>
        <w:t>prvi</w:t>
      </w:r>
      <w:r w:rsidRPr="332518B5" w:rsidR="41D9D8FC">
        <w:rPr>
          <w:b w:val="0"/>
          <w:bCs w:val="0"/>
          <w:sz w:val="20"/>
          <w:szCs w:val="20"/>
        </w:rPr>
        <w:t xml:space="preserve"> prompt</w:t>
      </w:r>
    </w:p>
    <w:p w:rsidR="03165568" w:rsidP="332518B5" w:rsidRDefault="03165568" w14:paraId="26EA8C3F" w14:textId="4BBE2743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b w:val="0"/>
          <w:bCs w:val="0"/>
          <w:sz w:val="20"/>
          <w:szCs w:val="20"/>
        </w:rPr>
      </w:pPr>
      <w:r w:rsidRPr="332518B5" w:rsidR="03165568">
        <w:rPr>
          <w:b w:val="0"/>
          <w:bCs w:val="0"/>
          <w:sz w:val="24"/>
          <w:szCs w:val="24"/>
        </w:rPr>
        <w:t xml:space="preserve">      </w:t>
      </w:r>
      <w:r w:rsidRPr="332518B5" w:rsidR="10F3F7C7">
        <w:rPr>
          <w:b w:val="0"/>
          <w:bCs w:val="0"/>
          <w:sz w:val="24"/>
          <w:szCs w:val="24"/>
        </w:rPr>
        <w:t xml:space="preserve">           </w:t>
      </w:r>
      <w:r w:rsidR="0BEE35D8">
        <w:drawing>
          <wp:inline wp14:editId="47CF6973" wp14:anchorId="525A094F">
            <wp:extent cx="4857750" cy="3238500"/>
            <wp:effectExtent l="0" t="0" r="0" b="0"/>
            <wp:docPr id="655730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acf10ebee44b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7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2518B5" w:rsidR="2466B354">
        <w:rPr>
          <w:b w:val="0"/>
          <w:bCs w:val="0"/>
          <w:sz w:val="24"/>
          <w:szCs w:val="24"/>
        </w:rPr>
        <w:t xml:space="preserve">             </w:t>
      </w:r>
      <w:r>
        <w:br/>
      </w:r>
      <w:r>
        <w:tab/>
      </w:r>
      <w:r>
        <w:tab/>
      </w:r>
      <w:r>
        <w:tab/>
      </w:r>
      <w:r w:rsidRPr="332518B5" w:rsidR="7E19AE4C">
        <w:rPr>
          <w:sz w:val="20"/>
          <w:szCs w:val="20"/>
        </w:rPr>
        <w:t xml:space="preserve">    </w:t>
      </w:r>
      <w:r w:rsidRPr="332518B5" w:rsidR="2792E1F9">
        <w:rPr>
          <w:b w:val="0"/>
          <w:bCs w:val="0"/>
          <w:sz w:val="20"/>
          <w:szCs w:val="20"/>
        </w:rPr>
        <w:t>Slika</w:t>
      </w:r>
      <w:r w:rsidRPr="332518B5" w:rsidR="2792E1F9">
        <w:rPr>
          <w:b w:val="0"/>
          <w:bCs w:val="0"/>
          <w:sz w:val="20"/>
          <w:szCs w:val="20"/>
        </w:rPr>
        <w:t xml:space="preserve"> 4.2.2 </w:t>
      </w:r>
      <w:r w:rsidRPr="332518B5" w:rsidR="2792E1F9">
        <w:rPr>
          <w:b w:val="0"/>
          <w:bCs w:val="0"/>
          <w:sz w:val="20"/>
          <w:szCs w:val="20"/>
        </w:rPr>
        <w:t>Prikaz</w:t>
      </w:r>
      <w:r w:rsidRPr="332518B5" w:rsidR="2792E1F9">
        <w:rPr>
          <w:b w:val="0"/>
          <w:bCs w:val="0"/>
          <w:sz w:val="20"/>
          <w:szCs w:val="20"/>
        </w:rPr>
        <w:t xml:space="preserve"> </w:t>
      </w:r>
      <w:r w:rsidRPr="332518B5" w:rsidR="2792E1F9">
        <w:rPr>
          <w:b w:val="0"/>
          <w:bCs w:val="0"/>
          <w:sz w:val="20"/>
          <w:szCs w:val="20"/>
        </w:rPr>
        <w:t>odgovora</w:t>
      </w:r>
      <w:r w:rsidRPr="332518B5" w:rsidR="2792E1F9">
        <w:rPr>
          <w:b w:val="0"/>
          <w:bCs w:val="0"/>
          <w:sz w:val="20"/>
          <w:szCs w:val="20"/>
        </w:rPr>
        <w:t xml:space="preserve"> </w:t>
      </w:r>
      <w:r w:rsidRPr="332518B5" w:rsidR="2792E1F9">
        <w:rPr>
          <w:b w:val="0"/>
          <w:bCs w:val="0"/>
          <w:sz w:val="20"/>
          <w:szCs w:val="20"/>
        </w:rPr>
        <w:t>na</w:t>
      </w:r>
      <w:r w:rsidRPr="332518B5" w:rsidR="2792E1F9">
        <w:rPr>
          <w:b w:val="0"/>
          <w:bCs w:val="0"/>
          <w:sz w:val="20"/>
          <w:szCs w:val="20"/>
        </w:rPr>
        <w:t xml:space="preserve"> </w:t>
      </w:r>
      <w:r w:rsidRPr="332518B5" w:rsidR="2792E1F9">
        <w:rPr>
          <w:b w:val="0"/>
          <w:bCs w:val="0"/>
          <w:sz w:val="20"/>
          <w:szCs w:val="20"/>
        </w:rPr>
        <w:t>prvi</w:t>
      </w:r>
      <w:r w:rsidRPr="332518B5" w:rsidR="2792E1F9">
        <w:rPr>
          <w:b w:val="0"/>
          <w:bCs w:val="0"/>
          <w:sz w:val="20"/>
          <w:szCs w:val="20"/>
        </w:rPr>
        <w:t xml:space="preserve"> prompt</w:t>
      </w:r>
    </w:p>
    <w:p w:rsidR="21E35370" w:rsidP="332518B5" w:rsidRDefault="21E35370" w14:paraId="579F11E4" w14:textId="29FD9097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>
        <w:br/>
      </w:r>
      <w:r w:rsidRPr="332518B5" w:rsidR="2466B354">
        <w:rPr>
          <w:b w:val="0"/>
          <w:bCs w:val="0"/>
          <w:sz w:val="24"/>
          <w:szCs w:val="24"/>
        </w:rPr>
        <w:t xml:space="preserve">                </w:t>
      </w:r>
    </w:p>
    <w:p w:rsidR="2DF9785D" w:rsidP="332518B5" w:rsidRDefault="2DF9785D" w14:paraId="77D17E7B" w14:textId="387577EF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b w:val="0"/>
          <w:bCs w:val="0"/>
          <w:sz w:val="20"/>
          <w:szCs w:val="20"/>
        </w:rPr>
      </w:pPr>
      <w:r w:rsidR="2DF9785D">
        <w:rPr/>
        <w:t xml:space="preserve">          </w:t>
      </w:r>
      <w:r w:rsidR="0BEE35D8">
        <w:drawing>
          <wp:inline wp14:editId="214CB54E" wp14:anchorId="13DAC67F">
            <wp:extent cx="4895848" cy="2866112"/>
            <wp:effectExtent l="0" t="0" r="0" b="0"/>
            <wp:docPr id="1145649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acb8d50e140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5848" cy="28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 w:rsidRPr="332518B5" w:rsidR="1B90F058">
        <w:rPr>
          <w:b w:val="0"/>
          <w:bCs w:val="0"/>
          <w:sz w:val="20"/>
          <w:szCs w:val="20"/>
        </w:rPr>
        <w:t>Slika</w:t>
      </w:r>
      <w:r w:rsidRPr="332518B5" w:rsidR="1B90F058">
        <w:rPr>
          <w:b w:val="0"/>
          <w:bCs w:val="0"/>
          <w:sz w:val="20"/>
          <w:szCs w:val="20"/>
        </w:rPr>
        <w:t xml:space="preserve"> 4.2.</w:t>
      </w:r>
      <w:r w:rsidRPr="332518B5" w:rsidR="5306B0A5">
        <w:rPr>
          <w:b w:val="0"/>
          <w:bCs w:val="0"/>
          <w:sz w:val="20"/>
          <w:szCs w:val="20"/>
        </w:rPr>
        <w:t>3</w:t>
      </w:r>
      <w:r w:rsidRPr="332518B5" w:rsidR="1B90F058">
        <w:rPr>
          <w:b w:val="0"/>
          <w:bCs w:val="0"/>
          <w:sz w:val="20"/>
          <w:szCs w:val="20"/>
        </w:rPr>
        <w:t xml:space="preserve"> </w:t>
      </w:r>
      <w:r w:rsidRPr="332518B5" w:rsidR="1B90F058">
        <w:rPr>
          <w:b w:val="0"/>
          <w:bCs w:val="0"/>
          <w:sz w:val="20"/>
          <w:szCs w:val="20"/>
        </w:rPr>
        <w:t>Prikaz</w:t>
      </w:r>
      <w:r w:rsidRPr="332518B5" w:rsidR="1B90F058">
        <w:rPr>
          <w:b w:val="0"/>
          <w:bCs w:val="0"/>
          <w:sz w:val="20"/>
          <w:szCs w:val="20"/>
        </w:rPr>
        <w:t xml:space="preserve"> </w:t>
      </w:r>
      <w:r w:rsidRPr="332518B5" w:rsidR="1B90F058">
        <w:rPr>
          <w:b w:val="0"/>
          <w:bCs w:val="0"/>
          <w:sz w:val="20"/>
          <w:szCs w:val="20"/>
        </w:rPr>
        <w:t>odgovora</w:t>
      </w:r>
      <w:r w:rsidRPr="332518B5" w:rsidR="1B90F058">
        <w:rPr>
          <w:b w:val="0"/>
          <w:bCs w:val="0"/>
          <w:sz w:val="20"/>
          <w:szCs w:val="20"/>
        </w:rPr>
        <w:t xml:space="preserve"> </w:t>
      </w:r>
      <w:r w:rsidRPr="332518B5" w:rsidR="1B90F058">
        <w:rPr>
          <w:b w:val="0"/>
          <w:bCs w:val="0"/>
          <w:sz w:val="20"/>
          <w:szCs w:val="20"/>
        </w:rPr>
        <w:t>na</w:t>
      </w:r>
      <w:r w:rsidRPr="332518B5" w:rsidR="1B90F058">
        <w:rPr>
          <w:b w:val="0"/>
          <w:bCs w:val="0"/>
          <w:sz w:val="20"/>
          <w:szCs w:val="20"/>
        </w:rPr>
        <w:t xml:space="preserve"> </w:t>
      </w:r>
      <w:r w:rsidRPr="332518B5" w:rsidR="1B90F058">
        <w:rPr>
          <w:b w:val="0"/>
          <w:bCs w:val="0"/>
          <w:sz w:val="20"/>
          <w:szCs w:val="20"/>
        </w:rPr>
        <w:t>prvi</w:t>
      </w:r>
      <w:r w:rsidRPr="332518B5" w:rsidR="1B90F058">
        <w:rPr>
          <w:b w:val="0"/>
          <w:bCs w:val="0"/>
          <w:sz w:val="20"/>
          <w:szCs w:val="20"/>
        </w:rPr>
        <w:t xml:space="preserve"> prompt</w:t>
      </w:r>
    </w:p>
    <w:p w:rsidR="4FE452D8" w:rsidP="332518B5" w:rsidRDefault="4FE452D8" w14:paraId="50055AAC" w14:textId="447D5E43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  <w:r w:rsidR="4FE452D8">
        <w:rPr/>
        <w:t xml:space="preserve">           </w:t>
      </w:r>
      <w:r w:rsidR="0BEE35D8">
        <w:drawing>
          <wp:inline wp14:editId="518F0AB7" wp14:anchorId="21637A6B">
            <wp:extent cx="4572000" cy="2428875"/>
            <wp:effectExtent l="0" t="0" r="0" b="0"/>
            <wp:docPr id="1921829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74d821ddf249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 w:rsidRPr="332518B5" w:rsidR="76B969AC">
        <w:rPr>
          <w:b w:val="0"/>
          <w:bCs w:val="0"/>
          <w:sz w:val="20"/>
          <w:szCs w:val="20"/>
        </w:rPr>
        <w:t>Slika</w:t>
      </w:r>
      <w:r w:rsidRPr="332518B5" w:rsidR="76B969AC">
        <w:rPr>
          <w:b w:val="0"/>
          <w:bCs w:val="0"/>
          <w:sz w:val="20"/>
          <w:szCs w:val="20"/>
        </w:rPr>
        <w:t xml:space="preserve"> 4.2.4 </w:t>
      </w:r>
      <w:r w:rsidRPr="332518B5" w:rsidR="76B969AC">
        <w:rPr>
          <w:b w:val="0"/>
          <w:bCs w:val="0"/>
          <w:sz w:val="20"/>
          <w:szCs w:val="20"/>
        </w:rPr>
        <w:t>Prikaz</w:t>
      </w:r>
      <w:r w:rsidRPr="332518B5" w:rsidR="76B969AC">
        <w:rPr>
          <w:b w:val="0"/>
          <w:bCs w:val="0"/>
          <w:sz w:val="20"/>
          <w:szCs w:val="20"/>
        </w:rPr>
        <w:t xml:space="preserve"> </w:t>
      </w:r>
      <w:r w:rsidRPr="332518B5" w:rsidR="76B969AC">
        <w:rPr>
          <w:b w:val="0"/>
          <w:bCs w:val="0"/>
          <w:sz w:val="20"/>
          <w:szCs w:val="20"/>
        </w:rPr>
        <w:t>odgovora</w:t>
      </w:r>
      <w:r w:rsidRPr="332518B5" w:rsidR="76B969AC">
        <w:rPr>
          <w:b w:val="0"/>
          <w:bCs w:val="0"/>
          <w:sz w:val="20"/>
          <w:szCs w:val="20"/>
        </w:rPr>
        <w:t xml:space="preserve"> </w:t>
      </w:r>
      <w:r w:rsidRPr="332518B5" w:rsidR="76B969AC">
        <w:rPr>
          <w:b w:val="0"/>
          <w:bCs w:val="0"/>
          <w:sz w:val="20"/>
          <w:szCs w:val="20"/>
        </w:rPr>
        <w:t>na</w:t>
      </w:r>
      <w:r w:rsidRPr="332518B5" w:rsidR="76B969AC">
        <w:rPr>
          <w:b w:val="0"/>
          <w:bCs w:val="0"/>
          <w:sz w:val="20"/>
          <w:szCs w:val="20"/>
        </w:rPr>
        <w:t xml:space="preserve"> </w:t>
      </w:r>
      <w:r w:rsidRPr="332518B5" w:rsidR="76B969AC">
        <w:rPr>
          <w:b w:val="0"/>
          <w:bCs w:val="0"/>
          <w:sz w:val="20"/>
          <w:szCs w:val="20"/>
        </w:rPr>
        <w:t>prvi</w:t>
      </w:r>
      <w:r w:rsidRPr="332518B5" w:rsidR="76B969AC">
        <w:rPr>
          <w:b w:val="0"/>
          <w:bCs w:val="0"/>
          <w:sz w:val="20"/>
          <w:szCs w:val="20"/>
        </w:rPr>
        <w:t xml:space="preserve"> prompt</w:t>
      </w:r>
    </w:p>
    <w:p w:rsidR="21E35370" w:rsidP="332518B5" w:rsidRDefault="21E35370" w14:paraId="1751198D" w14:textId="6B5C739B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</w:p>
    <w:p w:rsidR="21E35370" w:rsidP="332518B5" w:rsidRDefault="21E35370" w14:paraId="12F8B395" w14:textId="00BB8CE7">
      <w:pPr>
        <w:pStyle w:val="Normal"/>
        <w:suppressLineNumbers w:val="0"/>
        <w:bidi w:val="0"/>
        <w:spacing w:line="276" w:lineRule="auto"/>
      </w:pPr>
      <w:r>
        <w:br/>
      </w:r>
      <w:r w:rsidRPr="332518B5" w:rsidR="17A00ABC">
        <w:rPr>
          <w:sz w:val="24"/>
          <w:szCs w:val="24"/>
        </w:rPr>
        <w:t>S</w:t>
      </w:r>
      <w:r w:rsidRPr="332518B5" w:rsidR="653BE065">
        <w:rPr>
          <w:sz w:val="24"/>
          <w:szCs w:val="24"/>
        </w:rPr>
        <w:t xml:space="preserve">am </w:t>
      </w:r>
      <w:r w:rsidRPr="332518B5" w:rsidR="653BE065">
        <w:rPr>
          <w:sz w:val="24"/>
          <w:szCs w:val="24"/>
        </w:rPr>
        <w:t>proces</w:t>
      </w:r>
      <w:r w:rsidRPr="332518B5" w:rsidR="653BE065">
        <w:rPr>
          <w:sz w:val="24"/>
          <w:szCs w:val="24"/>
        </w:rPr>
        <w:t xml:space="preserve"> </w:t>
      </w:r>
      <w:r w:rsidRPr="332518B5" w:rsidR="653BE065">
        <w:rPr>
          <w:sz w:val="24"/>
          <w:szCs w:val="24"/>
        </w:rPr>
        <w:t>treniranja</w:t>
      </w:r>
      <w:r w:rsidRPr="332518B5" w:rsidR="171BD89A">
        <w:rPr>
          <w:sz w:val="24"/>
          <w:szCs w:val="24"/>
        </w:rPr>
        <w:t xml:space="preserve"> </w:t>
      </w:r>
      <w:r w:rsidRPr="332518B5" w:rsidR="74744FB8">
        <w:rPr>
          <w:sz w:val="24"/>
          <w:szCs w:val="24"/>
        </w:rPr>
        <w:t xml:space="preserve">je dug </w:t>
      </w:r>
      <w:r w:rsidRPr="332518B5" w:rsidR="171BD89A">
        <w:rPr>
          <w:sz w:val="24"/>
          <w:szCs w:val="24"/>
        </w:rPr>
        <w:t>jer</w:t>
      </w:r>
      <w:r w:rsidRPr="332518B5" w:rsidR="171BD89A">
        <w:rPr>
          <w:sz w:val="24"/>
          <w:szCs w:val="24"/>
        </w:rPr>
        <w:t xml:space="preserve"> se </w:t>
      </w:r>
      <w:r w:rsidRPr="332518B5" w:rsidR="171BD89A">
        <w:rPr>
          <w:sz w:val="24"/>
          <w:szCs w:val="24"/>
        </w:rPr>
        <w:t>najviše</w:t>
      </w:r>
      <w:r w:rsidRPr="332518B5" w:rsidR="171BD89A">
        <w:rPr>
          <w:sz w:val="24"/>
          <w:szCs w:val="24"/>
        </w:rPr>
        <w:t xml:space="preserve"> </w:t>
      </w:r>
      <w:r w:rsidRPr="332518B5" w:rsidR="171BD89A">
        <w:rPr>
          <w:sz w:val="24"/>
          <w:szCs w:val="24"/>
        </w:rPr>
        <w:t>koristi</w:t>
      </w:r>
      <w:r w:rsidRPr="332518B5" w:rsidR="171BD89A">
        <w:rPr>
          <w:sz w:val="24"/>
          <w:szCs w:val="24"/>
        </w:rPr>
        <w:t xml:space="preserve"> </w:t>
      </w:r>
      <w:r w:rsidRPr="332518B5" w:rsidR="171BD89A">
        <w:rPr>
          <w:sz w:val="24"/>
          <w:szCs w:val="24"/>
        </w:rPr>
        <w:t>metoda</w:t>
      </w:r>
      <w:r w:rsidRPr="332518B5" w:rsidR="171BD89A">
        <w:rPr>
          <w:sz w:val="24"/>
          <w:szCs w:val="24"/>
        </w:rPr>
        <w:t xml:space="preserve"> “</w:t>
      </w:r>
      <w:r w:rsidRPr="332518B5" w:rsidR="171BD89A">
        <w:rPr>
          <w:sz w:val="24"/>
          <w:szCs w:val="24"/>
        </w:rPr>
        <w:t>iteracija</w:t>
      </w:r>
      <w:r w:rsidRPr="332518B5" w:rsidR="171BD89A">
        <w:rPr>
          <w:sz w:val="24"/>
          <w:szCs w:val="24"/>
        </w:rPr>
        <w:t xml:space="preserve"> I </w:t>
      </w:r>
      <w:r w:rsidRPr="332518B5" w:rsidR="171BD89A">
        <w:rPr>
          <w:sz w:val="24"/>
          <w:szCs w:val="24"/>
        </w:rPr>
        <w:t>dorada</w:t>
      </w:r>
      <w:r w:rsidRPr="332518B5" w:rsidR="171BD89A">
        <w:rPr>
          <w:sz w:val="24"/>
          <w:szCs w:val="24"/>
        </w:rPr>
        <w:t>”</w:t>
      </w:r>
      <w:r w:rsidRPr="332518B5" w:rsidR="0001103C">
        <w:rPr>
          <w:sz w:val="24"/>
          <w:szCs w:val="24"/>
        </w:rPr>
        <w:t>.</w:t>
      </w:r>
      <w:r w:rsidRPr="332518B5" w:rsidR="171BD89A">
        <w:rPr>
          <w:sz w:val="24"/>
          <w:szCs w:val="24"/>
        </w:rPr>
        <w:t xml:space="preserve"> </w:t>
      </w:r>
      <w:r w:rsidRPr="332518B5" w:rsidR="16362A03">
        <w:rPr>
          <w:sz w:val="24"/>
          <w:szCs w:val="24"/>
        </w:rPr>
        <w:t>K</w:t>
      </w:r>
      <w:r w:rsidRPr="332518B5" w:rsidR="171BD89A">
        <w:rPr>
          <w:sz w:val="24"/>
          <w:szCs w:val="24"/>
        </w:rPr>
        <w:t>od</w:t>
      </w:r>
      <w:r w:rsidRPr="332518B5" w:rsidR="171BD89A">
        <w:rPr>
          <w:sz w:val="24"/>
          <w:szCs w:val="24"/>
        </w:rPr>
        <w:t xml:space="preserve"> </w:t>
      </w:r>
      <w:r w:rsidRPr="332518B5" w:rsidR="171BD89A">
        <w:rPr>
          <w:sz w:val="24"/>
          <w:szCs w:val="24"/>
        </w:rPr>
        <w:t>kopleksnijih</w:t>
      </w:r>
      <w:r w:rsidRPr="332518B5" w:rsidR="171BD89A">
        <w:rPr>
          <w:sz w:val="24"/>
          <w:szCs w:val="24"/>
        </w:rPr>
        <w:t xml:space="preserve"> </w:t>
      </w:r>
      <w:r w:rsidRPr="332518B5" w:rsidR="171BD89A">
        <w:rPr>
          <w:sz w:val="24"/>
          <w:szCs w:val="24"/>
        </w:rPr>
        <w:t>problema</w:t>
      </w:r>
      <w:r w:rsidRPr="332518B5" w:rsidR="3AAB08F8">
        <w:rPr>
          <w:sz w:val="24"/>
          <w:szCs w:val="24"/>
        </w:rPr>
        <w:t xml:space="preserve"> </w:t>
      </w:r>
      <w:r w:rsidRPr="332518B5" w:rsidR="3AAB08F8">
        <w:rPr>
          <w:sz w:val="24"/>
          <w:szCs w:val="24"/>
        </w:rPr>
        <w:t>kao</w:t>
      </w:r>
      <w:r w:rsidRPr="332518B5" w:rsidR="3AAB08F8">
        <w:rPr>
          <w:sz w:val="24"/>
          <w:szCs w:val="24"/>
        </w:rPr>
        <w:t xml:space="preserve"> </w:t>
      </w:r>
      <w:r w:rsidRPr="332518B5" w:rsidR="3AAB08F8">
        <w:rPr>
          <w:sz w:val="24"/>
          <w:szCs w:val="24"/>
        </w:rPr>
        <w:t>što</w:t>
      </w:r>
      <w:r w:rsidRPr="332518B5" w:rsidR="3AAB08F8">
        <w:rPr>
          <w:sz w:val="24"/>
          <w:szCs w:val="24"/>
        </w:rPr>
        <w:t xml:space="preserve"> je </w:t>
      </w:r>
      <w:r w:rsidRPr="332518B5" w:rsidR="3AAB08F8">
        <w:rPr>
          <w:sz w:val="24"/>
          <w:szCs w:val="24"/>
        </w:rPr>
        <w:t>ovaj</w:t>
      </w:r>
      <w:r w:rsidRPr="332518B5" w:rsidR="171BD89A">
        <w:rPr>
          <w:sz w:val="24"/>
          <w:szCs w:val="24"/>
        </w:rPr>
        <w:t xml:space="preserve"> </w:t>
      </w:r>
      <w:r w:rsidRPr="332518B5" w:rsidR="3B79C6C8">
        <w:rPr>
          <w:sz w:val="24"/>
          <w:szCs w:val="24"/>
        </w:rPr>
        <w:t>zahteva</w:t>
      </w:r>
      <w:r w:rsidRPr="332518B5" w:rsidR="171BD89A">
        <w:rPr>
          <w:sz w:val="24"/>
          <w:szCs w:val="24"/>
        </w:rPr>
        <w:t xml:space="preserve"> </w:t>
      </w:r>
      <w:r w:rsidRPr="332518B5" w:rsidR="563A2C53">
        <w:rPr>
          <w:sz w:val="24"/>
          <w:szCs w:val="24"/>
        </w:rPr>
        <w:t xml:space="preserve"> se </w:t>
      </w:r>
      <w:r w:rsidRPr="332518B5" w:rsidR="171BD89A">
        <w:rPr>
          <w:sz w:val="24"/>
          <w:szCs w:val="24"/>
        </w:rPr>
        <w:t xml:space="preserve">da se </w:t>
      </w:r>
      <w:r w:rsidRPr="332518B5" w:rsidR="4FDE5989">
        <w:rPr>
          <w:sz w:val="24"/>
          <w:szCs w:val="24"/>
        </w:rPr>
        <w:t>kroz</w:t>
      </w:r>
      <w:r w:rsidRPr="332518B5" w:rsidR="4FDE5989">
        <w:rPr>
          <w:sz w:val="24"/>
          <w:szCs w:val="24"/>
        </w:rPr>
        <w:t xml:space="preserve"> test </w:t>
      </w:r>
      <w:r w:rsidRPr="332518B5" w:rsidR="4FDE5989">
        <w:rPr>
          <w:sz w:val="24"/>
          <w:szCs w:val="24"/>
        </w:rPr>
        <w:t>primere</w:t>
      </w:r>
      <w:r w:rsidRPr="332518B5" w:rsidR="4FDE5989">
        <w:rPr>
          <w:sz w:val="24"/>
          <w:szCs w:val="24"/>
        </w:rPr>
        <w:t xml:space="preserve"> </w:t>
      </w:r>
      <w:r w:rsidRPr="332518B5" w:rsidR="4FDE5989">
        <w:rPr>
          <w:sz w:val="24"/>
          <w:szCs w:val="24"/>
        </w:rPr>
        <w:t>uvide</w:t>
      </w:r>
      <w:r w:rsidRPr="332518B5" w:rsidR="4FDE5989">
        <w:rPr>
          <w:sz w:val="24"/>
          <w:szCs w:val="24"/>
        </w:rPr>
        <w:t xml:space="preserve"> </w:t>
      </w:r>
      <w:r w:rsidRPr="332518B5" w:rsidR="4FDE5989">
        <w:rPr>
          <w:sz w:val="24"/>
          <w:szCs w:val="24"/>
        </w:rPr>
        <w:t>greške</w:t>
      </w:r>
      <w:r w:rsidRPr="332518B5" w:rsidR="4FDE5989">
        <w:rPr>
          <w:sz w:val="24"/>
          <w:szCs w:val="24"/>
        </w:rPr>
        <w:t xml:space="preserve"> I </w:t>
      </w:r>
      <w:r w:rsidRPr="332518B5" w:rsidR="4FDE5989">
        <w:rPr>
          <w:sz w:val="24"/>
          <w:szCs w:val="24"/>
        </w:rPr>
        <w:t>potom</w:t>
      </w:r>
      <w:r w:rsidRPr="332518B5" w:rsidR="4FDE5989">
        <w:rPr>
          <w:sz w:val="24"/>
          <w:szCs w:val="24"/>
        </w:rPr>
        <w:t xml:space="preserve"> </w:t>
      </w:r>
      <w:r w:rsidRPr="332518B5" w:rsidR="4FDE5989">
        <w:rPr>
          <w:sz w:val="24"/>
          <w:szCs w:val="24"/>
        </w:rPr>
        <w:t>doradom</w:t>
      </w:r>
      <w:r w:rsidRPr="332518B5" w:rsidR="4FDE5989">
        <w:rPr>
          <w:sz w:val="24"/>
          <w:szCs w:val="24"/>
        </w:rPr>
        <w:t xml:space="preserve"> </w:t>
      </w:r>
      <w:r w:rsidRPr="332518B5" w:rsidR="4FDE5989">
        <w:rPr>
          <w:sz w:val="24"/>
          <w:szCs w:val="24"/>
        </w:rPr>
        <w:t>kroz</w:t>
      </w:r>
      <w:r w:rsidRPr="332518B5" w:rsidR="4FDE5989">
        <w:rPr>
          <w:sz w:val="24"/>
          <w:szCs w:val="24"/>
        </w:rPr>
        <w:t xml:space="preserve"> prompt da se model </w:t>
      </w:r>
      <w:r w:rsidRPr="332518B5" w:rsidR="4FDE5989">
        <w:rPr>
          <w:sz w:val="24"/>
          <w:szCs w:val="24"/>
        </w:rPr>
        <w:t>navede</w:t>
      </w:r>
      <w:r w:rsidRPr="332518B5" w:rsidR="4FDE5989">
        <w:rPr>
          <w:sz w:val="24"/>
          <w:szCs w:val="24"/>
        </w:rPr>
        <w:t xml:space="preserve"> da </w:t>
      </w:r>
      <w:r w:rsidRPr="332518B5" w:rsidR="4FDE5989">
        <w:rPr>
          <w:sz w:val="24"/>
          <w:szCs w:val="24"/>
        </w:rPr>
        <w:t>ih</w:t>
      </w:r>
      <w:r w:rsidRPr="332518B5" w:rsidR="4FDE5989">
        <w:rPr>
          <w:sz w:val="24"/>
          <w:szCs w:val="24"/>
        </w:rPr>
        <w:t xml:space="preserve"> </w:t>
      </w:r>
      <w:r w:rsidRPr="332518B5" w:rsidR="4FDE5989">
        <w:rPr>
          <w:sz w:val="24"/>
          <w:szCs w:val="24"/>
        </w:rPr>
        <w:t>ispravi</w:t>
      </w:r>
      <w:r w:rsidRPr="332518B5" w:rsidR="2D4FC346">
        <w:rPr>
          <w:sz w:val="24"/>
          <w:szCs w:val="24"/>
        </w:rPr>
        <w:t xml:space="preserve">. </w:t>
      </w:r>
      <w:r w:rsidRPr="332518B5" w:rsidR="2D4FC346">
        <w:rPr>
          <w:sz w:val="24"/>
          <w:szCs w:val="24"/>
        </w:rPr>
        <w:t>Vidimo</w:t>
      </w:r>
      <w:r w:rsidRPr="332518B5" w:rsidR="2D4FC346">
        <w:rPr>
          <w:sz w:val="24"/>
          <w:szCs w:val="24"/>
        </w:rPr>
        <w:t xml:space="preserve"> da </w:t>
      </w:r>
      <w:r w:rsidRPr="332518B5" w:rsidR="2D4FC346">
        <w:rPr>
          <w:sz w:val="24"/>
          <w:szCs w:val="24"/>
        </w:rPr>
        <w:t>Nakon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jednog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prompta</w:t>
      </w:r>
      <w:r w:rsidRPr="332518B5" w:rsidR="2D4FC346">
        <w:rPr>
          <w:sz w:val="24"/>
          <w:szCs w:val="24"/>
        </w:rPr>
        <w:t xml:space="preserve">, model </w:t>
      </w:r>
      <w:r w:rsidRPr="332518B5" w:rsidR="2D4FC346">
        <w:rPr>
          <w:sz w:val="24"/>
          <w:szCs w:val="24"/>
        </w:rPr>
        <w:t>ima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generalnu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ideju</w:t>
      </w:r>
      <w:r w:rsidRPr="332518B5" w:rsidR="2D4FC346">
        <w:rPr>
          <w:sz w:val="24"/>
          <w:szCs w:val="24"/>
        </w:rPr>
        <w:t xml:space="preserve"> o tome </w:t>
      </w:r>
      <w:r w:rsidRPr="332518B5" w:rsidR="2D4FC346">
        <w:rPr>
          <w:sz w:val="24"/>
          <w:szCs w:val="24"/>
        </w:rPr>
        <w:t>šta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želimo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ali</w:t>
      </w:r>
      <w:r w:rsidRPr="332518B5" w:rsidR="2D4FC346">
        <w:rPr>
          <w:sz w:val="24"/>
          <w:szCs w:val="24"/>
        </w:rPr>
        <w:t xml:space="preserve"> je </w:t>
      </w:r>
      <w:r w:rsidRPr="332518B5" w:rsidR="2D4FC346">
        <w:rPr>
          <w:sz w:val="24"/>
          <w:szCs w:val="24"/>
        </w:rPr>
        <w:t>potrebno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treniranje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kroz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iteracije</w:t>
      </w:r>
      <w:r w:rsidRPr="332518B5" w:rsidR="2D4FC346">
        <w:rPr>
          <w:sz w:val="24"/>
          <w:szCs w:val="24"/>
        </w:rPr>
        <w:t xml:space="preserve"> I </w:t>
      </w:r>
      <w:r w:rsidRPr="332518B5" w:rsidR="2D4FC346">
        <w:rPr>
          <w:sz w:val="24"/>
          <w:szCs w:val="24"/>
        </w:rPr>
        <w:t>simulaciju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problema</w:t>
      </w:r>
      <w:r w:rsidRPr="332518B5" w:rsidR="2D4FC346">
        <w:rPr>
          <w:sz w:val="24"/>
          <w:szCs w:val="24"/>
        </w:rPr>
        <w:t xml:space="preserve"> da bi se </w:t>
      </w:r>
      <w:r w:rsidRPr="332518B5" w:rsidR="2D4FC346">
        <w:rPr>
          <w:sz w:val="24"/>
          <w:szCs w:val="24"/>
        </w:rPr>
        <w:t>došlo</w:t>
      </w:r>
      <w:r w:rsidRPr="332518B5" w:rsidR="2D4FC346">
        <w:rPr>
          <w:sz w:val="24"/>
          <w:szCs w:val="24"/>
        </w:rPr>
        <w:t xml:space="preserve"> do </w:t>
      </w:r>
      <w:r w:rsidRPr="332518B5" w:rsidR="2D4FC346">
        <w:rPr>
          <w:sz w:val="24"/>
          <w:szCs w:val="24"/>
        </w:rPr>
        <w:t>funkcionalnog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rešenja</w:t>
      </w:r>
      <w:r w:rsidRPr="332518B5" w:rsidR="2D4FC346">
        <w:rPr>
          <w:sz w:val="24"/>
          <w:szCs w:val="24"/>
        </w:rPr>
        <w:t xml:space="preserve"> </w:t>
      </w:r>
      <w:r w:rsidRPr="332518B5" w:rsidR="2D4FC346">
        <w:rPr>
          <w:sz w:val="24"/>
          <w:szCs w:val="24"/>
        </w:rPr>
        <w:t>kakvo</w:t>
      </w:r>
      <w:r w:rsidRPr="332518B5" w:rsidR="2D4FC346">
        <w:rPr>
          <w:sz w:val="24"/>
          <w:szCs w:val="24"/>
        </w:rPr>
        <w:t xml:space="preserve"> mi </w:t>
      </w:r>
      <w:r w:rsidRPr="332518B5" w:rsidR="2D4FC346">
        <w:rPr>
          <w:sz w:val="24"/>
          <w:szCs w:val="24"/>
        </w:rPr>
        <w:t>očekujemo</w:t>
      </w:r>
      <w:r w:rsidRPr="332518B5" w:rsidR="2D4FC346">
        <w:rPr>
          <w:sz w:val="24"/>
          <w:szCs w:val="24"/>
        </w:rPr>
        <w:t xml:space="preserve">. </w:t>
      </w:r>
      <w:r w:rsidRPr="332518B5" w:rsidR="2D4FC346">
        <w:rPr>
          <w:sz w:val="24"/>
          <w:szCs w:val="24"/>
        </w:rPr>
        <w:t>S</w:t>
      </w:r>
      <w:r w:rsidRPr="332518B5" w:rsidR="325CFAC7">
        <w:rPr>
          <w:sz w:val="24"/>
          <w:szCs w:val="24"/>
        </w:rPr>
        <w:t>toga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nećemo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kroz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slike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prikazivati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rezultate</w:t>
      </w:r>
      <w:r w:rsidRPr="332518B5" w:rsidR="325CFAC7">
        <w:rPr>
          <w:sz w:val="24"/>
          <w:szCs w:val="24"/>
        </w:rPr>
        <w:t xml:space="preserve"> prompt </w:t>
      </w:r>
      <w:r w:rsidRPr="332518B5" w:rsidR="325CFAC7">
        <w:rPr>
          <w:sz w:val="24"/>
          <w:szCs w:val="24"/>
        </w:rPr>
        <w:t>inženjeringa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već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ćemo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podeliti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sam</w:t>
      </w:r>
      <w:r w:rsidRPr="332518B5" w:rsidR="325CFAC7">
        <w:rPr>
          <w:sz w:val="24"/>
          <w:szCs w:val="24"/>
        </w:rPr>
        <w:t xml:space="preserve"> chat u </w:t>
      </w:r>
      <w:r w:rsidRPr="332518B5" w:rsidR="325CFAC7">
        <w:rPr>
          <w:sz w:val="24"/>
          <w:szCs w:val="24"/>
        </w:rPr>
        <w:t>kome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smo</w:t>
      </w:r>
      <w:r w:rsidRPr="332518B5" w:rsidR="325CFAC7">
        <w:rPr>
          <w:sz w:val="24"/>
          <w:szCs w:val="24"/>
        </w:rPr>
        <w:t xml:space="preserve"> </w:t>
      </w:r>
      <w:r w:rsidRPr="332518B5" w:rsidR="325CFAC7">
        <w:rPr>
          <w:sz w:val="24"/>
          <w:szCs w:val="24"/>
        </w:rPr>
        <w:t>trenirali</w:t>
      </w:r>
      <w:r w:rsidRPr="332518B5" w:rsidR="325CFAC7">
        <w:rPr>
          <w:sz w:val="24"/>
          <w:szCs w:val="24"/>
        </w:rPr>
        <w:t xml:space="preserve"> model.</w:t>
      </w:r>
      <w:r>
        <w:br/>
      </w:r>
      <w:r w:rsidRPr="332518B5" w:rsidR="2A4162AC">
        <w:rPr>
          <w:sz w:val="24"/>
          <w:szCs w:val="24"/>
        </w:rPr>
        <w:t xml:space="preserve">Chat se </w:t>
      </w:r>
      <w:r w:rsidRPr="332518B5" w:rsidR="2A4162AC">
        <w:rPr>
          <w:sz w:val="24"/>
          <w:szCs w:val="24"/>
        </w:rPr>
        <w:t>nalazi</w:t>
      </w:r>
      <w:r w:rsidRPr="332518B5" w:rsidR="2A4162AC">
        <w:rPr>
          <w:sz w:val="24"/>
          <w:szCs w:val="24"/>
        </w:rPr>
        <w:t xml:space="preserve"> </w:t>
      </w:r>
      <w:r w:rsidRPr="332518B5" w:rsidR="2A4162AC">
        <w:rPr>
          <w:sz w:val="24"/>
          <w:szCs w:val="24"/>
        </w:rPr>
        <w:t>na</w:t>
      </w:r>
      <w:r w:rsidRPr="332518B5" w:rsidR="2A4162AC">
        <w:rPr>
          <w:sz w:val="24"/>
          <w:szCs w:val="24"/>
        </w:rPr>
        <w:t xml:space="preserve"> </w:t>
      </w:r>
      <w:r w:rsidRPr="332518B5" w:rsidR="2A4162AC">
        <w:rPr>
          <w:sz w:val="24"/>
          <w:szCs w:val="24"/>
        </w:rPr>
        <w:t>javno</w:t>
      </w:r>
      <w:r w:rsidRPr="332518B5" w:rsidR="2A4162AC">
        <w:rPr>
          <w:sz w:val="24"/>
          <w:szCs w:val="24"/>
        </w:rPr>
        <w:t xml:space="preserve"> </w:t>
      </w:r>
      <w:r w:rsidRPr="332518B5" w:rsidR="2A4162AC">
        <w:rPr>
          <w:sz w:val="24"/>
          <w:szCs w:val="24"/>
        </w:rPr>
        <w:t>dostupnom</w:t>
      </w:r>
      <w:r w:rsidRPr="332518B5" w:rsidR="2A4162AC">
        <w:rPr>
          <w:sz w:val="24"/>
          <w:szCs w:val="24"/>
        </w:rPr>
        <w:t xml:space="preserve"> </w:t>
      </w:r>
      <w:r w:rsidRPr="332518B5" w:rsidR="2A4162AC">
        <w:rPr>
          <w:sz w:val="24"/>
          <w:szCs w:val="24"/>
        </w:rPr>
        <w:t>linku</w:t>
      </w:r>
      <w:r w:rsidRPr="332518B5" w:rsidR="2A4162AC">
        <w:rPr>
          <w:sz w:val="24"/>
          <w:szCs w:val="24"/>
        </w:rPr>
        <w:t>:</w:t>
      </w:r>
      <w:r>
        <w:br/>
      </w:r>
      <w:hyperlink r:id="R836dfd6766214b75">
        <w:r w:rsidRPr="332518B5" w:rsidR="50107CFB">
          <w:rPr>
            <w:rStyle w:val="Hyperlink"/>
          </w:rPr>
          <w:t>https://chat.openai.com/share/ca5a31ed-4036-4142-b427-8176a4ae96d4</w:t>
        </w:r>
      </w:hyperlink>
    </w:p>
    <w:p w:rsidR="21E35370" w:rsidP="21E35370" w:rsidRDefault="21E35370" w14:paraId="0FB02C1C" w14:textId="6A8CB5FE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</w:p>
    <w:p w:rsidR="21E35370" w:rsidP="21E35370" w:rsidRDefault="21E35370" w14:paraId="0BA25F83" w14:textId="1324B4B9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</w:p>
    <w:p w:rsidR="21E35370" w:rsidP="21E35370" w:rsidRDefault="21E35370" w14:paraId="655CBB9F" w14:textId="7EC102FB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</w:p>
    <w:p w:rsidR="3BEFBFD0" w:rsidP="332518B5" w:rsidRDefault="3BEFBFD0" w14:paraId="10416128" w14:textId="3A9051EE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0"/>
          <w:szCs w:val="20"/>
        </w:rPr>
      </w:pPr>
      <w:r w:rsidRPr="332518B5" w:rsidR="3BEFBFD0">
        <w:rPr>
          <w:b w:val="0"/>
          <w:bCs w:val="0"/>
          <w:sz w:val="24"/>
          <w:szCs w:val="24"/>
        </w:rPr>
        <w:t>Prikazaćemo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samo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jedan</w:t>
      </w:r>
      <w:r w:rsidRPr="332518B5" w:rsidR="3BEFBFD0">
        <w:rPr>
          <w:b w:val="0"/>
          <w:bCs w:val="0"/>
          <w:sz w:val="24"/>
          <w:szCs w:val="24"/>
        </w:rPr>
        <w:t xml:space="preserve"> primer </w:t>
      </w:r>
      <w:r w:rsidRPr="332518B5" w:rsidR="3BEFBFD0">
        <w:rPr>
          <w:b w:val="0"/>
          <w:bCs w:val="0"/>
          <w:sz w:val="24"/>
          <w:szCs w:val="24"/>
        </w:rPr>
        <w:t>gde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smo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uspeli</w:t>
      </w:r>
      <w:r w:rsidRPr="332518B5" w:rsidR="3BEFBFD0">
        <w:rPr>
          <w:b w:val="0"/>
          <w:bCs w:val="0"/>
          <w:sz w:val="24"/>
          <w:szCs w:val="24"/>
        </w:rPr>
        <w:t xml:space="preserve"> da </w:t>
      </w:r>
      <w:r w:rsidRPr="332518B5" w:rsidR="3BEFBFD0">
        <w:rPr>
          <w:b w:val="0"/>
          <w:bCs w:val="0"/>
          <w:sz w:val="24"/>
          <w:szCs w:val="24"/>
        </w:rPr>
        <w:t>navedemo</w:t>
      </w:r>
      <w:r w:rsidRPr="332518B5" w:rsidR="3BEFBFD0">
        <w:rPr>
          <w:b w:val="0"/>
          <w:bCs w:val="0"/>
          <w:sz w:val="24"/>
          <w:szCs w:val="24"/>
        </w:rPr>
        <w:t xml:space="preserve"> model da </w:t>
      </w:r>
      <w:r w:rsidRPr="332518B5" w:rsidR="3BEFBFD0">
        <w:rPr>
          <w:b w:val="0"/>
          <w:bCs w:val="0"/>
          <w:sz w:val="24"/>
          <w:szCs w:val="24"/>
        </w:rPr>
        <w:t>odradi</w:t>
      </w:r>
      <w:r w:rsidRPr="332518B5" w:rsidR="3BEFBFD0">
        <w:rPr>
          <w:b w:val="0"/>
          <w:bCs w:val="0"/>
          <w:sz w:val="24"/>
          <w:szCs w:val="24"/>
        </w:rPr>
        <w:t xml:space="preserve"> ono </w:t>
      </w:r>
      <w:r w:rsidRPr="332518B5" w:rsidR="3BEFBFD0">
        <w:rPr>
          <w:b w:val="0"/>
          <w:bCs w:val="0"/>
          <w:sz w:val="24"/>
          <w:szCs w:val="24"/>
        </w:rPr>
        <w:t>što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smo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ciljali</w:t>
      </w:r>
      <w:r w:rsidRPr="332518B5" w:rsidR="3BEFBFD0">
        <w:rPr>
          <w:b w:val="0"/>
          <w:bCs w:val="0"/>
          <w:sz w:val="24"/>
          <w:szCs w:val="24"/>
        </w:rPr>
        <w:t xml:space="preserve"> I to </w:t>
      </w:r>
      <w:r w:rsidRPr="332518B5" w:rsidR="3BEFBFD0">
        <w:rPr>
          <w:b w:val="0"/>
          <w:bCs w:val="0"/>
          <w:sz w:val="24"/>
          <w:szCs w:val="24"/>
        </w:rPr>
        <w:t>kada</w:t>
      </w:r>
      <w:r w:rsidRPr="332518B5" w:rsidR="3BEFBFD0">
        <w:rPr>
          <w:b w:val="0"/>
          <w:bCs w:val="0"/>
          <w:sz w:val="24"/>
          <w:szCs w:val="24"/>
        </w:rPr>
        <w:t xml:space="preserve"> je </w:t>
      </w:r>
      <w:r w:rsidRPr="332518B5" w:rsidR="3BEFBFD0">
        <w:rPr>
          <w:b w:val="0"/>
          <w:bCs w:val="0"/>
          <w:sz w:val="24"/>
          <w:szCs w:val="24"/>
        </w:rPr>
        <w:t>korisnik</w:t>
      </w:r>
      <w:r w:rsidRPr="332518B5" w:rsidR="3BEFBFD0">
        <w:rPr>
          <w:b w:val="0"/>
          <w:bCs w:val="0"/>
          <w:sz w:val="24"/>
          <w:szCs w:val="24"/>
        </w:rPr>
        <w:t xml:space="preserve"> u </w:t>
      </w:r>
      <w:r w:rsidRPr="332518B5" w:rsidR="3BEFBFD0">
        <w:rPr>
          <w:b w:val="0"/>
          <w:bCs w:val="0"/>
          <w:sz w:val="24"/>
          <w:szCs w:val="24"/>
        </w:rPr>
        <w:t>ulozi</w:t>
      </w:r>
      <w:r w:rsidRPr="332518B5" w:rsidR="3BEFBFD0">
        <w:rPr>
          <w:b w:val="0"/>
          <w:bCs w:val="0"/>
          <w:sz w:val="24"/>
          <w:szCs w:val="24"/>
        </w:rPr>
        <w:t xml:space="preserve"> </w:t>
      </w:r>
      <w:r w:rsidRPr="332518B5" w:rsidR="3BEFBFD0">
        <w:rPr>
          <w:b w:val="0"/>
          <w:bCs w:val="0"/>
          <w:sz w:val="24"/>
          <w:szCs w:val="24"/>
        </w:rPr>
        <w:t>korisnika</w:t>
      </w:r>
      <w:r w:rsidRPr="332518B5" w:rsidR="3BEFBFD0">
        <w:rPr>
          <w:b w:val="0"/>
          <w:bCs w:val="0"/>
          <w:sz w:val="24"/>
          <w:szCs w:val="24"/>
        </w:rPr>
        <w:t xml:space="preserve"> I </w:t>
      </w:r>
      <w:r w:rsidRPr="332518B5" w:rsidR="3BEFBFD0">
        <w:rPr>
          <w:b w:val="0"/>
          <w:bCs w:val="0"/>
          <w:sz w:val="24"/>
          <w:szCs w:val="24"/>
        </w:rPr>
        <w:t>potrebno</w:t>
      </w:r>
      <w:r w:rsidRPr="332518B5" w:rsidR="3BEFBFD0">
        <w:rPr>
          <w:b w:val="0"/>
          <w:bCs w:val="0"/>
          <w:sz w:val="24"/>
          <w:szCs w:val="24"/>
        </w:rPr>
        <w:t xml:space="preserve"> je da mu model </w:t>
      </w:r>
      <w:r w:rsidRPr="332518B5" w:rsidR="3BEFBFD0">
        <w:rPr>
          <w:b w:val="0"/>
          <w:bCs w:val="0"/>
          <w:sz w:val="24"/>
          <w:szCs w:val="24"/>
        </w:rPr>
        <w:t>objas</w:t>
      </w:r>
      <w:r w:rsidRPr="332518B5" w:rsidR="7A94A501">
        <w:rPr>
          <w:b w:val="0"/>
          <w:bCs w:val="0"/>
          <w:sz w:val="24"/>
          <w:szCs w:val="24"/>
        </w:rPr>
        <w:t>ni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šta</w:t>
      </w:r>
      <w:r w:rsidRPr="332518B5" w:rsidR="7A94A501">
        <w:rPr>
          <w:b w:val="0"/>
          <w:bCs w:val="0"/>
          <w:sz w:val="24"/>
          <w:szCs w:val="24"/>
        </w:rPr>
        <w:t xml:space="preserve"> se </w:t>
      </w:r>
      <w:r w:rsidRPr="332518B5" w:rsidR="7A94A501">
        <w:rPr>
          <w:b w:val="0"/>
          <w:bCs w:val="0"/>
          <w:sz w:val="24"/>
          <w:szCs w:val="24"/>
        </w:rPr>
        <w:t>tačno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očekuje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od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njega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na</w:t>
      </w:r>
      <w:r w:rsidRPr="332518B5" w:rsidR="7A94A501">
        <w:rPr>
          <w:b w:val="0"/>
          <w:bCs w:val="0"/>
          <w:sz w:val="24"/>
          <w:szCs w:val="24"/>
        </w:rPr>
        <w:t xml:space="preserve"> </w:t>
      </w:r>
      <w:r w:rsidRPr="332518B5" w:rsidR="7A94A501">
        <w:rPr>
          <w:b w:val="0"/>
          <w:bCs w:val="0"/>
          <w:sz w:val="24"/>
          <w:szCs w:val="24"/>
        </w:rPr>
        <w:t>unosu</w:t>
      </w:r>
      <w:r w:rsidRPr="332518B5" w:rsidR="7A94A501">
        <w:rPr>
          <w:b w:val="0"/>
          <w:bCs w:val="0"/>
          <w:sz w:val="24"/>
          <w:szCs w:val="24"/>
        </w:rPr>
        <w:t>.</w:t>
      </w:r>
      <w:r>
        <w:br/>
      </w:r>
      <w:r w:rsidRPr="332518B5" w:rsidR="3696CD24">
        <w:rPr>
          <w:sz w:val="20"/>
          <w:szCs w:val="20"/>
        </w:rPr>
        <w:t xml:space="preserve"> </w:t>
      </w:r>
      <w:r w:rsidRPr="332518B5" w:rsidR="3696CD24">
        <w:rPr>
          <w:sz w:val="20"/>
          <w:szCs w:val="20"/>
        </w:rPr>
        <w:t xml:space="preserve">             </w:t>
      </w:r>
      <w:r w:rsidR="255D534D">
        <w:drawing>
          <wp:inline wp14:editId="7410A609" wp14:anchorId="57B4F207">
            <wp:extent cx="5153024" cy="3070344"/>
            <wp:effectExtent l="0" t="0" r="0" b="0"/>
            <wp:docPr id="21645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ba93231af24a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53024" cy="30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2518B5" w:rsidR="32610483">
        <w:rPr>
          <w:sz w:val="20"/>
          <w:szCs w:val="20"/>
        </w:rPr>
        <w:t xml:space="preserve">           </w:t>
      </w:r>
      <w:r w:rsidRPr="332518B5" w:rsidR="2A3ECBAA">
        <w:rPr>
          <w:sz w:val="20"/>
          <w:szCs w:val="20"/>
        </w:rPr>
        <w:t xml:space="preserve">  </w:t>
      </w:r>
    </w:p>
    <w:p w:rsidR="7C5A6381" w:rsidP="332518B5" w:rsidRDefault="7C5A6381" w14:paraId="2DA4A313" w14:textId="0FF4B73F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sz w:val="20"/>
          <w:szCs w:val="20"/>
        </w:rPr>
      </w:pPr>
      <w:r w:rsidRPr="332518B5" w:rsidR="2A3ECBAA">
        <w:rPr>
          <w:sz w:val="20"/>
          <w:szCs w:val="20"/>
        </w:rPr>
        <w:t xml:space="preserve">             </w:t>
      </w:r>
      <w:r w:rsidRPr="332518B5" w:rsidR="2A3ECBAA">
        <w:rPr>
          <w:b w:val="0"/>
          <w:bCs w:val="0"/>
          <w:sz w:val="20"/>
          <w:szCs w:val="20"/>
        </w:rPr>
        <w:t>Slika</w:t>
      </w:r>
      <w:r w:rsidRPr="332518B5" w:rsidR="2A3ECBAA">
        <w:rPr>
          <w:b w:val="0"/>
          <w:bCs w:val="0"/>
          <w:sz w:val="20"/>
          <w:szCs w:val="20"/>
        </w:rPr>
        <w:t xml:space="preserve"> </w:t>
      </w:r>
      <w:r w:rsidRPr="332518B5" w:rsidR="19D7D23E">
        <w:rPr>
          <w:b w:val="0"/>
          <w:bCs w:val="0"/>
          <w:sz w:val="20"/>
          <w:szCs w:val="20"/>
        </w:rPr>
        <w:t>5</w:t>
      </w:r>
      <w:r w:rsidRPr="332518B5" w:rsidR="2A3ECBAA">
        <w:rPr>
          <w:b w:val="0"/>
          <w:bCs w:val="0"/>
          <w:sz w:val="20"/>
          <w:szCs w:val="20"/>
        </w:rPr>
        <w:t>.1</w:t>
      </w:r>
      <w:r w:rsidRPr="332518B5" w:rsidR="16673B2A">
        <w:rPr>
          <w:b w:val="0"/>
          <w:bCs w:val="0"/>
          <w:sz w:val="20"/>
          <w:szCs w:val="20"/>
        </w:rPr>
        <w:t>.1</w:t>
      </w:r>
      <w:r w:rsidRPr="332518B5" w:rsidR="2A3ECBAA">
        <w:rPr>
          <w:b w:val="0"/>
          <w:bCs w:val="0"/>
          <w:sz w:val="20"/>
          <w:szCs w:val="20"/>
        </w:rPr>
        <w:t xml:space="preserve"> </w:t>
      </w:r>
      <w:r w:rsidRPr="332518B5" w:rsidR="2A3ECBAA">
        <w:rPr>
          <w:b w:val="0"/>
          <w:bCs w:val="0"/>
          <w:sz w:val="20"/>
          <w:szCs w:val="20"/>
        </w:rPr>
        <w:t>Pr</w:t>
      </w:r>
      <w:r w:rsidRPr="332518B5" w:rsidR="2A3ECBAA">
        <w:rPr>
          <w:b w:val="0"/>
          <w:bCs w:val="0"/>
          <w:sz w:val="20"/>
          <w:szCs w:val="20"/>
        </w:rPr>
        <w:t>ikaz</w:t>
      </w:r>
      <w:r w:rsidRPr="332518B5" w:rsidR="2A3ECBAA">
        <w:rPr>
          <w:b w:val="0"/>
          <w:bCs w:val="0"/>
          <w:sz w:val="20"/>
          <w:szCs w:val="20"/>
        </w:rPr>
        <w:t xml:space="preserve"> </w:t>
      </w:r>
      <w:r w:rsidRPr="332518B5" w:rsidR="2A3ECBAA">
        <w:rPr>
          <w:b w:val="0"/>
          <w:bCs w:val="0"/>
          <w:sz w:val="20"/>
          <w:szCs w:val="20"/>
        </w:rPr>
        <w:t>re</w:t>
      </w:r>
      <w:r w:rsidRPr="332518B5" w:rsidR="2A3ECBAA">
        <w:rPr>
          <w:b w:val="0"/>
          <w:bCs w:val="0"/>
          <w:sz w:val="20"/>
          <w:szCs w:val="20"/>
        </w:rPr>
        <w:t>zultat</w:t>
      </w:r>
      <w:r w:rsidRPr="332518B5" w:rsidR="2A3ECBAA">
        <w:rPr>
          <w:b w:val="0"/>
          <w:bCs w:val="0"/>
          <w:sz w:val="20"/>
          <w:szCs w:val="20"/>
        </w:rPr>
        <w:t>a</w:t>
      </w:r>
      <w:r w:rsidRPr="332518B5" w:rsidR="2A3ECBAA">
        <w:rPr>
          <w:b w:val="0"/>
          <w:bCs w:val="0"/>
          <w:sz w:val="20"/>
          <w:szCs w:val="20"/>
        </w:rPr>
        <w:t xml:space="preserve"> koji je </w:t>
      </w:r>
      <w:r w:rsidRPr="332518B5" w:rsidR="2A3ECBAA">
        <w:rPr>
          <w:b w:val="0"/>
          <w:bCs w:val="0"/>
          <w:sz w:val="20"/>
          <w:szCs w:val="20"/>
        </w:rPr>
        <w:t>pribli</w:t>
      </w:r>
      <w:r w:rsidRPr="332518B5" w:rsidR="2A3ECBAA">
        <w:rPr>
          <w:b w:val="0"/>
          <w:bCs w:val="0"/>
          <w:sz w:val="20"/>
          <w:szCs w:val="20"/>
        </w:rPr>
        <w:t>žan</w:t>
      </w:r>
      <w:r w:rsidRPr="332518B5" w:rsidR="2A3ECBAA">
        <w:rPr>
          <w:b w:val="0"/>
          <w:bCs w:val="0"/>
          <w:sz w:val="20"/>
          <w:szCs w:val="20"/>
        </w:rPr>
        <w:t xml:space="preserve"> </w:t>
      </w:r>
      <w:r w:rsidRPr="332518B5" w:rsidR="2A3ECBAA">
        <w:rPr>
          <w:b w:val="0"/>
          <w:bCs w:val="0"/>
          <w:sz w:val="20"/>
          <w:szCs w:val="20"/>
        </w:rPr>
        <w:t>cilju</w:t>
      </w:r>
      <w:r w:rsidR="555088CA">
        <w:rPr/>
        <w:t xml:space="preserve">   </w:t>
      </w:r>
      <w:r w:rsidR="555088CA">
        <w:rPr/>
        <w:t xml:space="preserve"> </w:t>
      </w:r>
      <w:r w:rsidR="555088CA">
        <w:rPr/>
        <w:t xml:space="preserve">   </w:t>
      </w:r>
      <w:r>
        <w:br/>
      </w:r>
      <w:r w:rsidR="555088CA">
        <w:rPr/>
        <w:t xml:space="preserve">  </w:t>
      </w:r>
      <w:r w:rsidR="555088CA">
        <w:rPr/>
        <w:t xml:space="preserve">  </w:t>
      </w:r>
      <w:r>
        <w:tab/>
      </w:r>
      <w:r>
        <w:tab/>
      </w:r>
      <w:r w:rsidR="255D534D">
        <w:drawing>
          <wp:inline wp14:editId="0188B287" wp14:anchorId="17BB820D">
            <wp:extent cx="5149516" cy="3057525"/>
            <wp:effectExtent l="0" t="0" r="0" b="0"/>
            <wp:docPr id="2077547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8a152370554b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951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32518B5" w:rsidR="66C7BE80">
        <w:rPr>
          <w:b w:val="0"/>
          <w:bCs w:val="0"/>
          <w:sz w:val="20"/>
          <w:szCs w:val="20"/>
        </w:rPr>
        <w:t xml:space="preserve">Slika </w:t>
      </w:r>
      <w:r w:rsidRPr="332518B5" w:rsidR="67BF9FFE">
        <w:rPr>
          <w:b w:val="0"/>
          <w:bCs w:val="0"/>
          <w:sz w:val="20"/>
          <w:szCs w:val="20"/>
        </w:rPr>
        <w:t>5</w:t>
      </w:r>
      <w:r w:rsidRPr="332518B5" w:rsidR="66C7BE80">
        <w:rPr>
          <w:b w:val="0"/>
          <w:bCs w:val="0"/>
          <w:sz w:val="20"/>
          <w:szCs w:val="20"/>
        </w:rPr>
        <w:t>.</w:t>
      </w:r>
      <w:r w:rsidRPr="332518B5" w:rsidR="3D42C5A0">
        <w:rPr>
          <w:b w:val="0"/>
          <w:bCs w:val="0"/>
          <w:sz w:val="20"/>
          <w:szCs w:val="20"/>
        </w:rPr>
        <w:t>1</w:t>
      </w:r>
      <w:r w:rsidRPr="332518B5" w:rsidR="66C7BE80">
        <w:rPr>
          <w:b w:val="0"/>
          <w:bCs w:val="0"/>
          <w:sz w:val="20"/>
          <w:szCs w:val="20"/>
        </w:rPr>
        <w:t>.</w:t>
      </w:r>
      <w:r w:rsidRPr="332518B5" w:rsidR="3BFEB155">
        <w:rPr>
          <w:b w:val="0"/>
          <w:bCs w:val="0"/>
          <w:sz w:val="20"/>
          <w:szCs w:val="20"/>
        </w:rPr>
        <w:t>2</w:t>
      </w:r>
      <w:r w:rsidRPr="332518B5" w:rsidR="66C7BE80">
        <w:rPr>
          <w:b w:val="0"/>
          <w:bCs w:val="0"/>
          <w:sz w:val="20"/>
          <w:szCs w:val="20"/>
        </w:rPr>
        <w:t xml:space="preserve"> </w:t>
      </w:r>
      <w:r w:rsidRPr="332518B5" w:rsidR="66C7BE80">
        <w:rPr>
          <w:b w:val="0"/>
          <w:bCs w:val="0"/>
          <w:sz w:val="20"/>
          <w:szCs w:val="20"/>
        </w:rPr>
        <w:t>Prikaz</w:t>
      </w:r>
      <w:r w:rsidRPr="332518B5" w:rsidR="66C7BE80">
        <w:rPr>
          <w:b w:val="0"/>
          <w:bCs w:val="0"/>
          <w:sz w:val="20"/>
          <w:szCs w:val="20"/>
        </w:rPr>
        <w:t xml:space="preserve"> </w:t>
      </w:r>
      <w:r w:rsidRPr="332518B5" w:rsidR="66C7BE80">
        <w:rPr>
          <w:b w:val="0"/>
          <w:bCs w:val="0"/>
          <w:sz w:val="20"/>
          <w:szCs w:val="20"/>
        </w:rPr>
        <w:t>re</w:t>
      </w:r>
      <w:r w:rsidRPr="332518B5" w:rsidR="66C7BE80">
        <w:rPr>
          <w:b w:val="0"/>
          <w:bCs w:val="0"/>
          <w:sz w:val="20"/>
          <w:szCs w:val="20"/>
        </w:rPr>
        <w:t>zultat</w:t>
      </w:r>
      <w:r w:rsidRPr="332518B5" w:rsidR="66C7BE80">
        <w:rPr>
          <w:b w:val="0"/>
          <w:bCs w:val="0"/>
          <w:sz w:val="20"/>
          <w:szCs w:val="20"/>
        </w:rPr>
        <w:t>a</w:t>
      </w:r>
      <w:r w:rsidRPr="332518B5" w:rsidR="66C7BE80">
        <w:rPr>
          <w:b w:val="0"/>
          <w:bCs w:val="0"/>
          <w:sz w:val="20"/>
          <w:szCs w:val="20"/>
        </w:rPr>
        <w:t xml:space="preserve"> koji je </w:t>
      </w:r>
      <w:r w:rsidRPr="332518B5" w:rsidR="66C7BE80">
        <w:rPr>
          <w:b w:val="0"/>
          <w:bCs w:val="0"/>
          <w:sz w:val="20"/>
          <w:szCs w:val="20"/>
        </w:rPr>
        <w:t>približan</w:t>
      </w:r>
      <w:r w:rsidRPr="332518B5" w:rsidR="66C7BE80">
        <w:rPr>
          <w:b w:val="0"/>
          <w:bCs w:val="0"/>
          <w:sz w:val="20"/>
          <w:szCs w:val="20"/>
        </w:rPr>
        <w:t xml:space="preserve"> cilju</w:t>
      </w:r>
      <w:r>
        <w:br/>
      </w:r>
      <w:r w:rsidR="075E8E1E">
        <w:rPr>
          <w:b w:val="0"/>
          <w:bCs w:val="0"/>
        </w:rPr>
        <w:t xml:space="preserve">  </w:t>
      </w:r>
      <w:r w:rsidR="075E8E1E">
        <w:rPr>
          <w:b w:val="0"/>
          <w:bCs w:val="0"/>
        </w:rPr>
        <w:t xml:space="preserve"> </w:t>
      </w:r>
      <w:r w:rsidR="6864C12F">
        <w:rPr>
          <w:b w:val="0"/>
          <w:bCs w:val="0"/>
        </w:rPr>
        <w:t xml:space="preserve"> </w:t>
      </w:r>
      <w:r w:rsidR="77366AD1">
        <w:rPr>
          <w:b w:val="0"/>
          <w:bCs w:val="0"/>
        </w:rPr>
        <w:t xml:space="preserve">       </w:t>
      </w:r>
      <w:r w:rsidR="6864C12F">
        <w:rPr>
          <w:b w:val="0"/>
          <w:bCs w:val="0"/>
        </w:rPr>
        <w:t xml:space="preserve"> </w:t>
      </w:r>
      <w:r w:rsidR="255D534D">
        <w:drawing>
          <wp:inline wp14:editId="13E2352C" wp14:anchorId="09DED07F">
            <wp:extent cx="5147496" cy="3067050"/>
            <wp:effectExtent l="0" t="0" r="0" b="0"/>
            <wp:docPr id="1099606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0371d94c8944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7496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2518B5" w:rsidR="4D6A28DE">
        <w:rPr>
          <w:sz w:val="20"/>
          <w:szCs w:val="20"/>
        </w:rPr>
        <w:t xml:space="preserve">                </w:t>
      </w:r>
      <w:r>
        <w:tab/>
      </w:r>
      <w:r w:rsidRPr="332518B5" w:rsidR="4D6A28DE">
        <w:rPr>
          <w:sz w:val="20"/>
          <w:szCs w:val="20"/>
        </w:rPr>
        <w:t xml:space="preserve"> </w:t>
      </w:r>
      <w:r>
        <w:tab/>
      </w:r>
      <w:r>
        <w:tab/>
      </w:r>
      <w:r w:rsidRPr="332518B5" w:rsidR="15AAB507">
        <w:rPr>
          <w:b w:val="0"/>
          <w:bCs w:val="0"/>
          <w:sz w:val="20"/>
          <w:szCs w:val="20"/>
        </w:rPr>
        <w:t>Sl</w:t>
      </w:r>
      <w:r w:rsidRPr="332518B5" w:rsidR="06F99265">
        <w:rPr>
          <w:b w:val="0"/>
          <w:bCs w:val="0"/>
          <w:sz w:val="20"/>
          <w:szCs w:val="20"/>
        </w:rPr>
        <w:t>i</w:t>
      </w:r>
      <w:r w:rsidRPr="332518B5" w:rsidR="332518B5">
        <w:rPr>
          <w:b w:val="0"/>
          <w:bCs w:val="0"/>
          <w:sz w:val="20"/>
          <w:szCs w:val="20"/>
        </w:rPr>
        <w:t>k</w:t>
      </w:r>
      <w:r w:rsidRPr="332518B5" w:rsidR="4D6A28DE">
        <w:rPr>
          <w:b w:val="0"/>
          <w:bCs w:val="0"/>
          <w:sz w:val="20"/>
          <w:szCs w:val="20"/>
        </w:rPr>
        <w:t>a</w:t>
      </w:r>
      <w:r w:rsidRPr="332518B5" w:rsidR="4D6A28DE">
        <w:rPr>
          <w:b w:val="0"/>
          <w:bCs w:val="0"/>
          <w:sz w:val="20"/>
          <w:szCs w:val="20"/>
        </w:rPr>
        <w:t xml:space="preserve"> 5.1.</w:t>
      </w:r>
      <w:r w:rsidRPr="332518B5" w:rsidR="05127450">
        <w:rPr>
          <w:b w:val="0"/>
          <w:bCs w:val="0"/>
          <w:sz w:val="20"/>
          <w:szCs w:val="20"/>
        </w:rPr>
        <w:t>3</w:t>
      </w:r>
      <w:r w:rsidRPr="332518B5" w:rsidR="4D6A28DE">
        <w:rPr>
          <w:b w:val="0"/>
          <w:bCs w:val="0"/>
          <w:sz w:val="20"/>
          <w:szCs w:val="20"/>
        </w:rPr>
        <w:t xml:space="preserve"> </w:t>
      </w:r>
      <w:r w:rsidRPr="332518B5" w:rsidR="4D6A28DE">
        <w:rPr>
          <w:b w:val="0"/>
          <w:bCs w:val="0"/>
          <w:sz w:val="20"/>
          <w:szCs w:val="20"/>
        </w:rPr>
        <w:t>Prika</w:t>
      </w:r>
      <w:r w:rsidRPr="332518B5" w:rsidR="4D6A28DE">
        <w:rPr>
          <w:b w:val="0"/>
          <w:bCs w:val="0"/>
          <w:sz w:val="20"/>
          <w:szCs w:val="20"/>
        </w:rPr>
        <w:t>z</w:t>
      </w:r>
      <w:r w:rsidRPr="332518B5" w:rsidR="4D6A28DE">
        <w:rPr>
          <w:b w:val="0"/>
          <w:bCs w:val="0"/>
          <w:sz w:val="20"/>
          <w:szCs w:val="20"/>
        </w:rPr>
        <w:t xml:space="preserve"> </w:t>
      </w:r>
      <w:r w:rsidRPr="332518B5" w:rsidR="4D6A28DE">
        <w:rPr>
          <w:b w:val="0"/>
          <w:bCs w:val="0"/>
          <w:sz w:val="20"/>
          <w:szCs w:val="20"/>
        </w:rPr>
        <w:t>re</w:t>
      </w:r>
      <w:r w:rsidRPr="332518B5" w:rsidR="4D6A28DE">
        <w:rPr>
          <w:b w:val="0"/>
          <w:bCs w:val="0"/>
          <w:sz w:val="20"/>
          <w:szCs w:val="20"/>
        </w:rPr>
        <w:t>zu</w:t>
      </w:r>
      <w:r w:rsidRPr="332518B5" w:rsidR="4D6A28DE">
        <w:rPr>
          <w:b w:val="0"/>
          <w:bCs w:val="0"/>
          <w:sz w:val="20"/>
          <w:szCs w:val="20"/>
        </w:rPr>
        <w:t>l</w:t>
      </w:r>
      <w:r w:rsidRPr="332518B5" w:rsidR="4D6A28DE">
        <w:rPr>
          <w:b w:val="0"/>
          <w:bCs w:val="0"/>
          <w:sz w:val="20"/>
          <w:szCs w:val="20"/>
        </w:rPr>
        <w:t>tat</w:t>
      </w:r>
      <w:r w:rsidRPr="332518B5" w:rsidR="4D6A28DE">
        <w:rPr>
          <w:b w:val="0"/>
          <w:bCs w:val="0"/>
          <w:sz w:val="20"/>
          <w:szCs w:val="20"/>
        </w:rPr>
        <w:t>a</w:t>
      </w:r>
      <w:r w:rsidRPr="332518B5" w:rsidR="4D6A28DE">
        <w:rPr>
          <w:b w:val="0"/>
          <w:bCs w:val="0"/>
          <w:sz w:val="20"/>
          <w:szCs w:val="20"/>
        </w:rPr>
        <w:t xml:space="preserve"> koji</w:t>
      </w:r>
      <w:r w:rsidRPr="332518B5" w:rsidR="4D6A28DE">
        <w:rPr>
          <w:b w:val="0"/>
          <w:bCs w:val="0"/>
          <w:sz w:val="20"/>
          <w:szCs w:val="20"/>
        </w:rPr>
        <w:t xml:space="preserve"> je </w:t>
      </w:r>
      <w:r w:rsidRPr="332518B5" w:rsidR="4D6A28DE">
        <w:rPr>
          <w:b w:val="0"/>
          <w:bCs w:val="0"/>
          <w:sz w:val="20"/>
          <w:szCs w:val="20"/>
        </w:rPr>
        <w:t>pribl</w:t>
      </w:r>
      <w:r w:rsidRPr="332518B5" w:rsidR="4D6A28DE">
        <w:rPr>
          <w:b w:val="0"/>
          <w:bCs w:val="0"/>
          <w:sz w:val="20"/>
          <w:szCs w:val="20"/>
        </w:rPr>
        <w:t>ižan</w:t>
      </w:r>
      <w:r w:rsidRPr="332518B5" w:rsidR="4D6A28DE">
        <w:rPr>
          <w:b w:val="0"/>
          <w:bCs w:val="0"/>
          <w:sz w:val="20"/>
          <w:szCs w:val="20"/>
        </w:rPr>
        <w:t xml:space="preserve"> </w:t>
      </w:r>
      <w:r w:rsidRPr="332518B5" w:rsidR="4D6A28DE">
        <w:rPr>
          <w:b w:val="0"/>
          <w:bCs w:val="0"/>
          <w:sz w:val="20"/>
          <w:szCs w:val="20"/>
        </w:rPr>
        <w:t>cilj</w:t>
      </w:r>
      <w:r w:rsidRPr="332518B5" w:rsidR="36AA809B">
        <w:rPr>
          <w:b w:val="0"/>
          <w:bCs w:val="0"/>
          <w:sz w:val="20"/>
          <w:szCs w:val="20"/>
        </w:rPr>
        <w:t>u</w:t>
      </w:r>
      <w:r w:rsidRPr="332518B5" w:rsidR="088FB432">
        <w:rPr>
          <w:b w:val="0"/>
          <w:bCs w:val="0"/>
          <w:sz w:val="20"/>
          <w:szCs w:val="20"/>
        </w:rPr>
        <w:t xml:space="preserve"> </w:t>
      </w:r>
      <w:r w:rsidRPr="332518B5" w:rsidR="36E3FEBA">
        <w:rPr>
          <w:b w:val="0"/>
          <w:bCs w:val="0"/>
          <w:sz w:val="20"/>
          <w:szCs w:val="20"/>
        </w:rPr>
        <w:t xml:space="preserve">  </w:t>
      </w:r>
      <w:r w:rsidRPr="332518B5" w:rsidR="36E3FEBA">
        <w:rPr>
          <w:b w:val="0"/>
          <w:bCs w:val="0"/>
          <w:sz w:val="20"/>
          <w:szCs w:val="20"/>
        </w:rPr>
        <w:t xml:space="preserve"> </w:t>
      </w:r>
      <w:r w:rsidRPr="332518B5" w:rsidR="36E3FEBA">
        <w:rPr>
          <w:sz w:val="20"/>
          <w:szCs w:val="20"/>
        </w:rPr>
        <w:t xml:space="preserve">     </w:t>
      </w:r>
      <w:r w:rsidRPr="332518B5" w:rsidR="36E3FEBA">
        <w:rPr>
          <w:sz w:val="20"/>
          <w:szCs w:val="20"/>
        </w:rPr>
        <w:t xml:space="preserve">                                                         </w:t>
      </w:r>
      <w:r w:rsidRPr="332518B5" w:rsidR="7C5A6381">
        <w:rPr>
          <w:sz w:val="20"/>
          <w:szCs w:val="20"/>
        </w:rPr>
        <w:t xml:space="preserve">   </w:t>
      </w:r>
      <w:r w:rsidRPr="332518B5" w:rsidR="4588685C">
        <w:rPr>
          <w:sz w:val="20"/>
          <w:szCs w:val="20"/>
        </w:rPr>
        <w:t xml:space="preserve">            </w:t>
      </w:r>
      <w:r w:rsidRPr="332518B5" w:rsidR="2D5B10B3">
        <w:rPr>
          <w:sz w:val="20"/>
          <w:szCs w:val="20"/>
        </w:rPr>
        <w:t xml:space="preserve"> </w:t>
      </w:r>
      <w:r w:rsidRPr="332518B5" w:rsidR="692925ED">
        <w:rPr>
          <w:sz w:val="20"/>
          <w:szCs w:val="20"/>
        </w:rPr>
        <w:t xml:space="preserve"> </w:t>
      </w:r>
      <w:r w:rsidRPr="332518B5" w:rsidR="2D5B10B3">
        <w:rPr>
          <w:sz w:val="20"/>
          <w:szCs w:val="20"/>
        </w:rPr>
        <w:t xml:space="preserve">  </w:t>
      </w:r>
      <w:r w:rsidRPr="332518B5" w:rsidR="465A905E">
        <w:rPr>
          <w:sz w:val="20"/>
          <w:szCs w:val="20"/>
        </w:rPr>
        <w:t xml:space="preserve"> </w:t>
      </w:r>
      <w:r w:rsidRPr="332518B5" w:rsidR="2D5B10B3">
        <w:rPr>
          <w:sz w:val="20"/>
          <w:szCs w:val="20"/>
        </w:rPr>
        <w:t xml:space="preserve">   </w:t>
      </w:r>
      <w:r w:rsidRPr="332518B5" w:rsidR="7C5A6381">
        <w:rPr>
          <w:sz w:val="20"/>
          <w:szCs w:val="20"/>
        </w:rPr>
        <w:t xml:space="preserve"> </w:t>
      </w:r>
      <w:r w:rsidR="255D534D">
        <w:drawing>
          <wp:inline wp14:editId="428B14BC" wp14:anchorId="53E00524">
            <wp:extent cx="5172075" cy="3081694"/>
            <wp:effectExtent l="0" t="0" r="0" b="0"/>
            <wp:docPr id="2056345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9ac80b0e2249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72075" cy="3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32518B5" w:rsidR="5A62C617">
        <w:rPr>
          <w:b w:val="0"/>
          <w:bCs w:val="0"/>
          <w:sz w:val="20"/>
          <w:szCs w:val="20"/>
        </w:rPr>
        <w:t xml:space="preserve">Slika 5.1.4 </w:t>
      </w:r>
      <w:r w:rsidRPr="332518B5" w:rsidR="5A62C617">
        <w:rPr>
          <w:b w:val="0"/>
          <w:bCs w:val="0"/>
          <w:sz w:val="20"/>
          <w:szCs w:val="20"/>
        </w:rPr>
        <w:t>Prikaz</w:t>
      </w:r>
      <w:r w:rsidRPr="332518B5" w:rsidR="5A62C617">
        <w:rPr>
          <w:b w:val="0"/>
          <w:bCs w:val="0"/>
          <w:sz w:val="20"/>
          <w:szCs w:val="20"/>
        </w:rPr>
        <w:t xml:space="preserve"> </w:t>
      </w:r>
      <w:r w:rsidRPr="332518B5" w:rsidR="5A62C617">
        <w:rPr>
          <w:b w:val="0"/>
          <w:bCs w:val="0"/>
          <w:sz w:val="20"/>
          <w:szCs w:val="20"/>
        </w:rPr>
        <w:t>re</w:t>
      </w:r>
      <w:r w:rsidRPr="332518B5" w:rsidR="5A62C617">
        <w:rPr>
          <w:b w:val="0"/>
          <w:bCs w:val="0"/>
          <w:sz w:val="20"/>
          <w:szCs w:val="20"/>
        </w:rPr>
        <w:t>zultat</w:t>
      </w:r>
      <w:r w:rsidRPr="332518B5" w:rsidR="5A62C617">
        <w:rPr>
          <w:b w:val="0"/>
          <w:bCs w:val="0"/>
          <w:sz w:val="20"/>
          <w:szCs w:val="20"/>
        </w:rPr>
        <w:t>a</w:t>
      </w:r>
      <w:r w:rsidRPr="332518B5" w:rsidR="5A62C617">
        <w:rPr>
          <w:b w:val="0"/>
          <w:bCs w:val="0"/>
          <w:sz w:val="20"/>
          <w:szCs w:val="20"/>
        </w:rPr>
        <w:t xml:space="preserve"> koji je </w:t>
      </w:r>
      <w:r w:rsidRPr="332518B5" w:rsidR="5A62C617">
        <w:rPr>
          <w:b w:val="0"/>
          <w:bCs w:val="0"/>
          <w:sz w:val="20"/>
          <w:szCs w:val="20"/>
        </w:rPr>
        <w:t>približan</w:t>
      </w:r>
      <w:r w:rsidRPr="332518B5" w:rsidR="5A62C617">
        <w:rPr>
          <w:b w:val="0"/>
          <w:bCs w:val="0"/>
          <w:sz w:val="20"/>
          <w:szCs w:val="20"/>
        </w:rPr>
        <w:t xml:space="preserve"> cilju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:rsidR="7DD46D88" w:rsidP="332518B5" w:rsidRDefault="7DD46D88" w14:paraId="3083DAAC" w14:textId="35692FB9">
      <w:pPr>
        <w:pStyle w:val="NoSpacing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b w:val="0"/>
          <w:bCs w:val="0"/>
          <w:sz w:val="24"/>
          <w:szCs w:val="24"/>
        </w:rPr>
      </w:pPr>
      <w:r w:rsidR="7DD46D88">
        <w:rPr/>
        <w:t xml:space="preserve">  </w:t>
      </w:r>
      <w:r w:rsidR="255D534D">
        <w:drawing>
          <wp:inline wp14:editId="5E68F9FD" wp14:anchorId="3A5C4F89">
            <wp:extent cx="5376928" cy="3181350"/>
            <wp:effectExtent l="0" t="0" r="0" b="0"/>
            <wp:docPr id="9600349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d32be5c9cf4c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692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2518B5" w:rsidR="5CB35841">
        <w:rPr>
          <w:sz w:val="20"/>
          <w:szCs w:val="20"/>
        </w:rPr>
        <w:t xml:space="preserve">          </w:t>
      </w:r>
      <w:r w:rsidRPr="332518B5" w:rsidR="3763D10B">
        <w:rPr>
          <w:b w:val="0"/>
          <w:bCs w:val="0"/>
          <w:sz w:val="20"/>
          <w:szCs w:val="20"/>
        </w:rPr>
        <w:t>Slika</w:t>
      </w:r>
      <w:r w:rsidRPr="332518B5" w:rsidR="3763D10B">
        <w:rPr>
          <w:b w:val="0"/>
          <w:bCs w:val="0"/>
          <w:sz w:val="20"/>
          <w:szCs w:val="20"/>
        </w:rPr>
        <w:t xml:space="preserve"> 5.1.</w:t>
      </w:r>
      <w:r w:rsidRPr="332518B5" w:rsidR="50789166">
        <w:rPr>
          <w:b w:val="0"/>
          <w:bCs w:val="0"/>
          <w:sz w:val="20"/>
          <w:szCs w:val="20"/>
        </w:rPr>
        <w:t>5</w:t>
      </w:r>
      <w:r w:rsidRPr="332518B5" w:rsidR="3763D10B">
        <w:rPr>
          <w:b w:val="0"/>
          <w:bCs w:val="0"/>
          <w:sz w:val="20"/>
          <w:szCs w:val="20"/>
        </w:rPr>
        <w:t xml:space="preserve"> </w:t>
      </w:r>
      <w:r w:rsidRPr="332518B5" w:rsidR="3763D10B">
        <w:rPr>
          <w:b w:val="0"/>
          <w:bCs w:val="0"/>
          <w:sz w:val="20"/>
          <w:szCs w:val="20"/>
        </w:rPr>
        <w:t>Prikaz</w:t>
      </w:r>
      <w:r w:rsidRPr="332518B5" w:rsidR="3763D10B">
        <w:rPr>
          <w:b w:val="0"/>
          <w:bCs w:val="0"/>
          <w:sz w:val="20"/>
          <w:szCs w:val="20"/>
        </w:rPr>
        <w:t xml:space="preserve"> </w:t>
      </w:r>
      <w:r w:rsidRPr="332518B5" w:rsidR="3763D10B">
        <w:rPr>
          <w:b w:val="0"/>
          <w:bCs w:val="0"/>
          <w:sz w:val="20"/>
          <w:szCs w:val="20"/>
        </w:rPr>
        <w:t>rezultata</w:t>
      </w:r>
      <w:r w:rsidRPr="332518B5" w:rsidR="3763D10B">
        <w:rPr>
          <w:b w:val="0"/>
          <w:bCs w:val="0"/>
          <w:sz w:val="20"/>
          <w:szCs w:val="20"/>
        </w:rPr>
        <w:t xml:space="preserve"> koji je </w:t>
      </w:r>
      <w:r w:rsidRPr="332518B5" w:rsidR="3763D10B">
        <w:rPr>
          <w:b w:val="0"/>
          <w:bCs w:val="0"/>
          <w:sz w:val="20"/>
          <w:szCs w:val="20"/>
        </w:rPr>
        <w:t>približan</w:t>
      </w:r>
      <w:r w:rsidRPr="332518B5" w:rsidR="3763D10B">
        <w:rPr>
          <w:b w:val="0"/>
          <w:bCs w:val="0"/>
          <w:sz w:val="20"/>
          <w:szCs w:val="20"/>
        </w:rPr>
        <w:t xml:space="preserve"> cilj</w:t>
      </w:r>
      <w:r w:rsidRPr="332518B5" w:rsidR="47BA70AA">
        <w:rPr>
          <w:b w:val="0"/>
          <w:bCs w:val="0"/>
          <w:sz w:val="20"/>
          <w:szCs w:val="20"/>
        </w:rPr>
        <w:t>u</w:t>
      </w:r>
      <w:r>
        <w:br/>
      </w:r>
    </w:p>
    <w:p w:rsidR="4EABE200" w:rsidP="21E35370" w:rsidRDefault="4EABE200" w14:paraId="3D54BC73" w14:textId="305ADBB3">
      <w:pPr>
        <w:pStyle w:val="NoSpacing"/>
        <w:suppressLineNumbers w:val="0"/>
        <w:bidi w:val="0"/>
        <w:spacing w:line="276" w:lineRule="auto"/>
      </w:pPr>
      <w:r w:rsidRPr="332518B5" w:rsidR="4EABE200">
        <w:rPr>
          <w:b w:val="0"/>
          <w:bCs w:val="0"/>
          <w:sz w:val="24"/>
          <w:szCs w:val="24"/>
        </w:rPr>
        <w:t>Ovde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uočavamo</w:t>
      </w:r>
      <w:r w:rsidRPr="332518B5" w:rsidR="4EABE200">
        <w:rPr>
          <w:b w:val="0"/>
          <w:bCs w:val="0"/>
          <w:sz w:val="24"/>
          <w:szCs w:val="24"/>
        </w:rPr>
        <w:t xml:space="preserve"> da je model </w:t>
      </w:r>
      <w:r w:rsidRPr="332518B5" w:rsidR="4EABE200">
        <w:rPr>
          <w:b w:val="0"/>
          <w:bCs w:val="0"/>
          <w:sz w:val="24"/>
          <w:szCs w:val="24"/>
        </w:rPr>
        <w:t>uspeo</w:t>
      </w:r>
      <w:r w:rsidRPr="332518B5" w:rsidR="4EABE200">
        <w:rPr>
          <w:b w:val="0"/>
          <w:bCs w:val="0"/>
          <w:sz w:val="24"/>
          <w:szCs w:val="24"/>
        </w:rPr>
        <w:t xml:space="preserve"> da </w:t>
      </w:r>
      <w:r w:rsidRPr="332518B5" w:rsidR="4EABE200">
        <w:rPr>
          <w:b w:val="0"/>
          <w:bCs w:val="0"/>
          <w:sz w:val="24"/>
          <w:szCs w:val="24"/>
        </w:rPr>
        <w:t>uradi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tačno</w:t>
      </w:r>
      <w:r w:rsidRPr="332518B5" w:rsidR="4EABE200">
        <w:rPr>
          <w:b w:val="0"/>
          <w:bCs w:val="0"/>
          <w:sz w:val="24"/>
          <w:szCs w:val="24"/>
        </w:rPr>
        <w:t xml:space="preserve"> ono </w:t>
      </w:r>
      <w:r w:rsidRPr="332518B5" w:rsidR="4EABE200">
        <w:rPr>
          <w:b w:val="0"/>
          <w:bCs w:val="0"/>
          <w:sz w:val="24"/>
          <w:szCs w:val="24"/>
        </w:rPr>
        <w:t>što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smo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zamislili</w:t>
      </w:r>
      <w:r w:rsidRPr="332518B5" w:rsidR="4EABE200">
        <w:rPr>
          <w:b w:val="0"/>
          <w:bCs w:val="0"/>
          <w:sz w:val="24"/>
          <w:szCs w:val="24"/>
        </w:rPr>
        <w:t xml:space="preserve"> I </w:t>
      </w:r>
      <w:r w:rsidRPr="332518B5" w:rsidR="4EABE200">
        <w:rPr>
          <w:b w:val="0"/>
          <w:bCs w:val="0"/>
          <w:sz w:val="24"/>
          <w:szCs w:val="24"/>
        </w:rPr>
        <w:t>asistirao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korisniku</w:t>
      </w:r>
      <w:r w:rsidRPr="332518B5" w:rsidR="4EABE200">
        <w:rPr>
          <w:b w:val="0"/>
          <w:bCs w:val="0"/>
          <w:sz w:val="24"/>
          <w:szCs w:val="24"/>
        </w:rPr>
        <w:t xml:space="preserve"> u </w:t>
      </w:r>
      <w:r w:rsidRPr="332518B5" w:rsidR="4EABE200">
        <w:rPr>
          <w:b w:val="0"/>
          <w:bCs w:val="0"/>
          <w:sz w:val="24"/>
          <w:szCs w:val="24"/>
        </w:rPr>
        <w:t>dijalogu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sa</w:t>
      </w:r>
      <w:r w:rsidRPr="332518B5" w:rsidR="4EABE200">
        <w:rPr>
          <w:b w:val="0"/>
          <w:bCs w:val="0"/>
          <w:sz w:val="24"/>
          <w:szCs w:val="24"/>
        </w:rPr>
        <w:t xml:space="preserve"> </w:t>
      </w:r>
      <w:r w:rsidRPr="332518B5" w:rsidR="4EABE200">
        <w:rPr>
          <w:b w:val="0"/>
          <w:bCs w:val="0"/>
          <w:sz w:val="24"/>
          <w:szCs w:val="24"/>
        </w:rPr>
        <w:t>programom</w:t>
      </w:r>
      <w:r w:rsidRPr="332518B5" w:rsidR="4EABE200">
        <w:rPr>
          <w:b w:val="0"/>
          <w:bCs w:val="0"/>
          <w:sz w:val="24"/>
          <w:szCs w:val="24"/>
        </w:rPr>
        <w:t>.</w:t>
      </w:r>
    </w:p>
    <w:p w:rsidR="4EABE200" w:rsidP="332518B5" w:rsidRDefault="4EABE200" w14:paraId="381E74B0" w14:textId="2C70F675">
      <w:pPr>
        <w:pStyle w:val="NoSpacing"/>
        <w:suppressLineNumbers w:val="0"/>
        <w:bidi w:val="0"/>
        <w:spacing w:line="276" w:lineRule="auto"/>
        <w:rPr>
          <w:b w:val="0"/>
          <w:bCs w:val="0"/>
          <w:sz w:val="24"/>
          <w:szCs w:val="24"/>
        </w:rPr>
      </w:pPr>
      <w:r>
        <w:br/>
      </w:r>
      <w:r w:rsidR="749A110F">
        <w:rPr/>
        <w:t>ZAKLJUČAK</w:t>
      </w:r>
    </w:p>
    <w:p w:rsidR="21E35370" w:rsidP="332518B5" w:rsidRDefault="21E35370" w14:paraId="0A79E95A">
      <w:pPr>
        <w:pStyle w:val="NoSpacing"/>
        <w:spacing w:line="276" w:lineRule="auto"/>
      </w:pPr>
    </w:p>
    <w:p w:rsidR="749A110F" w:rsidP="332518B5" w:rsidRDefault="749A110F" w14:paraId="09CBD0B3" w14:textId="2B2DD444">
      <w:pPr>
        <w:spacing w:line="276" w:lineRule="auto"/>
        <w:rPr>
          <w:b w:val="1"/>
          <w:bCs w:val="1"/>
        </w:rPr>
      </w:pPr>
      <w:r w:rsidR="749A110F">
        <w:rPr/>
        <w:t xml:space="preserve">U </w:t>
      </w:r>
      <w:r w:rsidR="749A110F">
        <w:rPr/>
        <w:t>prvoj</w:t>
      </w:r>
      <w:r w:rsidR="749A110F">
        <w:rPr/>
        <w:t xml:space="preserve"> </w:t>
      </w:r>
      <w:r w:rsidR="749A110F">
        <w:rPr/>
        <w:t>fazi</w:t>
      </w:r>
      <w:r w:rsidR="749A110F">
        <w:rPr/>
        <w:t xml:space="preserve"> </w:t>
      </w:r>
      <w:r w:rsidR="749A110F">
        <w:rPr/>
        <w:t>izrade</w:t>
      </w:r>
      <w:r w:rsidR="749A110F">
        <w:rPr/>
        <w:t xml:space="preserve"> </w:t>
      </w:r>
      <w:r w:rsidR="749A110F">
        <w:rPr/>
        <w:t>rada</w:t>
      </w:r>
      <w:r w:rsidR="749A110F">
        <w:rPr/>
        <w:t xml:space="preserve"> </w:t>
      </w:r>
      <w:r w:rsidR="749A110F">
        <w:rPr/>
        <w:t>objašnjen</w:t>
      </w:r>
      <w:r w:rsidR="749A110F">
        <w:rPr/>
        <w:t xml:space="preserve"> je </w:t>
      </w:r>
      <w:r w:rsidR="749A110F">
        <w:rPr/>
        <w:t>teorijski</w:t>
      </w:r>
      <w:r w:rsidR="749A110F">
        <w:rPr/>
        <w:t xml:space="preserve"> </w:t>
      </w:r>
      <w:r w:rsidR="749A110F">
        <w:rPr/>
        <w:t>koncept</w:t>
      </w:r>
      <w:r w:rsidR="749A110F">
        <w:rPr/>
        <w:t xml:space="preserve">, I </w:t>
      </w:r>
      <w:r w:rsidR="749A110F">
        <w:rPr/>
        <w:t>pokazana</w:t>
      </w:r>
      <w:r w:rsidR="749A110F">
        <w:rPr/>
        <w:t xml:space="preserve"> test </w:t>
      </w:r>
      <w:r w:rsidR="749A110F">
        <w:rPr/>
        <w:t>aplikacija</w:t>
      </w:r>
      <w:r w:rsidR="749A110F">
        <w:rPr/>
        <w:t xml:space="preserve"> </w:t>
      </w:r>
      <w:r w:rsidR="749A110F">
        <w:rPr/>
        <w:t>preko</w:t>
      </w:r>
      <w:r w:rsidR="749A110F">
        <w:rPr/>
        <w:t xml:space="preserve"> </w:t>
      </w:r>
      <w:r w:rsidR="749A110F">
        <w:rPr/>
        <w:t>koje</w:t>
      </w:r>
      <w:r w:rsidR="749A110F">
        <w:rPr/>
        <w:t xml:space="preserve"> se </w:t>
      </w:r>
      <w:r w:rsidR="749A110F">
        <w:rPr/>
        <w:t>može</w:t>
      </w:r>
      <w:r w:rsidR="749A110F">
        <w:rPr/>
        <w:t xml:space="preserve"> </w:t>
      </w:r>
      <w:r w:rsidR="749A110F">
        <w:rPr/>
        <w:t>komunicirati</w:t>
      </w:r>
      <w:r w:rsidR="749A110F">
        <w:rPr/>
        <w:t xml:space="preserve"> </w:t>
      </w:r>
      <w:r w:rsidR="749A110F">
        <w:rPr/>
        <w:t>sa</w:t>
      </w:r>
      <w:r w:rsidR="749A110F">
        <w:rPr/>
        <w:t xml:space="preserve"> CHAT GPT API I </w:t>
      </w:r>
      <w:r w:rsidR="749A110F">
        <w:rPr/>
        <w:t>početni</w:t>
      </w:r>
      <w:r w:rsidR="749A110F">
        <w:rPr/>
        <w:t xml:space="preserve"> </w:t>
      </w:r>
      <w:r w:rsidR="749A110F">
        <w:rPr/>
        <w:t>rezultati</w:t>
      </w:r>
      <w:r w:rsidR="749A110F">
        <w:rPr/>
        <w:t xml:space="preserve"> </w:t>
      </w:r>
      <w:r w:rsidR="749A110F">
        <w:rPr/>
        <w:t>ispitivanja</w:t>
      </w:r>
      <w:r w:rsidR="749A110F">
        <w:rPr/>
        <w:t xml:space="preserve"> </w:t>
      </w:r>
      <w:r w:rsidR="749A110F">
        <w:rPr/>
        <w:t>adekvatnih</w:t>
      </w:r>
      <w:r w:rsidR="749A110F">
        <w:rPr/>
        <w:t xml:space="preserve"> </w:t>
      </w:r>
      <w:r w:rsidR="749A110F">
        <w:rPr/>
        <w:t>promptova</w:t>
      </w:r>
      <w:r w:rsidR="749A110F">
        <w:rPr/>
        <w:t xml:space="preserve"> a u </w:t>
      </w:r>
      <w:r w:rsidR="749A110F">
        <w:rPr/>
        <w:t>drugoj</w:t>
      </w:r>
      <w:r w:rsidR="749A110F">
        <w:rPr/>
        <w:t xml:space="preserve"> </w:t>
      </w:r>
      <w:r w:rsidR="749A110F">
        <w:rPr/>
        <w:t>fazi</w:t>
      </w:r>
      <w:r w:rsidR="749A110F">
        <w:rPr/>
        <w:t xml:space="preserve"> </w:t>
      </w:r>
      <w:r w:rsidR="749A110F">
        <w:rPr/>
        <w:t>će</w:t>
      </w:r>
      <w:r w:rsidR="749A110F">
        <w:rPr/>
        <w:t xml:space="preserve"> </w:t>
      </w:r>
      <w:r w:rsidR="749A110F">
        <w:rPr/>
        <w:t>biti</w:t>
      </w:r>
      <w:r w:rsidR="749A110F">
        <w:rPr/>
        <w:t xml:space="preserve"> </w:t>
      </w:r>
      <w:r w:rsidR="749A110F">
        <w:rPr/>
        <w:t>implementian</w:t>
      </w:r>
      <w:r w:rsidR="749A110F">
        <w:rPr/>
        <w:t xml:space="preserve"> </w:t>
      </w:r>
      <w:r w:rsidR="749A110F">
        <w:rPr/>
        <w:t>potpun</w:t>
      </w:r>
      <w:r w:rsidR="749A110F">
        <w:rPr/>
        <w:t xml:space="preserve"> </w:t>
      </w:r>
      <w:r w:rsidR="749A110F">
        <w:rPr/>
        <w:t>kod</w:t>
      </w:r>
      <w:r w:rsidR="749A110F">
        <w:rPr/>
        <w:t xml:space="preserve"> </w:t>
      </w:r>
      <w:r w:rsidR="749A110F">
        <w:rPr/>
        <w:t>klase</w:t>
      </w:r>
      <w:r w:rsidR="749A110F">
        <w:rPr/>
        <w:t xml:space="preserve"> </w:t>
      </w:r>
      <w:r w:rsidR="749A110F">
        <w:rPr/>
        <w:t>koja</w:t>
      </w:r>
      <w:r w:rsidR="749A110F">
        <w:rPr/>
        <w:t xml:space="preserve"> </w:t>
      </w:r>
      <w:r w:rsidR="749A110F">
        <w:rPr/>
        <w:t>će</w:t>
      </w:r>
      <w:r w:rsidR="749A110F">
        <w:rPr/>
        <w:t xml:space="preserve"> </w:t>
      </w:r>
      <w:r w:rsidR="749A110F">
        <w:rPr/>
        <w:t>moći</w:t>
      </w:r>
      <w:r w:rsidR="749A110F">
        <w:rPr/>
        <w:t xml:space="preserve"> da se </w:t>
      </w:r>
      <w:r w:rsidR="749A110F">
        <w:rPr/>
        <w:t>koristi</w:t>
      </w:r>
      <w:r w:rsidR="749A110F">
        <w:rPr/>
        <w:t xml:space="preserve"> </w:t>
      </w:r>
      <w:r w:rsidR="749A110F">
        <w:rPr/>
        <w:t>iz</w:t>
      </w:r>
      <w:r w:rsidR="749A110F">
        <w:rPr/>
        <w:t xml:space="preserve"> </w:t>
      </w:r>
      <w:r w:rsidR="749A110F">
        <w:rPr/>
        <w:t>aplikacije</w:t>
      </w:r>
      <w:r w:rsidR="749A110F">
        <w:rPr/>
        <w:t xml:space="preserve"> </w:t>
      </w:r>
      <w:r w:rsidR="749A110F">
        <w:rPr/>
        <w:t>koju</w:t>
      </w:r>
      <w:r w:rsidR="749A110F">
        <w:rPr/>
        <w:t xml:space="preserve"> </w:t>
      </w:r>
      <w:r w:rsidR="749A110F">
        <w:rPr/>
        <w:t>razvija</w:t>
      </w:r>
      <w:r w:rsidR="749A110F">
        <w:rPr/>
        <w:t xml:space="preserve"> </w:t>
      </w:r>
      <w:r w:rsidR="749A110F">
        <w:rPr/>
        <w:t>tim</w:t>
      </w:r>
      <w:r w:rsidR="749A110F">
        <w:rPr/>
        <w:t xml:space="preserve"> V-1. Tada </w:t>
      </w:r>
      <w:r w:rsidR="749A110F">
        <w:rPr/>
        <w:t>će</w:t>
      </w:r>
      <w:r w:rsidR="749A110F">
        <w:rPr/>
        <w:t xml:space="preserve"> </w:t>
      </w:r>
      <w:r w:rsidR="749A110F">
        <w:rPr/>
        <w:t>sadržati</w:t>
      </w:r>
      <w:r w:rsidR="749A110F">
        <w:rPr/>
        <w:t xml:space="preserve"> I </w:t>
      </w:r>
      <w:r w:rsidR="749A110F">
        <w:rPr/>
        <w:t>kreiranje</w:t>
      </w:r>
      <w:r w:rsidR="749A110F">
        <w:rPr/>
        <w:t xml:space="preserve"> </w:t>
      </w:r>
      <w:r w:rsidR="749A110F">
        <w:rPr/>
        <w:t>asistenta</w:t>
      </w:r>
      <w:r w:rsidR="749A110F">
        <w:rPr/>
        <w:t xml:space="preserve"> I </w:t>
      </w:r>
      <w:r w:rsidR="749A110F">
        <w:rPr/>
        <w:t>opciju</w:t>
      </w:r>
      <w:r w:rsidR="749A110F">
        <w:rPr/>
        <w:t xml:space="preserve"> za </w:t>
      </w:r>
      <w:r w:rsidR="749A110F">
        <w:rPr/>
        <w:t>slanje</w:t>
      </w:r>
      <w:r w:rsidR="749A110F">
        <w:rPr/>
        <w:t xml:space="preserve"> </w:t>
      </w:r>
      <w:r w:rsidR="749A110F">
        <w:rPr/>
        <w:t>fajlova</w:t>
      </w:r>
      <w:r w:rsidR="749A110F">
        <w:rPr/>
        <w:t xml:space="preserve"> </w:t>
      </w:r>
      <w:r w:rsidR="749A110F">
        <w:rPr/>
        <w:t>asistentu</w:t>
      </w:r>
      <w:r w:rsidR="749A110F">
        <w:rPr/>
        <w:t xml:space="preserve"> </w:t>
      </w:r>
      <w:r w:rsidR="749A110F">
        <w:rPr/>
        <w:t>koje</w:t>
      </w:r>
      <w:r w:rsidR="749A110F">
        <w:rPr/>
        <w:t xml:space="preserve"> on </w:t>
      </w:r>
      <w:r w:rsidR="749A110F">
        <w:rPr/>
        <w:t>može</w:t>
      </w:r>
      <w:r w:rsidR="749A110F">
        <w:rPr/>
        <w:t xml:space="preserve"> da </w:t>
      </w:r>
      <w:r w:rsidR="749A110F">
        <w:rPr/>
        <w:t>koristi</w:t>
      </w:r>
      <w:r w:rsidR="749A110F">
        <w:rPr/>
        <w:t>.</w:t>
      </w:r>
      <w:r>
        <w:br/>
      </w:r>
      <w:r>
        <w:br/>
      </w:r>
      <w:r w:rsidRPr="332518B5" w:rsidR="461A50DD">
        <w:rPr>
          <w:b w:val="1"/>
          <w:bCs w:val="1"/>
        </w:rPr>
        <w:t>Uočeni</w:t>
      </w:r>
      <w:r w:rsidRPr="332518B5" w:rsidR="461A50DD">
        <w:rPr>
          <w:b w:val="1"/>
          <w:bCs w:val="1"/>
        </w:rPr>
        <w:t xml:space="preserve"> </w:t>
      </w:r>
      <w:r w:rsidRPr="332518B5" w:rsidR="461A50DD">
        <w:rPr>
          <w:b w:val="1"/>
          <w:bCs w:val="1"/>
        </w:rPr>
        <w:t>problemi</w:t>
      </w:r>
      <w:r w:rsidRPr="332518B5" w:rsidR="461A50DD">
        <w:rPr>
          <w:b w:val="1"/>
          <w:bCs w:val="1"/>
        </w:rPr>
        <w:t xml:space="preserve"> I </w:t>
      </w:r>
      <w:r w:rsidRPr="332518B5" w:rsidR="461A50DD">
        <w:rPr>
          <w:b w:val="1"/>
          <w:bCs w:val="1"/>
        </w:rPr>
        <w:t>nedostaci</w:t>
      </w:r>
      <w:r w:rsidRPr="332518B5" w:rsidR="461A50DD">
        <w:rPr>
          <w:b w:val="1"/>
          <w:bCs w:val="1"/>
        </w:rPr>
        <w:t>:</w:t>
      </w:r>
      <w:r>
        <w:br/>
      </w:r>
      <w:r w:rsidRPr="332518B5" w:rsidR="2FB5F54D">
        <w:rPr>
          <w:b w:val="1"/>
          <w:bCs w:val="1"/>
        </w:rPr>
        <w:t xml:space="preserve">-Chat GPT model u </w:t>
      </w:r>
      <w:r w:rsidRPr="332518B5" w:rsidR="2FB5F54D">
        <w:rPr>
          <w:b w:val="1"/>
          <w:bCs w:val="1"/>
        </w:rPr>
        <w:t>dugom</w:t>
      </w:r>
      <w:r w:rsidRPr="332518B5" w:rsidR="2FB5F54D">
        <w:rPr>
          <w:b w:val="1"/>
          <w:bCs w:val="1"/>
        </w:rPr>
        <w:t xml:space="preserve"> chat-u </w:t>
      </w:r>
      <w:r w:rsidRPr="332518B5" w:rsidR="2FB5F54D">
        <w:rPr>
          <w:b w:val="1"/>
          <w:bCs w:val="1"/>
        </w:rPr>
        <w:t>gubi</w:t>
      </w:r>
      <w:r w:rsidRPr="332518B5" w:rsidR="2FB5F54D">
        <w:rPr>
          <w:b w:val="1"/>
          <w:bCs w:val="1"/>
        </w:rPr>
        <w:t xml:space="preserve"> “</w:t>
      </w:r>
      <w:r w:rsidRPr="332518B5" w:rsidR="2FB5F54D">
        <w:rPr>
          <w:b w:val="1"/>
          <w:bCs w:val="1"/>
        </w:rPr>
        <w:t>sećanje</w:t>
      </w:r>
      <w:r w:rsidRPr="332518B5" w:rsidR="2FB5F54D">
        <w:rPr>
          <w:b w:val="1"/>
          <w:bCs w:val="1"/>
        </w:rPr>
        <w:t xml:space="preserve">” </w:t>
      </w:r>
      <w:r w:rsidRPr="332518B5" w:rsidR="2FB5F54D">
        <w:rPr>
          <w:b w:val="1"/>
          <w:bCs w:val="1"/>
        </w:rPr>
        <w:t>na</w:t>
      </w:r>
      <w:r w:rsidRPr="332518B5" w:rsidR="2FB5F54D">
        <w:rPr>
          <w:b w:val="1"/>
          <w:bCs w:val="1"/>
        </w:rPr>
        <w:t xml:space="preserve"> </w:t>
      </w:r>
      <w:r w:rsidRPr="332518B5" w:rsidR="2FB5F54D">
        <w:rPr>
          <w:b w:val="1"/>
          <w:bCs w:val="1"/>
        </w:rPr>
        <w:t>unose</w:t>
      </w:r>
      <w:r w:rsidRPr="332518B5" w:rsidR="2FB5F54D">
        <w:rPr>
          <w:b w:val="1"/>
          <w:bCs w:val="1"/>
        </w:rPr>
        <w:t xml:space="preserve"> </w:t>
      </w:r>
      <w:r w:rsidRPr="332518B5" w:rsidR="2FB5F54D">
        <w:rPr>
          <w:b w:val="1"/>
          <w:bCs w:val="1"/>
        </w:rPr>
        <w:t>sa</w:t>
      </w:r>
      <w:r w:rsidRPr="332518B5" w:rsidR="2FB5F54D">
        <w:rPr>
          <w:b w:val="1"/>
          <w:bCs w:val="1"/>
        </w:rPr>
        <w:t xml:space="preserve"> </w:t>
      </w:r>
      <w:r w:rsidRPr="332518B5" w:rsidR="2FB5F54D">
        <w:rPr>
          <w:b w:val="1"/>
          <w:bCs w:val="1"/>
        </w:rPr>
        <w:t>početka</w:t>
      </w:r>
      <w:r w:rsidRPr="332518B5" w:rsidR="2FB5F54D">
        <w:rPr>
          <w:b w:val="1"/>
          <w:bCs w:val="1"/>
        </w:rPr>
        <w:t xml:space="preserve"> chat-a</w:t>
      </w:r>
      <w:r>
        <w:br/>
      </w:r>
      <w:r w:rsidRPr="332518B5" w:rsidR="5DAB1243">
        <w:rPr>
          <w:b w:val="1"/>
          <w:bCs w:val="1"/>
        </w:rPr>
        <w:t xml:space="preserve">-Za </w:t>
      </w:r>
      <w:r w:rsidRPr="332518B5" w:rsidR="5DAB1243">
        <w:rPr>
          <w:b w:val="1"/>
          <w:bCs w:val="1"/>
        </w:rPr>
        <w:t>kompleksne</w:t>
      </w:r>
      <w:r w:rsidRPr="332518B5" w:rsidR="5DAB1243">
        <w:rPr>
          <w:b w:val="1"/>
          <w:bCs w:val="1"/>
        </w:rPr>
        <w:t xml:space="preserve"> </w:t>
      </w:r>
      <w:r w:rsidRPr="332518B5" w:rsidR="5DAB1243">
        <w:rPr>
          <w:b w:val="1"/>
          <w:bCs w:val="1"/>
        </w:rPr>
        <w:t>probleme</w:t>
      </w:r>
      <w:r w:rsidRPr="332518B5" w:rsidR="5DAB1243">
        <w:rPr>
          <w:b w:val="1"/>
          <w:bCs w:val="1"/>
        </w:rPr>
        <w:t xml:space="preserve"> </w:t>
      </w:r>
      <w:r w:rsidRPr="332518B5" w:rsidR="5DAB1243">
        <w:rPr>
          <w:b w:val="1"/>
          <w:bCs w:val="1"/>
        </w:rPr>
        <w:t>potrebno</w:t>
      </w:r>
      <w:r w:rsidRPr="332518B5" w:rsidR="5DAB1243">
        <w:rPr>
          <w:b w:val="1"/>
          <w:bCs w:val="1"/>
        </w:rPr>
        <w:t xml:space="preserve"> je </w:t>
      </w:r>
      <w:r w:rsidRPr="332518B5" w:rsidR="5DAB1243">
        <w:rPr>
          <w:b w:val="1"/>
          <w:bCs w:val="1"/>
        </w:rPr>
        <w:t>mnogo</w:t>
      </w:r>
      <w:r w:rsidRPr="332518B5" w:rsidR="5DAB1243">
        <w:rPr>
          <w:b w:val="1"/>
          <w:bCs w:val="1"/>
        </w:rPr>
        <w:t xml:space="preserve"> </w:t>
      </w:r>
      <w:r w:rsidRPr="332518B5" w:rsidR="5DAB1243">
        <w:rPr>
          <w:b w:val="1"/>
          <w:bCs w:val="1"/>
        </w:rPr>
        <w:t>iteracija</w:t>
      </w:r>
      <w:r w:rsidRPr="332518B5" w:rsidR="5DAB1243">
        <w:rPr>
          <w:b w:val="1"/>
          <w:bCs w:val="1"/>
        </w:rPr>
        <w:t xml:space="preserve"> I </w:t>
      </w:r>
      <w:r w:rsidRPr="332518B5" w:rsidR="5DAB1243">
        <w:rPr>
          <w:b w:val="1"/>
          <w:bCs w:val="1"/>
        </w:rPr>
        <w:t>dorade</w:t>
      </w:r>
      <w:r w:rsidRPr="332518B5" w:rsidR="5DAB1243">
        <w:rPr>
          <w:b w:val="1"/>
          <w:bCs w:val="1"/>
        </w:rPr>
        <w:t xml:space="preserve"> </w:t>
      </w:r>
      <w:r w:rsidRPr="332518B5" w:rsidR="5DAB1243">
        <w:rPr>
          <w:b w:val="1"/>
          <w:bCs w:val="1"/>
        </w:rPr>
        <w:t>prompta</w:t>
      </w:r>
      <w:r>
        <w:br/>
      </w:r>
      <w:r w:rsidRPr="332518B5" w:rsidR="4C42BB37">
        <w:rPr>
          <w:b w:val="1"/>
          <w:bCs w:val="1"/>
        </w:rPr>
        <w:t xml:space="preserve">-Ako </w:t>
      </w:r>
      <w:r w:rsidRPr="332518B5" w:rsidR="4C42BB37">
        <w:rPr>
          <w:b w:val="1"/>
          <w:bCs w:val="1"/>
        </w:rPr>
        <w:t>postoji</w:t>
      </w:r>
      <w:r w:rsidRPr="332518B5" w:rsidR="4C42BB37">
        <w:rPr>
          <w:b w:val="1"/>
          <w:bCs w:val="1"/>
        </w:rPr>
        <w:t xml:space="preserve"> </w:t>
      </w:r>
      <w:r w:rsidRPr="332518B5" w:rsidR="4C42BB37">
        <w:rPr>
          <w:b w:val="1"/>
          <w:bCs w:val="1"/>
        </w:rPr>
        <w:t>više</w:t>
      </w:r>
      <w:r w:rsidRPr="332518B5" w:rsidR="4C42BB37">
        <w:rPr>
          <w:b w:val="1"/>
          <w:bCs w:val="1"/>
        </w:rPr>
        <w:t xml:space="preserve"> </w:t>
      </w:r>
      <w:r w:rsidRPr="332518B5" w:rsidR="4C42BB37">
        <w:rPr>
          <w:b w:val="1"/>
          <w:bCs w:val="1"/>
        </w:rPr>
        <w:t>uloga</w:t>
      </w:r>
      <w:r w:rsidRPr="332518B5" w:rsidR="4C42BB37">
        <w:rPr>
          <w:b w:val="1"/>
          <w:bCs w:val="1"/>
        </w:rPr>
        <w:t xml:space="preserve">, </w:t>
      </w:r>
      <w:r w:rsidRPr="332518B5" w:rsidR="4C42BB37">
        <w:rPr>
          <w:b w:val="1"/>
          <w:bCs w:val="1"/>
        </w:rPr>
        <w:t>teže</w:t>
      </w:r>
      <w:r w:rsidRPr="332518B5" w:rsidR="4C42BB37">
        <w:rPr>
          <w:b w:val="1"/>
          <w:bCs w:val="1"/>
        </w:rPr>
        <w:t xml:space="preserve"> je </w:t>
      </w:r>
      <w:r w:rsidRPr="332518B5" w:rsidR="4C42BB37">
        <w:rPr>
          <w:b w:val="1"/>
          <w:bCs w:val="1"/>
        </w:rPr>
        <w:t>naučiti</w:t>
      </w:r>
      <w:r w:rsidRPr="332518B5" w:rsidR="4C42BB37">
        <w:rPr>
          <w:b w:val="1"/>
          <w:bCs w:val="1"/>
        </w:rPr>
        <w:t xml:space="preserve"> model da se </w:t>
      </w:r>
      <w:r w:rsidRPr="332518B5" w:rsidR="4C42BB37">
        <w:rPr>
          <w:b w:val="1"/>
          <w:bCs w:val="1"/>
        </w:rPr>
        <w:t>ponaša</w:t>
      </w:r>
      <w:r w:rsidRPr="332518B5" w:rsidR="4C42BB37">
        <w:rPr>
          <w:b w:val="1"/>
          <w:bCs w:val="1"/>
        </w:rPr>
        <w:t xml:space="preserve"> </w:t>
      </w:r>
      <w:r w:rsidRPr="332518B5" w:rsidR="4C42BB37">
        <w:rPr>
          <w:b w:val="1"/>
          <w:bCs w:val="1"/>
        </w:rPr>
        <w:t>na</w:t>
      </w:r>
      <w:r w:rsidRPr="332518B5" w:rsidR="4C42BB37">
        <w:rPr>
          <w:b w:val="1"/>
          <w:bCs w:val="1"/>
        </w:rPr>
        <w:t xml:space="preserve"> </w:t>
      </w:r>
      <w:r w:rsidRPr="332518B5" w:rsidR="1C4FF775">
        <w:rPr>
          <w:b w:val="1"/>
          <w:bCs w:val="1"/>
        </w:rPr>
        <w:t>različite</w:t>
      </w:r>
      <w:r w:rsidRPr="332518B5" w:rsidR="1C4FF775">
        <w:rPr>
          <w:b w:val="1"/>
          <w:bCs w:val="1"/>
        </w:rPr>
        <w:t xml:space="preserve"> </w:t>
      </w:r>
      <w:r w:rsidRPr="332518B5" w:rsidR="1C4FF775">
        <w:rPr>
          <w:b w:val="1"/>
          <w:bCs w:val="1"/>
        </w:rPr>
        <w:t>načine</w:t>
      </w:r>
      <w:r w:rsidRPr="332518B5" w:rsidR="1C4FF775">
        <w:rPr>
          <w:b w:val="1"/>
          <w:bCs w:val="1"/>
        </w:rPr>
        <w:t xml:space="preserve"> za </w:t>
      </w:r>
      <w:r w:rsidRPr="332518B5" w:rsidR="1C4FF775">
        <w:rPr>
          <w:b w:val="1"/>
          <w:bCs w:val="1"/>
        </w:rPr>
        <w:t>iste</w:t>
      </w:r>
      <w:r w:rsidRPr="332518B5" w:rsidR="1C4FF775">
        <w:rPr>
          <w:b w:val="1"/>
          <w:bCs w:val="1"/>
        </w:rPr>
        <w:t xml:space="preserve"> </w:t>
      </w:r>
      <w:r w:rsidRPr="332518B5" w:rsidR="1C4FF775">
        <w:rPr>
          <w:b w:val="1"/>
          <w:bCs w:val="1"/>
        </w:rPr>
        <w:t>ulaze</w:t>
      </w:r>
      <w:r>
        <w:br/>
      </w:r>
      <w:r w:rsidRPr="332518B5" w:rsidR="51487D26">
        <w:rPr>
          <w:b w:val="1"/>
          <w:bCs w:val="1"/>
        </w:rPr>
        <w:t xml:space="preserve">-Problem </w:t>
      </w:r>
      <w:r w:rsidRPr="332518B5" w:rsidR="51487D26">
        <w:rPr>
          <w:b w:val="1"/>
          <w:bCs w:val="1"/>
        </w:rPr>
        <w:t>pri</w:t>
      </w:r>
      <w:r w:rsidRPr="332518B5" w:rsidR="51487D26">
        <w:rPr>
          <w:b w:val="1"/>
          <w:bCs w:val="1"/>
        </w:rPr>
        <w:t xml:space="preserve"> </w:t>
      </w:r>
      <w:r w:rsidRPr="332518B5" w:rsidR="51487D26">
        <w:rPr>
          <w:b w:val="1"/>
          <w:bCs w:val="1"/>
        </w:rPr>
        <w:t>pokretanju</w:t>
      </w:r>
      <w:r w:rsidRPr="332518B5" w:rsidR="51487D26">
        <w:rPr>
          <w:b w:val="1"/>
          <w:bCs w:val="1"/>
        </w:rPr>
        <w:t xml:space="preserve"> API-ja </w:t>
      </w:r>
      <w:r w:rsidRPr="332518B5" w:rsidR="51487D26">
        <w:rPr>
          <w:b w:val="1"/>
          <w:bCs w:val="1"/>
        </w:rPr>
        <w:t>zbog</w:t>
      </w:r>
      <w:r w:rsidRPr="332518B5" w:rsidR="51487D26">
        <w:rPr>
          <w:b w:val="1"/>
          <w:bCs w:val="1"/>
        </w:rPr>
        <w:t xml:space="preserve"> toga </w:t>
      </w:r>
      <w:r w:rsidRPr="332518B5" w:rsidR="51487D26">
        <w:rPr>
          <w:b w:val="1"/>
          <w:bCs w:val="1"/>
        </w:rPr>
        <w:t>što</w:t>
      </w:r>
      <w:r w:rsidRPr="332518B5" w:rsidR="51487D26">
        <w:rPr>
          <w:b w:val="1"/>
          <w:bCs w:val="1"/>
        </w:rPr>
        <w:t xml:space="preserve"> se </w:t>
      </w:r>
      <w:r w:rsidRPr="332518B5" w:rsidR="51487D26">
        <w:rPr>
          <w:b w:val="1"/>
          <w:bCs w:val="1"/>
        </w:rPr>
        <w:t>servis</w:t>
      </w:r>
      <w:r w:rsidRPr="332518B5" w:rsidR="51487D26">
        <w:rPr>
          <w:b w:val="1"/>
          <w:bCs w:val="1"/>
        </w:rPr>
        <w:t xml:space="preserve"> </w:t>
      </w:r>
      <w:r w:rsidRPr="332518B5" w:rsidR="51487D26">
        <w:rPr>
          <w:b w:val="1"/>
          <w:bCs w:val="1"/>
        </w:rPr>
        <w:t>naplaćuje</w:t>
      </w:r>
    </w:p>
    <w:p w:rsidR="21E35370" w:rsidP="332518B5" w:rsidRDefault="21E35370" w14:paraId="07E03D81" w14:textId="22EDF9A6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234BAE77" w14:textId="42B15BB5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170005D3" w14:textId="0AB05E03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1494BBC7" w14:textId="3AA78719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30C048D" w14:textId="18556009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1A0B2076" w14:textId="1ABB9625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8833F33" w14:textId="328305A2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58F9D177" w14:textId="73136BE6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058B1F5" w14:textId="1E374BA2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1DE44B41" w14:textId="0AEE7A2A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C11A4E7" w14:textId="7F844CE6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961A685" w14:textId="3117F4D0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032EC050" w14:textId="03D8F500">
      <w:pPr>
        <w:pStyle w:val="Normal"/>
        <w:spacing w:line="276" w:lineRule="auto"/>
        <w:rPr>
          <w:lang w:val="sr-Latn-RS"/>
        </w:rPr>
      </w:pPr>
    </w:p>
    <w:p w:rsidR="332518B5" w:rsidP="332518B5" w:rsidRDefault="332518B5" w14:paraId="6940C387" w14:textId="5DD7E058">
      <w:pPr>
        <w:pStyle w:val="Normal"/>
        <w:spacing w:line="276" w:lineRule="auto"/>
        <w:rPr>
          <w:lang w:val="sr-Latn-RS"/>
        </w:rPr>
      </w:pPr>
    </w:p>
    <w:p xmlns:wp14="http://schemas.microsoft.com/office/word/2010/wordml" w:rsidR="00973A3B" w:rsidP="332518B5" w:rsidRDefault="008C41F0" w14:paraId="66906483" wp14:textId="5D3DA61B">
      <w:pPr>
        <w:pStyle w:val="NoSpacing"/>
        <w:spacing w:line="276" w:lineRule="auto"/>
        <w:rPr>
          <w:lang w:val="sr-Latn-RS"/>
        </w:rPr>
      </w:pPr>
      <w:r w:rsidR="63197B46">
        <w:rPr/>
        <w:t>REFERENCE</w:t>
      </w:r>
    </w:p>
    <w:p xmlns:wp14="http://schemas.microsoft.com/office/word/2010/wordml" w:rsidR="00973A3B" w:rsidP="332518B5" w:rsidRDefault="00973A3B" w14:paraId="3DD355C9" wp14:textId="77777777">
      <w:pPr>
        <w:pStyle w:val="NoSpacing"/>
        <w:spacing w:line="276" w:lineRule="auto"/>
        <w:rPr>
          <w:lang w:val="sr-Latn-RS"/>
        </w:rPr>
      </w:pPr>
    </w:p>
    <w:p w:rsidR="4ACE1E2D" w:rsidP="332518B5" w:rsidRDefault="4ACE1E2D" w14:paraId="7C4FF606" w14:textId="306C6BEA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332518B5" w:rsidR="4ACE1E2D">
        <w:rPr>
          <w:noProof/>
          <w:lang w:val="en-US"/>
        </w:rPr>
        <w:t>Prompt Engineering as an Important Emerging Skill for Medical Professionals</w:t>
      </w:r>
      <w:r w:rsidRPr="332518B5" w:rsidR="7E000373">
        <w:rPr>
          <w:noProof/>
          <w:lang w:val="en-US"/>
        </w:rPr>
        <w:t>-</w:t>
      </w:r>
      <w:r w:rsidRPr="332518B5" w:rsidR="4ACE1E2D">
        <w:rPr>
          <w:noProof/>
          <w:lang w:val="en-US"/>
        </w:rPr>
        <w:t xml:space="preserve"> </w:t>
      </w:r>
      <w:r w:rsidRPr="332518B5" w:rsidR="4ACE1E2D">
        <w:rPr>
          <w:noProof/>
          <w:lang w:val="en-US"/>
        </w:rPr>
        <w:t>Tutorial :</w:t>
      </w:r>
      <w:r w:rsidRPr="332518B5" w:rsidR="4ACE1E2D">
        <w:rPr>
          <w:noProof/>
          <w:lang w:val="en-US"/>
        </w:rPr>
        <w:t xml:space="preserve"> </w:t>
      </w:r>
      <w:hyperlink r:id="R774fea8887f748d9">
        <w:r w:rsidRPr="332518B5" w:rsidR="4ACE1E2D">
          <w:rPr>
            <w:rStyle w:val="Hyperlink"/>
            <w:noProof/>
            <w:lang w:val="en-US"/>
          </w:rPr>
          <w:t>https://www.jmir.org/2023/1/e50638</w:t>
        </w:r>
      </w:hyperlink>
    </w:p>
    <w:p w:rsidR="47F898DC" w:rsidP="332518B5" w:rsidRDefault="47F898DC" w14:paraId="29C53596" w14:textId="39F9050F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332518B5" w:rsidR="47F898DC">
        <w:rPr>
          <w:sz w:val="24"/>
          <w:szCs w:val="24"/>
        </w:rPr>
        <w:t xml:space="preserve">OpenAI </w:t>
      </w:r>
      <w:r w:rsidRPr="332518B5" w:rsidR="47F898DC">
        <w:rPr>
          <w:sz w:val="24"/>
          <w:szCs w:val="24"/>
        </w:rPr>
        <w:t>zvanični</w:t>
      </w:r>
      <w:r w:rsidRPr="332518B5" w:rsidR="47F898DC">
        <w:rPr>
          <w:sz w:val="24"/>
          <w:szCs w:val="24"/>
        </w:rPr>
        <w:t xml:space="preserve"> web </w:t>
      </w:r>
      <w:r w:rsidRPr="332518B5" w:rsidR="47F898DC">
        <w:rPr>
          <w:sz w:val="24"/>
          <w:szCs w:val="24"/>
        </w:rPr>
        <w:t>sajt</w:t>
      </w:r>
      <w:r w:rsidRPr="332518B5" w:rsidR="47F898DC">
        <w:rPr>
          <w:sz w:val="24"/>
          <w:szCs w:val="24"/>
        </w:rPr>
        <w:t>:</w:t>
      </w:r>
      <w:r>
        <w:br/>
      </w:r>
      <w:hyperlink r:id="R3ac92e9cac744d66">
        <w:r w:rsidRPr="332518B5" w:rsidR="1683E4F4">
          <w:rPr>
            <w:rStyle w:val="Hyperlink"/>
            <w:sz w:val="24"/>
            <w:szCs w:val="24"/>
          </w:rPr>
          <w:t>https://platform.openai.com/docs/assistants/how-it-works</w:t>
        </w:r>
      </w:hyperlink>
    </w:p>
    <w:p xmlns:wp14="http://schemas.microsoft.com/office/word/2010/wordml" w:rsidRPr="00973A3B" w:rsidR="00973A3B" w:rsidP="332518B5" w:rsidRDefault="00973A3B" w14:paraId="717AAFBA" wp14:textId="77777777">
      <w:pPr>
        <w:spacing w:line="276" w:lineRule="auto"/>
        <w:rPr>
          <w:lang w:val="sr-Latn-RS"/>
        </w:rPr>
      </w:pPr>
    </w:p>
    <w:p xmlns:wp14="http://schemas.microsoft.com/office/word/2010/wordml" w:rsidR="000C460E" w:rsidP="332518B5" w:rsidRDefault="00F67D18" w14:paraId="56EE48EE" wp14:textId="77777777">
      <w:pPr>
        <w:spacing w:line="276" w:lineRule="auto"/>
        <w:rPr>
          <w:lang w:val="sr-Latn-RS"/>
        </w:rPr>
      </w:pPr>
      <w:r>
        <w:br/>
      </w:r>
    </w:p>
    <w:p xmlns:wp14="http://schemas.microsoft.com/office/word/2010/wordml" w:rsidR="000C460E" w:rsidP="332518B5" w:rsidRDefault="000C460E" w14:paraId="2908EB2C" wp14:textId="77777777">
      <w:pPr>
        <w:spacing w:line="276" w:lineRule="auto"/>
        <w:rPr>
          <w:lang w:val="sr-Latn-RS"/>
        </w:rPr>
      </w:pPr>
    </w:p>
    <w:p xmlns:wp14="http://schemas.microsoft.com/office/word/2010/wordml" w:rsidRPr="000C460E" w:rsidR="000C460E" w:rsidP="332518B5" w:rsidRDefault="000C460E" w14:paraId="121FD38A" wp14:textId="77777777">
      <w:pPr>
        <w:spacing w:line="276" w:lineRule="auto"/>
        <w:rPr>
          <w:lang w:val="sr-Latn-RS"/>
        </w:rPr>
      </w:pPr>
    </w:p>
    <w:sectPr w:rsidRPr="000C460E" w:rsidR="000C460E" w:rsidSect="005E5E74">
      <w:headerReference w:type="default" r:id="rId20"/>
      <w:footerReference w:type="default" r:id="rId21"/>
      <w:pgSz w:w="12240" w:h="15840" w:orient="portrait"/>
      <w:pgMar w:top="1123" w:right="1123" w:bottom="1123" w:left="1699" w:header="720" w:footer="720" w:gutter="0"/>
      <w:pgNumType w:start="0"/>
      <w:cols w:space="720"/>
      <w:titlePg/>
      <w:docGrid w:linePitch="360"/>
      <w:headerReference w:type="first" r:id="R0a8f258cc10b4e77"/>
      <w:footerReference w:type="first" r:id="Rcb19be120c754de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724D4" w:rsidP="00BF1BBA" w:rsidRDefault="001724D4" w14:paraId="7486946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24D4" w:rsidP="00BF1BBA" w:rsidRDefault="001724D4" w14:paraId="187F57B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47526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973A3B" w:rsidRDefault="00973A3B" w14:paraId="3D3D22A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21E35370">
          <w:rPr/>
          <w:t>1</w:t>
        </w:r>
        <w:r>
          <w:fldChar w:fldCharType="end"/>
        </w:r>
      </w:p>
    </w:sdtContent>
  </w:sdt>
  <w:p xmlns:wp14="http://schemas.microsoft.com/office/word/2010/wordml" w:rsidR="00973A3B" w:rsidRDefault="00973A3B" w14:paraId="4BDB5498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1E35370" w:rsidTr="21E35370" w14:paraId="1A4B2BE5">
      <w:trPr>
        <w:trHeight w:val="300"/>
      </w:trPr>
      <w:tc>
        <w:tcPr>
          <w:tcW w:w="3135" w:type="dxa"/>
          <w:tcMar/>
        </w:tcPr>
        <w:p w:rsidR="21E35370" w:rsidP="21E35370" w:rsidRDefault="21E35370" w14:paraId="1B617A20" w14:textId="1BC4F936">
          <w:pPr>
            <w:pStyle w:val="Header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21E35370" w:rsidP="21E35370" w:rsidRDefault="21E35370" w14:paraId="185610C0" w14:textId="4F6BC117">
          <w:pPr>
            <w:pStyle w:val="Header"/>
            <w:bidi w:val="0"/>
            <w:jc w:val="center"/>
          </w:pPr>
        </w:p>
      </w:tc>
      <w:tc>
        <w:tcPr>
          <w:tcW w:w="3135" w:type="dxa"/>
          <w:tcMar/>
        </w:tcPr>
        <w:p w:rsidR="21E35370" w:rsidP="21E35370" w:rsidRDefault="21E35370" w14:paraId="1CD99CEB" w14:textId="21EA3138">
          <w:pPr>
            <w:pStyle w:val="Header"/>
            <w:bidi w:val="0"/>
            <w:ind w:right="-115"/>
            <w:jc w:val="right"/>
          </w:pPr>
        </w:p>
      </w:tc>
    </w:tr>
  </w:tbl>
  <w:p w:rsidR="21E35370" w:rsidP="21E35370" w:rsidRDefault="21E35370" w14:paraId="59172A3F" w14:textId="1552EC5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724D4" w:rsidP="00BF1BBA" w:rsidRDefault="001724D4" w14:paraId="1FE2DD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24D4" w:rsidP="00BF1BBA" w:rsidRDefault="001724D4" w14:paraId="2735753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6"/>
      <w:gridCol w:w="1202"/>
    </w:tblGrid>
    <w:tr xmlns:wp14="http://schemas.microsoft.com/office/word/2010/wordml" w:rsidR="00973A3B" w:rsidTr="21E35370" w14:paraId="128EB1A3" wp14:textId="77777777">
      <w:trPr>
        <w:trHeight w:val="288"/>
      </w:trPr>
      <w:sdt>
        <w:sdtPr>
          <w:rPr>
            <w:rFonts w:eastAsiaTheme="majorEastAsia" w:cstheme="majorBidi"/>
            <w:sz w:val="20"/>
            <w:szCs w:val="20"/>
            <w:lang w:val="sr-Latn-RS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Mar/>
            </w:tcPr>
            <w:p w:rsidRPr="00BF1BBA" w:rsidR="00973A3B" w:rsidP="21E35370" w:rsidRDefault="00973A3B" w14:paraId="329E3382" wp14:textId="77777777">
              <w:pPr>
                <w:pStyle w:val="Header"/>
                <w:rPr>
                  <w:rFonts w:eastAsia="" w:cs="" w:eastAsiaTheme="majorEastAsia" w:cstheme="majorBidi"/>
                  <w:sz w:val="20"/>
                  <w:szCs w:val="20"/>
                </w:rPr>
              </w:pPr>
              <w:r w:rsidRPr="21E35370" w:rsidR="21E35370">
                <w:rPr>
                  <w:rFonts w:eastAsia="" w:cs="" w:eastAsiaTheme="majorEastAsia" w:cstheme="majorBidi"/>
                  <w:sz w:val="20"/>
                  <w:szCs w:val="20"/>
                </w:rPr>
                <w:t>Tehnologije za podršku učenju</w:t>
              </w:r>
            </w:p>
          </w:tc>
        </w:sdtContent>
      </w:sdt>
      <w:tc>
        <w:tcPr>
          <w:tcW w:w="1105" w:type="dxa"/>
          <w:tcMar/>
        </w:tcPr>
        <w:p w:rsidR="21E35370" w:rsidRDefault="21E35370" w14:paraId="7FD441DC" w14:textId="7A8C1526">
          <w:r w:rsidR="21E35370">
            <w:rPr/>
            <w:t>2023</w:t>
          </w:r>
        </w:p>
      </w:tc>
    </w:tr>
  </w:tbl>
  <w:p xmlns:wp14="http://schemas.microsoft.com/office/word/2010/wordml" w:rsidRPr="00BF1BBA" w:rsidR="00973A3B" w:rsidRDefault="00973A3B" w14:paraId="2916C19D" wp14:textId="77777777">
    <w:pPr>
      <w:pStyle w:val="Header"/>
      <w:rPr>
        <w:color w:val="000000" w:themeColor="text1"/>
        <w:sz w:val="20"/>
        <w:szCs w:val="20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21E35370" w:rsidTr="21E35370" w14:paraId="56402713">
      <w:trPr>
        <w:trHeight w:val="300"/>
      </w:trPr>
      <w:tc>
        <w:tcPr>
          <w:tcW w:w="3135" w:type="dxa"/>
          <w:tcMar/>
        </w:tcPr>
        <w:p w:rsidR="21E35370" w:rsidP="21E35370" w:rsidRDefault="21E35370" w14:paraId="5E8C70C0" w14:textId="128FB235">
          <w:pPr>
            <w:pStyle w:val="Header"/>
            <w:bidi w:val="0"/>
            <w:ind w:left="-115"/>
            <w:jc w:val="left"/>
          </w:pPr>
        </w:p>
      </w:tc>
      <w:tc>
        <w:tcPr>
          <w:tcW w:w="3135" w:type="dxa"/>
          <w:tcMar/>
        </w:tcPr>
        <w:p w:rsidR="21E35370" w:rsidP="21E35370" w:rsidRDefault="21E35370" w14:paraId="57AD2C65" w14:textId="09F45C53">
          <w:pPr>
            <w:pStyle w:val="Header"/>
            <w:bidi w:val="0"/>
            <w:jc w:val="center"/>
          </w:pPr>
        </w:p>
      </w:tc>
      <w:tc>
        <w:tcPr>
          <w:tcW w:w="3135" w:type="dxa"/>
          <w:tcMar/>
        </w:tcPr>
        <w:p w:rsidR="21E35370" w:rsidP="21E35370" w:rsidRDefault="21E35370" w14:paraId="59F42278" w14:textId="7008288B">
          <w:pPr>
            <w:pStyle w:val="Header"/>
            <w:bidi w:val="0"/>
            <w:ind w:right="-115"/>
            <w:jc w:val="right"/>
          </w:pPr>
        </w:p>
      </w:tc>
    </w:tr>
  </w:tbl>
  <w:p w:rsidR="21E35370" w:rsidP="21E35370" w:rsidRDefault="21E35370" w14:paraId="2D13A041" w14:textId="66EBF96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47a01c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1a6de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32938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e6bb2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e1198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17af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40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F2C2D90"/>
    <w:multiLevelType w:val="hybridMultilevel"/>
    <w:tmpl w:val="5A8E6614"/>
    <w:lvl w:ilvl="0">
      <w:start w:val="1"/>
      <w:numFmt w:val="decimal"/>
      <w:lvlText w:val="[%1]"/>
      <w:lvlJc w:val="left"/>
      <w:pPr>
        <w:ind w:left="773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642A"/>
    <w:multiLevelType w:val="hybridMultilevel"/>
    <w:tmpl w:val="E8C457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78D590B"/>
    <w:multiLevelType w:val="hybridMultilevel"/>
    <w:tmpl w:val="9CC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104047A"/>
    <w:multiLevelType w:val="hybridMultilevel"/>
    <w:tmpl w:val="CF7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766BB3"/>
    <w:multiLevelType w:val="hybridMultilevel"/>
    <w:tmpl w:val="0360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AA7"/>
    <w:multiLevelType w:val="hybridMultilevel"/>
    <w:tmpl w:val="AD5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69"/>
    <w:rsid w:val="0001103C"/>
    <w:rsid w:val="00013267"/>
    <w:rsid w:val="00030CCD"/>
    <w:rsid w:val="00035C83"/>
    <w:rsid w:val="000A7DE6"/>
    <w:rsid w:val="000C460E"/>
    <w:rsid w:val="00143413"/>
    <w:rsid w:val="001724D4"/>
    <w:rsid w:val="0019D6EE"/>
    <w:rsid w:val="001C3B2D"/>
    <w:rsid w:val="001E36C4"/>
    <w:rsid w:val="001E79BA"/>
    <w:rsid w:val="002B1FA6"/>
    <w:rsid w:val="002D7769"/>
    <w:rsid w:val="00334578"/>
    <w:rsid w:val="00335347"/>
    <w:rsid w:val="003E7B4E"/>
    <w:rsid w:val="00421C68"/>
    <w:rsid w:val="004B3736"/>
    <w:rsid w:val="004E33F5"/>
    <w:rsid w:val="005269A4"/>
    <w:rsid w:val="005320DE"/>
    <w:rsid w:val="00567E9A"/>
    <w:rsid w:val="005E5E74"/>
    <w:rsid w:val="00616201"/>
    <w:rsid w:val="006358BB"/>
    <w:rsid w:val="006358BB"/>
    <w:rsid w:val="006B3604"/>
    <w:rsid w:val="006E64EF"/>
    <w:rsid w:val="006F5985"/>
    <w:rsid w:val="0071132C"/>
    <w:rsid w:val="007148E4"/>
    <w:rsid w:val="0071BD57"/>
    <w:rsid w:val="00731913"/>
    <w:rsid w:val="00731FD6"/>
    <w:rsid w:val="007350EE"/>
    <w:rsid w:val="00735717"/>
    <w:rsid w:val="007803ED"/>
    <w:rsid w:val="007B3375"/>
    <w:rsid w:val="00875207"/>
    <w:rsid w:val="00876544"/>
    <w:rsid w:val="008C41F0"/>
    <w:rsid w:val="008F5480"/>
    <w:rsid w:val="00973A3B"/>
    <w:rsid w:val="00A14375"/>
    <w:rsid w:val="00A5447A"/>
    <w:rsid w:val="00A612BE"/>
    <w:rsid w:val="00A6624A"/>
    <w:rsid w:val="00B10712"/>
    <w:rsid w:val="00B38503"/>
    <w:rsid w:val="00B70C1B"/>
    <w:rsid w:val="00B81F0D"/>
    <w:rsid w:val="00BF1BBA"/>
    <w:rsid w:val="00BFE776"/>
    <w:rsid w:val="00C12D27"/>
    <w:rsid w:val="00CC73A5"/>
    <w:rsid w:val="00CD6EDB"/>
    <w:rsid w:val="00D0A96F"/>
    <w:rsid w:val="00D3157F"/>
    <w:rsid w:val="00DA077A"/>
    <w:rsid w:val="00DB2576"/>
    <w:rsid w:val="00DC746E"/>
    <w:rsid w:val="00E37701"/>
    <w:rsid w:val="00E81EAC"/>
    <w:rsid w:val="00E97BBC"/>
    <w:rsid w:val="00EB7054"/>
    <w:rsid w:val="00EE47CC"/>
    <w:rsid w:val="00F10F79"/>
    <w:rsid w:val="00F53C9C"/>
    <w:rsid w:val="00F67D18"/>
    <w:rsid w:val="00F86F97"/>
    <w:rsid w:val="021F3093"/>
    <w:rsid w:val="022964F4"/>
    <w:rsid w:val="0240E7AC"/>
    <w:rsid w:val="024F3F57"/>
    <w:rsid w:val="025B3EF9"/>
    <w:rsid w:val="0260ED5E"/>
    <w:rsid w:val="026E4119"/>
    <w:rsid w:val="0275E2EA"/>
    <w:rsid w:val="02BF1C43"/>
    <w:rsid w:val="02EF8C72"/>
    <w:rsid w:val="02F0E2A0"/>
    <w:rsid w:val="030B11B4"/>
    <w:rsid w:val="03165568"/>
    <w:rsid w:val="03178625"/>
    <w:rsid w:val="03254666"/>
    <w:rsid w:val="034592DD"/>
    <w:rsid w:val="03B24066"/>
    <w:rsid w:val="03E8AE34"/>
    <w:rsid w:val="043F6762"/>
    <w:rsid w:val="0475A083"/>
    <w:rsid w:val="04AE9CCA"/>
    <w:rsid w:val="04D2605C"/>
    <w:rsid w:val="05127450"/>
    <w:rsid w:val="0541C222"/>
    <w:rsid w:val="0574B7C0"/>
    <w:rsid w:val="0586F626"/>
    <w:rsid w:val="058AF235"/>
    <w:rsid w:val="05A3BDE3"/>
    <w:rsid w:val="05CAC9B8"/>
    <w:rsid w:val="05F6BD05"/>
    <w:rsid w:val="05FDB0EF"/>
    <w:rsid w:val="0635C4DD"/>
    <w:rsid w:val="063E82F5"/>
    <w:rsid w:val="064E9B10"/>
    <w:rsid w:val="06F99265"/>
    <w:rsid w:val="071458CF"/>
    <w:rsid w:val="071587BF"/>
    <w:rsid w:val="07395F2E"/>
    <w:rsid w:val="073E6EA7"/>
    <w:rsid w:val="075E8E1E"/>
    <w:rsid w:val="077690D0"/>
    <w:rsid w:val="07D4310F"/>
    <w:rsid w:val="07EA6B71"/>
    <w:rsid w:val="083E16AA"/>
    <w:rsid w:val="0860E8D1"/>
    <w:rsid w:val="0875556E"/>
    <w:rsid w:val="088FB432"/>
    <w:rsid w:val="08B91D1D"/>
    <w:rsid w:val="0944B0F0"/>
    <w:rsid w:val="0955FE49"/>
    <w:rsid w:val="095DB7FE"/>
    <w:rsid w:val="0968E590"/>
    <w:rsid w:val="097B5AEA"/>
    <w:rsid w:val="09A0184D"/>
    <w:rsid w:val="09D92BF3"/>
    <w:rsid w:val="09E44290"/>
    <w:rsid w:val="09FCB932"/>
    <w:rsid w:val="0A3FFBD2"/>
    <w:rsid w:val="0A825545"/>
    <w:rsid w:val="0A912B48"/>
    <w:rsid w:val="0AA01179"/>
    <w:rsid w:val="0AA592BC"/>
    <w:rsid w:val="0AB105CB"/>
    <w:rsid w:val="0B1D30AB"/>
    <w:rsid w:val="0B3FA310"/>
    <w:rsid w:val="0B5460D8"/>
    <w:rsid w:val="0B6A87CA"/>
    <w:rsid w:val="0B7B6527"/>
    <w:rsid w:val="0BAAEE2F"/>
    <w:rsid w:val="0BB59C18"/>
    <w:rsid w:val="0BCFAFE0"/>
    <w:rsid w:val="0BEE35D8"/>
    <w:rsid w:val="0C966EB8"/>
    <w:rsid w:val="0D7A36D7"/>
    <w:rsid w:val="0D96041A"/>
    <w:rsid w:val="0DD5DB9D"/>
    <w:rsid w:val="0DE0F343"/>
    <w:rsid w:val="0DEF2C5D"/>
    <w:rsid w:val="0DF05C99"/>
    <w:rsid w:val="0DF77C6A"/>
    <w:rsid w:val="0E049076"/>
    <w:rsid w:val="0E121A30"/>
    <w:rsid w:val="0E3CF040"/>
    <w:rsid w:val="0F07E7FC"/>
    <w:rsid w:val="0F09FAC5"/>
    <w:rsid w:val="0F5783B4"/>
    <w:rsid w:val="0F6790D8"/>
    <w:rsid w:val="0F71ABFE"/>
    <w:rsid w:val="0F98D7D4"/>
    <w:rsid w:val="0F9ACA17"/>
    <w:rsid w:val="0FA4916A"/>
    <w:rsid w:val="101A076D"/>
    <w:rsid w:val="1028DB42"/>
    <w:rsid w:val="1079FEFD"/>
    <w:rsid w:val="10869F84"/>
    <w:rsid w:val="10A968C6"/>
    <w:rsid w:val="10C71917"/>
    <w:rsid w:val="10F3F7C7"/>
    <w:rsid w:val="10F9BA94"/>
    <w:rsid w:val="11606557"/>
    <w:rsid w:val="11C65093"/>
    <w:rsid w:val="11EBA67A"/>
    <w:rsid w:val="1227A735"/>
    <w:rsid w:val="12531AFA"/>
    <w:rsid w:val="12583A66"/>
    <w:rsid w:val="125919DF"/>
    <w:rsid w:val="12B0AD66"/>
    <w:rsid w:val="12B32B2E"/>
    <w:rsid w:val="1306E4CA"/>
    <w:rsid w:val="132D1E18"/>
    <w:rsid w:val="134E7408"/>
    <w:rsid w:val="1356D1D0"/>
    <w:rsid w:val="137D63C0"/>
    <w:rsid w:val="1384510B"/>
    <w:rsid w:val="1385267C"/>
    <w:rsid w:val="14E4B6C2"/>
    <w:rsid w:val="1516DF43"/>
    <w:rsid w:val="153ACA01"/>
    <w:rsid w:val="154CDD84"/>
    <w:rsid w:val="1576D786"/>
    <w:rsid w:val="15AAB507"/>
    <w:rsid w:val="16353753"/>
    <w:rsid w:val="16362A03"/>
    <w:rsid w:val="16673B2A"/>
    <w:rsid w:val="1683E4F4"/>
    <w:rsid w:val="16B76FB7"/>
    <w:rsid w:val="16BEA644"/>
    <w:rsid w:val="16C32DFE"/>
    <w:rsid w:val="1717EB94"/>
    <w:rsid w:val="171BD89A"/>
    <w:rsid w:val="1720AD17"/>
    <w:rsid w:val="17349F4C"/>
    <w:rsid w:val="17A00ABC"/>
    <w:rsid w:val="17AA9854"/>
    <w:rsid w:val="17C3589F"/>
    <w:rsid w:val="17EB267F"/>
    <w:rsid w:val="18575879"/>
    <w:rsid w:val="185A37A6"/>
    <w:rsid w:val="1986F6E0"/>
    <w:rsid w:val="19CEECC4"/>
    <w:rsid w:val="19D7D23E"/>
    <w:rsid w:val="19EA5066"/>
    <w:rsid w:val="1A34256A"/>
    <w:rsid w:val="1A634C4B"/>
    <w:rsid w:val="1A95C740"/>
    <w:rsid w:val="1AAD9BFD"/>
    <w:rsid w:val="1AE0A0D4"/>
    <w:rsid w:val="1B4E699B"/>
    <w:rsid w:val="1B90F058"/>
    <w:rsid w:val="1BA0F045"/>
    <w:rsid w:val="1BC0A6EA"/>
    <w:rsid w:val="1BC8BBAE"/>
    <w:rsid w:val="1BDEA77F"/>
    <w:rsid w:val="1C05C43A"/>
    <w:rsid w:val="1C15568D"/>
    <w:rsid w:val="1C184509"/>
    <w:rsid w:val="1C2408C2"/>
    <w:rsid w:val="1C4FF775"/>
    <w:rsid w:val="1C86D165"/>
    <w:rsid w:val="1CB99063"/>
    <w:rsid w:val="1CCB9901"/>
    <w:rsid w:val="1CEA5B07"/>
    <w:rsid w:val="1D38AFF6"/>
    <w:rsid w:val="1D4C1155"/>
    <w:rsid w:val="1D56BCE9"/>
    <w:rsid w:val="1D87437B"/>
    <w:rsid w:val="1D9B35B0"/>
    <w:rsid w:val="1D9E3004"/>
    <w:rsid w:val="1E001CF0"/>
    <w:rsid w:val="1E211C45"/>
    <w:rsid w:val="1E292576"/>
    <w:rsid w:val="1E77BE45"/>
    <w:rsid w:val="1E841D94"/>
    <w:rsid w:val="1EB73F40"/>
    <w:rsid w:val="1ED690B4"/>
    <w:rsid w:val="1F07558F"/>
    <w:rsid w:val="1F10CC21"/>
    <w:rsid w:val="1F34D85F"/>
    <w:rsid w:val="1F4F1C73"/>
    <w:rsid w:val="1F7F27FB"/>
    <w:rsid w:val="1FF4B5E0"/>
    <w:rsid w:val="1FF63864"/>
    <w:rsid w:val="20096B79"/>
    <w:rsid w:val="20138EA6"/>
    <w:rsid w:val="201A2ED9"/>
    <w:rsid w:val="206B6516"/>
    <w:rsid w:val="20C1C9AD"/>
    <w:rsid w:val="20F29C00"/>
    <w:rsid w:val="2110B4D6"/>
    <w:rsid w:val="2113E573"/>
    <w:rsid w:val="21296C22"/>
    <w:rsid w:val="213DEE7A"/>
    <w:rsid w:val="2142FA40"/>
    <w:rsid w:val="2148CED2"/>
    <w:rsid w:val="214A6057"/>
    <w:rsid w:val="215A4288"/>
    <w:rsid w:val="219073FC"/>
    <w:rsid w:val="2192EFC0"/>
    <w:rsid w:val="219F0A24"/>
    <w:rsid w:val="21AF5F07"/>
    <w:rsid w:val="21DFE85E"/>
    <w:rsid w:val="21E35370"/>
    <w:rsid w:val="21FC28B7"/>
    <w:rsid w:val="22066D04"/>
    <w:rsid w:val="22257C09"/>
    <w:rsid w:val="2236EB7E"/>
    <w:rsid w:val="2253BF1E"/>
    <w:rsid w:val="22683350"/>
    <w:rsid w:val="22751CC6"/>
    <w:rsid w:val="22784948"/>
    <w:rsid w:val="22850DAD"/>
    <w:rsid w:val="22A69980"/>
    <w:rsid w:val="22C9B826"/>
    <w:rsid w:val="231C4996"/>
    <w:rsid w:val="23515D01"/>
    <w:rsid w:val="235D5AEF"/>
    <w:rsid w:val="23CE3A91"/>
    <w:rsid w:val="23F9CE39"/>
    <w:rsid w:val="241A7E7A"/>
    <w:rsid w:val="2437B8F3"/>
    <w:rsid w:val="2447929F"/>
    <w:rsid w:val="2466B354"/>
    <w:rsid w:val="24B78E3C"/>
    <w:rsid w:val="24CDD76C"/>
    <w:rsid w:val="2511015E"/>
    <w:rsid w:val="25131DD2"/>
    <w:rsid w:val="25178920"/>
    <w:rsid w:val="252CA9DB"/>
    <w:rsid w:val="2548A671"/>
    <w:rsid w:val="25567597"/>
    <w:rsid w:val="255D534D"/>
    <w:rsid w:val="258F7EBB"/>
    <w:rsid w:val="25ADEC78"/>
    <w:rsid w:val="25EED12D"/>
    <w:rsid w:val="26148B4E"/>
    <w:rsid w:val="2624C323"/>
    <w:rsid w:val="266579E8"/>
    <w:rsid w:val="268945C4"/>
    <w:rsid w:val="269DBC39"/>
    <w:rsid w:val="26FAC400"/>
    <w:rsid w:val="27316EB4"/>
    <w:rsid w:val="279214E1"/>
    <w:rsid w:val="2792E1F9"/>
    <w:rsid w:val="281C69E9"/>
    <w:rsid w:val="284F2E4E"/>
    <w:rsid w:val="28591133"/>
    <w:rsid w:val="28644A9D"/>
    <w:rsid w:val="28D713EF"/>
    <w:rsid w:val="28EBA411"/>
    <w:rsid w:val="28F2F0B5"/>
    <w:rsid w:val="2990F3AC"/>
    <w:rsid w:val="2997637A"/>
    <w:rsid w:val="29C09E85"/>
    <w:rsid w:val="2A326ABD"/>
    <w:rsid w:val="2A3ECBAA"/>
    <w:rsid w:val="2A4162AC"/>
    <w:rsid w:val="2A50E47A"/>
    <w:rsid w:val="2A815D9B"/>
    <w:rsid w:val="2A872ECF"/>
    <w:rsid w:val="2A8C0CAD"/>
    <w:rsid w:val="2AEC88DE"/>
    <w:rsid w:val="2B0C3090"/>
    <w:rsid w:val="2B2E8D7E"/>
    <w:rsid w:val="2B49783F"/>
    <w:rsid w:val="2B669969"/>
    <w:rsid w:val="2B77376F"/>
    <w:rsid w:val="2B950CFF"/>
    <w:rsid w:val="2BE8385C"/>
    <w:rsid w:val="2C29A27B"/>
    <w:rsid w:val="2C51753B"/>
    <w:rsid w:val="2C658604"/>
    <w:rsid w:val="2CA800F1"/>
    <w:rsid w:val="2CCE749E"/>
    <w:rsid w:val="2D324245"/>
    <w:rsid w:val="2D40ED66"/>
    <w:rsid w:val="2D4FC346"/>
    <w:rsid w:val="2D5B10B3"/>
    <w:rsid w:val="2D88B712"/>
    <w:rsid w:val="2DB6EFF6"/>
    <w:rsid w:val="2DF9785D"/>
    <w:rsid w:val="2E075E66"/>
    <w:rsid w:val="2E9DEA00"/>
    <w:rsid w:val="2EA36614"/>
    <w:rsid w:val="2EA4D3CA"/>
    <w:rsid w:val="2EAEDE8C"/>
    <w:rsid w:val="2EF11534"/>
    <w:rsid w:val="2F418F24"/>
    <w:rsid w:val="2F5C940B"/>
    <w:rsid w:val="2F74B99F"/>
    <w:rsid w:val="2FAE7FE9"/>
    <w:rsid w:val="2FB445F1"/>
    <w:rsid w:val="2FB5F54D"/>
    <w:rsid w:val="2FB9C750"/>
    <w:rsid w:val="2FBA8018"/>
    <w:rsid w:val="30807BAE"/>
    <w:rsid w:val="30C237EA"/>
    <w:rsid w:val="30C582D3"/>
    <w:rsid w:val="312B0DA5"/>
    <w:rsid w:val="314A504A"/>
    <w:rsid w:val="31A1650C"/>
    <w:rsid w:val="31A419B4"/>
    <w:rsid w:val="31CA0AC5"/>
    <w:rsid w:val="31CB2EE5"/>
    <w:rsid w:val="31D8787D"/>
    <w:rsid w:val="31DC748C"/>
    <w:rsid w:val="31F07B69"/>
    <w:rsid w:val="31F2A18E"/>
    <w:rsid w:val="32225092"/>
    <w:rsid w:val="3247420B"/>
    <w:rsid w:val="325CFAC7"/>
    <w:rsid w:val="32610483"/>
    <w:rsid w:val="327B0C70"/>
    <w:rsid w:val="32AE697F"/>
    <w:rsid w:val="3300F029"/>
    <w:rsid w:val="3308529F"/>
    <w:rsid w:val="332518B5"/>
    <w:rsid w:val="332D3538"/>
    <w:rsid w:val="334E586E"/>
    <w:rsid w:val="3350185B"/>
    <w:rsid w:val="33E2614D"/>
    <w:rsid w:val="33F01A72"/>
    <w:rsid w:val="3409F818"/>
    <w:rsid w:val="3415D61A"/>
    <w:rsid w:val="341E9786"/>
    <w:rsid w:val="3422C56B"/>
    <w:rsid w:val="342B98E5"/>
    <w:rsid w:val="34B6784A"/>
    <w:rsid w:val="34EBE8BC"/>
    <w:rsid w:val="34F28DA9"/>
    <w:rsid w:val="34FAECF1"/>
    <w:rsid w:val="3509FC78"/>
    <w:rsid w:val="355556D8"/>
    <w:rsid w:val="355B3E66"/>
    <w:rsid w:val="3565D208"/>
    <w:rsid w:val="35A5C879"/>
    <w:rsid w:val="35B1A67B"/>
    <w:rsid w:val="35BA67E7"/>
    <w:rsid w:val="35BE95CC"/>
    <w:rsid w:val="35F75C20"/>
    <w:rsid w:val="363890EB"/>
    <w:rsid w:val="364BF753"/>
    <w:rsid w:val="36605C54"/>
    <w:rsid w:val="3685F930"/>
    <w:rsid w:val="3696CD24"/>
    <w:rsid w:val="36AA809B"/>
    <w:rsid w:val="36AE2ADA"/>
    <w:rsid w:val="36AFE5AF"/>
    <w:rsid w:val="36E3FEBA"/>
    <w:rsid w:val="36E80189"/>
    <w:rsid w:val="3703FB87"/>
    <w:rsid w:val="3749063B"/>
    <w:rsid w:val="37511857"/>
    <w:rsid w:val="37610B1A"/>
    <w:rsid w:val="3763D10B"/>
    <w:rsid w:val="3771CE9D"/>
    <w:rsid w:val="37961826"/>
    <w:rsid w:val="37BC6BA0"/>
    <w:rsid w:val="382A2E6B"/>
    <w:rsid w:val="38328DB3"/>
    <w:rsid w:val="384BB610"/>
    <w:rsid w:val="386EF75A"/>
    <w:rsid w:val="38CEC8B2"/>
    <w:rsid w:val="399A174E"/>
    <w:rsid w:val="39D51CAA"/>
    <w:rsid w:val="39D72B13"/>
    <w:rsid w:val="39E48084"/>
    <w:rsid w:val="3A0E3597"/>
    <w:rsid w:val="3A275DF4"/>
    <w:rsid w:val="3A507C0D"/>
    <w:rsid w:val="3A567BE4"/>
    <w:rsid w:val="3A9A0135"/>
    <w:rsid w:val="3AAB08F8"/>
    <w:rsid w:val="3AF427E8"/>
    <w:rsid w:val="3B039EF3"/>
    <w:rsid w:val="3B1AA51A"/>
    <w:rsid w:val="3B246ABA"/>
    <w:rsid w:val="3B3B60C9"/>
    <w:rsid w:val="3B55D4F2"/>
    <w:rsid w:val="3B79C6C8"/>
    <w:rsid w:val="3BEFBFD0"/>
    <w:rsid w:val="3BFEB155"/>
    <w:rsid w:val="3C0A0CF6"/>
    <w:rsid w:val="3C2CBFB4"/>
    <w:rsid w:val="3C36AACA"/>
    <w:rsid w:val="3C5A4208"/>
    <w:rsid w:val="3C646C64"/>
    <w:rsid w:val="3C95DB65"/>
    <w:rsid w:val="3D146C8E"/>
    <w:rsid w:val="3D1BB485"/>
    <w:rsid w:val="3D42C5A0"/>
    <w:rsid w:val="3D873A54"/>
    <w:rsid w:val="3DA29657"/>
    <w:rsid w:val="3DD27B2B"/>
    <w:rsid w:val="3DE88813"/>
    <w:rsid w:val="3DF7A24D"/>
    <w:rsid w:val="3E4239F5"/>
    <w:rsid w:val="3E769E70"/>
    <w:rsid w:val="3E838876"/>
    <w:rsid w:val="3EBAF794"/>
    <w:rsid w:val="3EEBC190"/>
    <w:rsid w:val="3F9372AE"/>
    <w:rsid w:val="3FE028F5"/>
    <w:rsid w:val="40668100"/>
    <w:rsid w:val="40ADE5A3"/>
    <w:rsid w:val="4113B23A"/>
    <w:rsid w:val="416CEE0C"/>
    <w:rsid w:val="41AB92FE"/>
    <w:rsid w:val="41C765BB"/>
    <w:rsid w:val="41C83522"/>
    <w:rsid w:val="41D22412"/>
    <w:rsid w:val="41D9D8FC"/>
    <w:rsid w:val="41F2CB0B"/>
    <w:rsid w:val="436EB495"/>
    <w:rsid w:val="437F1217"/>
    <w:rsid w:val="43F045B8"/>
    <w:rsid w:val="447477DA"/>
    <w:rsid w:val="4499BBF7"/>
    <w:rsid w:val="44C18760"/>
    <w:rsid w:val="44DBC207"/>
    <w:rsid w:val="456A109B"/>
    <w:rsid w:val="4588685C"/>
    <w:rsid w:val="45D0BE82"/>
    <w:rsid w:val="45D95DAA"/>
    <w:rsid w:val="45EE9611"/>
    <w:rsid w:val="45FD01EB"/>
    <w:rsid w:val="461A50DD"/>
    <w:rsid w:val="465A905E"/>
    <w:rsid w:val="4691322E"/>
    <w:rsid w:val="46A5F21B"/>
    <w:rsid w:val="46A65557"/>
    <w:rsid w:val="46B4CEA2"/>
    <w:rsid w:val="46D15003"/>
    <w:rsid w:val="46E3FE4D"/>
    <w:rsid w:val="46EF8B5C"/>
    <w:rsid w:val="476F4259"/>
    <w:rsid w:val="47814AF7"/>
    <w:rsid w:val="47855C36"/>
    <w:rsid w:val="47BA70AA"/>
    <w:rsid w:val="47C9E2EB"/>
    <w:rsid w:val="47F898DC"/>
    <w:rsid w:val="47FDF0DE"/>
    <w:rsid w:val="488EE88D"/>
    <w:rsid w:val="488EE88D"/>
    <w:rsid w:val="48DB71F8"/>
    <w:rsid w:val="48EA5D17"/>
    <w:rsid w:val="48ECDA02"/>
    <w:rsid w:val="4914BFA9"/>
    <w:rsid w:val="495BF04B"/>
    <w:rsid w:val="4A2BAF6F"/>
    <w:rsid w:val="4AB2AF8C"/>
    <w:rsid w:val="4AC484DC"/>
    <w:rsid w:val="4ACE1E2D"/>
    <w:rsid w:val="4AE0324C"/>
    <w:rsid w:val="4B4B038B"/>
    <w:rsid w:val="4B900512"/>
    <w:rsid w:val="4BBBB28D"/>
    <w:rsid w:val="4BC77FD0"/>
    <w:rsid w:val="4C400006"/>
    <w:rsid w:val="4C42BB37"/>
    <w:rsid w:val="4C431289"/>
    <w:rsid w:val="4C56F287"/>
    <w:rsid w:val="4C61AB6B"/>
    <w:rsid w:val="4C76D021"/>
    <w:rsid w:val="4C94118E"/>
    <w:rsid w:val="4C959A54"/>
    <w:rsid w:val="4C9A6D02"/>
    <w:rsid w:val="4CC45AC0"/>
    <w:rsid w:val="4CDE4C6B"/>
    <w:rsid w:val="4D105031"/>
    <w:rsid w:val="4D533FD1"/>
    <w:rsid w:val="4D6A28DE"/>
    <w:rsid w:val="4DB3D4A8"/>
    <w:rsid w:val="4DE32719"/>
    <w:rsid w:val="4E310CBC"/>
    <w:rsid w:val="4E697BF0"/>
    <w:rsid w:val="4E70572C"/>
    <w:rsid w:val="4E82A44D"/>
    <w:rsid w:val="4E85FD51"/>
    <w:rsid w:val="4E867DC1"/>
    <w:rsid w:val="4EA4FD55"/>
    <w:rsid w:val="4EABE200"/>
    <w:rsid w:val="4EAC2092"/>
    <w:rsid w:val="4EAE7D77"/>
    <w:rsid w:val="4EFF2092"/>
    <w:rsid w:val="4F4CC9DC"/>
    <w:rsid w:val="4F663320"/>
    <w:rsid w:val="4F936911"/>
    <w:rsid w:val="4FC286AF"/>
    <w:rsid w:val="4FDE5989"/>
    <w:rsid w:val="4FE452D8"/>
    <w:rsid w:val="50107CFB"/>
    <w:rsid w:val="501A4250"/>
    <w:rsid w:val="5040CDB6"/>
    <w:rsid w:val="50789166"/>
    <w:rsid w:val="50CB3FC3"/>
    <w:rsid w:val="51487D26"/>
    <w:rsid w:val="5197CBE3"/>
    <w:rsid w:val="51A11CB2"/>
    <w:rsid w:val="51A7F7EE"/>
    <w:rsid w:val="51B07BF1"/>
    <w:rsid w:val="51DC9E17"/>
    <w:rsid w:val="525CC2D7"/>
    <w:rsid w:val="5281AC90"/>
    <w:rsid w:val="5299300E"/>
    <w:rsid w:val="529963A3"/>
    <w:rsid w:val="52EF75FB"/>
    <w:rsid w:val="5306B0A5"/>
    <w:rsid w:val="531B4B30"/>
    <w:rsid w:val="53666958"/>
    <w:rsid w:val="53786E78"/>
    <w:rsid w:val="53A22409"/>
    <w:rsid w:val="53FD82FA"/>
    <w:rsid w:val="54B5CCF4"/>
    <w:rsid w:val="54D8BD74"/>
    <w:rsid w:val="55193CA5"/>
    <w:rsid w:val="551A9BA7"/>
    <w:rsid w:val="553DF46A"/>
    <w:rsid w:val="5542CFF2"/>
    <w:rsid w:val="555088CA"/>
    <w:rsid w:val="55875D7E"/>
    <w:rsid w:val="55D180CD"/>
    <w:rsid w:val="563A2C53"/>
    <w:rsid w:val="563D37D2"/>
    <w:rsid w:val="5641A69E"/>
    <w:rsid w:val="564779D5"/>
    <w:rsid w:val="5698CE06"/>
    <w:rsid w:val="569E96FA"/>
    <w:rsid w:val="56AB349B"/>
    <w:rsid w:val="56B00F3A"/>
    <w:rsid w:val="57B45C6A"/>
    <w:rsid w:val="57EF6E09"/>
    <w:rsid w:val="584BDF9B"/>
    <w:rsid w:val="584CEDC8"/>
    <w:rsid w:val="585587F6"/>
    <w:rsid w:val="585BD733"/>
    <w:rsid w:val="5875952C"/>
    <w:rsid w:val="58793E2E"/>
    <w:rsid w:val="58A92A57"/>
    <w:rsid w:val="58D3C9A8"/>
    <w:rsid w:val="58D54F29"/>
    <w:rsid w:val="5928ABBB"/>
    <w:rsid w:val="59794760"/>
    <w:rsid w:val="59BB942F"/>
    <w:rsid w:val="59D18295"/>
    <w:rsid w:val="59E7AFFC"/>
    <w:rsid w:val="59E826F6"/>
    <w:rsid w:val="59FC0769"/>
    <w:rsid w:val="5A123931"/>
    <w:rsid w:val="5A4B8760"/>
    <w:rsid w:val="5A62C617"/>
    <w:rsid w:val="5A72AF97"/>
    <w:rsid w:val="5AC85AEA"/>
    <w:rsid w:val="5ADE0D3D"/>
    <w:rsid w:val="5B270ECB"/>
    <w:rsid w:val="5B5F721E"/>
    <w:rsid w:val="5B8F4038"/>
    <w:rsid w:val="5BF69504"/>
    <w:rsid w:val="5C3867EC"/>
    <w:rsid w:val="5C87947B"/>
    <w:rsid w:val="5CB35841"/>
    <w:rsid w:val="5CB613E9"/>
    <w:rsid w:val="5CD8A2FE"/>
    <w:rsid w:val="5CF32E98"/>
    <w:rsid w:val="5CFF646A"/>
    <w:rsid w:val="5D1F50BE"/>
    <w:rsid w:val="5D244E8A"/>
    <w:rsid w:val="5D26A6CC"/>
    <w:rsid w:val="5D7E503E"/>
    <w:rsid w:val="5DA5EA3B"/>
    <w:rsid w:val="5DAB1243"/>
    <w:rsid w:val="5DFDC439"/>
    <w:rsid w:val="5E2DF6E3"/>
    <w:rsid w:val="5E2EFA32"/>
    <w:rsid w:val="5E4575D5"/>
    <w:rsid w:val="5F5B37BE"/>
    <w:rsid w:val="5F9FDAC5"/>
    <w:rsid w:val="5FDA3EDE"/>
    <w:rsid w:val="5FDB6344"/>
    <w:rsid w:val="5FF8F6EF"/>
    <w:rsid w:val="6001B141"/>
    <w:rsid w:val="6011A6FD"/>
    <w:rsid w:val="6018F196"/>
    <w:rsid w:val="610F330E"/>
    <w:rsid w:val="615BEF4A"/>
    <w:rsid w:val="618E7C72"/>
    <w:rsid w:val="61AA75DB"/>
    <w:rsid w:val="61DBA96A"/>
    <w:rsid w:val="61E79D82"/>
    <w:rsid w:val="6212F750"/>
    <w:rsid w:val="626BCFA4"/>
    <w:rsid w:val="63197B46"/>
    <w:rsid w:val="632029A6"/>
    <w:rsid w:val="63362AD5"/>
    <w:rsid w:val="637065B4"/>
    <w:rsid w:val="6378A040"/>
    <w:rsid w:val="637DC1B0"/>
    <w:rsid w:val="637DE350"/>
    <w:rsid w:val="63C37D4A"/>
    <w:rsid w:val="6484100A"/>
    <w:rsid w:val="6487A1AF"/>
    <w:rsid w:val="648ACEA0"/>
    <w:rsid w:val="64AC0AC6"/>
    <w:rsid w:val="650EE2FF"/>
    <w:rsid w:val="652A62A3"/>
    <w:rsid w:val="652CB32A"/>
    <w:rsid w:val="65340AFE"/>
    <w:rsid w:val="653BE065"/>
    <w:rsid w:val="65A0EE5B"/>
    <w:rsid w:val="65C97BD4"/>
    <w:rsid w:val="65CA0680"/>
    <w:rsid w:val="65F5F3EC"/>
    <w:rsid w:val="6602A990"/>
    <w:rsid w:val="66BE784F"/>
    <w:rsid w:val="66C7BE80"/>
    <w:rsid w:val="66C7F8F9"/>
    <w:rsid w:val="66D7A0AC"/>
    <w:rsid w:val="670BE01E"/>
    <w:rsid w:val="671D6B8C"/>
    <w:rsid w:val="673EE968"/>
    <w:rsid w:val="675303C5"/>
    <w:rsid w:val="67BF9FFE"/>
    <w:rsid w:val="67F39AC9"/>
    <w:rsid w:val="680B8FB5"/>
    <w:rsid w:val="6864C12F"/>
    <w:rsid w:val="687F59A7"/>
    <w:rsid w:val="68CEF71F"/>
    <w:rsid w:val="68F05874"/>
    <w:rsid w:val="69261F77"/>
    <w:rsid w:val="692925ED"/>
    <w:rsid w:val="6943C138"/>
    <w:rsid w:val="6955C658"/>
    <w:rsid w:val="69631AA2"/>
    <w:rsid w:val="697D98DB"/>
    <w:rsid w:val="69B8A79F"/>
    <w:rsid w:val="69D00BFB"/>
    <w:rsid w:val="6A16A08C"/>
    <w:rsid w:val="6A16FC23"/>
    <w:rsid w:val="6A1B2A08"/>
    <w:rsid w:val="6A9215A8"/>
    <w:rsid w:val="6A93AF42"/>
    <w:rsid w:val="6A9FA312"/>
    <w:rsid w:val="6AFA1024"/>
    <w:rsid w:val="6AFC787E"/>
    <w:rsid w:val="6AFFD626"/>
    <w:rsid w:val="6B0C79EB"/>
    <w:rsid w:val="6B1069F2"/>
    <w:rsid w:val="6B14D6B0"/>
    <w:rsid w:val="6B19693C"/>
    <w:rsid w:val="6B3C23C9"/>
    <w:rsid w:val="6B61DDEA"/>
    <w:rsid w:val="6B77EAE8"/>
    <w:rsid w:val="6B8F8C8D"/>
    <w:rsid w:val="6BAB6A8E"/>
    <w:rsid w:val="6C5DC039"/>
    <w:rsid w:val="6C97EEEE"/>
    <w:rsid w:val="6CB5399D"/>
    <w:rsid w:val="6CF44CDB"/>
    <w:rsid w:val="6CFD6229"/>
    <w:rsid w:val="6D2DB9D3"/>
    <w:rsid w:val="6D4B9162"/>
    <w:rsid w:val="6DC98167"/>
    <w:rsid w:val="6E17325B"/>
    <w:rsid w:val="6E29377B"/>
    <w:rsid w:val="6E441AAD"/>
    <w:rsid w:val="6EBA0370"/>
    <w:rsid w:val="6EFAFA7A"/>
    <w:rsid w:val="6F3AD8D6"/>
    <w:rsid w:val="6F8E19FE"/>
    <w:rsid w:val="6F956E99"/>
    <w:rsid w:val="6FA66C7F"/>
    <w:rsid w:val="70236CA6"/>
    <w:rsid w:val="706DCD9A"/>
    <w:rsid w:val="70757301"/>
    <w:rsid w:val="70B3F7F1"/>
    <w:rsid w:val="70E3C480"/>
    <w:rsid w:val="70F8BAD8"/>
    <w:rsid w:val="70F9E15A"/>
    <w:rsid w:val="711309B7"/>
    <w:rsid w:val="714CADAC"/>
    <w:rsid w:val="717640F9"/>
    <w:rsid w:val="7188AAC0"/>
    <w:rsid w:val="724D4AC0"/>
    <w:rsid w:val="7256C544"/>
    <w:rsid w:val="72B75E1B"/>
    <w:rsid w:val="72D6E1FE"/>
    <w:rsid w:val="72E87E0D"/>
    <w:rsid w:val="72ED289C"/>
    <w:rsid w:val="72EF3C4F"/>
    <w:rsid w:val="732EDCE4"/>
    <w:rsid w:val="7330A8BD"/>
    <w:rsid w:val="7348EA08"/>
    <w:rsid w:val="734CAA25"/>
    <w:rsid w:val="735AE33F"/>
    <w:rsid w:val="74236E73"/>
    <w:rsid w:val="7463CB7F"/>
    <w:rsid w:val="74744FB8"/>
    <w:rsid w:val="74834AFE"/>
    <w:rsid w:val="7487A86D"/>
    <w:rsid w:val="749A110F"/>
    <w:rsid w:val="74D45585"/>
    <w:rsid w:val="74D9FFC4"/>
    <w:rsid w:val="7510ADB6"/>
    <w:rsid w:val="757FC1DE"/>
    <w:rsid w:val="758E6606"/>
    <w:rsid w:val="759B1FD4"/>
    <w:rsid w:val="76247791"/>
    <w:rsid w:val="7625A8D7"/>
    <w:rsid w:val="762F7870"/>
    <w:rsid w:val="76651746"/>
    <w:rsid w:val="76A49091"/>
    <w:rsid w:val="76B969AC"/>
    <w:rsid w:val="76F5073C"/>
    <w:rsid w:val="76FD0AEC"/>
    <w:rsid w:val="77366AD1"/>
    <w:rsid w:val="773CE8D7"/>
    <w:rsid w:val="774AE927"/>
    <w:rsid w:val="77A61B34"/>
    <w:rsid w:val="77B6F164"/>
    <w:rsid w:val="78054137"/>
    <w:rsid w:val="7842D780"/>
    <w:rsid w:val="79554365"/>
    <w:rsid w:val="796328B6"/>
    <w:rsid w:val="798D23A1"/>
    <w:rsid w:val="79AD7C7A"/>
    <w:rsid w:val="79B34089"/>
    <w:rsid w:val="79D445D7"/>
    <w:rsid w:val="7A604A2B"/>
    <w:rsid w:val="7A909795"/>
    <w:rsid w:val="7A94A501"/>
    <w:rsid w:val="7A9E0214"/>
    <w:rsid w:val="7ABDA85B"/>
    <w:rsid w:val="7AF83A81"/>
    <w:rsid w:val="7B02E993"/>
    <w:rsid w:val="7B20353D"/>
    <w:rsid w:val="7B21689D"/>
    <w:rsid w:val="7B2350D8"/>
    <w:rsid w:val="7B2C7105"/>
    <w:rsid w:val="7B377A8C"/>
    <w:rsid w:val="7B3BD61D"/>
    <w:rsid w:val="7B6B1409"/>
    <w:rsid w:val="7BA68BEC"/>
    <w:rsid w:val="7BD393CD"/>
    <w:rsid w:val="7BE25519"/>
    <w:rsid w:val="7C02E414"/>
    <w:rsid w:val="7C5A6381"/>
    <w:rsid w:val="7C5E4061"/>
    <w:rsid w:val="7C804AED"/>
    <w:rsid w:val="7C8A6287"/>
    <w:rsid w:val="7CBC059E"/>
    <w:rsid w:val="7CCCA50E"/>
    <w:rsid w:val="7CD4EF97"/>
    <w:rsid w:val="7D06E46A"/>
    <w:rsid w:val="7D61D0F5"/>
    <w:rsid w:val="7D883881"/>
    <w:rsid w:val="7DA143D1"/>
    <w:rsid w:val="7DD46D88"/>
    <w:rsid w:val="7DECED76"/>
    <w:rsid w:val="7DFA10C2"/>
    <w:rsid w:val="7E000373"/>
    <w:rsid w:val="7E19AE4C"/>
    <w:rsid w:val="7E57D5FF"/>
    <w:rsid w:val="7E9CC94F"/>
    <w:rsid w:val="7EF3033C"/>
    <w:rsid w:val="7EF3841E"/>
    <w:rsid w:val="7F0AEC8E"/>
    <w:rsid w:val="7F332F4B"/>
    <w:rsid w:val="7F584334"/>
    <w:rsid w:val="7F6B7EEA"/>
    <w:rsid w:val="7F95E123"/>
    <w:rsid w:val="7FC2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C0B9"/>
  <w15:docId w15:val="{F8DCB7EF-DF48-4C55-9F38-A50941A6E4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21E35370"/>
    <w:rPr>
      <w:rFonts w:ascii="Cambria" w:hAnsi="Cambria" w:asciiTheme="majorAscii" w:hAnsiTheme="majorAscii"/>
      <w:noProof/>
      <w:sz w:val="24"/>
      <w:szCs w:val="24"/>
    </w:rPr>
  </w:style>
  <w:style w:type="paragraph" w:styleId="Heading1">
    <w:uiPriority w:val="9"/>
    <w:name w:val="heading 1"/>
    <w:basedOn w:val="Normal"/>
    <w:next w:val="Normal"/>
    <w:link w:val="Heading1Char"/>
    <w:rsid w:val="21E35370"/>
    <w:rPr>
      <w:rFonts w:eastAsia="" w:eastAsiaTheme="majorEastAsia" w:cstheme="majorBidi"/>
      <w:b w:val="1"/>
      <w:bCs w:val="1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1E35370"/>
    <w:rPr>
      <w:rFonts w:eastAsia="" w:eastAsiaTheme="majorEastAsia" w:cstheme="majorBidi"/>
      <w:b w:val="1"/>
      <w:bCs w:val="1"/>
      <w:color w:val="000000" w:themeColor="text1" w:themeTint="FF" w:themeShade="FF"/>
      <w:sz w:val="32"/>
      <w:szCs w:val="32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1E35370"/>
    <w:rPr>
      <w:rFonts w:eastAsia="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21E35370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21E35370"/>
    <w:rPr>
      <w:noProof/>
      <w:lang w:val="en-US"/>
    </w:rPr>
  </w:style>
  <w:style w:type="paragraph" w:styleId="Footer">
    <w:uiPriority w:val="99"/>
    <w:name w:val="footer"/>
    <w:basedOn w:val="Normal"/>
    <w:unhideWhenUsed/>
    <w:link w:val="FooterChar"/>
    <w:rsid w:val="21E35370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21E35370"/>
    <w:rPr>
      <w:noProof/>
      <w:lang w:val="en-US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21E35370"/>
    <w:rPr>
      <w:rFonts w:ascii="Tahoma" w:hAnsi="Tahoma" w:cs="Tahoma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21E35370"/>
    <w:rPr>
      <w:rFonts w:ascii="Tahoma" w:hAnsi="Tahoma" w:eastAsia="Calibri" w:cs="Tahoma" w:eastAsiaTheme="minorAscii"/>
      <w:noProof/>
      <w:sz w:val="16"/>
      <w:szCs w:val="16"/>
      <w:lang w:val="en-US"/>
    </w:rPr>
  </w:style>
  <w:style w:type="character" w:styleId="Heading1Char" w:customStyle="true">
    <w:uiPriority w:val="9"/>
    <w:name w:val="Heading 1 Char"/>
    <w:basedOn w:val="DefaultParagraphFont"/>
    <w:link w:val="Heading1"/>
    <w:rsid w:val="21E35370"/>
    <w:rPr>
      <w:rFonts w:ascii="Cambria" w:hAnsi="Cambria" w:eastAsia="" w:cs="" w:asciiTheme="majorAscii" w:hAnsiTheme="majorAscii" w:eastAsiaTheme="majorEastAsia" w:cstheme="majorBidi"/>
      <w:b w:val="1"/>
      <w:bCs w:val="1"/>
      <w:noProof/>
      <w:sz w:val="28"/>
      <w:szCs w:val="28"/>
      <w:lang w:val="en-US"/>
    </w:rPr>
  </w:style>
  <w:style w:type="paragraph" w:styleId="TOCHeading">
    <w:uiPriority w:val="39"/>
    <w:name w:val="TOC Heading"/>
    <w:basedOn w:val="Heading1"/>
    <w:next w:val="Normal"/>
    <w:semiHidden/>
    <w:unhideWhenUsed/>
    <w:qFormat/>
    <w:rsid w:val="21E35370"/>
    <w:rPr>
      <w:lang w:eastAsia="ja-JP"/>
    </w:rPr>
  </w:style>
  <w:style w:type="paragraph" w:styleId="NoSpacing">
    <w:name w:val="No Spacing"/>
    <w:aliases w:val="NASLOVI"/>
    <w:link w:val="NoSpacingChar"/>
    <w:uiPriority w:val="1"/>
    <w:qFormat/>
    <w:rsid w:val="005E5E74"/>
    <w:pPr>
      <w:spacing w:after="0" w:line="240" w:lineRule="auto"/>
    </w:pPr>
    <w:rPr>
      <w:rFonts w:asciiTheme="majorHAnsi" w:hAnsiTheme="majorHAnsi" w:eastAsiaTheme="minorEastAsia"/>
      <w:b/>
      <w:sz w:val="40"/>
      <w:lang w:eastAsia="ja-JP"/>
    </w:rPr>
  </w:style>
  <w:style w:type="character" w:styleId="NoSpacingChar" w:customStyle="1">
    <w:name w:val="No Spacing Char"/>
    <w:aliases w:val="NASLOVI Char"/>
    <w:basedOn w:val="DefaultParagraphFont"/>
    <w:link w:val="NoSpacing"/>
    <w:uiPriority w:val="1"/>
    <w:rsid w:val="005E5E74"/>
    <w:rPr>
      <w:rFonts w:asciiTheme="majorHAnsi" w:hAnsiTheme="majorHAnsi" w:eastAsiaTheme="minorEastAsia"/>
      <w:b/>
      <w:sz w:val="40"/>
      <w:lang w:eastAsia="ja-JP"/>
    </w:rPr>
  </w:style>
  <w:style w:type="character" w:styleId="Heading2Char" w:customStyle="true">
    <w:uiPriority w:val="9"/>
    <w:name w:val="Heading 2 Char"/>
    <w:basedOn w:val="DefaultParagraphFont"/>
    <w:link w:val="Heading2"/>
    <w:rsid w:val="21E35370"/>
    <w:rPr>
      <w:rFonts w:ascii="Cambria" w:hAnsi="Cambria" w:eastAsia="" w:cs="" w:asciiTheme="majorAscii" w:hAnsiTheme="majorAscii" w:eastAsiaTheme="majorEastAsia" w:cstheme="majorBidi"/>
      <w:b w:val="1"/>
      <w:bCs w:val="1"/>
      <w:noProof/>
      <w:color w:val="000000" w:themeColor="text1" w:themeTint="FF" w:themeShade="FF"/>
      <w:sz w:val="32"/>
      <w:szCs w:val="32"/>
      <w:lang w:val="en-US"/>
    </w:rPr>
  </w:style>
  <w:style w:type="paragraph" w:styleId="TOC1">
    <w:uiPriority w:val="39"/>
    <w:name w:val="toc 1"/>
    <w:basedOn w:val="Normal"/>
    <w:next w:val="Normal"/>
    <w:unhideWhenUsed/>
    <w:qFormat/>
    <w:rsid w:val="21E353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E74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qFormat/>
    <w:rsid w:val="21E35370"/>
    <w:pPr>
      <w:spacing/>
      <w:ind w:left="720"/>
      <w:contextualSpacing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21E35370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1E35370"/>
    <w:rPr>
      <w:rFonts w:ascii="Cambria" w:hAnsi="Cambria" w:eastAsia="Calibri" w:cs="" w:asciiTheme="majorAscii" w:hAnsiTheme="majorAscii" w:eastAsiaTheme="minorAscii" w:cstheme="minorBidi"/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E64EF"/>
    <w:rPr>
      <w:vertAlign w:val="superscript"/>
    </w:rPr>
  </w:style>
  <w:style w:type="paragraph" w:styleId="TOC2">
    <w:uiPriority w:val="39"/>
    <w:name w:val="toc 2"/>
    <w:basedOn w:val="Normal"/>
    <w:next w:val="Normal"/>
    <w:unhideWhenUsed/>
    <w:qFormat/>
    <w:rsid w:val="21E35370"/>
    <w:pPr>
      <w:spacing w:after="100"/>
      <w:ind w:left="240"/>
    </w:pPr>
  </w:style>
  <w:style w:type="paragraph" w:styleId="TOC3">
    <w:uiPriority w:val="39"/>
    <w:name w:val="toc 3"/>
    <w:basedOn w:val="Normal"/>
    <w:next w:val="Normal"/>
    <w:semiHidden/>
    <w:unhideWhenUsed/>
    <w:qFormat/>
    <w:rsid w:val="21E35370"/>
    <w:rPr>
      <w:rFonts w:ascii="Calibri" w:hAnsi="Calibri" w:eastAsia="" w:asciiTheme="minorAscii" w:hAnsiTheme="minorAscii" w:eastAsiaTheme="minorEastAsia"/>
      <w:sz w:val="22"/>
      <w:szCs w:val="22"/>
      <w:lang w:eastAsia="ja-JP"/>
    </w:rPr>
    <w:pPr>
      <w:spacing w:after="100"/>
      <w:ind w:left="440"/>
    </w:pPr>
  </w:style>
  <w:style w:type="character" w:styleId="Heading3Char" w:customStyle="true">
    <w:uiPriority w:val="9"/>
    <w:name w:val="Heading 3 Char"/>
    <w:basedOn w:val="DefaultParagraphFont"/>
    <w:link w:val="Heading3"/>
    <w:rsid w:val="21E35370"/>
    <w:rPr>
      <w:rFonts w:ascii="Cambria" w:hAnsi="Cambria" w:eastAsia="" w:cs="" w:asciiTheme="majorAscii" w:hAnsiTheme="majorAscii" w:eastAsiaTheme="majorEastAsia" w:cstheme="majorBidi"/>
      <w:b w:val="1"/>
      <w:bCs w:val="1"/>
      <w:noProof/>
      <w:color w:val="4F81BD" w:themeColor="accent1" w:themeTint="FF" w:themeShade="FF"/>
      <w:sz w:val="24"/>
      <w:szCs w:val="24"/>
      <w:lang w:val="en-US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1E35370"/>
    <w:rPr>
      <w:rFonts w:eastAsia="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1E35370"/>
    <w:rPr>
      <w:rFonts w:eastAsia="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1E35370"/>
    <w:rPr>
      <w:rFonts w:eastAsia="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1E35370"/>
    <w:rPr>
      <w:rFonts w:eastAsia="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1E35370"/>
    <w:rPr>
      <w:rFonts w:eastAsia="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1E35370"/>
    <w:rPr>
      <w:rFonts w:eastAsia="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1E35370"/>
    <w:rPr>
      <w:rFonts w:eastAsia="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1E35370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1E3537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1E35370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4Char" w:customStyle="true">
    <w:uiPriority w:val="9"/>
    <w:name w:val="Heading 4 Char"/>
    <w:basedOn w:val="DefaultParagraphFont"/>
    <w:link w:val="Heading4"/>
    <w:rsid w:val="21E35370"/>
    <w:rPr>
      <w:rFonts w:ascii="Cambria" w:hAnsi="Cambria" w:eastAsia="" w:cs="" w:asciiTheme="majorAscii" w:hAnsiTheme="majorAscii" w:eastAsiaTheme="majorEastAsia" w:cstheme="majorBidi"/>
      <w:i w:val="1"/>
      <w:iCs w:val="1"/>
      <w:noProof/>
      <w:color w:val="365F91" w:themeColor="accent1" w:themeTint="FF" w:themeShade="BF"/>
      <w:lang w:val="en-US"/>
    </w:rPr>
  </w:style>
  <w:style w:type="character" w:styleId="Heading5Char" w:customStyle="true">
    <w:uiPriority w:val="9"/>
    <w:name w:val="Heading 5 Char"/>
    <w:basedOn w:val="DefaultParagraphFont"/>
    <w:link w:val="Heading5"/>
    <w:rsid w:val="21E35370"/>
    <w:rPr>
      <w:rFonts w:ascii="Cambria" w:hAnsi="Cambria" w:eastAsia="" w:cs="" w:asciiTheme="majorAscii" w:hAnsiTheme="majorAscii" w:eastAsiaTheme="majorEastAsia" w:cstheme="majorBidi"/>
      <w:noProof/>
      <w:color w:val="365F91" w:themeColor="accent1" w:themeTint="FF" w:themeShade="BF"/>
      <w:lang w:val="en-US"/>
    </w:rPr>
  </w:style>
  <w:style w:type="character" w:styleId="Heading6Char" w:customStyle="true">
    <w:uiPriority w:val="9"/>
    <w:name w:val="Heading 6 Char"/>
    <w:basedOn w:val="DefaultParagraphFont"/>
    <w:link w:val="Heading6"/>
    <w:rsid w:val="21E35370"/>
    <w:rPr>
      <w:rFonts w:ascii="Cambria" w:hAnsi="Cambria" w:eastAsia="" w:cs="" w:asciiTheme="majorAscii" w:hAnsiTheme="majorAscii" w:eastAsiaTheme="majorEastAsia" w:cstheme="majorBidi"/>
      <w:noProof/>
      <w:color w:val="243F60"/>
      <w:lang w:val="en-US"/>
    </w:rPr>
  </w:style>
  <w:style w:type="character" w:styleId="Heading7Char" w:customStyle="true">
    <w:uiPriority w:val="9"/>
    <w:name w:val="Heading 7 Char"/>
    <w:basedOn w:val="DefaultParagraphFont"/>
    <w:link w:val="Heading7"/>
    <w:rsid w:val="21E35370"/>
    <w:rPr>
      <w:rFonts w:ascii="Cambria" w:hAnsi="Cambria" w:eastAsia="" w:cs="" w:asciiTheme="majorAscii" w:hAnsiTheme="majorAscii" w:eastAsiaTheme="majorEastAsia" w:cstheme="majorBidi"/>
      <w:i w:val="1"/>
      <w:iCs w:val="1"/>
      <w:noProof/>
      <w:color w:val="243F60"/>
      <w:lang w:val="en-US"/>
    </w:rPr>
  </w:style>
  <w:style w:type="character" w:styleId="Heading8Char" w:customStyle="true">
    <w:uiPriority w:val="9"/>
    <w:name w:val="Heading 8 Char"/>
    <w:basedOn w:val="DefaultParagraphFont"/>
    <w:link w:val="Heading8"/>
    <w:rsid w:val="21E35370"/>
    <w:rPr>
      <w:rFonts w:ascii="Cambria" w:hAnsi="Cambria" w:eastAsia="" w:cs="" w:asciiTheme="majorAscii" w:hAnsiTheme="majorAscii" w:eastAsiaTheme="majorEastAsia" w:cstheme="majorBidi"/>
      <w:noProof/>
      <w:color w:val="272727"/>
      <w:sz w:val="21"/>
      <w:szCs w:val="21"/>
      <w:lang w:val="en-US"/>
    </w:rPr>
  </w:style>
  <w:style w:type="character" w:styleId="Heading9Char" w:customStyle="true">
    <w:uiPriority w:val="9"/>
    <w:name w:val="Heading 9 Char"/>
    <w:basedOn w:val="DefaultParagraphFont"/>
    <w:link w:val="Heading9"/>
    <w:rsid w:val="21E35370"/>
    <w:rPr>
      <w:rFonts w:ascii="Cambria" w:hAnsi="Cambria" w:eastAsia="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en-US"/>
    </w:rPr>
  </w:style>
  <w:style w:type="character" w:styleId="TitleChar" w:customStyle="true">
    <w:uiPriority w:val="10"/>
    <w:name w:val="Title Char"/>
    <w:basedOn w:val="DefaultParagraphFont"/>
    <w:link w:val="Title"/>
    <w:rsid w:val="21E35370"/>
    <w:rPr>
      <w:rFonts w:ascii="Cambria" w:hAnsi="Cambria" w:eastAsia="" w:cs="" w:asciiTheme="majorAscii" w:hAnsiTheme="majorAscii" w:eastAsiaTheme="majorEastAsia" w:cstheme="majorBidi"/>
      <w:noProof/>
      <w:sz w:val="56"/>
      <w:szCs w:val="56"/>
      <w:lang w:val="en-US"/>
    </w:rPr>
  </w:style>
  <w:style w:type="character" w:styleId="SubtitleChar" w:customStyle="true">
    <w:uiPriority w:val="11"/>
    <w:name w:val="Subtitle Char"/>
    <w:basedOn w:val="DefaultParagraphFont"/>
    <w:link w:val="Subtitle"/>
    <w:rsid w:val="21E35370"/>
    <w:rPr>
      <w:rFonts w:ascii="Calibri" w:hAnsi="Calibri" w:eastAsia="" w:cs="" w:asciiTheme="minorAscii" w:hAnsiTheme="minorAscii" w:eastAsiaTheme="minorEastAsia" w:cstheme="minorBidi"/>
      <w:noProof/>
      <w:color w:val="5A5A5A"/>
      <w:lang w:val="en-US"/>
    </w:rPr>
  </w:style>
  <w:style w:type="character" w:styleId="QuoteChar" w:customStyle="true">
    <w:uiPriority w:val="29"/>
    <w:name w:val="Quote Char"/>
    <w:basedOn w:val="DefaultParagraphFont"/>
    <w:link w:val="Quote"/>
    <w:rsid w:val="21E35370"/>
    <w:rPr>
      <w:i w:val="1"/>
      <w:iCs w:val="1"/>
      <w:noProof/>
      <w:color w:val="404040" w:themeColor="text1" w:themeTint="BF" w:themeShade="FF"/>
      <w:lang w:val="en-US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1E35370"/>
    <w:rPr>
      <w:i w:val="1"/>
      <w:iCs w:val="1"/>
      <w:noProof/>
      <w:color w:val="4F81BD" w:themeColor="accent1" w:themeTint="FF" w:themeShade="FF"/>
      <w:lang w:val="en-US"/>
    </w:rPr>
  </w:style>
  <w:style w:type="paragraph" w:styleId="TOC4">
    <w:uiPriority w:val="39"/>
    <w:name w:val="toc 4"/>
    <w:basedOn w:val="Normal"/>
    <w:next w:val="Normal"/>
    <w:unhideWhenUsed/>
    <w:rsid w:val="21E3537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1E3537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1E3537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1E3537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1E3537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1E3537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1E3537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1E35370"/>
    <w:rPr>
      <w:noProof/>
      <w:sz w:val="20"/>
      <w:szCs w:val="20"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74"/>
    <w:rPr>
      <w:rFonts w:asciiTheme="majorHAnsi" w:hAnsiTheme="majorHAnsi"/>
      <w:sz w:val="24"/>
    </w:rPr>
  </w:style>
  <w:style w:type="paragraph" w:styleId="Heading1">
    <w:name w:val="heading 1"/>
    <w:aliases w:val="NESTO TAMO"/>
    <w:basedOn w:val="Normal"/>
    <w:next w:val="Normal"/>
    <w:link w:val="Heading1Char"/>
    <w:uiPriority w:val="9"/>
    <w:rsid w:val="005E5E7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E97B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F0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BBA"/>
  </w:style>
  <w:style w:type="paragraph" w:styleId="Footer">
    <w:name w:val="footer"/>
    <w:basedOn w:val="Normal"/>
    <w:link w:val="FooterChar"/>
    <w:uiPriority w:val="99"/>
    <w:unhideWhenUsed/>
    <w:rsid w:val="00BF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BBA"/>
  </w:style>
  <w:style w:type="paragraph" w:styleId="BalloonText">
    <w:name w:val="Balloon Text"/>
    <w:basedOn w:val="Normal"/>
    <w:link w:val="BalloonTextChar"/>
    <w:uiPriority w:val="99"/>
    <w:semiHidden/>
    <w:unhideWhenUsed/>
    <w:rsid w:val="00B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ESTO TAMO Char"/>
    <w:basedOn w:val="DefaultParagraphFont"/>
    <w:link w:val="Heading1"/>
    <w:uiPriority w:val="9"/>
    <w:rsid w:val="005E5E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BBA"/>
    <w:pPr>
      <w:outlineLvl w:val="9"/>
    </w:pPr>
    <w:rPr>
      <w:lang w:eastAsia="ja-JP"/>
    </w:rPr>
  </w:style>
  <w:style w:type="paragraph" w:styleId="NoSpacing">
    <w:name w:val="No Spacing"/>
    <w:aliases w:val="NASLOVI"/>
    <w:link w:val="NoSpacingChar"/>
    <w:uiPriority w:val="1"/>
    <w:qFormat/>
    <w:rsid w:val="005E5E74"/>
    <w:pPr>
      <w:spacing w:after="0" w:line="240" w:lineRule="auto"/>
    </w:pPr>
    <w:rPr>
      <w:rFonts w:asciiTheme="majorHAnsi" w:eastAsiaTheme="minorEastAsia" w:hAnsiTheme="majorHAnsi"/>
      <w:b/>
      <w:sz w:val="40"/>
      <w:lang w:eastAsia="ja-JP"/>
    </w:rPr>
  </w:style>
  <w:style w:type="character" w:customStyle="1" w:styleId="NoSpacingChar">
    <w:name w:val="No Spacing Char"/>
    <w:aliases w:val="NASLOVI Char"/>
    <w:basedOn w:val="DefaultParagraphFont"/>
    <w:link w:val="NoSpacing"/>
    <w:uiPriority w:val="1"/>
    <w:rsid w:val="005E5E74"/>
    <w:rPr>
      <w:rFonts w:asciiTheme="majorHAnsi" w:eastAsiaTheme="minorEastAsia" w:hAnsiTheme="majorHAnsi"/>
      <w:b/>
      <w:sz w:val="40"/>
      <w:lang w:eastAsia="ja-JP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E97BB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5E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5E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E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6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4EF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4EF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7B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803ED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81F0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07/relationships/stylesWithEffects" Target="stylesWithEffects.xml" Id="rId5" /><Relationship Type="http://schemas.openxmlformats.org/officeDocument/2006/relationships/theme" Target="theme/theme1.xml" Id="rId23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22" /><Relationship Type="http://schemas.openxmlformats.org/officeDocument/2006/relationships/header" Target="header2.xml" Id="R0a8f258cc10b4e77" /><Relationship Type="http://schemas.openxmlformats.org/officeDocument/2006/relationships/footer" Target="footer2.xml" Id="Rcb19be120c754de6" /><Relationship Type="http://schemas.openxmlformats.org/officeDocument/2006/relationships/hyperlink" Target="https://openai.com/" TargetMode="External" Id="R5a59ff4905174adc" /><Relationship Type="http://schemas.openxmlformats.org/officeDocument/2006/relationships/image" Target="/media/image17.jpg" Id="R709b937a926f4f74" /><Relationship Type="http://schemas.openxmlformats.org/officeDocument/2006/relationships/image" Target="/media/image18.jpg" Id="Re6d9092acc6a4b24" /><Relationship Type="http://schemas.openxmlformats.org/officeDocument/2006/relationships/image" Target="/media/image19.jpg" Id="Rc98d5c1798d74253" /><Relationship Type="http://schemas.openxmlformats.org/officeDocument/2006/relationships/image" Target="/media/image1a.jpg" Id="R16032f226b1c40ef" /><Relationship Type="http://schemas.openxmlformats.org/officeDocument/2006/relationships/image" Target="/media/image1b.jpg" Id="R25c6a7db1ce04a26" /><Relationship Type="http://schemas.openxmlformats.org/officeDocument/2006/relationships/image" Target="/media/image1c.jpg" Id="R72d40a20679743e0" /><Relationship Type="http://schemas.openxmlformats.org/officeDocument/2006/relationships/image" Target="/media/image1d.jpg" Id="Raecec5960d214a5e" /><Relationship Type="http://schemas.openxmlformats.org/officeDocument/2006/relationships/image" Target="/media/image1e.jpg" Id="R64f46bb7336c4846" /><Relationship Type="http://schemas.openxmlformats.org/officeDocument/2006/relationships/image" Target="/media/image1f.jpg" Id="R928189c108524080" /><Relationship Type="http://schemas.openxmlformats.org/officeDocument/2006/relationships/image" Target="/media/image20.jpg" Id="R1facf10ebee44bad" /><Relationship Type="http://schemas.openxmlformats.org/officeDocument/2006/relationships/image" Target="/media/image21.jpg" Id="R139acb8d50e14004" /><Relationship Type="http://schemas.openxmlformats.org/officeDocument/2006/relationships/image" Target="/media/image22.jpg" Id="R8d74d821ddf24922" /><Relationship Type="http://schemas.openxmlformats.org/officeDocument/2006/relationships/hyperlink" Target="https://chat.openai.com/share/ca5a31ed-4036-4142-b427-8176a4ae96d4" TargetMode="External" Id="R836dfd6766214b75" /><Relationship Type="http://schemas.openxmlformats.org/officeDocument/2006/relationships/image" Target="/media/image23.jpg" Id="Rd1ba93231af24a71" /><Relationship Type="http://schemas.openxmlformats.org/officeDocument/2006/relationships/image" Target="/media/image24.jpg" Id="R1b8a152370554b90" /><Relationship Type="http://schemas.openxmlformats.org/officeDocument/2006/relationships/image" Target="/media/image25.jpg" Id="R0d0371d94c8944d3" /><Relationship Type="http://schemas.openxmlformats.org/officeDocument/2006/relationships/image" Target="/media/image26.jpg" Id="Rca9ac80b0e2249a7" /><Relationship Type="http://schemas.openxmlformats.org/officeDocument/2006/relationships/image" Target="/media/image27.jpg" Id="R29d32be5c9cf4cb5" /><Relationship Type="http://schemas.openxmlformats.org/officeDocument/2006/relationships/hyperlink" Target="https://www.jmir.org/2023/1/e50638" TargetMode="External" Id="R774fea8887f748d9" /><Relationship Type="http://schemas.openxmlformats.org/officeDocument/2006/relationships/hyperlink" Target="https://platform.openai.com/docs/assistants/how-it-works" TargetMode="External" Id="R3ac92e9cac744d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DD172-BB44-4B6A-B4CF-41BFAB9C49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hnologije za podršku učenju</dc:title>
  <dc:creator>Mladenovic</dc:creator>
  <lastModifiedBy>Jovan Jovanovic</lastModifiedBy>
  <revision>7</revision>
  <lastPrinted>2020-01-08T01:43:00.0000000Z</lastPrinted>
  <dcterms:created xsi:type="dcterms:W3CDTF">2020-01-08T01:43:00.0000000Z</dcterms:created>
  <dcterms:modified xsi:type="dcterms:W3CDTF">2023-12-02T17:39:36.8308606Z</dcterms:modified>
</coreProperties>
</file>